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D571" w14:textId="77777777" w:rsidR="008B5F13" w:rsidRPr="000E7431" w:rsidRDefault="00260574" w:rsidP="000E7431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8F5004">
        <w:rPr>
          <w:rFonts w:hint="eastAsia"/>
          <w:b/>
          <w:bCs/>
          <w:sz w:val="32"/>
          <w:szCs w:val="32"/>
        </w:rPr>
        <w:t>2</w:t>
      </w:r>
      <w:r w:rsidR="0014648B" w:rsidRPr="000E7431">
        <w:rPr>
          <w:rFonts w:hint="eastAsia"/>
          <w:b/>
          <w:bCs/>
          <w:sz w:val="32"/>
          <w:szCs w:val="32"/>
        </w:rPr>
        <w:t>年</w:t>
      </w:r>
      <w:r w:rsidR="002E6D98">
        <w:rPr>
          <w:rFonts w:hint="eastAsia"/>
          <w:b/>
          <w:bCs/>
          <w:sz w:val="32"/>
          <w:szCs w:val="32"/>
        </w:rPr>
        <w:t>8</w:t>
      </w:r>
      <w:r w:rsidR="00F176DF" w:rsidRPr="000E7431">
        <w:rPr>
          <w:rFonts w:hint="eastAsia"/>
          <w:b/>
          <w:bCs/>
          <w:sz w:val="32"/>
          <w:szCs w:val="32"/>
        </w:rPr>
        <w:t>月</w:t>
      </w:r>
      <w:r w:rsidR="00E51E1F" w:rsidRPr="000E7431">
        <w:rPr>
          <w:rFonts w:hint="eastAsia"/>
          <w:b/>
          <w:bCs/>
          <w:sz w:val="32"/>
          <w:szCs w:val="32"/>
        </w:rPr>
        <w:t>泡</w:t>
      </w:r>
      <w:r w:rsidR="00D845C4" w:rsidRPr="000E7431">
        <w:rPr>
          <w:rFonts w:hint="eastAsia"/>
          <w:b/>
          <w:bCs/>
          <w:sz w:val="32"/>
          <w:szCs w:val="32"/>
        </w:rPr>
        <w:t xml:space="preserve"> </w:t>
      </w:r>
      <w:r w:rsidR="00E51E1F" w:rsidRPr="000E7431">
        <w:rPr>
          <w:rFonts w:hint="eastAsia"/>
          <w:b/>
          <w:bCs/>
          <w:sz w:val="32"/>
          <w:szCs w:val="32"/>
        </w:rPr>
        <w:t>湯</w:t>
      </w:r>
      <w:r w:rsidR="00D845C4" w:rsidRPr="000E7431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E51E1F" w:rsidRPr="000E7431">
        <w:rPr>
          <w:rFonts w:hint="eastAsia"/>
          <w:b/>
          <w:bCs/>
          <w:sz w:val="32"/>
          <w:szCs w:val="32"/>
        </w:rPr>
        <w:t>券</w:t>
      </w:r>
      <w:proofErr w:type="gramEnd"/>
    </w:p>
    <w:tbl>
      <w:tblPr>
        <w:tblW w:w="106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1"/>
        <w:gridCol w:w="4524"/>
        <w:gridCol w:w="361"/>
        <w:gridCol w:w="754"/>
        <w:gridCol w:w="942"/>
        <w:gridCol w:w="2728"/>
      </w:tblGrid>
      <w:tr w:rsidR="008B5F13" w14:paraId="44F15AC0" w14:textId="77777777" w:rsidTr="00400A55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Align w:val="center"/>
          </w:tcPr>
          <w:p w14:paraId="1D9C32CF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524" w:type="dxa"/>
            <w:vAlign w:val="center"/>
          </w:tcPr>
          <w:p w14:paraId="0C55F21D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5835FDE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70" w:type="dxa"/>
            <w:gridSpan w:val="2"/>
            <w:vAlign w:val="center"/>
          </w:tcPr>
          <w:p w14:paraId="2A59752F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03363595" w14:textId="77777777" w:rsidTr="00400A55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7A3346F2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524" w:type="dxa"/>
            <w:vAlign w:val="center"/>
          </w:tcPr>
          <w:p w14:paraId="1C35B1E5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15" w:type="dxa"/>
            <w:gridSpan w:val="2"/>
            <w:vAlign w:val="center"/>
          </w:tcPr>
          <w:p w14:paraId="52F65AF5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70" w:type="dxa"/>
            <w:gridSpan w:val="2"/>
            <w:vAlign w:val="center"/>
          </w:tcPr>
          <w:p w14:paraId="500C4EC2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0E21A3B8" w14:textId="77777777" w:rsidTr="00400A55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51B24515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08" w:type="dxa"/>
            <w:gridSpan w:val="5"/>
            <w:tcBorders>
              <w:right w:val="single" w:sz="4" w:space="0" w:color="auto"/>
            </w:tcBorders>
            <w:vAlign w:val="center"/>
          </w:tcPr>
          <w:p w14:paraId="3F111A10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3D3F33C1" w14:textId="77777777" w:rsidTr="00400A55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Align w:val="center"/>
          </w:tcPr>
          <w:p w14:paraId="3B927D65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85" w:type="dxa"/>
            <w:gridSpan w:val="2"/>
            <w:vAlign w:val="center"/>
          </w:tcPr>
          <w:p w14:paraId="7DE16454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96" w:type="dxa"/>
            <w:gridSpan w:val="2"/>
            <w:tcBorders>
              <w:right w:val="nil"/>
            </w:tcBorders>
            <w:vAlign w:val="center"/>
          </w:tcPr>
          <w:p w14:paraId="4AD2E62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14:paraId="17D40E8F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14F21ECC" w14:textId="77777777" w:rsidTr="00400A55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Merge w:val="restart"/>
            <w:vAlign w:val="center"/>
          </w:tcPr>
          <w:p w14:paraId="3CB1489B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08" w:type="dxa"/>
            <w:gridSpan w:val="5"/>
            <w:vAlign w:val="center"/>
          </w:tcPr>
          <w:p w14:paraId="783B45CF" w14:textId="77777777" w:rsidR="008B5F13" w:rsidRDefault="008B5F13" w:rsidP="00B4186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14:paraId="0AF6A437" w14:textId="77777777" w:rsidTr="00400A55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Merge/>
            <w:vAlign w:val="center"/>
          </w:tcPr>
          <w:p w14:paraId="279430AF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08" w:type="dxa"/>
            <w:gridSpan w:val="5"/>
            <w:vAlign w:val="center"/>
          </w:tcPr>
          <w:p w14:paraId="7B1C625E" w14:textId="77777777"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14:paraId="30EEA667" w14:textId="77777777" w:rsidTr="00400A55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33069365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08" w:type="dxa"/>
            <w:gridSpan w:val="5"/>
            <w:vAlign w:val="center"/>
          </w:tcPr>
          <w:p w14:paraId="1E515320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4E728499" w14:textId="77777777" w:rsidR="001E6426" w:rsidRDefault="008B5F13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1A55D0DA" w14:textId="77777777" w:rsidR="001E6426" w:rsidRPr="00D845C4" w:rsidRDefault="00D845C4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</w:t>
      </w:r>
      <w:proofErr w:type="gramStart"/>
      <w:r w:rsidRPr="00033F01">
        <w:rPr>
          <w:rFonts w:hint="eastAsia"/>
          <w:b/>
          <w:color w:val="FF0000"/>
          <w:sz w:val="28"/>
          <w:szCs w:val="28"/>
        </w:rPr>
        <w:t>券</w:t>
      </w:r>
      <w:proofErr w:type="gramEnd"/>
      <w:r w:rsidRPr="00033F01">
        <w:rPr>
          <w:rFonts w:hint="eastAsia"/>
          <w:b/>
          <w:color w:val="FF0000"/>
          <w:sz w:val="28"/>
          <w:szCs w:val="28"/>
        </w:rPr>
        <w:t>平、假日使用定義</w:t>
      </w:r>
      <w:r w:rsidR="00F33F63" w:rsidRPr="00033F01">
        <w:rPr>
          <w:rFonts w:hint="eastAsia"/>
          <w:b/>
          <w:color w:val="FF0000"/>
          <w:sz w:val="28"/>
          <w:szCs w:val="28"/>
        </w:rPr>
        <w:t>依</w:t>
      </w:r>
      <w:r w:rsidRPr="00033F01">
        <w:rPr>
          <w:rFonts w:hint="eastAsia"/>
          <w:b/>
          <w:color w:val="FF0000"/>
          <w:sz w:val="28"/>
          <w:szCs w:val="28"/>
        </w:rPr>
        <w:t>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862"/>
        <w:gridCol w:w="742"/>
        <w:gridCol w:w="676"/>
        <w:gridCol w:w="708"/>
        <w:gridCol w:w="568"/>
        <w:gridCol w:w="4394"/>
      </w:tblGrid>
      <w:tr w:rsidR="00FB37C8" w14:paraId="55AF2C43" w14:textId="77777777" w:rsidTr="002056FB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14:paraId="693A0AEB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noWrap/>
            <w:vAlign w:val="center"/>
          </w:tcPr>
          <w:p w14:paraId="72C1BD66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vAlign w:val="center"/>
          </w:tcPr>
          <w:p w14:paraId="0D8BDEB4" w14:textId="77777777"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noWrap/>
            <w:vAlign w:val="center"/>
          </w:tcPr>
          <w:p w14:paraId="49EB618D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660A46F8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35195C0" w14:textId="77777777"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BEAB1AD" w14:textId="77777777"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C49A5" w:rsidRPr="00230B0D" w14:paraId="6C456413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41EE31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9E33" w14:textId="77777777" w:rsidR="00EC49A5" w:rsidRPr="00A06F92" w:rsidRDefault="00EC49A5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E08B" w14:textId="77777777" w:rsidR="00EC49A5" w:rsidRPr="00A06F92" w:rsidRDefault="00EC49A5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226A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C2855" w14:textId="77777777" w:rsidR="00EC49A5" w:rsidRPr="00A06F92" w:rsidRDefault="00EC49A5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406F6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ABC1384" w14:textId="77777777" w:rsidR="00EC49A5" w:rsidRPr="00A06F92" w:rsidRDefault="00EC49A5" w:rsidP="00EC49A5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人至川湯春天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旗艦館使用春天風呂湯房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為主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EC49A5" w:rsidRPr="00927C6B" w14:paraId="32F43B4F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1D24CA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24D6" w14:textId="77777777" w:rsidR="00EC49A5" w:rsidRPr="00A06F92" w:rsidRDefault="00EC49A5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FC36" w14:textId="77777777" w:rsidR="00EC49A5" w:rsidRPr="00A06F92" w:rsidRDefault="00EC49A5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6E9F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9CC9" w14:textId="77777777" w:rsidR="00EC49A5" w:rsidRPr="00A06F92" w:rsidRDefault="00EC49A5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18862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D5A0EBC" w14:textId="77777777" w:rsidR="00EC49A5" w:rsidRPr="00A06F92" w:rsidRDefault="00EC49A5" w:rsidP="00CA2D94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二大床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泡湯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A06F92">
              <w:rPr>
                <w:sz w:val="18"/>
                <w:szCs w:val="18"/>
                <w:shd w:val="clear" w:color="auto" w:fill="FFFFFF"/>
              </w:rPr>
              <w:t>)2.</w:t>
            </w:r>
            <w:r w:rsidRPr="00A06F92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A06F92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A06F92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06F92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A06F92">
              <w:rPr>
                <w:sz w:val="18"/>
                <w:szCs w:val="18"/>
                <w:shd w:val="clear" w:color="auto" w:fill="FFFFFF"/>
              </w:rPr>
              <w:t>16:30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EC49A5" w:rsidRPr="00230B0D" w14:paraId="5F21CE7E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9406A9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6DBD" w14:textId="77777777" w:rsidR="00EC49A5" w:rsidRPr="00A06F92" w:rsidRDefault="00EC49A5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EDE87" w14:textId="77777777" w:rsidR="00EC49A5" w:rsidRPr="00A06F92" w:rsidRDefault="00EC49A5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A60E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E25B9" w14:textId="77777777" w:rsidR="00EC49A5" w:rsidRPr="00A06F92" w:rsidRDefault="00EC49A5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A24B7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0FF59B9" w14:textId="77777777" w:rsidR="00EC49A5" w:rsidRPr="00A06F92" w:rsidRDefault="00EC49A5" w:rsidP="00C70DB0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雙人房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二小床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泡湯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A06F92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A06F92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06F92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A06F92">
              <w:rPr>
                <w:sz w:val="18"/>
                <w:szCs w:val="18"/>
                <w:shd w:val="clear" w:color="auto" w:fill="FFFFFF"/>
              </w:rPr>
              <w:t>16:30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EC49A5" w:rsidRPr="00230B0D" w14:paraId="19FC928C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FBB222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D990C" w14:textId="77777777" w:rsidR="00EC49A5" w:rsidRPr="00A06F92" w:rsidRDefault="00EC49A5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51AE8" w14:textId="77777777" w:rsidR="00EC49A5" w:rsidRPr="00A06F92" w:rsidRDefault="00EC49A5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FCF1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680B" w14:textId="77777777" w:rsidR="00EC49A5" w:rsidRPr="00A06F92" w:rsidRDefault="00EC49A5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53435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990904C" w14:textId="77777777" w:rsidR="00EC49A5" w:rsidRPr="00A06F92" w:rsidRDefault="00EC49A5" w:rsidP="00B15281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於葛瑪蘭溫泉飯店使用客房泡湯</w:t>
            </w:r>
            <w:r w:rsidRPr="00A06F92">
              <w:rPr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06F92">
              <w:rPr>
                <w:sz w:val="18"/>
                <w:szCs w:val="18"/>
                <w:shd w:val="clear" w:color="auto" w:fill="FFFFFF"/>
              </w:rPr>
              <w:t>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可享單人經典海陸火鍋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日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57FBD503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8EBDA9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EA3BB" w14:textId="77777777" w:rsidR="00EC49A5" w:rsidRPr="00A06F92" w:rsidRDefault="00EC49A5" w:rsidP="007247C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C24A3" w14:textId="77777777" w:rsidR="00EC49A5" w:rsidRPr="00A06F92" w:rsidRDefault="00EC49A5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43AD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F221B" w14:textId="77777777" w:rsidR="00EC49A5" w:rsidRPr="00A06F92" w:rsidRDefault="00EC49A5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C5E72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1AFFFFA" w14:textId="77777777" w:rsidR="00EC49A5" w:rsidRPr="00A06F92" w:rsidRDefault="00EC49A5" w:rsidP="00F502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《礁溪</w:t>
            </w:r>
            <w:r w:rsidRPr="00A06F92">
              <w:rPr>
                <w:sz w:val="18"/>
                <w:szCs w:val="18"/>
                <w:shd w:val="clear" w:color="auto" w:fill="FFFFFF"/>
              </w:rPr>
              <w:t>9</w:t>
            </w:r>
            <w:r w:rsidRPr="00A06F92">
              <w:rPr>
                <w:sz w:val="18"/>
                <w:szCs w:val="18"/>
                <w:shd w:val="clear" w:color="auto" w:fill="FFFFFF"/>
              </w:rPr>
              <w:t>號溫泉旅店》玩客客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泡湯</w:t>
            </w:r>
            <w:r w:rsidRPr="00A06F92">
              <w:rPr>
                <w:sz w:val="18"/>
                <w:szCs w:val="18"/>
                <w:shd w:val="clear" w:color="auto" w:fill="FFFFFF"/>
              </w:rPr>
              <w:t>1.5</w:t>
            </w:r>
            <w:r w:rsidRPr="00A06F92">
              <w:rPr>
                <w:sz w:val="18"/>
                <w:szCs w:val="18"/>
                <w:shd w:val="clear" w:color="auto" w:fill="FFFFFF"/>
              </w:rPr>
              <w:t>小時乙次，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下午茶乙客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魚泡腳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sz w:val="18"/>
                <w:szCs w:val="18"/>
                <w:shd w:val="clear" w:color="auto" w:fill="FFFFFF"/>
              </w:rPr>
              <w:t>午茶內容：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利鴨賞披薩、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飲料兩杯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美式咖啡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汁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06F9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適用，假日、特殊假日使用需於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7BB428B8" w14:textId="77777777" w:rsidTr="00EC63BF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27C0F6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28B49" w14:textId="77777777" w:rsidR="00EC49A5" w:rsidRPr="00A06F92" w:rsidRDefault="00EC49A5" w:rsidP="009A11F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65B57" w14:textId="77777777" w:rsidR="00EC49A5" w:rsidRPr="00A06F92" w:rsidRDefault="00EC49A5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B010F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457DF" w14:textId="77777777" w:rsidR="00EC49A5" w:rsidRPr="00A06F92" w:rsidRDefault="00EC49A5" w:rsidP="00764CF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BBB10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4841F5E" w14:textId="77777777" w:rsidR="00EC49A5" w:rsidRPr="00A06F92" w:rsidRDefault="00EC49A5" w:rsidP="00EC49A5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於宜蘭力麗威斯汀度假酒店使用《天夢湯屋</w:t>
            </w:r>
            <w:r w:rsidRPr="00A06F92">
              <w:rPr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》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假日適用，旺季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；旺季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；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A06F92">
              <w:rPr>
                <w:sz w:val="18"/>
                <w:szCs w:val="18"/>
                <w:shd w:val="clear" w:color="auto" w:fill="FFFFFF"/>
              </w:rPr>
              <w:t>..)</w:t>
            </w:r>
            <w:r w:rsidRPr="00A06F92">
              <w:rPr>
                <w:sz w:val="18"/>
                <w:szCs w:val="18"/>
                <w:shd w:val="clear" w:color="auto" w:fill="FFFFFF"/>
              </w:rPr>
              <w:t>恕不適用，平假日及不適用之日期依飯店公告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請於三天前預約，預約專線</w:t>
            </w:r>
            <w:r w:rsidRPr="00A06F92">
              <w:rPr>
                <w:sz w:val="18"/>
                <w:szCs w:val="18"/>
                <w:shd w:val="clear" w:color="auto" w:fill="FFFFFF"/>
              </w:rPr>
              <w:t>:03-9232111#5212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13B71364" w14:textId="77777777" w:rsidTr="00EC63BF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B174D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9B392" w14:textId="77777777" w:rsidR="00EC49A5" w:rsidRPr="00A06F92" w:rsidRDefault="00EC49A5" w:rsidP="009A11F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裸湯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D6A3" w14:textId="77777777" w:rsidR="00EC49A5" w:rsidRPr="00A06F92" w:rsidRDefault="00EC49A5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E297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773F" w14:textId="77777777" w:rsidR="00EC49A5" w:rsidRPr="00A06F92" w:rsidRDefault="00EC49A5" w:rsidP="00764CF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9529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BF7279A" w14:textId="77777777" w:rsidR="00EC49A5" w:rsidRPr="00A06F92" w:rsidRDefault="00EC49A5" w:rsidP="00EC63BF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宜蘭力麗威斯汀度假酒店使用《</w:t>
            </w:r>
            <w:r w:rsidRPr="00A06F92">
              <w:rPr>
                <w:sz w:val="18"/>
                <w:szCs w:val="18"/>
                <w:shd w:val="clear" w:color="auto" w:fill="FFFFFF"/>
              </w:rPr>
              <w:t>1F</w:t>
            </w:r>
            <w:r w:rsidRPr="00A06F92">
              <w:rPr>
                <w:sz w:val="18"/>
                <w:szCs w:val="18"/>
                <w:shd w:val="clear" w:color="auto" w:fill="FFFFFF"/>
              </w:rPr>
              <w:t>露天風呂設施》乙次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為男女分開不著裝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的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A06F92">
              <w:rPr>
                <w:sz w:val="18"/>
                <w:szCs w:val="18"/>
                <w:shd w:val="clear" w:color="auto" w:fill="FFFFFF"/>
              </w:rPr>
              <w:t>..)</w:t>
            </w:r>
            <w:r w:rsidRPr="00A06F92">
              <w:rPr>
                <w:sz w:val="18"/>
                <w:szCs w:val="18"/>
                <w:shd w:val="clear" w:color="auto" w:fill="FFFFFF"/>
              </w:rPr>
              <w:t>恕不適用，不適用之日期依飯店公告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請於三天前預約，預約專線</w:t>
            </w:r>
            <w:r w:rsidRPr="00A06F92">
              <w:rPr>
                <w:sz w:val="18"/>
                <w:szCs w:val="18"/>
                <w:shd w:val="clear" w:color="auto" w:fill="FFFFFF"/>
              </w:rPr>
              <w:t>:03-9232111#5212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3441944C" w14:textId="77777777" w:rsidTr="00EC63BF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6FB200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C9F90" w14:textId="77777777" w:rsidR="00EC49A5" w:rsidRPr="00A06F92" w:rsidRDefault="00EC49A5" w:rsidP="009A11F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兩小時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23101" w14:textId="77777777" w:rsidR="00EC49A5" w:rsidRPr="00A06F92" w:rsidRDefault="00EC49A5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B719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31BB8" w14:textId="77777777" w:rsidR="00EC49A5" w:rsidRPr="00A06F92" w:rsidRDefault="00EC49A5" w:rsidP="00764CF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08F5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85371CC" w14:textId="77777777" w:rsidR="00EC49A5" w:rsidRPr="00A06F92" w:rsidRDefault="00EC49A5" w:rsidP="00EC63BF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使用湯屋兩小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湯屋房型依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現場安排，恕無法指定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，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C49A5" w:rsidRPr="00230B0D" w14:paraId="2D7CCB4B" w14:textId="77777777" w:rsidTr="002056FB">
        <w:trPr>
          <w:trHeight w:val="13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E304BF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9E4C2" w14:textId="77777777" w:rsidR="00EC49A5" w:rsidRPr="00A06F92" w:rsidRDefault="00EC49A5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9CA5B" w14:textId="77777777" w:rsidR="00EC49A5" w:rsidRPr="00A06F92" w:rsidRDefault="00EC49A5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E3C4" w14:textId="77777777" w:rsidR="00EC49A5" w:rsidRPr="00A06F92" w:rsidRDefault="00EC49A5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2C6D1" w14:textId="77777777" w:rsidR="00EC49A5" w:rsidRPr="00A06F92" w:rsidRDefault="00EC49A5" w:rsidP="00764CF9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2406D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17E8338" w14:textId="77777777" w:rsidR="00EC49A5" w:rsidRPr="00A06F92" w:rsidRDefault="00EC49A5" w:rsidP="00863725">
            <w:pPr>
              <w:rPr>
                <w:color w:val="000000"/>
                <w:sz w:val="18"/>
                <w:szCs w:val="18"/>
              </w:rPr>
            </w:pPr>
            <w:r w:rsidRPr="00A06F92">
              <w:rPr>
                <w:sz w:val="18"/>
                <w:szCs w:val="18"/>
              </w:rPr>
              <w:t>1.</w:t>
            </w:r>
            <w:r w:rsidRPr="00A06F92">
              <w:rPr>
                <w:sz w:val="18"/>
                <w:szCs w:val="18"/>
              </w:rPr>
              <w:t>本</w:t>
            </w:r>
            <w:proofErr w:type="gramStart"/>
            <w:r w:rsidRPr="00A06F92">
              <w:rPr>
                <w:sz w:val="18"/>
                <w:szCs w:val="18"/>
              </w:rPr>
              <w:t>券</w:t>
            </w:r>
            <w:proofErr w:type="gramEnd"/>
            <w:r w:rsidRPr="00A06F92">
              <w:rPr>
                <w:sz w:val="18"/>
                <w:szCs w:val="18"/>
              </w:rPr>
              <w:t>可雙人至</w:t>
            </w:r>
            <w:proofErr w:type="gramStart"/>
            <w:r w:rsidRPr="00A06F92">
              <w:rPr>
                <w:sz w:val="18"/>
                <w:szCs w:val="18"/>
              </w:rPr>
              <w:t>瓏</w:t>
            </w:r>
            <w:proofErr w:type="gramEnd"/>
            <w:r w:rsidRPr="00A06F92">
              <w:rPr>
                <w:sz w:val="18"/>
                <w:szCs w:val="18"/>
              </w:rPr>
              <w:t>山林蘇澳冷熱泉度假飯店使用</w:t>
            </w:r>
            <w:proofErr w:type="gramStart"/>
            <w:r w:rsidRPr="00A06F92">
              <w:rPr>
                <w:sz w:val="18"/>
                <w:szCs w:val="18"/>
              </w:rPr>
              <w:t>Ｂ式湯屋</w:t>
            </w:r>
            <w:proofErr w:type="gramEnd"/>
            <w:r w:rsidRPr="00A06F92">
              <w:rPr>
                <w:sz w:val="18"/>
                <w:szCs w:val="18"/>
              </w:rPr>
              <w:t>(</w:t>
            </w:r>
            <w:r w:rsidRPr="00A06F92">
              <w:rPr>
                <w:sz w:val="18"/>
                <w:szCs w:val="18"/>
              </w:rPr>
              <w:t>雙湯池</w:t>
            </w:r>
            <w:r w:rsidRPr="00A06F92">
              <w:rPr>
                <w:sz w:val="18"/>
                <w:szCs w:val="18"/>
              </w:rPr>
              <w:t>)</w:t>
            </w:r>
            <w:r w:rsidRPr="00A06F92">
              <w:rPr>
                <w:sz w:val="18"/>
                <w:szCs w:val="18"/>
              </w:rPr>
              <w:t>兩小時及下午茶雙</w:t>
            </w:r>
            <w:proofErr w:type="gramStart"/>
            <w:r w:rsidRPr="00A06F92">
              <w:rPr>
                <w:sz w:val="18"/>
                <w:szCs w:val="18"/>
              </w:rPr>
              <w:t>人套組</w:t>
            </w:r>
            <w:proofErr w:type="gramEnd"/>
            <w:r w:rsidRPr="00A06F92">
              <w:rPr>
                <w:sz w:val="18"/>
                <w:szCs w:val="18"/>
              </w:rPr>
              <w:t>。</w:t>
            </w:r>
            <w:r w:rsidRPr="00A06F92">
              <w:rPr>
                <w:sz w:val="18"/>
                <w:szCs w:val="18"/>
              </w:rPr>
              <w:t>2.</w:t>
            </w:r>
            <w:r w:rsidRPr="00A06F92">
              <w:rPr>
                <w:sz w:val="18"/>
                <w:szCs w:val="18"/>
              </w:rPr>
              <w:t>本</w:t>
            </w:r>
            <w:proofErr w:type="gramStart"/>
            <w:r w:rsidRPr="00A06F92">
              <w:rPr>
                <w:sz w:val="18"/>
                <w:szCs w:val="18"/>
              </w:rPr>
              <w:t>券</w:t>
            </w:r>
            <w:proofErr w:type="gramEnd"/>
            <w:r w:rsidRPr="00A06F92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EC49A5" w:rsidRPr="00230B0D" w14:paraId="1F2951E0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8FCED2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E0835" w14:textId="77777777" w:rsidR="00EC49A5" w:rsidRPr="00A06F92" w:rsidRDefault="00EC49A5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DC2C0" w14:textId="77777777" w:rsidR="00EC49A5" w:rsidRPr="00A06F92" w:rsidRDefault="00EC49A5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5365D" w14:textId="77777777" w:rsidR="00EC49A5" w:rsidRPr="00A06F92" w:rsidRDefault="00EC49A5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355F1" w14:textId="77777777" w:rsidR="00EC49A5" w:rsidRPr="00A06F92" w:rsidRDefault="00EC49A5" w:rsidP="003136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D551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3A86B4D" w14:textId="77777777" w:rsidR="00EC49A5" w:rsidRPr="00A06F92" w:rsidRDefault="00EC49A5" w:rsidP="008D28DB">
            <w:pPr>
              <w:rPr>
                <w:color w:val="000000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瓏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山林蘇澳冷熱泉度假飯店使用</w:t>
            </w:r>
            <w:r w:rsidRPr="00A06F92">
              <w:rPr>
                <w:sz w:val="18"/>
                <w:szCs w:val="18"/>
                <w:shd w:val="clear" w:color="auto" w:fill="FFFFFF"/>
              </w:rPr>
              <w:t>B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式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雙湯池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兩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   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專案優惠</w:t>
            </w:r>
            <w:r w:rsidRPr="00A06F92">
              <w:rPr>
                <w:sz w:val="18"/>
                <w:szCs w:val="18"/>
                <w:shd w:val="clear" w:color="auto" w:fill="FFFFFF"/>
              </w:rPr>
              <w:t>(2</w:t>
            </w:r>
            <w:r w:rsidRPr="00A06F92">
              <w:rPr>
                <w:sz w:val="18"/>
                <w:szCs w:val="18"/>
                <w:shd w:val="clear" w:color="auto" w:fill="FFFFFF"/>
              </w:rPr>
              <w:t>擇</w:t>
            </w:r>
            <w:r w:rsidRPr="00A06F92">
              <w:rPr>
                <w:sz w:val="18"/>
                <w:szCs w:val="18"/>
                <w:shd w:val="clear" w:color="auto" w:fill="FFFFFF"/>
              </w:rPr>
              <w:t>1)</w:t>
            </w:r>
            <w:r w:rsidRPr="00A06F92">
              <w:rPr>
                <w:sz w:val="18"/>
                <w:szCs w:val="18"/>
                <w:shd w:val="clear" w:color="auto" w:fill="FFFFFF"/>
              </w:rPr>
              <w:t>：免費加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使用或免費加贈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請於預約時告知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)   </w:t>
            </w:r>
            <w:proofErr w:type="gramEnd"/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專案優惠：加贈在地特色點心與</w:t>
            </w:r>
            <w:r w:rsidRPr="00A06F92">
              <w:rPr>
                <w:sz w:val="18"/>
                <w:szCs w:val="18"/>
                <w:shd w:val="clear" w:color="auto" w:fill="FFFFFF"/>
              </w:rPr>
              <w:t>AVEDA</w:t>
            </w:r>
            <w:r w:rsidRPr="00A06F92">
              <w:rPr>
                <w:sz w:val="18"/>
                <w:szCs w:val="18"/>
                <w:shd w:val="clear" w:color="auto" w:fill="FFFFFF"/>
              </w:rPr>
              <w:t>沐浴備品組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券平假日皆適用，唯春節期間及三日以上連續假期無法兌換使用。</w:t>
            </w:r>
          </w:p>
        </w:tc>
      </w:tr>
      <w:tr w:rsidR="00EC49A5" w:rsidRPr="00F0325D" w14:paraId="629DB699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36BD3E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B636" w14:textId="77777777" w:rsidR="00EC49A5" w:rsidRPr="00A06F92" w:rsidRDefault="00EC49A5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9026C" w14:textId="77777777" w:rsidR="00EC49A5" w:rsidRPr="00A06F92" w:rsidRDefault="00EC49A5" w:rsidP="009050F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EA3AE" w14:textId="77777777" w:rsidR="00EC49A5" w:rsidRPr="00A06F92" w:rsidRDefault="00EC49A5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17C4" w14:textId="77777777" w:rsidR="00EC49A5" w:rsidRPr="00A06F92" w:rsidRDefault="00EC49A5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E6D9A" w14:textId="77777777" w:rsidR="00EC49A5" w:rsidRPr="00A06F92" w:rsidRDefault="00EC49A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B3F9E03" w14:textId="77777777" w:rsidR="00EC49A5" w:rsidRPr="00A06F92" w:rsidRDefault="00EC49A5" w:rsidP="00C65439">
            <w:pPr>
              <w:rPr>
                <w:color w:val="000000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A06F92">
              <w:rPr>
                <w:sz w:val="18"/>
                <w:szCs w:val="18"/>
                <w:shd w:val="clear" w:color="auto" w:fill="FFFFFF"/>
              </w:rPr>
              <w:t>SPA</w:t>
            </w:r>
            <w:r w:rsidRPr="00A06F92">
              <w:rPr>
                <w:sz w:val="18"/>
                <w:szCs w:val="18"/>
                <w:shd w:val="clear" w:color="auto" w:fill="FFFFFF"/>
              </w:rPr>
              <w:t>乙次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、假日皆適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開放時間：森林園區入園</w:t>
            </w:r>
            <w:r w:rsidRPr="00A06F92">
              <w:rPr>
                <w:sz w:val="18"/>
                <w:szCs w:val="18"/>
                <w:shd w:val="clear" w:color="auto" w:fill="FFFFFF"/>
              </w:rPr>
              <w:t>8:00~17:00</w:t>
            </w:r>
            <w:r w:rsidRPr="00A06F92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A06F92">
              <w:rPr>
                <w:sz w:val="18"/>
                <w:szCs w:val="18"/>
                <w:shd w:val="clear" w:color="auto" w:fill="FFFFFF"/>
              </w:rPr>
              <w:t>SPA 8:00~23: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露天溫泉</w:t>
            </w:r>
            <w:r w:rsidRPr="00A06F92">
              <w:rPr>
                <w:sz w:val="18"/>
                <w:szCs w:val="18"/>
                <w:shd w:val="clear" w:color="auto" w:fill="FFFFFF"/>
              </w:rPr>
              <w:t>SPA</w:t>
            </w:r>
            <w:r w:rsidRPr="00A06F92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A06F92">
              <w:rPr>
                <w:sz w:val="18"/>
                <w:szCs w:val="18"/>
                <w:shd w:val="clear" w:color="auto" w:fill="FFFFFF"/>
              </w:rPr>
              <w:t>/</w:t>
            </w:r>
            <w:r w:rsidRPr="00A06F92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</w:p>
        </w:tc>
      </w:tr>
      <w:tr w:rsidR="00EC49A5" w:rsidRPr="00230B0D" w14:paraId="3957EF91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72FFCB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C0461" w14:textId="77777777" w:rsidR="00EC49A5" w:rsidRPr="00A06F92" w:rsidRDefault="00EC49A5" w:rsidP="00BB27D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1042F" w14:textId="77777777" w:rsidR="00EC49A5" w:rsidRPr="00A06F92" w:rsidRDefault="00EC49A5" w:rsidP="009050F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A5E28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B11A0" w14:textId="77777777" w:rsidR="00EC49A5" w:rsidRPr="00A06F92" w:rsidRDefault="00EC49A5" w:rsidP="003B24B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012F3" w14:textId="77777777" w:rsidR="00EC49A5" w:rsidRPr="00A06F92" w:rsidRDefault="00EC49A5" w:rsidP="008B5F1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163B65E" w14:textId="77777777" w:rsidR="00EC49A5" w:rsidRPr="00A06F92" w:rsidRDefault="00EC49A5" w:rsidP="00C6543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A06F92">
              <w:rPr>
                <w:sz w:val="18"/>
                <w:szCs w:val="18"/>
                <w:shd w:val="clear" w:color="auto" w:fill="FFFFFF"/>
              </w:rPr>
              <w:t>SPA</w:t>
            </w:r>
            <w:r w:rsidRPr="00A06F92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客。專案內容限當日一次使用完畢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週日、連續假日及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需補差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，農曆春節期間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須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$10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太子饗宴平日為套餐，假日為板根百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Buffet</w:t>
            </w:r>
            <w:r w:rsidRPr="00A06F92">
              <w:rPr>
                <w:sz w:val="18"/>
                <w:szCs w:val="18"/>
                <w:shd w:val="clear" w:color="auto" w:fill="FFFFFF"/>
              </w:rPr>
              <w:t>吃到飽，餐廳用餐請預先訂位。</w:t>
            </w:r>
          </w:p>
        </w:tc>
      </w:tr>
      <w:tr w:rsidR="00EC49A5" w:rsidRPr="00230B0D" w14:paraId="6F3FD986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8E6916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61E8" w14:textId="77777777" w:rsidR="00EC49A5" w:rsidRPr="00A06F92" w:rsidRDefault="00EC49A5" w:rsidP="001F2BB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湯旅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2F74B" w14:textId="77777777" w:rsidR="00EC49A5" w:rsidRPr="00A06F92" w:rsidRDefault="00EC49A5" w:rsidP="007B1D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5D54E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021A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E8773" w14:textId="77777777" w:rsidR="00EC49A5" w:rsidRPr="00A06F92" w:rsidRDefault="00EC49A5" w:rsidP="00444A5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9BEFEC0" w14:textId="77777777" w:rsidR="00EC49A5" w:rsidRPr="00A06F92" w:rsidRDefault="00EC49A5" w:rsidP="00B76ED4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日式湯房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四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。除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12/24~12/25 &amp; 12/31~1/1</w:t>
            </w:r>
            <w:r w:rsidRPr="00A06F92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EC49A5" w:rsidRPr="00230B0D" w14:paraId="20389148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88E3CF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7F66" w14:textId="77777777" w:rsidR="00EC49A5" w:rsidRPr="00A06F92" w:rsidRDefault="00EC49A5" w:rsidP="001F2BB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2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C47FF" w14:textId="77777777" w:rsidR="00EC49A5" w:rsidRPr="00A06F92" w:rsidRDefault="00EC49A5" w:rsidP="007B1D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B03D" w14:textId="77777777" w:rsidR="00EC49A5" w:rsidRPr="00A06F92" w:rsidRDefault="00EC49A5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139E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46D2" w14:textId="77777777" w:rsidR="00EC49A5" w:rsidRPr="00A06F92" w:rsidRDefault="00EC49A5" w:rsidP="00444A5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E82EFDC" w14:textId="77777777" w:rsidR="00EC49A5" w:rsidRPr="00A06F92" w:rsidRDefault="00EC49A5" w:rsidP="002056FB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使用典雅客房泡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為主，恕無法指定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假日皆適用；旺季</w:t>
            </w:r>
            <w:r w:rsidRPr="00A06F92">
              <w:rPr>
                <w:sz w:val="18"/>
                <w:szCs w:val="18"/>
                <w:shd w:val="clear" w:color="auto" w:fill="FFFFFF"/>
              </w:rPr>
              <w:t>10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；逢特殊假日</w:t>
            </w:r>
            <w:r w:rsidRPr="00A06F92">
              <w:rPr>
                <w:sz w:val="18"/>
                <w:szCs w:val="18"/>
                <w:shd w:val="clear" w:color="auto" w:fill="FFFFFF"/>
              </w:rPr>
              <w:t>(12/31</w:t>
            </w:r>
            <w:r w:rsidRPr="00A06F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232087A1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2A4023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B5568" w14:textId="77777777" w:rsidR="00EC49A5" w:rsidRPr="00A06F92" w:rsidRDefault="00EC49A5" w:rsidP="002A2F69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2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856B0" w14:textId="77777777" w:rsidR="00EC49A5" w:rsidRPr="00A06F92" w:rsidRDefault="00EC49A5" w:rsidP="007B1D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8AF5" w14:textId="77777777" w:rsidR="00EC49A5" w:rsidRPr="00A06F92" w:rsidRDefault="00EC49A5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BDDC" w14:textId="77777777" w:rsidR="00EC49A5" w:rsidRPr="00A06F92" w:rsidRDefault="00EC49A5" w:rsidP="001B0E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5</w:t>
            </w:r>
            <w:r w:rsidR="00F0325D"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</w:t>
            </w: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6721" w14:textId="77777777" w:rsidR="00EC49A5" w:rsidRPr="00A06F92" w:rsidRDefault="00EC49A5" w:rsidP="00444A5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A023E65" w14:textId="77777777" w:rsidR="00EC49A5" w:rsidRPr="00A06F92" w:rsidRDefault="00EC49A5" w:rsidP="00E27D83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2</w:t>
            </w:r>
            <w:r w:rsidRPr="00A06F92">
              <w:rPr>
                <w:sz w:val="18"/>
                <w:szCs w:val="18"/>
                <w:shd w:val="clear" w:color="auto" w:fill="FFFFFF"/>
              </w:rPr>
              <w:t>選</w:t>
            </w:r>
            <w:r w:rsidRPr="00A06F92">
              <w:rPr>
                <w:sz w:val="18"/>
                <w:szCs w:val="18"/>
                <w:shd w:val="clear" w:color="auto" w:fill="FFFFFF"/>
              </w:rPr>
              <w:t>1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(12/31</w:t>
            </w:r>
            <w:r w:rsidRPr="00A06F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$1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EC49A5" w:rsidRPr="00230B0D" w14:paraId="222179FE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FFE449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59238" w14:textId="77777777" w:rsidR="00EC49A5" w:rsidRPr="00A06F92" w:rsidRDefault="00EC49A5" w:rsidP="002A2F69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紅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俱樂部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日式套餐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7560B" w14:textId="77777777" w:rsidR="00EC49A5" w:rsidRPr="00A06F92" w:rsidRDefault="00EC49A5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CCCD1" w14:textId="77777777" w:rsidR="00EC49A5" w:rsidRPr="00A06F92" w:rsidRDefault="00EC49A5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A728D" w14:textId="77777777" w:rsidR="00EC49A5" w:rsidRPr="00A06F92" w:rsidRDefault="00EC49A5" w:rsidP="00B92C4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9522E" w14:textId="77777777" w:rsidR="00EC49A5" w:rsidRPr="00A06F92" w:rsidRDefault="00EC49A5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913" w14:textId="77777777" w:rsidR="00EC49A5" w:rsidRPr="00A06F92" w:rsidRDefault="00EC49A5" w:rsidP="007410F5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春天酒店使用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俱樂部乙次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須年滿</w:t>
            </w:r>
            <w:r w:rsidRPr="00A06F92">
              <w:rPr>
                <w:sz w:val="18"/>
                <w:szCs w:val="18"/>
                <w:shd w:val="clear" w:color="auto" w:fill="FFFFFF"/>
              </w:rPr>
              <w:t>18</w:t>
            </w:r>
            <w:r w:rsidRPr="00A06F92">
              <w:rPr>
                <w:sz w:val="18"/>
                <w:szCs w:val="18"/>
                <w:shd w:val="clear" w:color="auto" w:fill="FFFFFF"/>
              </w:rPr>
              <w:t>歲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及享用餐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食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享用餐食可至「幽雅</w:t>
            </w:r>
            <w:r w:rsidRPr="00A06F92">
              <w:rPr>
                <w:sz w:val="18"/>
                <w:szCs w:val="18"/>
                <w:shd w:val="clear" w:color="auto" w:fill="FFFFFF"/>
              </w:rPr>
              <w:t>18</w:t>
            </w:r>
            <w:r w:rsidRPr="00A06F92">
              <w:rPr>
                <w:sz w:val="18"/>
                <w:szCs w:val="18"/>
                <w:shd w:val="clear" w:color="auto" w:fill="FFFFFF"/>
              </w:rPr>
              <w:lastRenderedPageBreak/>
              <w:t>餐廳」或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「竹林亭餐廳」擇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餐廳、擇一餐式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使用乙客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 :  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幽雅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18 : </w:t>
            </w:r>
            <w:r w:rsidRPr="00A06F92">
              <w:rPr>
                <w:sz w:val="18"/>
                <w:szCs w:val="18"/>
                <w:shd w:val="clear" w:color="auto" w:fill="FFFFFF"/>
              </w:rPr>
              <w:t>下午茶、午餐、晚餐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竹林亭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A06F92">
              <w:rPr>
                <w:sz w:val="18"/>
                <w:szCs w:val="18"/>
                <w:shd w:val="clear" w:color="auto" w:fill="FFFFFF"/>
              </w:rPr>
              <w:t>商業午餐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無素食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；晚間僅提供季節套餐，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/</w:t>
            </w:r>
            <w:r w:rsidRPr="00A06F92">
              <w:rPr>
                <w:sz w:val="18"/>
                <w:szCs w:val="18"/>
                <w:shd w:val="clear" w:color="auto" w:fill="FFFFFF"/>
              </w:rPr>
              <w:t>位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A06F92">
              <w:rPr>
                <w:sz w:val="18"/>
                <w:szCs w:val="18"/>
                <w:shd w:val="clear" w:color="auto" w:fill="FFFFFF"/>
              </w:rPr>
              <w:t>12/31</w:t>
            </w:r>
            <w:r w:rsidRPr="00A06F92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初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須補差額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俱樂部設施包含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會員專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湯、健身房、檜木烤箱、露天泳池及會員專屬閱覽室。</w:t>
            </w:r>
          </w:p>
        </w:tc>
      </w:tr>
      <w:tr w:rsidR="00EC49A5" w:rsidRPr="00230B0D" w14:paraId="687693C1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951C1D0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53FC6" w14:textId="77777777" w:rsidR="00EC49A5" w:rsidRPr="00A06F92" w:rsidRDefault="00EC49A5" w:rsidP="002A2F69">
            <w:pPr>
              <w:rPr>
                <w:rFonts w:hAnsi="新細明體"/>
                <w:b/>
                <w:color w:val="0000FF"/>
                <w:sz w:val="20"/>
                <w:szCs w:val="20"/>
              </w:rPr>
            </w:pP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春</w:t>
            </w:r>
            <w:proofErr w:type="gramStart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紅</w:t>
            </w:r>
            <w:proofErr w:type="gramStart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俱樂部或日式套餐</w:t>
            </w: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)(202</w:t>
            </w:r>
            <w:r w:rsidRPr="00A06F92"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C6879" w14:textId="77777777" w:rsidR="00EC49A5" w:rsidRPr="00A06F92" w:rsidRDefault="00EC49A5" w:rsidP="00A773A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09FC1" w14:textId="77777777" w:rsidR="00EC49A5" w:rsidRPr="00A06F92" w:rsidRDefault="00EC49A5" w:rsidP="00A773A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D98FD" w14:textId="77777777" w:rsidR="00EC49A5" w:rsidRPr="00A06F92" w:rsidRDefault="00EC49A5" w:rsidP="00CA2C0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2EEA3" w14:textId="77777777" w:rsidR="00EC49A5" w:rsidRPr="00A06F92" w:rsidRDefault="00EC49A5" w:rsidP="00A773A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D0E" w14:textId="77777777" w:rsidR="00EC49A5" w:rsidRPr="00A06F92" w:rsidRDefault="00EC49A5" w:rsidP="00CA2C09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春天酒店享美食或泡湯「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擇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」：</w:t>
            </w:r>
            <w:r w:rsidRPr="00A06F92">
              <w:rPr>
                <w:sz w:val="18"/>
                <w:szCs w:val="18"/>
                <w:shd w:val="clear" w:color="auto" w:fill="FFFFFF"/>
              </w:rPr>
              <w:t>(1)</w:t>
            </w:r>
            <w:r w:rsidRPr="00A06F92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A06F92">
              <w:rPr>
                <w:sz w:val="18"/>
                <w:szCs w:val="18"/>
                <w:shd w:val="clear" w:color="auto" w:fill="FFFFFF"/>
              </w:rPr>
              <w:t>($1580+10%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06F92">
              <w:rPr>
                <w:sz w:val="18"/>
                <w:szCs w:val="18"/>
                <w:shd w:val="clear" w:color="auto" w:fill="FFFFFF"/>
              </w:rPr>
              <w:t>或</w:t>
            </w:r>
            <w:r w:rsidRPr="00A06F92">
              <w:rPr>
                <w:sz w:val="18"/>
                <w:szCs w:val="18"/>
                <w:shd w:val="clear" w:color="auto" w:fill="FFFFFF"/>
              </w:rPr>
              <w:t>(2)</w:t>
            </w:r>
            <w:r w:rsidRPr="00A06F92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俱樂部</w:t>
            </w:r>
            <w:r w:rsidRPr="00A06F92">
              <w:rPr>
                <w:sz w:val="18"/>
                <w:szCs w:val="18"/>
                <w:shd w:val="clear" w:color="auto" w:fill="FFFFFF"/>
              </w:rPr>
              <w:t>($1800</w:t>
            </w:r>
            <w:r w:rsidRPr="00A06F92">
              <w:rPr>
                <w:sz w:val="18"/>
                <w:szCs w:val="18"/>
                <w:shd w:val="clear" w:color="auto" w:fill="FFFFFF"/>
              </w:rPr>
              <w:t>，須年滿</w:t>
            </w:r>
            <w:r w:rsidRPr="00A06F92">
              <w:rPr>
                <w:sz w:val="18"/>
                <w:szCs w:val="18"/>
                <w:shd w:val="clear" w:color="auto" w:fill="FFFFFF"/>
              </w:rPr>
              <w:t>18</w:t>
            </w:r>
            <w:r w:rsidRPr="00A06F92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A06F92">
              <w:rPr>
                <w:sz w:val="18"/>
                <w:szCs w:val="18"/>
                <w:shd w:val="clear" w:color="auto" w:fill="FFFFFF"/>
              </w:rPr>
              <w:t>12/31</w:t>
            </w:r>
            <w:r w:rsidRPr="00A06F92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初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，須補差額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俱樂部：設施包含會員專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湯、檜木烤箱及會員專屬閱覽室。</w:t>
            </w:r>
          </w:p>
        </w:tc>
      </w:tr>
      <w:tr w:rsidR="00EC49A5" w:rsidRPr="00230B0D" w14:paraId="2037B6AB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0F52DE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ADCDF" w14:textId="77777777" w:rsidR="00EC49A5" w:rsidRPr="00A06F92" w:rsidRDefault="00EC49A5" w:rsidP="00E4516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84921" w14:textId="77777777" w:rsidR="00EC49A5" w:rsidRPr="00A06F92" w:rsidRDefault="00EC49A5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A430A" w14:textId="77777777" w:rsidR="00EC49A5" w:rsidRPr="00A06F92" w:rsidRDefault="00EC49A5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ABE7D" w14:textId="77777777" w:rsidR="00EC49A5" w:rsidRPr="00A06F92" w:rsidRDefault="00EC49A5" w:rsidP="000C31B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A6B99" w14:textId="77777777" w:rsidR="00EC49A5" w:rsidRPr="00A06F92" w:rsidRDefault="00EC49A5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A2C" w14:textId="77777777" w:rsidR="00EC49A5" w:rsidRPr="00A06F92" w:rsidRDefault="00EC49A5" w:rsidP="00836DF0">
            <w:pPr>
              <w:rPr>
                <w:rFonts w:hint="eastAsia"/>
                <w:sz w:val="18"/>
                <w:szCs w:val="18"/>
              </w:rPr>
            </w:pPr>
            <w:r w:rsidRPr="00A06F92">
              <w:rPr>
                <w:sz w:val="18"/>
                <w:szCs w:val="18"/>
              </w:rPr>
              <w:t>.</w:t>
            </w:r>
            <w:r w:rsidRPr="00A06F92">
              <w:rPr>
                <w:rFonts w:hint="eastAsia"/>
                <w:sz w:val="18"/>
                <w:szCs w:val="18"/>
              </w:rPr>
              <w:t>1.</w:t>
            </w:r>
            <w:r w:rsidRPr="00A06F92">
              <w:rPr>
                <w:sz w:val="18"/>
                <w:szCs w:val="18"/>
              </w:rPr>
              <w:t>本</w:t>
            </w:r>
            <w:proofErr w:type="gramStart"/>
            <w:r w:rsidRPr="00A06F92">
              <w:rPr>
                <w:sz w:val="18"/>
                <w:szCs w:val="18"/>
              </w:rPr>
              <w:t>券</w:t>
            </w:r>
            <w:proofErr w:type="gramEnd"/>
            <w:r w:rsidRPr="00A06F92">
              <w:rPr>
                <w:sz w:val="18"/>
                <w:szCs w:val="18"/>
              </w:rPr>
              <w:t>可雙人於金都精緻溫泉飯店使用親水景觀套房</w:t>
            </w:r>
            <w:r w:rsidRPr="00A06F92">
              <w:rPr>
                <w:rFonts w:hint="eastAsia"/>
                <w:sz w:val="18"/>
                <w:szCs w:val="18"/>
              </w:rPr>
              <w:t>1.5</w:t>
            </w:r>
            <w:r w:rsidRPr="00A06F92">
              <w:rPr>
                <w:sz w:val="18"/>
                <w:szCs w:val="18"/>
              </w:rPr>
              <w:t>小時</w:t>
            </w:r>
            <w:r w:rsidRPr="00A06F92">
              <w:rPr>
                <w:sz w:val="18"/>
                <w:szCs w:val="18"/>
              </w:rPr>
              <w:t>;</w:t>
            </w:r>
            <w:r w:rsidRPr="00A06F92">
              <w:rPr>
                <w:rFonts w:hint="eastAsia"/>
                <w:sz w:val="18"/>
                <w:szCs w:val="18"/>
              </w:rPr>
              <w:t>十</w:t>
            </w:r>
            <w:r w:rsidRPr="00A06F92">
              <w:rPr>
                <w:rFonts w:hint="eastAsia"/>
                <w:sz w:val="18"/>
                <w:szCs w:val="18"/>
              </w:rPr>
              <w:t>~</w:t>
            </w:r>
            <w:r w:rsidRPr="00A06F92">
              <w:rPr>
                <w:rFonts w:hint="eastAsia"/>
                <w:sz w:val="18"/>
                <w:szCs w:val="18"/>
              </w:rPr>
              <w:t>四月平日加價</w:t>
            </w:r>
            <w:r w:rsidRPr="00A06F92">
              <w:rPr>
                <w:rFonts w:hint="eastAsia"/>
                <w:sz w:val="18"/>
                <w:szCs w:val="18"/>
              </w:rPr>
              <w:t>100</w:t>
            </w:r>
            <w:r w:rsidRPr="00A06F92">
              <w:rPr>
                <w:rFonts w:hint="eastAsia"/>
                <w:sz w:val="18"/>
                <w:szCs w:val="18"/>
              </w:rPr>
              <w:t>元</w:t>
            </w:r>
            <w:r w:rsidRPr="00A06F92">
              <w:rPr>
                <w:sz w:val="18"/>
                <w:szCs w:val="18"/>
              </w:rPr>
              <w:t>假日需於現場加價</w:t>
            </w:r>
            <w:r w:rsidRPr="00A06F92">
              <w:rPr>
                <w:sz w:val="18"/>
                <w:szCs w:val="18"/>
              </w:rPr>
              <w:t>$</w:t>
            </w:r>
            <w:r w:rsidRPr="00A06F92">
              <w:rPr>
                <w:rFonts w:hint="eastAsia"/>
                <w:sz w:val="18"/>
                <w:szCs w:val="18"/>
              </w:rPr>
              <w:t>4</w:t>
            </w:r>
            <w:r w:rsidRPr="00A06F92">
              <w:rPr>
                <w:sz w:val="18"/>
                <w:szCs w:val="18"/>
              </w:rPr>
              <w:t>00</w:t>
            </w:r>
            <w:r w:rsidRPr="00A06F92">
              <w:rPr>
                <w:sz w:val="18"/>
                <w:szCs w:val="18"/>
              </w:rPr>
              <w:t>。於</w:t>
            </w:r>
            <w:r w:rsidRPr="00A06F92">
              <w:rPr>
                <w:rFonts w:hint="eastAsia"/>
                <w:sz w:val="18"/>
                <w:szCs w:val="18"/>
              </w:rPr>
              <w:t>五</w:t>
            </w:r>
            <w:r w:rsidRPr="00A06F92">
              <w:rPr>
                <w:sz w:val="18"/>
                <w:szCs w:val="18"/>
              </w:rPr>
              <w:t>~</w:t>
            </w:r>
            <w:r w:rsidRPr="00A06F92">
              <w:rPr>
                <w:sz w:val="18"/>
                <w:szCs w:val="18"/>
              </w:rPr>
              <w:t>九月平日使用加贈</w:t>
            </w:r>
            <w:r w:rsidRPr="00A06F92">
              <w:rPr>
                <w:sz w:val="18"/>
                <w:szCs w:val="18"/>
              </w:rPr>
              <w:t>1</w:t>
            </w:r>
            <w:r w:rsidRPr="00A06F92">
              <w:rPr>
                <w:sz w:val="18"/>
                <w:szCs w:val="18"/>
              </w:rPr>
              <w:t>小時。</w:t>
            </w:r>
            <w:r w:rsidRPr="00A06F92">
              <w:rPr>
                <w:rFonts w:hint="eastAsia"/>
                <w:sz w:val="18"/>
                <w:szCs w:val="18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EC49A5" w:rsidRPr="00230B0D" w14:paraId="49F85B56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677B31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DBBB3" w14:textId="77777777" w:rsidR="00EC49A5" w:rsidRPr="00A06F92" w:rsidRDefault="00EC49A5" w:rsidP="0076636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6A503" w14:textId="77777777" w:rsidR="00EC49A5" w:rsidRPr="00A06F92" w:rsidRDefault="00EC49A5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5158C" w14:textId="77777777" w:rsidR="00EC49A5" w:rsidRPr="00A06F92" w:rsidRDefault="00EC49A5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84AD8" w14:textId="77777777" w:rsidR="00EC49A5" w:rsidRPr="00A06F92" w:rsidRDefault="00EC49A5" w:rsidP="0083092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BEFAC" w14:textId="77777777" w:rsidR="00EC49A5" w:rsidRPr="00A06F92" w:rsidRDefault="00EC49A5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254" w14:textId="77777777" w:rsidR="00EC49A5" w:rsidRPr="00A06F92" w:rsidRDefault="00EC49A5" w:rsidP="00836DF0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A06F92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A06F9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A06F92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A06F9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A06F92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A06F92">
              <w:rPr>
                <w:rFonts w:ascii="Arial" w:hAnsi="Arial" w:cs="Arial"/>
                <w:sz w:val="18"/>
                <w:szCs w:val="18"/>
              </w:rPr>
              <w:t>$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A06F92">
              <w:rPr>
                <w:rFonts w:ascii="Arial" w:hAnsi="Arial" w:cs="Arial"/>
                <w:sz w:val="18"/>
                <w:szCs w:val="18"/>
              </w:rPr>
              <w:t>00</w:t>
            </w:r>
            <w:r w:rsidRPr="00A06F92">
              <w:rPr>
                <w:rFonts w:ascii="Arial" w:hAnsi="Arial" w:cs="Arial"/>
                <w:sz w:val="18"/>
                <w:szCs w:val="18"/>
              </w:rPr>
              <w:t>。於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A06F92">
              <w:rPr>
                <w:rFonts w:ascii="Arial" w:hAnsi="Arial" w:cs="Arial"/>
                <w:sz w:val="18"/>
                <w:szCs w:val="18"/>
              </w:rPr>
              <w:t>~</w:t>
            </w:r>
            <w:r w:rsidRPr="00A06F92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A06F92">
              <w:rPr>
                <w:rFonts w:ascii="Arial" w:hAnsi="Arial" w:cs="Arial"/>
                <w:sz w:val="18"/>
                <w:szCs w:val="18"/>
              </w:rPr>
              <w:t>。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EC49A5" w:rsidRPr="00230B0D" w14:paraId="42F3F65B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D4BC45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78E97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6036F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E853A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9DBFD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92B30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63AA5B5" w14:textId="77777777" w:rsidR="00EC49A5" w:rsidRPr="00A06F92" w:rsidRDefault="00EC49A5" w:rsidP="0021177D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水都套房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或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)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為主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假日適用；旺季平日</w:t>
            </w:r>
            <w:r w:rsidRPr="00A06F92">
              <w:rPr>
                <w:sz w:val="18"/>
                <w:szCs w:val="18"/>
                <w:shd w:val="clear" w:color="auto" w:fill="FFFFFF"/>
              </w:rPr>
              <w:t>+100;</w:t>
            </w:r>
            <w:r w:rsidRPr="00A06F92">
              <w:rPr>
                <w:sz w:val="18"/>
                <w:szCs w:val="18"/>
                <w:shd w:val="clear" w:color="auto" w:fill="FFFFFF"/>
              </w:rPr>
              <w:t>旺季假日</w:t>
            </w:r>
            <w:r w:rsidRPr="00A06F92">
              <w:rPr>
                <w:sz w:val="18"/>
                <w:szCs w:val="18"/>
                <w:shd w:val="clear" w:color="auto" w:fill="FFFFFF"/>
              </w:rPr>
              <w:t>+300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sz w:val="18"/>
                <w:szCs w:val="18"/>
                <w:shd w:val="clear" w:color="auto" w:fill="FFFFFF"/>
              </w:rPr>
              <w:t>淡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4/1~9/30</w:t>
            </w:r>
            <w:r w:rsidRPr="00A06F92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10/1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/31</w:t>
            </w:r>
            <w:r w:rsidRPr="00A06F92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EC49A5" w:rsidRPr="00230B0D" w14:paraId="3F383C05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3EE697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0E70E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C067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E11B9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ACC08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4956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9F460F4" w14:textId="77777777" w:rsidR="00EC49A5" w:rsidRPr="00A06F92" w:rsidRDefault="00EC49A5" w:rsidP="0015432D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單人至水都溫泉會館使用露天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A06F92">
              <w:rPr>
                <w:sz w:val="18"/>
                <w:szCs w:val="18"/>
                <w:shd w:val="clear" w:color="auto" w:fill="FFFFFF"/>
              </w:rPr>
              <w:t>泳裝</w:t>
            </w:r>
            <w:r w:rsidRPr="00A06F92">
              <w:rPr>
                <w:sz w:val="18"/>
                <w:szCs w:val="18"/>
                <w:shd w:val="clear" w:color="auto" w:fill="FFFFFF"/>
              </w:rPr>
              <w:t>/</w:t>
            </w:r>
            <w:r w:rsidRPr="00A06F92">
              <w:rPr>
                <w:sz w:val="18"/>
                <w:szCs w:val="18"/>
                <w:shd w:val="clear" w:color="auto" w:fill="FFFFFF"/>
              </w:rPr>
              <w:t>帽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不分平假日皆可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恕不接受預約，請於現場依序入場使用；為免久候，建議於平日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A06F92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A06F92">
              <w:rPr>
                <w:sz w:val="18"/>
                <w:szCs w:val="18"/>
                <w:shd w:val="clear" w:color="auto" w:fill="FFFFFF"/>
              </w:rPr>
              <w:t>實際視當天供水狀況，如遇天候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不佳會視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狀況關閉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09499A31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635B50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3018C" w14:textId="77777777" w:rsidR="00EC49A5" w:rsidRPr="00A06F92" w:rsidRDefault="00EC49A5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F50DF" w14:textId="77777777" w:rsidR="00EC49A5" w:rsidRPr="00A06F92" w:rsidRDefault="00EC49A5" w:rsidP="0045710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E3BE5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CCBF0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86087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035" w14:textId="77777777" w:rsidR="00EC49A5" w:rsidRPr="00A06F92" w:rsidRDefault="00EC49A5" w:rsidP="0045710D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觀湯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現場價</w:t>
            </w:r>
            <w:r w:rsidRPr="00A06F92">
              <w:rPr>
                <w:sz w:val="18"/>
                <w:szCs w:val="18"/>
                <w:shd w:val="clear" w:color="auto" w:fill="FFFFFF"/>
              </w:rPr>
              <w:t>880+10%)2</w:t>
            </w:r>
            <w:r w:rsidRPr="00A06F92">
              <w:rPr>
                <w:sz w:val="18"/>
                <w:szCs w:val="18"/>
                <w:shd w:val="clear" w:color="auto" w:fill="FFFFFF"/>
              </w:rPr>
              <w:t>份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4~9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sz w:val="18"/>
                <w:szCs w:val="18"/>
                <w:shd w:val="clear" w:color="auto" w:fill="FFFFFF"/>
              </w:rPr>
              <w:t>10~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7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19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1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EC49A5" w:rsidRPr="00230B0D" w14:paraId="61319710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AD0A76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747B3" w14:textId="77777777" w:rsidR="00EC49A5" w:rsidRPr="00A06F92" w:rsidRDefault="00EC49A5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6A161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9C9BF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D977A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8FD29" w14:textId="77777777" w:rsidR="00EC49A5" w:rsidRPr="00A06F92" w:rsidRDefault="00EC49A5" w:rsidP="004571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F91" w14:textId="77777777" w:rsidR="00EC49A5" w:rsidRPr="00A06F92" w:rsidRDefault="00EC49A5" w:rsidP="0045710D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觀湯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乙次及</w:t>
            </w:r>
            <w:r w:rsidRPr="00A06F92">
              <w:rPr>
                <w:sz w:val="18"/>
                <w:szCs w:val="18"/>
                <w:shd w:val="clear" w:color="auto" w:fill="FFFFFF"/>
              </w:rPr>
              <w:t>SILIQ</w:t>
            </w:r>
            <w:r w:rsidRPr="00A06F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份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4~9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sz w:val="18"/>
                <w:szCs w:val="18"/>
                <w:shd w:val="clear" w:color="auto" w:fill="FFFFFF"/>
              </w:rPr>
              <w:lastRenderedPageBreak/>
              <w:t>10~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11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平日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27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9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EC49A5" w:rsidRPr="00230B0D" w14:paraId="00155BEF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7D3567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67C2C" w14:textId="77777777" w:rsidR="00EC49A5" w:rsidRPr="00A06F92" w:rsidRDefault="00EC49A5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66FF5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21140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C98D9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07314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B396" w14:textId="77777777" w:rsidR="00EC49A5" w:rsidRPr="00A06F92" w:rsidRDefault="00EC49A5" w:rsidP="00827861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觀湯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乙次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4~9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sz w:val="18"/>
                <w:szCs w:val="18"/>
                <w:shd w:val="clear" w:color="auto" w:fill="FFFFFF"/>
              </w:rPr>
              <w:t>10~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12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4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6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EC49A5" w:rsidRPr="00230B0D" w14:paraId="47B38C1B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749C84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552BD" w14:textId="77777777" w:rsidR="00EC49A5" w:rsidRPr="00A06F92" w:rsidRDefault="00EC49A5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3FB84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4F583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B4E0C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E09AF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AFF" w14:textId="77777777" w:rsidR="00EC49A5" w:rsidRPr="00A06F92" w:rsidRDefault="00EC49A5" w:rsidP="00827861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現場價</w:t>
            </w:r>
            <w:r w:rsidRPr="00A06F92">
              <w:rPr>
                <w:sz w:val="18"/>
                <w:szCs w:val="18"/>
                <w:shd w:val="clear" w:color="auto" w:fill="FFFFFF"/>
              </w:rPr>
              <w:t>1200+10%)</w:t>
            </w:r>
            <w:r w:rsidRPr="00A06F92">
              <w:rPr>
                <w:sz w:val="18"/>
                <w:szCs w:val="18"/>
                <w:shd w:val="clear" w:color="auto" w:fill="FFFFFF"/>
              </w:rPr>
              <w:t>乙份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5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5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旺季定義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~9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~3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EC49A5" w:rsidRPr="00230B0D" w14:paraId="25228656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12CEFC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B77F5" w14:textId="77777777" w:rsidR="00EC49A5" w:rsidRPr="00A06F92" w:rsidRDefault="00EC49A5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5C6BF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677F0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3F0E8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DA909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CF4" w14:textId="77777777" w:rsidR="00EC49A5" w:rsidRPr="00A06F92" w:rsidRDefault="00EC49A5" w:rsidP="00827861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，加</w:t>
            </w:r>
            <w:r w:rsidRPr="00A06F92">
              <w:rPr>
                <w:sz w:val="18"/>
                <w:szCs w:val="18"/>
                <w:shd w:val="clear" w:color="auto" w:fill="FFFFFF"/>
              </w:rPr>
              <w:t>SILIQ</w:t>
            </w:r>
            <w:r w:rsidRPr="00A06F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九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+</w:t>
            </w:r>
            <w:r w:rsidRPr="00A06F92">
              <w:rPr>
                <w:sz w:val="18"/>
                <w:szCs w:val="18"/>
                <w:shd w:val="clear" w:color="auto" w:fill="FFFFFF"/>
              </w:rPr>
              <w:t>飲品、現場價</w:t>
            </w:r>
            <w:r w:rsidRPr="00A06F92">
              <w:rPr>
                <w:sz w:val="18"/>
                <w:szCs w:val="18"/>
                <w:shd w:val="clear" w:color="auto" w:fill="FFFFFF"/>
              </w:rPr>
              <w:t>360+10%)</w:t>
            </w:r>
            <w:r w:rsidRPr="00A06F92">
              <w:rPr>
                <w:sz w:val="18"/>
                <w:szCs w:val="18"/>
                <w:shd w:val="clear" w:color="auto" w:fill="FFFFFF"/>
              </w:rPr>
              <w:t>乙份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5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18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4~9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sz w:val="18"/>
                <w:szCs w:val="18"/>
                <w:shd w:val="clear" w:color="auto" w:fill="FFFFFF"/>
              </w:rPr>
              <w:t>10~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EC49A5" w:rsidRPr="00230B0D" w14:paraId="20213EEB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8865D7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7AADA" w14:textId="77777777" w:rsidR="00EC49A5" w:rsidRPr="00A06F92" w:rsidRDefault="00EC49A5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26921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7DB18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D2C31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53308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4F1" w14:textId="77777777" w:rsidR="00EC49A5" w:rsidRPr="00A06F92" w:rsidRDefault="00EC49A5" w:rsidP="00827861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、旺季平日、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5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及連續假期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10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:4~9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sz w:val="18"/>
                <w:szCs w:val="18"/>
                <w:shd w:val="clear" w:color="auto" w:fill="FFFFFF"/>
              </w:rPr>
              <w:t>:10~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EC49A5" w:rsidRPr="00230B0D" w14:paraId="5C8D56EC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778E25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4F3F1" w14:textId="77777777" w:rsidR="00EC49A5" w:rsidRPr="00A06F92" w:rsidRDefault="00EC49A5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F1781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5771E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7B023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CFA77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993" w14:textId="77777777" w:rsidR="00EC49A5" w:rsidRPr="00A06F92" w:rsidRDefault="00EC49A5" w:rsidP="003612DF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懷石料理兩客及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平日加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  (</w:t>
            </w:r>
            <w:r w:rsidRPr="00A06F92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</w:rPr>
              <w:br/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唯三日以上連續假期及農曆春節期間不適用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商品須提早三日預約，因山區食材準</w:t>
            </w:r>
            <w:r w:rsidRPr="00A06F92">
              <w:rPr>
                <w:sz w:val="18"/>
                <w:szCs w:val="18"/>
                <w:shd w:val="clear" w:color="auto" w:fill="FFFFFF"/>
              </w:rPr>
              <w:lastRenderedPageBreak/>
              <w:t>備不易，若無預約，會館恕不接待。</w:t>
            </w:r>
          </w:p>
        </w:tc>
      </w:tr>
      <w:tr w:rsidR="00EC49A5" w:rsidRPr="00230B0D" w14:paraId="54A539EC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4C7041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B4341" w14:textId="77777777" w:rsidR="00EC49A5" w:rsidRPr="00A06F92" w:rsidRDefault="00EC49A5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0060F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52112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2B583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A33BE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A8A3" w14:textId="77777777" w:rsidR="00EC49A5" w:rsidRPr="00A06F92" w:rsidRDefault="00EC49A5" w:rsidP="003612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於淞呂溫泉會館使用「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」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平日加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>  (</w:t>
            </w:r>
            <w:r w:rsidRPr="00A06F92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元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情人節</w:t>
            </w:r>
            <w:r w:rsidRPr="00A06F92">
              <w:rPr>
                <w:sz w:val="18"/>
                <w:szCs w:val="18"/>
                <w:shd w:val="clear" w:color="auto" w:fill="FFFFFF"/>
              </w:rPr>
              <w:t>,12/31.</w:t>
            </w:r>
            <w:r w:rsidRPr="00A06F92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EC49A5" w:rsidRPr="00230B0D" w14:paraId="7C3E293D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AC023A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E4FB4" w14:textId="77777777" w:rsidR="00EC49A5" w:rsidRPr="00A06F92" w:rsidRDefault="00EC49A5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45DB1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B3D13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2B95A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D750E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F3D" w14:textId="77777777" w:rsidR="00EC49A5" w:rsidRPr="00A06F92" w:rsidRDefault="00EC49A5" w:rsidP="003612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於淞呂溫泉會館使用「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情侶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」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平日加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>  (</w:t>
            </w:r>
            <w:r w:rsidRPr="00A06F92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元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情人節</w:t>
            </w:r>
            <w:r w:rsidRPr="00A06F92">
              <w:rPr>
                <w:sz w:val="18"/>
                <w:szCs w:val="18"/>
                <w:shd w:val="clear" w:color="auto" w:fill="FFFFFF"/>
              </w:rPr>
              <w:t>,12/31.</w:t>
            </w:r>
            <w:r w:rsidRPr="00A06F92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EC49A5" w:rsidRPr="00230B0D" w14:paraId="3CE4E63D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C10071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AF5D9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656FA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3AA29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3ABC0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0E22E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DB3F" w14:textId="77777777" w:rsidR="00EC49A5" w:rsidRPr="00A06F92" w:rsidRDefault="00EC49A5" w:rsidP="00EA4759">
            <w:pPr>
              <w:rPr>
                <w:rFonts w:ascii="新細明體" w:hAnsi="新細明體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A06F92">
              <w:rPr>
                <w:sz w:val="18"/>
                <w:szCs w:val="18"/>
                <w:shd w:val="clear" w:color="auto" w:fill="FFFFFF"/>
              </w:rPr>
              <w:t>$50(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A06F92">
              <w:rPr>
                <w:sz w:val="18"/>
                <w:szCs w:val="18"/>
                <w:shd w:val="clear" w:color="auto" w:fill="FFFFFF"/>
              </w:rPr>
              <w:t>$15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13</w:t>
            </w:r>
            <w:r w:rsidRPr="00A06F92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EC49A5" w:rsidRPr="002E6D98" w14:paraId="6DF08AA3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6190A5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6E5A8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51E19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0642C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FC393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EC535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DD3" w14:textId="77777777" w:rsidR="00EC49A5" w:rsidRPr="00A06F92" w:rsidRDefault="00EC49A5" w:rsidP="005A2C29">
            <w:pPr>
              <w:rPr>
                <w:rFonts w:ascii="新細明體" w:hAnsi="新細明體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會館使用《溫馨湯屋》</w:t>
            </w:r>
            <w:r w:rsidRPr="00A06F92">
              <w:rPr>
                <w:sz w:val="18"/>
                <w:szCs w:val="18"/>
                <w:shd w:val="clear" w:color="auto" w:fill="FFFFFF"/>
              </w:rPr>
              <w:t>1.5</w:t>
            </w:r>
            <w:r w:rsidRPr="00A06F92">
              <w:rPr>
                <w:sz w:val="18"/>
                <w:szCs w:val="18"/>
                <w:shd w:val="clear" w:color="auto" w:fill="FFFFFF"/>
              </w:rPr>
              <w:t>小時，含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茶點價值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元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劵平假日皆適用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初三公休</w:t>
            </w:r>
            <w:r w:rsidRPr="00A06F92">
              <w:rPr>
                <w:sz w:val="18"/>
                <w:szCs w:val="18"/>
                <w:shd w:val="clear" w:color="auto" w:fill="FFFFFF"/>
              </w:rPr>
              <w:t>4</w:t>
            </w:r>
            <w:r w:rsidRPr="00A06F92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加價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52647044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0377E4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B3639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單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C2517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7AAE9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49864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715F6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BD7" w14:textId="77777777" w:rsidR="00EC49A5" w:rsidRPr="00A06F92" w:rsidRDefault="00EC49A5" w:rsidP="005A2C29">
            <w:pPr>
              <w:rPr>
                <w:rFonts w:ascii="新細明體" w:hAnsi="新細明體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單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會館使用《大眾裸湯及設施》，含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茶點價值</w:t>
            </w:r>
            <w:r w:rsidRPr="00A06F92">
              <w:rPr>
                <w:sz w:val="18"/>
                <w:szCs w:val="18"/>
                <w:shd w:val="clear" w:color="auto" w:fill="FFFFFF"/>
              </w:rPr>
              <w:t>$150</w:t>
            </w:r>
            <w:r w:rsidRPr="00A06F92">
              <w:rPr>
                <w:sz w:val="18"/>
                <w:szCs w:val="18"/>
                <w:shd w:val="clear" w:color="auto" w:fill="FFFFFF"/>
              </w:rPr>
              <w:t>元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初三公休</w:t>
            </w:r>
            <w:r w:rsidRPr="00A06F92">
              <w:rPr>
                <w:sz w:val="18"/>
                <w:szCs w:val="18"/>
                <w:shd w:val="clear" w:color="auto" w:fill="FFFFFF"/>
              </w:rPr>
              <w:t>4</w:t>
            </w:r>
            <w:r w:rsidRPr="00A06F92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加價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65A55704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33AF86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1AB2E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0D528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E4A61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845D3" w14:textId="77777777" w:rsidR="00EC49A5" w:rsidRPr="00A06F92" w:rsidRDefault="00EC49A5" w:rsidP="00D536E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BA0A6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07B" w14:textId="77777777" w:rsidR="00EC49A5" w:rsidRPr="00A06F92" w:rsidRDefault="00EC49A5" w:rsidP="003B24B9">
            <w:pPr>
              <w:rPr>
                <w:rFonts w:ascii="新細明體" w:hAnsi="新細明體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烏來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館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觀湯屋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同時使用，不得單人使用，延長時間需現場補足差價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加贈：飲料二杯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再加贈茶點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獨家提供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A06F92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A06F92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EC49A5" w:rsidRPr="00230B0D" w14:paraId="5EEBB86A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0829B8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53596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588BF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BC548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C0FFB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DEC32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61A" w14:textId="77777777" w:rsidR="00EC49A5" w:rsidRPr="00A06F92" w:rsidRDefault="00EC49A5" w:rsidP="00CC3B03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烏來雲頂溫泉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行館雙人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套房泡湯休憩，平日使用二小時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A06F92">
              <w:rPr>
                <w:sz w:val="18"/>
                <w:szCs w:val="18"/>
                <w:shd w:val="clear" w:color="auto" w:fill="FFFFFF"/>
              </w:rPr>
              <w:t>及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,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豪華大床及湯池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A06F92">
              <w:rPr>
                <w:sz w:val="18"/>
                <w:szCs w:val="18"/>
                <w:shd w:val="clear" w:color="auto" w:fill="FFFFFF"/>
              </w:rPr>
              <w:t>$10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C49A5" w:rsidRPr="00230B0D" w14:paraId="72AC18C5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0E939A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12D4D" w14:textId="77777777" w:rsidR="00EC49A5" w:rsidRPr="00A06F92" w:rsidRDefault="00EC49A5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使用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398D8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B874F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2D0D2" w14:textId="77777777" w:rsidR="00EC49A5" w:rsidRPr="00A06F92" w:rsidRDefault="00EC49A5" w:rsidP="002477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1CA27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70C" w14:textId="77777777" w:rsidR="00EC49A5" w:rsidRPr="00A06F92" w:rsidRDefault="00EC49A5" w:rsidP="0005501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A06F92">
              <w:rPr>
                <w:rFonts w:ascii="Arial" w:hAnsi="Arial" w:cs="Arial"/>
                <w:sz w:val="18"/>
                <w:szCs w:val="18"/>
              </w:rPr>
              <w:t>1.</w:t>
            </w:r>
            <w:r w:rsidRPr="00A06F92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A06F92">
              <w:rPr>
                <w:rFonts w:ascii="Arial" w:hAnsi="Arial" w:cs="Arial"/>
                <w:sz w:val="18"/>
                <w:szCs w:val="18"/>
              </w:rPr>
              <w:t>90</w:t>
            </w:r>
            <w:r w:rsidRPr="00A06F92">
              <w:rPr>
                <w:rFonts w:ascii="Arial" w:hAnsi="Arial" w:cs="Arial"/>
                <w:sz w:val="18"/>
                <w:szCs w:val="18"/>
              </w:rPr>
              <w:t>分鐘</w:t>
            </w:r>
            <w:r w:rsidRPr="00A06F92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A06F92">
              <w:rPr>
                <w:rFonts w:ascii="Arial" w:hAnsi="Arial" w:cs="Arial"/>
                <w:sz w:val="18"/>
                <w:szCs w:val="18"/>
              </w:rPr>
              <w:t>假日</w:t>
            </w: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A06F92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A06F92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A06F92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proofErr w:type="gramStart"/>
            <w:r w:rsidRPr="00A06F92">
              <w:rPr>
                <w:rFonts w:ascii="新細明體" w:hAnsi="新細明體" w:cs="Arial"/>
                <w:sz w:val="18"/>
                <w:szCs w:val="18"/>
              </w:rPr>
              <w:t>含單床</w:t>
            </w:r>
            <w:proofErr w:type="gramEnd"/>
            <w:r w:rsidRPr="00A06F92">
              <w:rPr>
                <w:rFonts w:ascii="新細明體" w:hAnsi="新細明體" w:cs="Arial"/>
                <w:sz w:val="18"/>
                <w:szCs w:val="18"/>
              </w:rPr>
              <w:t>及</w:t>
            </w:r>
            <w:r w:rsidRPr="00A06F92">
              <w:rPr>
                <w:rFonts w:ascii="Arial" w:hAnsi="Arial" w:cs="Arial"/>
                <w:sz w:val="18"/>
                <w:szCs w:val="18"/>
              </w:rPr>
              <w:t>湯池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A06F92">
              <w:rPr>
                <w:rFonts w:ascii="Arial" w:hAnsi="Arial" w:cs="Arial"/>
                <w:sz w:val="18"/>
                <w:szCs w:val="18"/>
              </w:rPr>
              <w:t>農曆年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</w:rPr>
              <w:t>期間，使用湯屋需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</w:rPr>
              <w:t>現場補</w:t>
            </w:r>
            <w:r w:rsidRPr="00A06F92">
              <w:rPr>
                <w:rFonts w:ascii="Arial" w:hAnsi="Arial" w:cs="Arial"/>
                <w:sz w:val="18"/>
                <w:szCs w:val="18"/>
              </w:rPr>
              <w:t>$1000</w:t>
            </w:r>
            <w:r w:rsidRPr="00A06F92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EC49A5" w:rsidRPr="00230B0D" w14:paraId="17471B69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F3F2D5C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BFC90" w14:textId="77777777" w:rsidR="00EC49A5" w:rsidRPr="00A06F92" w:rsidRDefault="00EC49A5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</w:t>
            </w:r>
            <w:proofErr w:type="gramStart"/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裸湯單</w:t>
            </w:r>
            <w:proofErr w:type="gramEnd"/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人泡湯</w:t>
            </w:r>
            <w:proofErr w:type="gramStart"/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4E77E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1BC0B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7C1B9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F93E0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EA9" w14:textId="77777777" w:rsidR="00EC49A5" w:rsidRPr="00A06F92" w:rsidRDefault="00EC49A5" w:rsidP="0005501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A06F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A06F9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</w:rPr>
              <w:t>平假日皆適用；農曆年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</w:rPr>
              <w:t>期間，使用裸湯需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</w:rPr>
              <w:t>現場補</w:t>
            </w:r>
            <w:r w:rsidRPr="00A06F92">
              <w:rPr>
                <w:rFonts w:ascii="Arial" w:hAnsi="Arial" w:cs="Arial"/>
                <w:sz w:val="18"/>
                <w:szCs w:val="18"/>
              </w:rPr>
              <w:t>$100</w:t>
            </w:r>
            <w:r w:rsidRPr="00A06F92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EC49A5" w:rsidRPr="00230B0D" w14:paraId="75832972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F33F99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B89C1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7B4A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6BF58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7574D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17FD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81E17C8" w14:textId="77777777" w:rsidR="00EC49A5" w:rsidRPr="00A06F92" w:rsidRDefault="00EC49A5" w:rsidP="00231291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-行政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客房夜湯專案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含早餐。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早餐供應時間08:30~10:00 。2.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於淡季平日(週日至週五)適用；淡季假日(週六)需加價$800。 </w:t>
            </w:r>
            <w:r w:rsidRPr="00A06F92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唯2022年9月30日前假日不須加價(中秋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除外)。3.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於旺季平日(週一至週四)需加價$300；旺季假日(週五需加價$800，週六需加價$1500，週日需加價$500)方可使用。4.淡旺季定義：淡季(5月至9月) / 旺季(10月-隔年4月)。5.特殊節慶、連續假期(含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前夕)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、跨年及元旦假期、農曆過年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不適用。6.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限定雙人行政房型，無升等服務。7.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入住時間：晚上20:00後入房；隔日中午12:00前退房。</w:t>
            </w:r>
          </w:p>
        </w:tc>
      </w:tr>
      <w:tr w:rsidR="00EC49A5" w:rsidRPr="00230B0D" w14:paraId="127C1037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D9F9CB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0B27F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櫻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風味餐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食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C6C21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D1E75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63AA1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4214F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9EE9FFA" w14:textId="77777777" w:rsidR="00EC49A5" w:rsidRPr="00A06F92" w:rsidRDefault="00EC49A5" w:rsidP="00231291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可雙人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烏來湯館使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《櫻之湯湯屋》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及烏來風味餐</w:t>
            </w:r>
            <w:r w:rsidRPr="00A06F92">
              <w:rPr>
                <w:sz w:val="18"/>
                <w:szCs w:val="18"/>
                <w:shd w:val="clear" w:color="auto" w:fill="FFFFFF"/>
              </w:rPr>
              <w:t>+</w:t>
            </w:r>
            <w:r w:rsidRPr="00A06F92">
              <w:rPr>
                <w:sz w:val="18"/>
                <w:szCs w:val="18"/>
                <w:shd w:val="clear" w:color="auto" w:fill="FFFFFF"/>
              </w:rPr>
              <w:t>輕食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房況安排為主，恕無法指定，且以上內容須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次使用完畢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素食者請提早一天告知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券一般平日適用，假日使用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唯</w:t>
            </w:r>
            <w:r w:rsidRPr="00A06F92">
              <w:rPr>
                <w:sz w:val="18"/>
                <w:szCs w:val="18"/>
                <w:shd w:val="clear" w:color="auto" w:fill="FFFFFF"/>
              </w:rPr>
              <w:t>2022</w:t>
            </w:r>
            <w:r w:rsidRPr="00A06F92">
              <w:rPr>
                <w:sz w:val="18"/>
                <w:szCs w:val="18"/>
                <w:shd w:val="clear" w:color="auto" w:fill="FFFFFF"/>
              </w:rPr>
              <w:t>年</w:t>
            </w:r>
            <w:r w:rsidRPr="00A06F92">
              <w:rPr>
                <w:sz w:val="18"/>
                <w:szCs w:val="18"/>
                <w:shd w:val="clear" w:color="auto" w:fill="FFFFFF"/>
              </w:rPr>
              <w:t>9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中秋連假含前夕除外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一般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後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前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一般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後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前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特殊節日、連續假期、跨年元旦假期、農曆年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均含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均不適用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&amp;</w:t>
            </w:r>
            <w:r w:rsidRPr="00A06F92">
              <w:rPr>
                <w:sz w:val="18"/>
                <w:szCs w:val="18"/>
                <w:shd w:val="clear" w:color="auto" w:fill="FFFFFF"/>
              </w:rPr>
              <w:t>連續假期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依會館公告為主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2AB96F03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86D204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3BA99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湯房淡季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A3C93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2A7B3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3EC4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BCA6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0DDDECF" w14:textId="77777777" w:rsidR="00EC49A5" w:rsidRPr="00A06F92" w:rsidRDefault="00EC49A5" w:rsidP="00231291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緻湯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一大床</w:t>
            </w:r>
            <w:r w:rsidRPr="00A06F92">
              <w:rPr>
                <w:sz w:val="18"/>
                <w:szCs w:val="18"/>
                <w:shd w:val="clear" w:color="auto" w:fill="FFFFFF"/>
              </w:rPr>
              <w:t>+</w:t>
            </w:r>
            <w:r w:rsidRPr="00A06F92">
              <w:rPr>
                <w:sz w:val="18"/>
                <w:szCs w:val="18"/>
                <w:shd w:val="clear" w:color="auto" w:fill="FFFFFF"/>
              </w:rPr>
              <w:t>湯池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贈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兩杯飲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品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淡季</w:t>
            </w:r>
            <w:r w:rsidRPr="00A06F92">
              <w:rPr>
                <w:sz w:val="18"/>
                <w:szCs w:val="18"/>
                <w:shd w:val="clear" w:color="auto" w:fill="FFFFFF"/>
              </w:rPr>
              <w:t>(5~9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小時</w:t>
            </w:r>
            <w:r w:rsidRPr="00A06F92">
              <w:rPr>
                <w:sz w:val="18"/>
                <w:szCs w:val="18"/>
                <w:shd w:val="clear" w:color="auto" w:fill="FFFFFF"/>
              </w:rPr>
              <w:t>/</w:t>
            </w:r>
            <w:r w:rsidRPr="00A06F92">
              <w:rPr>
                <w:sz w:val="18"/>
                <w:szCs w:val="18"/>
                <w:shd w:val="clear" w:color="auto" w:fill="FFFFFF"/>
              </w:rPr>
              <w:t>假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小時；旺季</w:t>
            </w:r>
            <w:r w:rsidRPr="00A06F92">
              <w:rPr>
                <w:sz w:val="18"/>
                <w:szCs w:val="18"/>
                <w:shd w:val="clear" w:color="auto" w:fill="FFFFFF"/>
              </w:rPr>
              <w:t>(10~4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於一般假日使用須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唯</w:t>
            </w:r>
            <w:r w:rsidRPr="00A06F92">
              <w:rPr>
                <w:sz w:val="18"/>
                <w:szCs w:val="18"/>
                <w:shd w:val="clear" w:color="auto" w:fill="FFFFFF"/>
              </w:rPr>
              <w:t>2022</w:t>
            </w:r>
            <w:r w:rsidRPr="00A06F92">
              <w:rPr>
                <w:sz w:val="18"/>
                <w:szCs w:val="18"/>
                <w:shd w:val="clear" w:color="auto" w:fill="FFFFFF"/>
              </w:rPr>
              <w:t>年</w:t>
            </w:r>
            <w:r w:rsidRPr="00A06F92">
              <w:rPr>
                <w:sz w:val="18"/>
                <w:szCs w:val="18"/>
                <w:shd w:val="clear" w:color="auto" w:fill="FFFFFF"/>
              </w:rPr>
              <w:t>9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中秋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外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跨年</w:t>
            </w:r>
            <w:r w:rsidRPr="00A06F92">
              <w:rPr>
                <w:sz w:val="18"/>
                <w:szCs w:val="18"/>
                <w:shd w:val="clear" w:color="auto" w:fill="FFFFFF"/>
              </w:rPr>
              <w:t>(12/31)&amp;</w:t>
            </w:r>
            <w:r w:rsidRPr="00A06F92">
              <w:rPr>
                <w:sz w:val="18"/>
                <w:szCs w:val="18"/>
                <w:shd w:val="clear" w:color="auto" w:fill="FFFFFF"/>
              </w:rPr>
              <w:t>元旦期間</w:t>
            </w:r>
            <w:r w:rsidRPr="00A06F92">
              <w:rPr>
                <w:sz w:val="18"/>
                <w:szCs w:val="18"/>
                <w:shd w:val="clear" w:color="auto" w:fill="FFFFFF"/>
              </w:rPr>
              <w:t>&amp;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特殊節慶定義：依會館規定為主。</w:t>
            </w:r>
            <w:r w:rsidRPr="00A06F92">
              <w:rPr>
                <w:sz w:val="18"/>
                <w:szCs w:val="18"/>
                <w:shd w:val="clear" w:color="auto" w:fill="FFFFFF"/>
              </w:rPr>
              <w:t>        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定義：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後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前。</w:t>
            </w:r>
            <w:r w:rsidRPr="00A06F92">
              <w:rPr>
                <w:sz w:val="18"/>
                <w:szCs w:val="18"/>
                <w:shd w:val="clear" w:color="auto" w:fill="FFFFFF"/>
              </w:rPr>
              <w:t>        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後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EC49A5" w:rsidRPr="00230B0D" w14:paraId="540E475B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E48854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EC7DF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櫻之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6892E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9B61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A0D7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958AF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47BFFB9" w14:textId="77777777" w:rsidR="00EC49A5" w:rsidRPr="00A06F92" w:rsidRDefault="00EC49A5" w:rsidP="00316A9A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櫻之湯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《湯屋房型依現場房況安排且恕無電話預約》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於一般假日使用須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唯</w:t>
            </w:r>
            <w:r w:rsidRPr="00A06F92">
              <w:rPr>
                <w:sz w:val="18"/>
                <w:szCs w:val="18"/>
                <w:shd w:val="clear" w:color="auto" w:fill="FFFFFF"/>
              </w:rPr>
              <w:t>2022</w:t>
            </w:r>
            <w:r w:rsidRPr="00A06F92">
              <w:rPr>
                <w:sz w:val="18"/>
                <w:szCs w:val="18"/>
                <w:shd w:val="clear" w:color="auto" w:fill="FFFFFF"/>
              </w:rPr>
              <w:t>年</w:t>
            </w:r>
            <w:r w:rsidRPr="00A06F92">
              <w:rPr>
                <w:sz w:val="18"/>
                <w:szCs w:val="18"/>
                <w:shd w:val="clear" w:color="auto" w:fill="FFFFFF"/>
              </w:rPr>
              <w:t>9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中秋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外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後至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前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特殊節慶、連續假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跨年</w:t>
            </w:r>
            <w:r w:rsidRPr="00A06F92">
              <w:rPr>
                <w:sz w:val="18"/>
                <w:szCs w:val="18"/>
                <w:shd w:val="clear" w:color="auto" w:fill="FFFFFF"/>
              </w:rPr>
              <w:t>(12/31)&amp;</w:t>
            </w:r>
            <w:r w:rsidRPr="00A06F92">
              <w:rPr>
                <w:sz w:val="18"/>
                <w:szCs w:val="18"/>
                <w:shd w:val="clear" w:color="auto" w:fill="FFFFFF"/>
              </w:rPr>
              <w:t>元旦期間</w:t>
            </w:r>
            <w:r w:rsidRPr="00A06F92">
              <w:rPr>
                <w:sz w:val="18"/>
                <w:szCs w:val="18"/>
                <w:shd w:val="clear" w:color="auto" w:fill="FFFFFF"/>
              </w:rPr>
              <w:t>&amp;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特殊節慶定義：依會館規定為主。</w:t>
            </w:r>
          </w:p>
        </w:tc>
      </w:tr>
      <w:tr w:rsidR="00EC49A5" w:rsidRPr="00230B0D" w14:paraId="18B3971E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D43E4F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724C7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戀之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品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ADC75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3923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4DC3D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1F8E9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516D9F0" w14:textId="77777777" w:rsidR="00EC49A5" w:rsidRPr="00A06F92" w:rsidRDefault="00EC49A5" w:rsidP="00316A9A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之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兩杯飲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品。《湯屋房型依現場房況安排且恕無電話預約》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淡季</w:t>
            </w:r>
            <w:r w:rsidRPr="00A06F92">
              <w:rPr>
                <w:sz w:val="18"/>
                <w:szCs w:val="18"/>
                <w:shd w:val="clear" w:color="auto" w:fill="FFFFFF"/>
              </w:rPr>
              <w:t>(5/1~9/30)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一般例假日需現場補</w:t>
            </w:r>
            <w:r w:rsidRPr="00A06F92">
              <w:rPr>
                <w:sz w:val="18"/>
                <w:szCs w:val="18"/>
                <w:shd w:val="clear" w:color="auto" w:fill="FFFFFF"/>
              </w:rPr>
              <w:t>$200/</w:t>
            </w:r>
            <w:r w:rsidRPr="00A06F92">
              <w:rPr>
                <w:sz w:val="18"/>
                <w:szCs w:val="18"/>
                <w:shd w:val="clear" w:color="auto" w:fill="FFFFFF"/>
              </w:rPr>
              <w:t>間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於旺季</w:t>
            </w:r>
            <w:r w:rsidRPr="00A06F92">
              <w:rPr>
                <w:sz w:val="18"/>
                <w:szCs w:val="18"/>
                <w:shd w:val="clear" w:color="auto" w:fill="FFFFFF"/>
              </w:rPr>
              <w:t>(10/1~4/30)</w:t>
            </w:r>
            <w:r w:rsidRPr="00A06F92">
              <w:rPr>
                <w:sz w:val="18"/>
                <w:szCs w:val="18"/>
                <w:shd w:val="clear" w:color="auto" w:fill="FFFFFF"/>
              </w:rPr>
              <w:t>平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一</w:t>
            </w:r>
            <w:r w:rsidRPr="00A06F92">
              <w:rPr>
                <w:sz w:val="18"/>
                <w:szCs w:val="18"/>
                <w:shd w:val="clear" w:color="auto" w:fill="FFFFFF"/>
              </w:rPr>
              <w:lastRenderedPageBreak/>
              <w:t>般例假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且需現場補</w:t>
            </w:r>
            <w:r w:rsidRPr="00A06F92">
              <w:rPr>
                <w:sz w:val="18"/>
                <w:szCs w:val="18"/>
                <w:shd w:val="clear" w:color="auto" w:fill="FFFFFF"/>
              </w:rPr>
              <w:t>$200/</w:t>
            </w:r>
            <w:r w:rsidRPr="00A06F92">
              <w:rPr>
                <w:sz w:val="18"/>
                <w:szCs w:val="18"/>
                <w:shd w:val="clear" w:color="auto" w:fill="FFFFFF"/>
              </w:rPr>
              <w:t>間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唯</w:t>
            </w:r>
            <w:r w:rsidRPr="00A06F92">
              <w:rPr>
                <w:sz w:val="18"/>
                <w:szCs w:val="18"/>
                <w:shd w:val="clear" w:color="auto" w:fill="FFFFFF"/>
              </w:rPr>
              <w:t>2022</w:t>
            </w:r>
            <w:r w:rsidRPr="00A06F92">
              <w:rPr>
                <w:sz w:val="18"/>
                <w:szCs w:val="18"/>
                <w:shd w:val="clear" w:color="auto" w:fill="FFFFFF"/>
              </w:rPr>
              <w:t>年</w:t>
            </w:r>
            <w:r w:rsidRPr="00A06F92">
              <w:rPr>
                <w:sz w:val="18"/>
                <w:szCs w:val="18"/>
                <w:shd w:val="clear" w:color="auto" w:fill="FFFFFF"/>
              </w:rPr>
              <w:t>9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中秋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外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於特殊節慶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、跨年當日、元旦連續假期、農曆過年期間一律使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且需現場補</w:t>
            </w:r>
            <w:r w:rsidRPr="00A06F92">
              <w:rPr>
                <w:sz w:val="18"/>
                <w:szCs w:val="18"/>
                <w:shd w:val="clear" w:color="auto" w:fill="FFFFFF"/>
              </w:rPr>
              <w:t>$400/</w:t>
            </w:r>
            <w:r w:rsidRPr="00A06F92">
              <w:rPr>
                <w:sz w:val="18"/>
                <w:szCs w:val="18"/>
                <w:shd w:val="clear" w:color="auto" w:fill="FFFFFF"/>
              </w:rPr>
              <w:t>間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後至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前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特殊節慶、連續假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2C548C10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B925F4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1C321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79963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440FB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DCB1C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59031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A39894A" w14:textId="77777777" w:rsidR="00EC49A5" w:rsidRPr="00A06F92" w:rsidRDefault="00EC49A5" w:rsidP="00DE0EAB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限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4~10</w:t>
            </w:r>
            <w:r w:rsidRPr="00A06F92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A06F92">
              <w:rPr>
                <w:sz w:val="18"/>
                <w:szCs w:val="18"/>
                <w:shd w:val="clear" w:color="auto" w:fill="FFFFFF"/>
              </w:rPr>
              <w:t>11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A06F92">
              <w:rPr>
                <w:sz w:val="18"/>
                <w:szCs w:val="18"/>
                <w:shd w:val="clear" w:color="auto" w:fill="FFFFFF"/>
              </w:rPr>
              <w:t>11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之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150</w:t>
            </w:r>
            <w:r w:rsidRPr="00A06F92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三天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EC49A5" w:rsidRPr="00230B0D" w14:paraId="4FBFE1F6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8E13C9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9D4EB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1F7A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5892" w14:textId="77777777" w:rsidR="00EC49A5" w:rsidRPr="00A06F92" w:rsidRDefault="00EC49A5" w:rsidP="00AC1E4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0BD4B" w14:textId="77777777" w:rsidR="00EC49A5" w:rsidRPr="00A06F92" w:rsidRDefault="00EC49A5" w:rsidP="00AC1E4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AC195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8715B15" w14:textId="77777777" w:rsidR="00EC49A5" w:rsidRPr="00A06F92" w:rsidRDefault="00EC49A5" w:rsidP="00833D3C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限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4~10</w:t>
            </w:r>
            <w:r w:rsidRPr="00A06F92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A06F92">
              <w:rPr>
                <w:sz w:val="18"/>
                <w:szCs w:val="18"/>
                <w:shd w:val="clear" w:color="auto" w:fill="FFFFFF"/>
              </w:rPr>
              <w:t>11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A06F92">
              <w:rPr>
                <w:sz w:val="18"/>
                <w:szCs w:val="18"/>
                <w:shd w:val="clear" w:color="auto" w:fill="FFFFFF"/>
              </w:rPr>
              <w:t>11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之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150</w:t>
            </w:r>
            <w:r w:rsidRPr="00A06F92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三天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EC49A5" w:rsidRPr="00230B0D" w14:paraId="0CFE8220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4C7017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CE0B" w14:textId="77777777" w:rsidR="00EC49A5" w:rsidRPr="00A06F92" w:rsidRDefault="00EC49A5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休息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12B80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AD7C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252AE" w14:textId="77777777" w:rsidR="00EC49A5" w:rsidRPr="00A06F92" w:rsidRDefault="00EC49A5" w:rsidP="00AC1E4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A8E97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13D053B" w14:textId="77777777" w:rsidR="00EC49A5" w:rsidRPr="00A06F92" w:rsidRDefault="00EC49A5" w:rsidP="00833D3C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使用雙人套房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景緻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或翡翠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或麗景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或麗景二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恕無法指定房型，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現場排房為主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，淡季平日可用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250</w:t>
            </w:r>
            <w:r w:rsidRPr="00A06F92">
              <w:rPr>
                <w:sz w:val="18"/>
                <w:szCs w:val="18"/>
                <w:shd w:val="clear" w:color="auto" w:fill="FFFFFF"/>
              </w:rPr>
              <w:t>，</w:t>
            </w:r>
            <w:r w:rsidRPr="00A06F92">
              <w:rPr>
                <w:sz w:val="18"/>
                <w:szCs w:val="18"/>
                <w:shd w:val="clear" w:color="auto" w:fill="FFFFFF"/>
              </w:rPr>
              <w:t>12/31</w:t>
            </w:r>
            <w:r w:rsidRPr="00A06F92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三天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A06F92">
              <w:rPr>
                <w:sz w:val="18"/>
                <w:szCs w:val="18"/>
                <w:shd w:val="clear" w:color="auto" w:fill="FFFFFF"/>
              </w:rPr>
              <w:t>4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10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A06F92">
              <w:rPr>
                <w:sz w:val="18"/>
                <w:szCs w:val="18"/>
                <w:shd w:val="clear" w:color="auto" w:fill="FFFFFF"/>
              </w:rPr>
              <w:t>11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EC49A5" w:rsidRPr="00230B0D" w14:paraId="6BA1F6DA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D2C95D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B00E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5D691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5251D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7200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B20C6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7E51D4D" w14:textId="77777777" w:rsidR="00EC49A5" w:rsidRPr="00A06F92" w:rsidRDefault="00EC49A5" w:rsidP="00D303BD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</w:t>
            </w:r>
            <w:r w:rsidRPr="00A06F92">
              <w:rPr>
                <w:sz w:val="18"/>
                <w:szCs w:val="18"/>
                <w:shd w:val="clear" w:color="auto" w:fill="FFFFFF"/>
              </w:rPr>
              <w:t>-3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樓芬多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精套房夜間休憩專案，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早餐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週日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&amp;</w:t>
            </w:r>
            <w:r w:rsidRPr="00A06F92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A06F92">
              <w:rPr>
                <w:sz w:val="18"/>
                <w:szCs w:val="18"/>
                <w:shd w:val="clear" w:color="auto" w:fill="FFFFFF"/>
              </w:rPr>
              <w:t>$1000</w:t>
            </w:r>
            <w:r w:rsidRPr="00A06F92">
              <w:rPr>
                <w:sz w:val="18"/>
                <w:szCs w:val="18"/>
                <w:shd w:val="clear" w:color="auto" w:fill="FFFFFF"/>
              </w:rPr>
              <w:t>元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農曆春節；跨年及元旦假期不適用；連續假期依現場規定加價使用。</w:t>
            </w:r>
          </w:p>
        </w:tc>
      </w:tr>
      <w:tr w:rsidR="00EC49A5" w:rsidRPr="00230B0D" w14:paraId="03A07C4D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7E7E8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87989" w14:textId="77777777" w:rsidR="00EC49A5" w:rsidRPr="00A06F92" w:rsidRDefault="00EC49A5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B56D6" w14:textId="77777777" w:rsidR="00EC49A5" w:rsidRPr="00A06F92" w:rsidRDefault="00EC49A5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F0FF5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3F708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BD41" w14:textId="77777777" w:rsidR="00EC49A5" w:rsidRPr="00A06F92" w:rsidRDefault="00EC49A5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8814E2A" w14:textId="77777777" w:rsidR="00EC49A5" w:rsidRPr="00A06F92" w:rsidRDefault="00EC49A5" w:rsidP="00585D7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4</w:t>
            </w:r>
            <w:r w:rsidRPr="00A06F92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間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附</w:t>
            </w:r>
            <w:r w:rsidRPr="00A06F92">
              <w:rPr>
                <w:sz w:val="18"/>
                <w:szCs w:val="18"/>
                <w:shd w:val="clear" w:color="auto" w:fill="FFFFFF"/>
              </w:rPr>
              <w:t>4</w:t>
            </w:r>
            <w:r w:rsidRPr="00A06F92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全雞</w:t>
            </w:r>
            <w:r w:rsidRPr="00A06F92">
              <w:rPr>
                <w:sz w:val="18"/>
                <w:szCs w:val="18"/>
                <w:shd w:val="clear" w:color="auto" w:fill="FFFFFF"/>
              </w:rPr>
              <w:t>+</w:t>
            </w:r>
            <w:r w:rsidRPr="00A06F92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特定時段</w:t>
            </w:r>
            <w:r w:rsidRPr="00A06F92">
              <w:rPr>
                <w:sz w:val="18"/>
                <w:szCs w:val="18"/>
                <w:shd w:val="clear" w:color="auto" w:fill="FFFFFF"/>
              </w:rPr>
              <w:t>(3/31~11/01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13:00-17:00</w:t>
            </w:r>
            <w:r w:rsidRPr="00A06F92">
              <w:rPr>
                <w:sz w:val="18"/>
                <w:szCs w:val="18"/>
                <w:shd w:val="clear" w:color="auto" w:fill="FFFFFF"/>
              </w:rPr>
              <w:t>間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A06F92">
              <w:rPr>
                <w:sz w:val="18"/>
                <w:szCs w:val="18"/>
                <w:shd w:val="clear" w:color="auto" w:fill="FFFFFF"/>
              </w:rPr>
              <w:t>(17:00</w:t>
            </w:r>
            <w:r w:rsidRPr="00A06F92">
              <w:rPr>
                <w:sz w:val="18"/>
                <w:szCs w:val="18"/>
                <w:shd w:val="clear" w:color="auto" w:fill="FFFFFF"/>
              </w:rPr>
              <w:t>至元旦</w:t>
            </w:r>
            <w:r w:rsidRPr="00A06F92">
              <w:rPr>
                <w:sz w:val="18"/>
                <w:szCs w:val="18"/>
                <w:shd w:val="clear" w:color="auto" w:fill="FFFFFF"/>
              </w:rPr>
              <w:t>08:00)</w:t>
            </w:r>
            <w:r w:rsidRPr="00A06F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EC49A5" w:rsidRPr="00230B0D" w14:paraId="7654A3E9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CD3DAF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46C0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B2E56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D5303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675A8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6028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A91CC39" w14:textId="77777777" w:rsidR="00EC49A5" w:rsidRPr="00A06F92" w:rsidRDefault="00EC49A5" w:rsidP="00F0325D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附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特定時段</w:t>
            </w:r>
            <w:r w:rsidRPr="00A06F92">
              <w:rPr>
                <w:sz w:val="18"/>
                <w:szCs w:val="18"/>
                <w:shd w:val="clear" w:color="auto" w:fill="FFFFFF"/>
              </w:rPr>
              <w:t>(3/31~11/01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13:00-17:00</w:t>
            </w:r>
            <w:r w:rsidRPr="00A06F92">
              <w:rPr>
                <w:sz w:val="18"/>
                <w:szCs w:val="18"/>
                <w:shd w:val="clear" w:color="auto" w:fill="FFFFFF"/>
              </w:rPr>
              <w:t>間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A06F92">
              <w:rPr>
                <w:sz w:val="18"/>
                <w:szCs w:val="18"/>
                <w:shd w:val="clear" w:color="auto" w:fill="FFFFFF"/>
              </w:rPr>
              <w:t>(17:00</w:t>
            </w:r>
            <w:r w:rsidRPr="00A06F92">
              <w:rPr>
                <w:sz w:val="18"/>
                <w:szCs w:val="18"/>
                <w:shd w:val="clear" w:color="auto" w:fill="FFFFFF"/>
              </w:rPr>
              <w:t>至元旦</w:t>
            </w:r>
            <w:r w:rsidRPr="00A06F92">
              <w:rPr>
                <w:sz w:val="18"/>
                <w:szCs w:val="18"/>
                <w:shd w:val="clear" w:color="auto" w:fill="FFFFFF"/>
              </w:rPr>
              <w:t>08:00)</w:t>
            </w:r>
            <w:r w:rsidRPr="00A06F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EC49A5" w:rsidRPr="00230B0D" w14:paraId="2BC2ED5B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210F7E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1357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EBDC8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37EF1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C2DC" w14:textId="77777777" w:rsidR="00EC49A5" w:rsidRPr="00A06F92" w:rsidRDefault="00EC49A5" w:rsidP="001128B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54D8F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A3D4668" w14:textId="77777777" w:rsidR="00EC49A5" w:rsidRPr="00A06F92" w:rsidRDefault="00EC49A5" w:rsidP="005D2CCB">
            <w:pPr>
              <w:rPr>
                <w:sz w:val="18"/>
                <w:szCs w:val="18"/>
              </w:rPr>
            </w:pP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元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A06F92">
              <w:rPr>
                <w:sz w:val="18"/>
                <w:szCs w:val="18"/>
                <w:shd w:val="clear" w:color="auto" w:fill="FFFFFF"/>
              </w:rPr>
              <w:t>(17:00</w:t>
            </w:r>
            <w:r w:rsidRPr="00A06F92">
              <w:rPr>
                <w:sz w:val="18"/>
                <w:szCs w:val="18"/>
                <w:shd w:val="clear" w:color="auto" w:fill="FFFFFF"/>
              </w:rPr>
              <w:t>至元旦</w:t>
            </w:r>
            <w:r w:rsidRPr="00A06F92">
              <w:rPr>
                <w:sz w:val="18"/>
                <w:szCs w:val="18"/>
                <w:shd w:val="clear" w:color="auto" w:fill="FFFFFF"/>
              </w:rPr>
              <w:t>08:00)</w:t>
            </w:r>
            <w:r w:rsidRPr="00A06F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7718E93D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189346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6CEC0" w14:textId="77777777" w:rsidR="00EC49A5" w:rsidRPr="00A06F92" w:rsidRDefault="00EC49A5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925D" w14:textId="77777777" w:rsidR="00EC49A5" w:rsidRPr="00A06F92" w:rsidRDefault="00EC49A5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C1F2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1151" w14:textId="77777777" w:rsidR="00EC49A5" w:rsidRPr="00A06F92" w:rsidRDefault="00EC49A5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F374E" w14:textId="77777777" w:rsidR="00EC49A5" w:rsidRPr="00A06F92" w:rsidRDefault="00EC49A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6996DDF" w14:textId="77777777" w:rsidR="00EC49A5" w:rsidRPr="00A06F92" w:rsidRDefault="00EC49A5" w:rsidP="005D2CCB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06F92">
              <w:rPr>
                <w:sz w:val="18"/>
                <w:szCs w:val="18"/>
                <w:shd w:val="clear" w:color="auto" w:fill="FFFFFF"/>
              </w:rPr>
              <w:t>3/31~11/01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13:00-17:00</w:t>
            </w:r>
            <w:r w:rsidRPr="00A06F92">
              <w:rPr>
                <w:sz w:val="18"/>
                <w:szCs w:val="18"/>
                <w:shd w:val="clear" w:color="auto" w:fill="FFFFFF"/>
              </w:rPr>
              <w:t>間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2136C79D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B8B24A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6E5D" w14:textId="77777777" w:rsidR="00EC49A5" w:rsidRPr="00A06F92" w:rsidRDefault="00EC49A5" w:rsidP="008F500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2C971" w14:textId="77777777" w:rsidR="00EC49A5" w:rsidRPr="00A06F92" w:rsidRDefault="00EC49A5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6BE01" w14:textId="77777777" w:rsidR="00EC49A5" w:rsidRPr="00A06F92" w:rsidRDefault="00EC49A5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410EC" w14:textId="77777777" w:rsidR="00EC49A5" w:rsidRPr="00A06F92" w:rsidRDefault="00EC49A5" w:rsidP="000657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9D812" w14:textId="77777777" w:rsidR="00EC49A5" w:rsidRPr="00A06F92" w:rsidRDefault="00EC49A5" w:rsidP="008F5004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DD2F610" w14:textId="77777777" w:rsidR="00EC49A5" w:rsidRPr="00A06F92" w:rsidRDefault="00EC49A5" w:rsidP="001370CA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持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2人至「威尼斯內灣溫泉會館」使用《家庭湯屋》於以下(1)~(3)選項擇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： [ (1)淡季期間平假日使用180分鐘   (2)旺季期間平日使用120分鐘   (3)旺季期間假日使用90分鐘 ]</w:t>
            </w:r>
            <w:r w:rsidRPr="00A06F92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淡季:每年5~9月，旺季:每年10~4月，平日：週一~週五非國定假日，假日：週六~週日、國定假日、農曆春節、情人節等.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..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依會館規定為主)。</w:t>
            </w:r>
          </w:p>
        </w:tc>
      </w:tr>
      <w:tr w:rsidR="00EC49A5" w:rsidRPr="00230B0D" w14:paraId="7304980C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9498FE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22A3" w14:textId="77777777" w:rsidR="00EC49A5" w:rsidRPr="00A06F92" w:rsidRDefault="00EC49A5" w:rsidP="008F500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A34E" w14:textId="77777777" w:rsidR="00EC49A5" w:rsidRPr="00A06F92" w:rsidRDefault="00EC49A5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CA3E0" w14:textId="77777777" w:rsidR="00EC49A5" w:rsidRPr="00A06F92" w:rsidRDefault="00EC49A5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7BF96" w14:textId="77777777" w:rsidR="00EC49A5" w:rsidRPr="00A06F92" w:rsidRDefault="00EC49A5" w:rsidP="000657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DB708" w14:textId="77777777" w:rsidR="00EC49A5" w:rsidRPr="00A06F92" w:rsidRDefault="00EC49A5" w:rsidP="008F5004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DF38A12" w14:textId="77777777" w:rsidR="00EC49A5" w:rsidRPr="00A06F92" w:rsidRDefault="00EC49A5" w:rsidP="008F5004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雙人泡湯淡季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4/01~10/31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標準湯屋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，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/01~03/31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標準湯屋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一次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。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旺季假日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於現場加價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，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、元旦暫停使用。</w:t>
            </w:r>
          </w:p>
        </w:tc>
      </w:tr>
      <w:tr w:rsidR="00EC49A5" w:rsidRPr="00230B0D" w14:paraId="39B3C7AD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49F774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D09E" w14:textId="77777777" w:rsidR="00EC49A5" w:rsidRPr="00A06F92" w:rsidRDefault="00EC49A5" w:rsidP="00414CC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E0F12" w14:textId="77777777" w:rsidR="00EC49A5" w:rsidRPr="00A06F92" w:rsidRDefault="00EC49A5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4FEEE" w14:textId="77777777" w:rsidR="00EC49A5" w:rsidRPr="00A06F92" w:rsidRDefault="00EC49A5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4BEB0" w14:textId="77777777" w:rsidR="00EC49A5" w:rsidRPr="00A06F92" w:rsidRDefault="00EC49A5" w:rsidP="000657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431B0" w14:textId="77777777" w:rsidR="00EC49A5" w:rsidRPr="00A06F92" w:rsidRDefault="00EC49A5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4631F48" w14:textId="77777777" w:rsidR="00EC49A5" w:rsidRPr="00A06F92" w:rsidRDefault="00EC49A5" w:rsidP="008F5004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每年</w:t>
            </w:r>
            <w:r w:rsidRPr="00A06F92">
              <w:rPr>
                <w:sz w:val="18"/>
                <w:szCs w:val="18"/>
                <w:shd w:val="clear" w:color="auto" w:fill="FFFFFF"/>
              </w:rPr>
              <w:t>04/01~10/31</w:t>
            </w:r>
            <w:r w:rsidRPr="00A06F92">
              <w:rPr>
                <w:sz w:val="18"/>
                <w:szCs w:val="18"/>
                <w:shd w:val="clear" w:color="auto" w:fill="FFFFFF"/>
              </w:rPr>
              <w:t>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標準湯屋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A06F92">
              <w:rPr>
                <w:sz w:val="18"/>
                <w:szCs w:val="18"/>
                <w:shd w:val="clear" w:color="auto" w:fill="FFFFFF"/>
              </w:rPr>
              <w:t>旺季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每年</w:t>
            </w:r>
            <w:r w:rsidRPr="00A06F92">
              <w:rPr>
                <w:sz w:val="18"/>
                <w:szCs w:val="18"/>
                <w:shd w:val="clear" w:color="auto" w:fill="FFFFFF"/>
              </w:rPr>
              <w:t>11/01~03/31</w:t>
            </w:r>
            <w:r w:rsidRPr="00A06F92">
              <w:rPr>
                <w:sz w:val="18"/>
                <w:szCs w:val="18"/>
                <w:shd w:val="clear" w:color="auto" w:fill="FFFFFF"/>
              </w:rPr>
              <w:t>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8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跨年及元旦暫停使用。</w:t>
            </w:r>
          </w:p>
        </w:tc>
      </w:tr>
      <w:tr w:rsidR="00EC49A5" w:rsidRPr="00230B0D" w14:paraId="6E5A4B81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000C5E" w14:textId="77777777" w:rsidR="00EC49A5" w:rsidRPr="00A06F92" w:rsidRDefault="00EC49A5" w:rsidP="009A11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747CB" w14:textId="77777777" w:rsidR="00EC49A5" w:rsidRPr="00A06F92" w:rsidRDefault="00EC49A5" w:rsidP="00B36A6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A01D2" w14:textId="77777777" w:rsidR="00EC49A5" w:rsidRPr="00A06F92" w:rsidRDefault="00EC49A5" w:rsidP="00F80E1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4D5A5" w14:textId="77777777" w:rsidR="00EC49A5" w:rsidRPr="00A06F92" w:rsidRDefault="00EC49A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4D442" w14:textId="77777777" w:rsidR="00EC49A5" w:rsidRPr="00A06F92" w:rsidRDefault="00EC49A5" w:rsidP="00C0547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FE675" w14:textId="77777777" w:rsidR="00EC49A5" w:rsidRPr="00A06F92" w:rsidRDefault="00EC49A5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F28E15B" w14:textId="77777777" w:rsidR="00EC49A5" w:rsidRPr="00A06F92" w:rsidRDefault="00EC49A5" w:rsidP="003F52E5">
            <w:pPr>
              <w:rPr>
                <w:rFonts w:hint="eastAsia"/>
                <w:sz w:val="18"/>
                <w:szCs w:val="18"/>
              </w:rPr>
            </w:pP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使用湯屋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假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$150</w:t>
            </w:r>
            <w:r w:rsidRPr="00A06F92">
              <w:rPr>
                <w:sz w:val="18"/>
                <w:szCs w:val="18"/>
                <w:shd w:val="clear" w:color="auto" w:fill="FFFFFF"/>
              </w:rPr>
              <w:t>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、假日皆適用。特殊節日依現場規定加價使用，農曆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初七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EC49A5" w:rsidRPr="00230B0D" w14:paraId="40973D1A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0F7FD6" w14:textId="77777777" w:rsidR="00EC49A5" w:rsidRPr="00A06F92" w:rsidRDefault="00EC49A5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804D8" w14:textId="77777777" w:rsidR="00EC49A5" w:rsidRPr="00A06F92" w:rsidRDefault="00EC49A5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E8C9E" w14:textId="77777777" w:rsidR="00EC49A5" w:rsidRPr="00A06F92" w:rsidRDefault="00EC49A5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53B14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84927" w14:textId="77777777" w:rsidR="00EC49A5" w:rsidRPr="00A06F92" w:rsidRDefault="00EC49A5" w:rsidP="002056FB">
            <w:pPr>
              <w:ind w:leftChars="-14" w:left="-34" w:firstLineChars="2" w:firstLine="4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32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15AA" w14:textId="77777777" w:rsidR="00EC49A5" w:rsidRPr="00A06F92" w:rsidRDefault="00EC49A5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F8AF2F3" w14:textId="77777777" w:rsidR="00EC49A5" w:rsidRPr="00A06F92" w:rsidRDefault="00EC49A5" w:rsidP="00055A1D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SPA(</w:t>
            </w:r>
            <w:r w:rsidRPr="00A06F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大眾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。設施：戶外高低溫泉池、男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裸湯、禪靜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能量區、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禪靜能量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池、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碗型滑水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道、負離子水簾、冷泉親水區、塞納河畔沙灘、烤箱、蒸氣室。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、假日皆適用，需自備泳衣、泳帽。特殊節日依現場規定加價使用，跨年元旦</w:t>
            </w:r>
            <w:r w:rsidRPr="00A06F92">
              <w:rPr>
                <w:sz w:val="18"/>
                <w:szCs w:val="18"/>
                <w:shd w:val="clear" w:color="auto" w:fill="FFFFFF"/>
              </w:rPr>
              <w:t>(12/30~1/1)</w:t>
            </w:r>
            <w:r w:rsidRPr="00A06F92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初七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、清明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連假需於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50</w:t>
            </w:r>
            <w:r w:rsidRPr="00A06F92">
              <w:rPr>
                <w:sz w:val="18"/>
                <w:szCs w:val="18"/>
                <w:shd w:val="clear" w:color="auto" w:fill="FFFFFF"/>
              </w:rPr>
              <w:t>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sz w:val="18"/>
                <w:szCs w:val="18"/>
                <w:shd w:val="clear" w:color="auto" w:fill="FFFFFF"/>
              </w:rPr>
              <w:t>《平假日定義依現場公告規定為主》。</w:t>
            </w:r>
          </w:p>
        </w:tc>
      </w:tr>
      <w:tr w:rsidR="00EC49A5" w:rsidRPr="00230B0D" w14:paraId="1D8BC214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0FECC9" w14:textId="77777777" w:rsidR="00EC49A5" w:rsidRPr="00A06F92" w:rsidRDefault="00EC49A5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B826E" w14:textId="77777777" w:rsidR="00EC49A5" w:rsidRPr="00A06F92" w:rsidRDefault="00EC49A5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7A4A2" w14:textId="77777777" w:rsidR="00EC49A5" w:rsidRPr="00A06F92" w:rsidRDefault="00EC49A5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39932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8CB70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14AFA" w14:textId="77777777" w:rsidR="00EC49A5" w:rsidRPr="00A06F92" w:rsidRDefault="00EC49A5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9E627A5" w14:textId="77777777" w:rsidR="00EC49A5" w:rsidRPr="00A06F92" w:rsidRDefault="00EC49A5" w:rsidP="000B36B2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設施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限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100</w:t>
            </w:r>
            <w:r w:rsidRPr="00A06F92">
              <w:rPr>
                <w:sz w:val="18"/>
                <w:szCs w:val="18"/>
                <w:shd w:val="clear" w:color="auto" w:fill="FFFFFF"/>
              </w:rPr>
              <w:t>元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EC49A5" w:rsidRPr="00230B0D" w14:paraId="2765FF50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A14AA4" w14:textId="77777777" w:rsidR="00EC49A5" w:rsidRPr="00A06F92" w:rsidRDefault="00EC49A5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93318" w14:textId="77777777" w:rsidR="00EC49A5" w:rsidRPr="00A06F92" w:rsidRDefault="00EC49A5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單人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9FE6E" w14:textId="77777777" w:rsidR="00EC49A5" w:rsidRPr="00A06F92" w:rsidRDefault="00EC49A5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8C38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F40B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3093" w14:textId="77777777" w:rsidR="00EC49A5" w:rsidRPr="00A06F92" w:rsidRDefault="00EC49A5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8F8446E" w14:textId="77777777" w:rsidR="00EC49A5" w:rsidRPr="00A06F92" w:rsidRDefault="00EC49A5" w:rsidP="000B36B2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單人當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設施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限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，例假日與特殊假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每張須加價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50</w:t>
            </w:r>
            <w:r w:rsidRPr="00A06F92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並加價</w:t>
            </w:r>
            <w:r w:rsidRPr="00A06F92">
              <w:rPr>
                <w:sz w:val="18"/>
                <w:szCs w:val="18"/>
                <w:shd w:val="clear" w:color="auto" w:fill="FFFFFF"/>
              </w:rPr>
              <w:t>230</w:t>
            </w:r>
            <w:r w:rsidRPr="00A06F92">
              <w:rPr>
                <w:sz w:val="18"/>
                <w:szCs w:val="18"/>
                <w:shd w:val="clear" w:color="auto" w:fill="FFFFFF"/>
              </w:rPr>
              <w:lastRenderedPageBreak/>
              <w:t>元，可雙人使用雙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人湯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49A5" w:rsidRPr="00230B0D" w14:paraId="35F33AA8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006141" w14:textId="77777777" w:rsidR="00EC49A5" w:rsidRPr="00A06F92" w:rsidRDefault="00EC49A5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FAF24" w14:textId="77777777" w:rsidR="00EC49A5" w:rsidRPr="00A06F92" w:rsidRDefault="005462D5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淡季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2022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B838" w14:textId="77777777" w:rsidR="00EC49A5" w:rsidRPr="00A06F92" w:rsidRDefault="00EC49A5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0268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EFCE3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77A5" w14:textId="77777777" w:rsidR="00EC49A5" w:rsidRPr="00A06F92" w:rsidRDefault="00EC49A5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142ACFD" w14:textId="77777777" w:rsidR="00EC49A5" w:rsidRPr="00A06F92" w:rsidRDefault="005462D5" w:rsidP="005462D5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精緻湯屋或景觀湯屋乙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次。房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型依現場排房為準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不得指定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(3~10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小時</w:t>
            </w:r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旺季</w:t>
            </w:r>
            <w:r w:rsidRPr="00A06F92">
              <w:rPr>
                <w:sz w:val="18"/>
                <w:szCs w:val="18"/>
                <w:shd w:val="clear" w:color="auto" w:fill="FFFFFF"/>
              </w:rPr>
              <w:t>(11~2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1.5</w:t>
            </w:r>
            <w:r w:rsidRPr="00A06F92">
              <w:rPr>
                <w:sz w:val="18"/>
                <w:szCs w:val="18"/>
                <w:shd w:val="clear" w:color="auto" w:fill="FFFFFF"/>
              </w:rPr>
              <w:t>小時</w:t>
            </w:r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旺季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1.5</w:t>
            </w:r>
            <w:r w:rsidRPr="00A06F92">
              <w:rPr>
                <w:sz w:val="18"/>
                <w:szCs w:val="18"/>
                <w:shd w:val="clear" w:color="auto" w:fill="FFFFFF"/>
              </w:rPr>
              <w:t>小時，跨年</w:t>
            </w:r>
            <w:r w:rsidRPr="00A06F92">
              <w:rPr>
                <w:sz w:val="18"/>
                <w:szCs w:val="18"/>
                <w:shd w:val="clear" w:color="auto" w:fill="FFFFFF"/>
              </w:rPr>
              <w:t>(12/31~1/1)</w:t>
            </w:r>
            <w:r w:rsidRPr="00A06F92">
              <w:rPr>
                <w:sz w:val="18"/>
                <w:szCs w:val="18"/>
                <w:shd w:val="clear" w:color="auto" w:fill="FFFFFF"/>
              </w:rPr>
              <w:t>及農曆春節期間不適用。</w:t>
            </w:r>
          </w:p>
        </w:tc>
      </w:tr>
      <w:tr w:rsidR="00EC49A5" w:rsidRPr="005462D5" w14:paraId="0AE2D1ED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1E0337" w14:textId="77777777" w:rsidR="00EC49A5" w:rsidRPr="00A06F92" w:rsidRDefault="00EC49A5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3A0F" w14:textId="77777777" w:rsidR="00EC49A5" w:rsidRPr="00A06F92" w:rsidRDefault="00EC49A5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A06F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62C91" w14:textId="77777777" w:rsidR="00EC49A5" w:rsidRPr="00A06F92" w:rsidRDefault="00EC49A5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8655C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5341E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377F" w14:textId="77777777" w:rsidR="00EC49A5" w:rsidRPr="00A06F92" w:rsidRDefault="00EC49A5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766B963" w14:textId="77777777" w:rsidR="00EC49A5" w:rsidRPr="00A06F92" w:rsidRDefault="00EC49A5" w:rsidP="00996EA9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映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月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A06F92">
              <w:rPr>
                <w:sz w:val="18"/>
                <w:szCs w:val="18"/>
                <w:shd w:val="clear" w:color="auto" w:fill="FFFFFF"/>
              </w:rPr>
              <w:t>$550</w:t>
            </w:r>
            <w:r w:rsidRPr="00A06F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EC49A5" w:rsidRPr="00230B0D" w14:paraId="235BE648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9C309A" w14:textId="77777777" w:rsidR="00EC49A5" w:rsidRPr="00A06F92" w:rsidRDefault="00EC49A5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14852" w14:textId="77777777" w:rsidR="00EC49A5" w:rsidRPr="00A06F92" w:rsidRDefault="00EC49A5" w:rsidP="00585D7E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季度假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A06F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02EC7" w14:textId="77777777" w:rsidR="00EC49A5" w:rsidRPr="00A06F92" w:rsidRDefault="00EC49A5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F82F3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F8B74" w14:textId="77777777" w:rsidR="00EC49A5" w:rsidRPr="00A06F92" w:rsidRDefault="00EC49A5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5BF8D" w14:textId="77777777" w:rsidR="00EC49A5" w:rsidRPr="00A06F92" w:rsidRDefault="00EC49A5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34258F8" w14:textId="77777777" w:rsidR="00EC49A5" w:rsidRPr="00A06F92" w:rsidRDefault="00EC49A5" w:rsidP="00585D7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06F92">
              <w:rPr>
                <w:sz w:val="18"/>
                <w:szCs w:val="18"/>
                <w:shd w:val="clear" w:color="auto" w:fill="FFFFFF"/>
              </w:rPr>
              <w:t>日暮湯屋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泡湯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A06F92">
              <w:rPr>
                <w:sz w:val="18"/>
                <w:szCs w:val="18"/>
                <w:shd w:val="clear" w:color="auto" w:fill="FFFFFF"/>
              </w:rPr>
              <w:t>$550</w:t>
            </w:r>
            <w:r w:rsidRPr="00A06F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EC49A5" w:rsidRPr="000161F1" w14:paraId="678FE194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9E16E0" w14:textId="77777777" w:rsidR="00EC49A5" w:rsidRPr="00A06F92" w:rsidRDefault="00EC49A5" w:rsidP="000C31B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05B21" w14:textId="77777777" w:rsidR="00EC49A5" w:rsidRPr="00A06F92" w:rsidRDefault="005462D5" w:rsidP="00B36A6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出雲風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裸湯單人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4CCF8" w14:textId="77777777" w:rsidR="00EC49A5" w:rsidRPr="00A06F92" w:rsidRDefault="00EC49A5" w:rsidP="008645B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8009D" w14:textId="77777777" w:rsidR="00EC49A5" w:rsidRPr="00A06F92" w:rsidRDefault="005462D5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C5B8E" w14:textId="77777777" w:rsidR="00EC49A5" w:rsidRPr="00A06F92" w:rsidRDefault="00EC49A5" w:rsidP="00BB26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12C3B" w14:textId="77777777" w:rsidR="00EC49A5" w:rsidRPr="00A06F92" w:rsidRDefault="00EC49A5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7AA9E82" w14:textId="77777777" w:rsidR="00EC49A5" w:rsidRPr="00A06F92" w:rsidRDefault="005462D5" w:rsidP="005462D5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單人於花季度假飯店使用出雲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呂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男女分開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，設施</w:t>
            </w:r>
            <w:r w:rsidRPr="00A06F92">
              <w:rPr>
                <w:sz w:val="18"/>
                <w:szCs w:val="18"/>
                <w:shd w:val="clear" w:color="auto" w:fill="FFFFFF"/>
              </w:rPr>
              <w:t>:SPA</w:t>
            </w:r>
            <w:r w:rsidRPr="00A06F92">
              <w:rPr>
                <w:sz w:val="18"/>
                <w:szCs w:val="18"/>
                <w:shd w:val="clear" w:color="auto" w:fill="FFFFFF"/>
              </w:rPr>
              <w:t>水療池、冷泉池、溫泉池、冰水池、烤箱、蒸汽室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全年除裸湯清潔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日外皆可使用；農曆春節期間暫停使用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裸湯清潔日即農曆春節日期依飯店公告為主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15CDCA74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12DC75E5" w14:textId="77777777" w:rsidR="008B5F13" w:rsidRPr="009F0E8A" w:rsidRDefault="009F0E8A" w:rsidP="008633C0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33C96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8B5F13" w14:paraId="55CC9A71" w14:textId="77777777" w:rsidTr="009A04F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14:paraId="2EA39D0C" w14:textId="77777777" w:rsidR="008B5F13" w:rsidRDefault="008B5F13" w:rsidP="009A04F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B34F69">
              <w:rPr>
                <w:rStyle w:val="a4"/>
                <w:rFonts w:hint="eastAsia"/>
              </w:rPr>
              <w:t>李</w:t>
            </w:r>
            <w:r w:rsidR="009A04F0">
              <w:rPr>
                <w:rStyle w:val="a4"/>
                <w:rFonts w:hint="eastAsia"/>
              </w:rPr>
              <w:t>祖</w:t>
            </w:r>
            <w:r w:rsidR="00AE0313" w:rsidRPr="00B34F69">
              <w:rPr>
                <w:rStyle w:val="a4"/>
                <w:rFonts w:hint="eastAsia"/>
              </w:rPr>
              <w:t>貽</w:t>
            </w:r>
            <w:r w:rsidR="009A04F0">
              <w:rPr>
                <w:rStyle w:val="a4"/>
                <w:rFonts w:hint="eastAsia"/>
              </w:rPr>
              <w:t>0938-029860</w:t>
            </w:r>
            <w:r w:rsidR="00B34F69">
              <w:rPr>
                <w:rStyle w:val="a4"/>
                <w:rFonts w:hint="eastAsia"/>
              </w:rPr>
              <w:t xml:space="preserve"> 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fldChar w:fldCharType="begin"/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instrText xml:space="preserve"> HYPERLINK "mailto:</w:instrText>
            </w:r>
            <w:r w:rsidR="009A04F0" w:rsidRPr="0053068F">
              <w:rPr>
                <w:rFonts w:ascii="Arial" w:hAnsi="Arial" w:cs="Arial" w:hint="eastAsia"/>
                <w:b/>
                <w:bCs/>
                <w:color w:val="0000FF"/>
              </w:rPr>
              <w:instrText>gtechlee@gmail.com</w:instrTex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instrText xml:space="preserve">" </w:instrTex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9A04F0" w:rsidRPr="00AE09AD">
              <w:rPr>
                <w:rStyle w:val="a3"/>
                <w:rFonts w:ascii="Arial" w:hAnsi="Arial" w:cs="Arial" w:hint="eastAsia"/>
                <w:b/>
                <w:bCs/>
              </w:rPr>
              <w:t>gtechlee@gmail.com</w: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r w:rsidR="009A04F0">
              <w:rPr>
                <w:rFonts w:ascii="Arial" w:hAnsi="Arial" w:cs="Arial" w:hint="eastAsia"/>
                <w:b/>
                <w:bCs/>
                <w:color w:val="0000FF"/>
              </w:rPr>
              <w:t xml:space="preserve">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                      </w:t>
            </w:r>
          </w:p>
        </w:tc>
      </w:tr>
    </w:tbl>
    <w:p w14:paraId="254DCD06" w14:textId="462CB62D" w:rsidR="00AF5F90" w:rsidRDefault="00AF5F90" w:rsidP="00D56812"/>
    <w:p w14:paraId="6E956922" w14:textId="77777777" w:rsidR="00AF5F90" w:rsidRPr="00B34F69" w:rsidRDefault="00AF5F90" w:rsidP="00D56812">
      <w:r>
        <w:br w:type="page"/>
      </w:r>
    </w:p>
    <w:tbl>
      <w:tblPr>
        <w:tblW w:w="110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134"/>
        <w:gridCol w:w="5528"/>
      </w:tblGrid>
      <w:tr w:rsidR="00AF5F90" w:rsidRPr="00D21A6A" w14:paraId="0701452B" w14:textId="77777777" w:rsidTr="006860F4">
        <w:trPr>
          <w:trHeight w:val="559"/>
        </w:trPr>
        <w:tc>
          <w:tcPr>
            <w:tcW w:w="110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EF3815" w14:textId="77777777" w:rsidR="00AF5F90" w:rsidRDefault="00AF5F90" w:rsidP="006860F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2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8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</w:t>
            </w:r>
            <w:r>
              <w:rPr>
                <w:rFonts w:hint="eastAsia"/>
                <w:b/>
                <w:sz w:val="28"/>
                <w:szCs w:val="28"/>
              </w:rPr>
              <w:t>住宿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券</w:t>
            </w:r>
            <w:proofErr w:type="gramEnd"/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14:paraId="18476BDA" w14:textId="77777777" w:rsidR="00AF5F90" w:rsidRPr="00073A8D" w:rsidRDefault="00AF5F90" w:rsidP="006860F4">
            <w:pPr>
              <w:jc w:val="center"/>
              <w:rPr>
                <w:rFonts w:ascii="新細明體" w:hAnsi="新細明體"/>
                <w:color w:val="FF0000"/>
                <w:sz w:val="22"/>
              </w:rPr>
            </w:pPr>
            <w:r w:rsidRPr="00073A8D">
              <w:rPr>
                <w:rFonts w:hint="eastAsia"/>
                <w:b/>
                <w:color w:val="FF0000"/>
                <w:sz w:val="28"/>
                <w:szCs w:val="28"/>
              </w:rPr>
              <w:t>※購買住宿</w:t>
            </w:r>
            <w:proofErr w:type="gramStart"/>
            <w:r w:rsidRPr="00073A8D">
              <w:rPr>
                <w:rFonts w:hint="eastAsia"/>
                <w:b/>
                <w:color w:val="FF0000"/>
                <w:sz w:val="28"/>
                <w:szCs w:val="28"/>
              </w:rPr>
              <w:t>券</w:t>
            </w:r>
            <w:proofErr w:type="gramEnd"/>
            <w:r w:rsidRPr="00073A8D">
              <w:rPr>
                <w:rFonts w:hint="eastAsia"/>
                <w:b/>
                <w:color w:val="FF0000"/>
                <w:sz w:val="28"/>
                <w:szCs w:val="28"/>
              </w:rPr>
              <w:t>無法申請政府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2022</w:t>
            </w:r>
            <w:r w:rsidRPr="00073A8D">
              <w:rPr>
                <w:rFonts w:hint="eastAsia"/>
                <w:b/>
                <w:color w:val="FF0000"/>
                <w:sz w:val="28"/>
                <w:szCs w:val="28"/>
              </w:rPr>
              <w:t>住宿補助</w:t>
            </w:r>
          </w:p>
        </w:tc>
      </w:tr>
      <w:tr w:rsidR="00AF5F90" w:rsidRPr="00D21A6A" w14:paraId="0B84DD7E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73439" w14:textId="77777777" w:rsidR="00AF5F90" w:rsidRPr="00D21A6A" w:rsidRDefault="00AF5F90" w:rsidP="006860F4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1FD" w14:textId="77777777" w:rsidR="00AF5F90" w:rsidRPr="00D21A6A" w:rsidRDefault="00AF5F90" w:rsidP="006860F4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243D" w14:textId="77777777" w:rsidR="00AF5F90" w:rsidRPr="00D21A6A" w:rsidRDefault="00AF5F90" w:rsidP="006860F4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FD06" w14:textId="77777777" w:rsidR="00AF5F90" w:rsidRPr="00D21A6A" w:rsidRDefault="00AF5F90" w:rsidP="006860F4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7FE3" w14:textId="77777777" w:rsidR="00AF5F90" w:rsidRPr="00D21A6A" w:rsidRDefault="00AF5F90" w:rsidP="006860F4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AF5F90" w:rsidRPr="00071039" w14:paraId="2017BB78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DCD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7161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7135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B600" w14:textId="77777777" w:rsidR="00AF5F90" w:rsidRPr="00071039" w:rsidRDefault="00AF5F90" w:rsidP="006860F4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8FD3C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可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071039">
              <w:rPr>
                <w:sz w:val="18"/>
                <w:szCs w:val="18"/>
                <w:shd w:val="clear" w:color="auto" w:fill="FFFFFF"/>
              </w:rPr>
              <w:t>Villa C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1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13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早餐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床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枕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棉被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大毛巾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小毛巾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帳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盥洗包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四人份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日至</w:t>
            </w:r>
            <w:r w:rsidRPr="00071039">
              <w:rPr>
                <w:sz w:val="18"/>
                <w:szCs w:val="18"/>
                <w:shd w:val="clear" w:color="auto" w:fill="FFFFFF"/>
              </w:rPr>
              <w:t>10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10</w:t>
            </w:r>
            <w:r w:rsidRPr="00071039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專案優惠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071039">
              <w:rPr>
                <w:sz w:val="18"/>
                <w:szCs w:val="18"/>
                <w:shd w:val="clear" w:color="auto" w:fill="FFFFFF"/>
              </w:rPr>
              <w:t>4-12</w:t>
            </w:r>
            <w:r w:rsidRPr="00071039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071039">
              <w:rPr>
                <w:sz w:val="18"/>
                <w:szCs w:val="18"/>
                <w:shd w:val="clear" w:color="auto" w:fill="FFFFFF"/>
              </w:rPr>
              <w:t>$1200(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071039">
              <w:rPr>
                <w:sz w:val="18"/>
                <w:szCs w:val="18"/>
                <w:shd w:val="clear" w:color="auto" w:fill="FFFFFF"/>
              </w:rPr>
              <w:t>$1500(</w:t>
            </w:r>
            <w:r w:rsidRPr="00071039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加價</w:t>
            </w:r>
            <w:r w:rsidRPr="00071039">
              <w:rPr>
                <w:sz w:val="18"/>
                <w:szCs w:val="18"/>
                <w:shd w:val="clear" w:color="auto" w:fill="FFFFFF"/>
              </w:rPr>
              <w:t>$750</w:t>
            </w:r>
            <w:r w:rsidRPr="00071039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071039">
              <w:rPr>
                <w:sz w:val="18"/>
                <w:szCs w:val="18"/>
                <w:shd w:val="clear" w:color="auto" w:fill="FFFFFF"/>
              </w:rPr>
              <w:t>Villa A</w:t>
            </w:r>
            <w:r w:rsidRPr="00071039">
              <w:rPr>
                <w:sz w:val="18"/>
                <w:szCs w:val="18"/>
                <w:shd w:val="clear" w:color="auto" w:fill="FFFFFF"/>
              </w:rPr>
              <w:t>型或</w:t>
            </w:r>
            <w:r w:rsidRPr="00071039">
              <w:rPr>
                <w:sz w:val="18"/>
                <w:szCs w:val="18"/>
                <w:shd w:val="clear" w:color="auto" w:fill="FFFFFF"/>
              </w:rPr>
              <w:t>Villa D</w:t>
            </w:r>
            <w:r w:rsidRPr="00071039">
              <w:rPr>
                <w:sz w:val="18"/>
                <w:szCs w:val="18"/>
                <w:shd w:val="clear" w:color="auto" w:fill="FFFFFF"/>
              </w:rPr>
              <w:t>型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其餘旺日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、假日、大假日需依現場規定加價為主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071039">
              <w:rPr>
                <w:sz w:val="18"/>
                <w:szCs w:val="18"/>
                <w:shd w:val="clear" w:color="auto" w:fill="FFFFFF"/>
              </w:rPr>
              <w:t>2022</w:t>
            </w:r>
            <w:r w:rsidRPr="00071039">
              <w:rPr>
                <w:sz w:val="18"/>
                <w:szCs w:val="18"/>
                <w:shd w:val="clear" w:color="auto" w:fill="FFFFFF"/>
              </w:rPr>
              <w:t>年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31</w:t>
            </w:r>
            <w:r w:rsidRPr="00071039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：平日補</w:t>
            </w:r>
            <w:r w:rsidRPr="00071039">
              <w:rPr>
                <w:sz w:val="18"/>
                <w:szCs w:val="18"/>
                <w:shd w:val="clear" w:color="auto" w:fill="FFFFFF"/>
              </w:rPr>
              <w:t>1450</w:t>
            </w:r>
            <w:r w:rsidRPr="00071039">
              <w:rPr>
                <w:sz w:val="18"/>
                <w:szCs w:val="18"/>
                <w:shd w:val="clear" w:color="auto" w:fill="FFFFFF"/>
              </w:rPr>
              <w:t>元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1850</w:t>
            </w:r>
            <w:r w:rsidRPr="00071039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2250</w:t>
            </w:r>
            <w:r w:rsidRPr="00071039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071039">
              <w:rPr>
                <w:sz w:val="18"/>
                <w:szCs w:val="18"/>
                <w:shd w:val="clear" w:color="auto" w:fill="FFFFFF"/>
              </w:rPr>
              <w:t>275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F5F90" w:rsidRPr="00071039" w14:paraId="66C07D81" w14:textId="77777777" w:rsidTr="006860F4">
        <w:trPr>
          <w:trHeight w:val="45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A7CF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9966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B8CC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C50" w14:textId="77777777" w:rsidR="00AF5F90" w:rsidRPr="00071039" w:rsidRDefault="00AF5F90" w:rsidP="006860F4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AF75D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071039">
              <w:rPr>
                <w:sz w:val="18"/>
                <w:szCs w:val="18"/>
                <w:shd w:val="clear" w:color="auto" w:fill="FFFFFF"/>
              </w:rPr>
              <w:t>Villa B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1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13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早餐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床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枕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棉被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大毛巾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小毛巾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帳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盥洗包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二人份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日至</w:t>
            </w:r>
            <w:r w:rsidRPr="00071039">
              <w:rPr>
                <w:sz w:val="18"/>
                <w:szCs w:val="18"/>
                <w:shd w:val="clear" w:color="auto" w:fill="FFFFFF"/>
              </w:rPr>
              <w:t>10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10</w:t>
            </w:r>
            <w:r w:rsidRPr="00071039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專案優惠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071039">
              <w:rPr>
                <w:sz w:val="18"/>
                <w:szCs w:val="18"/>
                <w:shd w:val="clear" w:color="auto" w:fill="FFFFFF"/>
              </w:rPr>
              <w:t>4-12</w:t>
            </w:r>
            <w:r w:rsidRPr="00071039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071039">
              <w:rPr>
                <w:sz w:val="18"/>
                <w:szCs w:val="18"/>
                <w:shd w:val="clear" w:color="auto" w:fill="FFFFFF"/>
              </w:rPr>
              <w:t>$1200(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071039">
              <w:rPr>
                <w:sz w:val="18"/>
                <w:szCs w:val="18"/>
                <w:shd w:val="clear" w:color="auto" w:fill="FFFFFF"/>
              </w:rPr>
              <w:t>$1500(</w:t>
            </w:r>
            <w:r w:rsidRPr="00071039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071039">
              <w:rPr>
                <w:sz w:val="18"/>
                <w:szCs w:val="18"/>
                <w:shd w:val="clear" w:color="auto" w:fill="FFFFFF"/>
              </w:rPr>
              <w:t>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071039">
              <w:rPr>
                <w:sz w:val="18"/>
                <w:szCs w:val="18"/>
                <w:shd w:val="clear" w:color="auto" w:fill="FFFFFF"/>
              </w:rPr>
              <w:t>2022</w:t>
            </w:r>
            <w:r w:rsidRPr="00071039">
              <w:rPr>
                <w:sz w:val="18"/>
                <w:szCs w:val="18"/>
                <w:shd w:val="clear" w:color="auto" w:fill="FFFFFF"/>
              </w:rPr>
              <w:t>年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31</w:t>
            </w:r>
            <w:r w:rsidRPr="00071039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平日補</w:t>
            </w:r>
            <w:r w:rsidRPr="00071039">
              <w:rPr>
                <w:sz w:val="18"/>
                <w:szCs w:val="18"/>
                <w:shd w:val="clear" w:color="auto" w:fill="FFFFFF"/>
              </w:rPr>
              <w:t>$1200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$15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$1900</w:t>
            </w:r>
            <w:r w:rsidRPr="00071039">
              <w:rPr>
                <w:sz w:val="18"/>
                <w:szCs w:val="18"/>
                <w:shd w:val="clear" w:color="auto" w:fill="FFFFFF"/>
              </w:rPr>
              <w:t>，大假日</w:t>
            </w:r>
            <w:r w:rsidRPr="00071039">
              <w:rPr>
                <w:sz w:val="18"/>
                <w:szCs w:val="18"/>
                <w:shd w:val="clear" w:color="auto" w:fill="FFFFFF"/>
              </w:rPr>
              <w:t>$2400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電話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071039">
              <w:rPr>
                <w:sz w:val="18"/>
                <w:szCs w:val="18"/>
                <w:shd w:val="clear" w:color="auto" w:fill="FFFFFF"/>
              </w:rPr>
              <w:t>地址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071039">
              <w:rPr>
                <w:sz w:val="18"/>
                <w:szCs w:val="18"/>
                <w:shd w:val="clear" w:color="auto" w:fill="FFFFFF"/>
              </w:rPr>
              <w:t>90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F5F90" w:rsidRPr="00071039" w14:paraId="42E3F678" w14:textId="77777777" w:rsidTr="006860F4">
        <w:trPr>
          <w:trHeight w:val="78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AC1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82E3" w14:textId="77777777" w:rsidR="00AF5F90" w:rsidRPr="00071039" w:rsidRDefault="00AF5F90" w:rsidP="006860F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0F76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14BB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1353B" w14:textId="77777777" w:rsidR="00AF5F90" w:rsidRPr="00071039" w:rsidRDefault="00AF5F90" w:rsidP="006860F4">
            <w:pPr>
              <w:rPr>
                <w:rFonts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於高雄旗津道酒店住宿水光客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海景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、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杯迎賓飲料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方可使用，特殊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國定假日、連續假日，需依現場</w:t>
            </w:r>
            <w:proofErr w:type="gramStart"/>
            <w:r w:rsidRPr="00071039">
              <w:rPr>
                <w:sz w:val="18"/>
                <w:szCs w:val="18"/>
              </w:rPr>
              <w:t>及官網公佈</w:t>
            </w:r>
            <w:proofErr w:type="gramEnd"/>
            <w:r w:rsidRPr="00071039">
              <w:rPr>
                <w:sz w:val="18"/>
                <w:szCs w:val="18"/>
              </w:rPr>
              <w:t>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071039">
              <w:rPr>
                <w:sz w:val="18"/>
                <w:szCs w:val="18"/>
              </w:rPr>
              <w:t>期間恕</w:t>
            </w:r>
            <w:proofErr w:type="gramEnd"/>
            <w:r w:rsidRPr="00071039">
              <w:rPr>
                <w:sz w:val="18"/>
                <w:szCs w:val="18"/>
              </w:rPr>
              <w:t>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並告知持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>4.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依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下午</w:t>
            </w:r>
            <w:r w:rsidRPr="00071039">
              <w:rPr>
                <w:sz w:val="18"/>
                <w:szCs w:val="18"/>
              </w:rPr>
              <w:t xml:space="preserve">15:00 </w:t>
            </w:r>
            <w:r w:rsidRPr="00071039">
              <w:rPr>
                <w:sz w:val="18"/>
                <w:szCs w:val="18"/>
              </w:rPr>
              <w:t>退房時間：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</w:t>
            </w:r>
            <w:r w:rsidRPr="00071039">
              <w:rPr>
                <w:sz w:val="18"/>
                <w:szCs w:val="18"/>
              </w:rPr>
              <w:lastRenderedPageBreak/>
              <w:t>惠期間等同信託</w:t>
            </w:r>
            <w:proofErr w:type="gramStart"/>
            <w:r w:rsidRPr="00071039">
              <w:rPr>
                <w:sz w:val="18"/>
                <w:szCs w:val="18"/>
              </w:rPr>
              <w:t>期間，票券</w:t>
            </w:r>
            <w:proofErr w:type="gramEnd"/>
            <w:r w:rsidRPr="00071039">
              <w:rPr>
                <w:sz w:val="18"/>
                <w:szCs w:val="18"/>
              </w:rPr>
              <w:t>逾期後，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入住須另</w:t>
            </w:r>
            <w:proofErr w:type="gramEnd"/>
            <w:r w:rsidRPr="00071039">
              <w:rPr>
                <w:sz w:val="18"/>
                <w:szCs w:val="18"/>
              </w:rPr>
              <w:t>加</w:t>
            </w:r>
            <w:r w:rsidRPr="00071039">
              <w:rPr>
                <w:sz w:val="18"/>
                <w:szCs w:val="18"/>
              </w:rPr>
              <w:t>NT$200</w:t>
            </w:r>
            <w:r w:rsidRPr="00071039">
              <w:rPr>
                <w:sz w:val="18"/>
                <w:szCs w:val="18"/>
              </w:rPr>
              <w:t>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每房須加價</w:t>
            </w:r>
            <w:proofErr w:type="gramEnd"/>
            <w:r w:rsidRPr="00071039">
              <w:rPr>
                <w:sz w:val="18"/>
                <w:szCs w:val="18"/>
              </w:rPr>
              <w:t>NT$1000</w:t>
            </w:r>
            <w:r w:rsidRPr="00071039">
              <w:rPr>
                <w:sz w:val="18"/>
                <w:szCs w:val="18"/>
              </w:rPr>
              <w:t>元，國定假日、連續假期以及農曆春節</w:t>
            </w:r>
            <w:proofErr w:type="gramStart"/>
            <w:r w:rsidRPr="00071039">
              <w:rPr>
                <w:sz w:val="18"/>
                <w:szCs w:val="18"/>
              </w:rPr>
              <w:t>期間恕</w:t>
            </w:r>
            <w:proofErr w:type="gramEnd"/>
            <w:r w:rsidRPr="00071039">
              <w:rPr>
                <w:sz w:val="18"/>
                <w:szCs w:val="18"/>
              </w:rPr>
              <w:t>不適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高雄市旗津區旗津三路</w:t>
            </w:r>
            <w:r w:rsidRPr="00071039">
              <w:rPr>
                <w:sz w:val="18"/>
                <w:szCs w:val="18"/>
              </w:rPr>
              <w:t>105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7-572-1818</w:t>
            </w:r>
          </w:p>
        </w:tc>
      </w:tr>
      <w:tr w:rsidR="00AF5F90" w:rsidRPr="00071039" w14:paraId="7BD699BA" w14:textId="77777777" w:rsidTr="006860F4">
        <w:trPr>
          <w:trHeight w:val="40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31DC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9DB6" w14:textId="77777777" w:rsidR="00AF5F90" w:rsidRPr="00071039" w:rsidRDefault="00AF5F90" w:rsidP="006860F4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3252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6082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A91" w14:textId="77777777" w:rsidR="00AF5F90" w:rsidRPr="00071039" w:rsidRDefault="00AF5F90" w:rsidP="006860F4">
            <w:pPr>
              <w:rPr>
                <w:rFonts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住宿以下方案擇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使用</w:t>
            </w:r>
            <w:r w:rsidRPr="00071039">
              <w:rPr>
                <w:sz w:val="18"/>
                <w:szCs w:val="18"/>
              </w:rPr>
              <w:t>A.</w:t>
            </w:r>
            <w:r w:rsidRPr="00071039">
              <w:rPr>
                <w:sz w:val="18"/>
                <w:szCs w:val="18"/>
              </w:rPr>
              <w:t>入住九福大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經典</w:t>
            </w:r>
            <w:proofErr w:type="gramStart"/>
            <w:r w:rsidRPr="00071039">
              <w:rPr>
                <w:sz w:val="18"/>
                <w:szCs w:val="18"/>
              </w:rPr>
              <w:t>客房乙晚</w:t>
            </w:r>
            <w:proofErr w:type="gramEnd"/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B.</w:t>
            </w:r>
            <w:r w:rsidRPr="00071039">
              <w:rPr>
                <w:sz w:val="18"/>
                <w:szCs w:val="18"/>
              </w:rPr>
              <w:t>入</w:t>
            </w:r>
            <w:proofErr w:type="gramStart"/>
            <w:r w:rsidRPr="00071039">
              <w:rPr>
                <w:sz w:val="18"/>
                <w:szCs w:val="18"/>
              </w:rPr>
              <w:t>住首福</w:t>
            </w:r>
            <w:proofErr w:type="gramEnd"/>
            <w:r w:rsidRPr="00071039">
              <w:rPr>
                <w:sz w:val="18"/>
                <w:szCs w:val="18"/>
              </w:rPr>
              <w:t>大飯店</w:t>
            </w:r>
            <w:r w:rsidRPr="00071039">
              <w:rPr>
                <w:sz w:val="18"/>
                <w:szCs w:val="18"/>
              </w:rPr>
              <w:t>-</w:t>
            </w:r>
            <w:proofErr w:type="gramStart"/>
            <w:r w:rsidRPr="00071039">
              <w:rPr>
                <w:sz w:val="18"/>
                <w:szCs w:val="18"/>
              </w:rPr>
              <w:t>首福雙</w:t>
            </w:r>
            <w:proofErr w:type="gramEnd"/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套房乙晚</w:t>
            </w:r>
            <w:proofErr w:type="gramEnd"/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以上皆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週六、特殊假日於九福大飯店使用需加價</w:t>
            </w:r>
            <w:r w:rsidRPr="00071039">
              <w:rPr>
                <w:sz w:val="18"/>
                <w:szCs w:val="18"/>
              </w:rPr>
              <w:t>200</w:t>
            </w:r>
            <w:r w:rsidRPr="00071039">
              <w:rPr>
                <w:sz w:val="18"/>
                <w:szCs w:val="18"/>
              </w:rPr>
              <w:t>元，</w:t>
            </w:r>
            <w:proofErr w:type="gramStart"/>
            <w:r w:rsidRPr="00071039">
              <w:rPr>
                <w:sz w:val="18"/>
                <w:szCs w:val="18"/>
              </w:rPr>
              <w:t>於首福大飯店</w:t>
            </w:r>
            <w:proofErr w:type="gramEnd"/>
            <w:r w:rsidRPr="00071039">
              <w:rPr>
                <w:sz w:val="18"/>
                <w:szCs w:val="18"/>
              </w:rPr>
              <w:t>使用需加價</w:t>
            </w:r>
            <w:r w:rsidRPr="00071039">
              <w:rPr>
                <w:sz w:val="18"/>
                <w:szCs w:val="18"/>
              </w:rPr>
              <w:t>600</w:t>
            </w:r>
            <w:r w:rsidRPr="00071039">
              <w:rPr>
                <w:sz w:val="18"/>
                <w:szCs w:val="18"/>
              </w:rPr>
              <w:t>元。店家假日、特殊假日定義：政府機關規定之國定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當日並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、連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當日並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跨年、元旦</w:t>
            </w:r>
            <w:r w:rsidRPr="00071039">
              <w:rPr>
                <w:sz w:val="18"/>
                <w:szCs w:val="18"/>
              </w:rPr>
              <w:t>12/31-1/1</w:t>
            </w:r>
            <w:r w:rsidRPr="00071039">
              <w:rPr>
                <w:sz w:val="18"/>
                <w:szCs w:val="18"/>
              </w:rPr>
              <w:t>、農曆春節期間不適用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07-2872131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以內入住</w:t>
            </w:r>
            <w:r w:rsidRPr="00071039">
              <w:rPr>
                <w:sz w:val="18"/>
                <w:szCs w:val="18"/>
              </w:rPr>
              <w:t>,</w:t>
            </w:r>
            <w:r w:rsidRPr="00071039">
              <w:rPr>
                <w:sz w:val="18"/>
                <w:szCs w:val="18"/>
              </w:rPr>
              <w:t>一大床</w:t>
            </w:r>
            <w:proofErr w:type="gramStart"/>
            <w:r w:rsidRPr="00071039">
              <w:rPr>
                <w:sz w:val="18"/>
                <w:szCs w:val="18"/>
              </w:rPr>
              <w:t>房型恕不</w:t>
            </w:r>
            <w:proofErr w:type="gramEnd"/>
            <w:r w:rsidRPr="00071039">
              <w:rPr>
                <w:sz w:val="18"/>
                <w:szCs w:val="18"/>
              </w:rPr>
              <w:t>加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九福大飯店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高雄市新興區民主路</w:t>
            </w:r>
            <w:r w:rsidRPr="00071039">
              <w:rPr>
                <w:sz w:val="18"/>
                <w:szCs w:val="18"/>
              </w:rPr>
              <w:t>1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7-287213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071039">
              <w:rPr>
                <w:sz w:val="18"/>
                <w:szCs w:val="18"/>
              </w:rPr>
              <w:t>首福大飯店</w:t>
            </w:r>
            <w:proofErr w:type="gramEnd"/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高雄市新興區民主路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7-287015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F5F90" w:rsidRPr="00071039" w14:paraId="11100E36" w14:textId="77777777" w:rsidTr="006860F4">
        <w:trPr>
          <w:trHeight w:val="8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7AEA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5712" w14:textId="77777777" w:rsidR="00AF5F90" w:rsidRPr="00071039" w:rsidRDefault="00AF5F90" w:rsidP="006860F4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逸旅居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客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3551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2DDC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B04B2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入住標準客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乙晚，含兩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客早餐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1600</w:t>
            </w:r>
            <w:r w:rsidRPr="00071039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特殊節日不適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及特殊節日依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飯店官網公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入住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7-2369818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或加人使用需依飯店現場狀況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:</w:t>
            </w:r>
            <w:r w:rsidRPr="00071039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或兌換現金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出售時已開立統一發票，入住時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另行開立統一發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071039">
              <w:rPr>
                <w:sz w:val="18"/>
                <w:szCs w:val="18"/>
                <w:shd w:val="clear" w:color="auto" w:fill="FFFFFF"/>
              </w:rPr>
              <w:t>2022/12/29</w:t>
            </w:r>
            <w:r w:rsidRPr="00071039">
              <w:rPr>
                <w:sz w:val="18"/>
                <w:szCs w:val="18"/>
                <w:shd w:val="clear" w:color="auto" w:fill="FFFFFF"/>
              </w:rPr>
              <w:t>止，逾期則不提供服務，需向原購買票商辦理換票事宜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地址：高雄市新興區七賢一路</w:t>
            </w:r>
            <w:r w:rsidRPr="00071039">
              <w:rPr>
                <w:sz w:val="18"/>
                <w:szCs w:val="18"/>
                <w:shd w:val="clear" w:color="auto" w:fill="FFFFFF"/>
              </w:rPr>
              <w:t>513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7-2369818</w:t>
            </w:r>
          </w:p>
        </w:tc>
      </w:tr>
      <w:tr w:rsidR="00AF5F90" w:rsidRPr="00071039" w14:paraId="460E3D5A" w14:textId="77777777" w:rsidTr="006860F4">
        <w:trPr>
          <w:trHeight w:val="8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F6AC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0225" w14:textId="77777777" w:rsidR="00AF5F90" w:rsidRPr="00071039" w:rsidRDefault="00AF5F90" w:rsidP="006860F4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南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213A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sz w:val="20"/>
                <w:szCs w:val="20"/>
              </w:rPr>
              <w:t>63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9B76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C0590" w14:textId="77777777" w:rsidR="00AF5F90" w:rsidRPr="00071039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住宿台南大飯店</w:t>
            </w:r>
            <w:proofErr w:type="gramStart"/>
            <w:r w:rsidRPr="00071039">
              <w:rPr>
                <w:sz w:val="18"/>
                <w:szCs w:val="18"/>
              </w:rPr>
              <w:t>《商務雙人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一大床或兩小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》乙晚</w:t>
            </w:r>
            <w:proofErr w:type="gramEnd"/>
            <w:r w:rsidRPr="00071039">
              <w:rPr>
                <w:sz w:val="18"/>
                <w:szCs w:val="18"/>
              </w:rPr>
              <w:t>，含早餐兩客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入住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享旺日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五、假日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入住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加價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享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歲以下兒童免費入住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加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並贈兒童早餐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旺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五及假日前夕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加價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補差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使用，連續假日期間需現場補差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，春節期間需現場補差價</w:t>
            </w:r>
            <w:r w:rsidRPr="00071039">
              <w:rPr>
                <w:sz w:val="18"/>
                <w:szCs w:val="18"/>
              </w:rPr>
              <w:t>$35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平假日及特殊節日依</w:t>
            </w:r>
            <w:proofErr w:type="gramStart"/>
            <w:r w:rsidRPr="00071039">
              <w:rPr>
                <w:sz w:val="18"/>
                <w:szCs w:val="18"/>
              </w:rPr>
              <w:t>飯店官網規定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事先完成預約，預約專線：</w:t>
            </w:r>
            <w:r w:rsidRPr="00071039">
              <w:rPr>
                <w:sz w:val="18"/>
                <w:szCs w:val="18"/>
              </w:rPr>
              <w:t xml:space="preserve">06-2289101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台南市中西區成功路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6-2289101</w:t>
            </w:r>
          </w:p>
        </w:tc>
      </w:tr>
      <w:tr w:rsidR="00AF5F90" w:rsidRPr="00071039" w14:paraId="6FD7DF58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8FF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001E" w14:textId="77777777" w:rsidR="00AF5F90" w:rsidRPr="00071039" w:rsidRDefault="00AF5F90" w:rsidP="006860F4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星象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升等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6A7E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5DAF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8CA5B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星象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兩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專案優惠平日</w:t>
            </w:r>
            <w:proofErr w:type="gramStart"/>
            <w:r w:rsidRPr="00071039">
              <w:rPr>
                <w:sz w:val="18"/>
                <w:szCs w:val="18"/>
              </w:rPr>
              <w:t>可享升等</w:t>
            </w:r>
            <w:proofErr w:type="gramEnd"/>
            <w:r w:rsidRPr="00071039">
              <w:rPr>
                <w:sz w:val="18"/>
                <w:szCs w:val="18"/>
              </w:rPr>
              <w:t>三人房或四人房《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第三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第四人免費入住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含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房型依現場排房不得指定》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、連續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，農曆春節期間不適用。《平假日定義依飯店公告為準》。</w:t>
            </w:r>
            <w:r w:rsidRPr="00071039">
              <w:rPr>
                <w:sz w:val="18"/>
                <w:szCs w:val="18"/>
              </w:rPr>
              <w:br/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6-2210988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升等其他房型或加人使用時，需於現場加價付費方可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lastRenderedPageBreak/>
              <w:t>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加價使用。地址：台南市中西區海安路一段</w:t>
            </w:r>
            <w:r w:rsidRPr="00071039">
              <w:rPr>
                <w:sz w:val="18"/>
                <w:szCs w:val="18"/>
              </w:rPr>
              <w:t>15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6-2210988</w:t>
            </w:r>
          </w:p>
        </w:tc>
      </w:tr>
      <w:tr w:rsidR="00AF5F90" w:rsidRPr="00071039" w14:paraId="74FD2DA1" w14:textId="77777777" w:rsidTr="006860F4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2E73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D8CD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維悅酒店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雅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274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DEA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FC960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</w:t>
            </w:r>
            <w:proofErr w:type="gramStart"/>
            <w:r w:rsidRPr="00071039">
              <w:rPr>
                <w:sz w:val="18"/>
                <w:szCs w:val="18"/>
              </w:rPr>
              <w:t>台南維悅酒店</w:t>
            </w:r>
            <w:proofErr w:type="gramEnd"/>
            <w:r w:rsidRPr="00071039">
              <w:rPr>
                <w:sz w:val="18"/>
                <w:szCs w:val="18"/>
              </w:rPr>
              <w:t>入住《雅緻雙人房》</w:t>
            </w:r>
            <w:r w:rsidRPr="00071039">
              <w:rPr>
                <w:sz w:val="18"/>
                <w:szCs w:val="18"/>
              </w:rPr>
              <w:t xml:space="preserve"> 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400</w:t>
            </w:r>
            <w:r w:rsidRPr="00071039">
              <w:rPr>
                <w:sz w:val="18"/>
                <w:szCs w:val="18"/>
              </w:rPr>
              <w:t>；國定假日、連續假期及農曆春節期間須依現場規定補差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 xml:space="preserve"> 3 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6-2950888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如欲加人須現場加價</w:t>
            </w:r>
            <w:r w:rsidRPr="00071039">
              <w:rPr>
                <w:sz w:val="18"/>
                <w:szCs w:val="18"/>
              </w:rPr>
              <w:t>$600/</w:t>
            </w:r>
            <w:r w:rsidRPr="00071039">
              <w:rPr>
                <w:sz w:val="18"/>
                <w:szCs w:val="18"/>
              </w:rPr>
              <w:t>人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 xml:space="preserve"> 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 xml:space="preserve"> 11:00 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台南市安平區慶平路</w:t>
            </w:r>
            <w:r w:rsidRPr="00071039">
              <w:rPr>
                <w:sz w:val="18"/>
                <w:szCs w:val="18"/>
              </w:rPr>
              <w:t>539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6-29508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F5F90" w:rsidRPr="00071039" w14:paraId="098EA877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7DD0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6602" w14:textId="77777777" w:rsidR="00AF5F90" w:rsidRPr="00071039" w:rsidRDefault="00AF5F90" w:rsidP="006860F4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親子套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4593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168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F2FE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0C4E8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入</w:t>
            </w:r>
            <w:proofErr w:type="gramStart"/>
            <w:r w:rsidRPr="00071039">
              <w:rPr>
                <w:sz w:val="18"/>
                <w:szCs w:val="18"/>
              </w:rPr>
              <w:t>住雲登</w:t>
            </w:r>
            <w:proofErr w:type="gramEnd"/>
            <w:r w:rsidRPr="00071039">
              <w:rPr>
                <w:sz w:val="18"/>
                <w:szCs w:val="18"/>
              </w:rPr>
              <w:t>景觀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親子</w:t>
            </w:r>
            <w:proofErr w:type="gramStart"/>
            <w:r w:rsidRPr="00071039">
              <w:rPr>
                <w:sz w:val="18"/>
                <w:szCs w:val="18"/>
              </w:rPr>
              <w:t>套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及晚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，連續假日、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；除夕至農曆春節期間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5-259-001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點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中午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點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嘉義縣番路鄉新福村第三農場</w:t>
            </w:r>
            <w:r w:rsidRPr="00071039">
              <w:rPr>
                <w:sz w:val="18"/>
                <w:szCs w:val="18"/>
              </w:rPr>
              <w:t>13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5-259-0011</w:t>
            </w:r>
          </w:p>
        </w:tc>
      </w:tr>
      <w:tr w:rsidR="00AF5F90" w:rsidRPr="00071039" w14:paraId="32886765" w14:textId="77777777" w:rsidTr="006860F4">
        <w:trPr>
          <w:trHeight w:val="6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88D7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6F02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升等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5D78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2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91D8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BEFBA" w14:textId="77777777" w:rsidR="00AF5F90" w:rsidRPr="00071039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</w:t>
            </w:r>
            <w:proofErr w:type="gramStart"/>
            <w:r w:rsidRPr="00071039">
              <w:rPr>
                <w:sz w:val="18"/>
                <w:szCs w:val="18"/>
              </w:rPr>
              <w:t>住雲登</w:t>
            </w:r>
            <w:proofErr w:type="gramEnd"/>
            <w:r w:rsidRPr="00071039">
              <w:rPr>
                <w:sz w:val="18"/>
                <w:szCs w:val="18"/>
              </w:rPr>
              <w:t>景觀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標準</w:t>
            </w:r>
            <w:proofErr w:type="gramStart"/>
            <w:r w:rsidRPr="00071039">
              <w:rPr>
                <w:sz w:val="18"/>
                <w:szCs w:val="18"/>
              </w:rPr>
              <w:t>套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及晚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專案享平假日</w:t>
            </w:r>
            <w:proofErr w:type="gramEnd"/>
            <w:r w:rsidRPr="00071039">
              <w:rPr>
                <w:sz w:val="18"/>
                <w:szCs w:val="18"/>
              </w:rPr>
              <w:t>升等觀景套房</w:t>
            </w:r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房型依飯店</w:t>
            </w:r>
            <w:proofErr w:type="gramEnd"/>
            <w:r w:rsidRPr="00071039">
              <w:rPr>
                <w:sz w:val="18"/>
                <w:szCs w:val="18"/>
              </w:rPr>
              <w:t>安排為主，恕無法指定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，連續假日、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；除夕至農曆春節期間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5-259-001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點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中午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點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嘉義縣番路鄉新福村第三農場</w:t>
            </w:r>
            <w:r w:rsidRPr="00071039">
              <w:rPr>
                <w:sz w:val="18"/>
                <w:szCs w:val="18"/>
              </w:rPr>
              <w:t>13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5-259-0011</w:t>
            </w:r>
          </w:p>
        </w:tc>
      </w:tr>
      <w:tr w:rsidR="00AF5F90" w:rsidRPr="00071039" w14:paraId="29C04233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69B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</w:t>
            </w:r>
            <w:r w:rsidRPr="00071039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FA54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3D7C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9724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BF26E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奮起湖大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豪華四人房一晚，含四客早餐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加床</w:t>
            </w:r>
            <w:r w:rsidRPr="00071039">
              <w:rPr>
                <w:sz w:val="18"/>
                <w:szCs w:val="18"/>
              </w:rPr>
              <w:t xml:space="preserve">)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；週五需加價</w:t>
            </w:r>
            <w:r w:rsidRPr="00071039">
              <w:rPr>
                <w:sz w:val="18"/>
                <w:szCs w:val="18"/>
              </w:rPr>
              <w:t>$420</w:t>
            </w:r>
            <w:r w:rsidRPr="00071039">
              <w:rPr>
                <w:sz w:val="18"/>
                <w:szCs w:val="18"/>
              </w:rPr>
              <w:t>元；週六須加價</w:t>
            </w:r>
            <w:r w:rsidRPr="00071039">
              <w:rPr>
                <w:sz w:val="18"/>
                <w:szCs w:val="18"/>
              </w:rPr>
              <w:t>$1360</w:t>
            </w:r>
            <w:r w:rsidRPr="00071039">
              <w:rPr>
                <w:sz w:val="18"/>
                <w:szCs w:val="18"/>
              </w:rPr>
              <w:t>元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寒、暑假及櫻花季</w:t>
            </w:r>
            <w:r w:rsidRPr="00071039">
              <w:rPr>
                <w:sz w:val="18"/>
                <w:szCs w:val="18"/>
              </w:rPr>
              <w:t>(3/15~4/15)</w:t>
            </w:r>
            <w:r w:rsidRPr="00071039">
              <w:rPr>
                <w:sz w:val="18"/>
                <w:szCs w:val="18"/>
              </w:rPr>
              <w:t>期間：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加價</w:t>
            </w:r>
            <w:r w:rsidRPr="00071039">
              <w:rPr>
                <w:sz w:val="18"/>
                <w:szCs w:val="18"/>
              </w:rPr>
              <w:t>$620</w:t>
            </w:r>
            <w:r w:rsidRPr="00071039">
              <w:rPr>
                <w:sz w:val="18"/>
                <w:szCs w:val="18"/>
              </w:rPr>
              <w:t>元；週六使用需加價</w:t>
            </w:r>
            <w:r w:rsidRPr="00071039">
              <w:rPr>
                <w:sz w:val="18"/>
                <w:szCs w:val="18"/>
              </w:rPr>
              <w:t>$156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連續假日、國定假日及前夕使用需加</w:t>
            </w:r>
            <w:r w:rsidRPr="00071039">
              <w:rPr>
                <w:sz w:val="18"/>
                <w:szCs w:val="18"/>
              </w:rPr>
              <w:t>$1560</w:t>
            </w:r>
            <w:r w:rsidRPr="00071039">
              <w:rPr>
                <w:sz w:val="18"/>
                <w:szCs w:val="18"/>
              </w:rPr>
              <w:t>元。農曆春節期間須依現場公告規定補差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5-2561888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；早餐用餐時間</w:t>
            </w:r>
            <w:r w:rsidRPr="00071039">
              <w:rPr>
                <w:sz w:val="18"/>
                <w:szCs w:val="18"/>
              </w:rPr>
              <w:t>:07:00~09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如欲更換</w:t>
            </w:r>
            <w:r w:rsidRPr="00071039">
              <w:rPr>
                <w:sz w:val="18"/>
                <w:szCs w:val="18"/>
              </w:rPr>
              <w:t>A</w:t>
            </w:r>
            <w:r w:rsidRPr="00071039">
              <w:rPr>
                <w:sz w:val="18"/>
                <w:szCs w:val="18"/>
              </w:rPr>
              <w:t>棟日式房型，需依飯店規定補貼差額方可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禁止攜帶寵物入住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10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嘉義縣竹崎鄉中和村</w:t>
            </w:r>
            <w:r w:rsidRPr="00071039">
              <w:rPr>
                <w:sz w:val="18"/>
                <w:szCs w:val="18"/>
              </w:rPr>
              <w:t>178</w:t>
            </w:r>
            <w:r w:rsidRPr="00071039">
              <w:rPr>
                <w:sz w:val="18"/>
                <w:szCs w:val="18"/>
              </w:rPr>
              <w:t>之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5)-2561888</w:t>
            </w:r>
          </w:p>
        </w:tc>
      </w:tr>
      <w:tr w:rsidR="00AF5F90" w:rsidRPr="00071039" w14:paraId="578BB827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6901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3A54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A91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CBDE" w14:textId="77777777" w:rsidR="00AF5F90" w:rsidRPr="00071039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FEEDF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奮起湖大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豪華雙人房一晚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早餐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加床</w:t>
            </w:r>
            <w:r w:rsidRPr="00071039">
              <w:rPr>
                <w:sz w:val="18"/>
                <w:szCs w:val="18"/>
              </w:rPr>
              <w:t xml:space="preserve">)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週五須加價</w:t>
            </w:r>
            <w:r w:rsidRPr="00071039">
              <w:rPr>
                <w:sz w:val="18"/>
                <w:szCs w:val="18"/>
              </w:rPr>
              <w:t>$280</w:t>
            </w:r>
            <w:r w:rsidRPr="00071039">
              <w:rPr>
                <w:sz w:val="18"/>
                <w:szCs w:val="18"/>
              </w:rPr>
              <w:t>元；週六須加價</w:t>
            </w:r>
            <w:r w:rsidRPr="00071039">
              <w:rPr>
                <w:sz w:val="18"/>
                <w:szCs w:val="18"/>
              </w:rPr>
              <w:t>$900</w:t>
            </w:r>
            <w:r w:rsidRPr="00071039">
              <w:rPr>
                <w:sz w:val="18"/>
                <w:szCs w:val="18"/>
              </w:rPr>
              <w:t>元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寒、暑假及櫻花季</w:t>
            </w:r>
            <w:r w:rsidRPr="00071039">
              <w:rPr>
                <w:sz w:val="18"/>
                <w:szCs w:val="18"/>
              </w:rPr>
              <w:t>(3/15~4/15)</w:t>
            </w:r>
            <w:r w:rsidRPr="00071039">
              <w:rPr>
                <w:sz w:val="18"/>
                <w:szCs w:val="18"/>
              </w:rPr>
              <w:t>期間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須加價</w:t>
            </w:r>
            <w:r w:rsidRPr="00071039">
              <w:rPr>
                <w:sz w:val="18"/>
                <w:szCs w:val="18"/>
              </w:rPr>
              <w:t>$380</w:t>
            </w:r>
            <w:r w:rsidRPr="00071039">
              <w:rPr>
                <w:sz w:val="18"/>
                <w:szCs w:val="18"/>
              </w:rPr>
              <w:t>元，週六加價</w:t>
            </w:r>
            <w:r w:rsidRPr="00071039">
              <w:rPr>
                <w:sz w:val="18"/>
                <w:szCs w:val="18"/>
              </w:rPr>
              <w:t>10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連續假日、國定假日及前夕使用需加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。農曆春節期間須依現場公告規定補差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5-2561888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；早餐用餐時間</w:t>
            </w:r>
            <w:r w:rsidRPr="00071039">
              <w:rPr>
                <w:sz w:val="18"/>
                <w:szCs w:val="18"/>
              </w:rPr>
              <w:t>:07:00~09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如欲更換</w:t>
            </w:r>
            <w:r w:rsidRPr="00071039">
              <w:rPr>
                <w:sz w:val="18"/>
                <w:szCs w:val="18"/>
              </w:rPr>
              <w:t>A</w:t>
            </w:r>
            <w:r w:rsidRPr="00071039">
              <w:rPr>
                <w:sz w:val="18"/>
                <w:szCs w:val="18"/>
              </w:rPr>
              <w:t>棟日式房型，需依飯店規定補貼差額方可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禁止攜</w:t>
            </w:r>
            <w:r w:rsidRPr="00071039">
              <w:rPr>
                <w:sz w:val="18"/>
                <w:szCs w:val="18"/>
              </w:rPr>
              <w:lastRenderedPageBreak/>
              <w:t>帶寵物入住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10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嘉義縣竹崎鄉中和村</w:t>
            </w:r>
            <w:r w:rsidRPr="00071039">
              <w:rPr>
                <w:sz w:val="18"/>
                <w:szCs w:val="18"/>
              </w:rPr>
              <w:t>178</w:t>
            </w:r>
            <w:r w:rsidRPr="00071039">
              <w:rPr>
                <w:sz w:val="18"/>
                <w:szCs w:val="18"/>
              </w:rPr>
              <w:t>之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5)-2561888</w:t>
            </w:r>
          </w:p>
        </w:tc>
      </w:tr>
      <w:tr w:rsidR="00AF5F90" w:rsidRPr="00071039" w14:paraId="3CA341D8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938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4FF9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歐都納山野渡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EA8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476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AA045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可至歐都</w:t>
            </w:r>
            <w:proofErr w:type="gramEnd"/>
            <w:r w:rsidRPr="00071039">
              <w:rPr>
                <w:sz w:val="18"/>
                <w:szCs w:val="18"/>
              </w:rPr>
              <w:t>納山野度假村使用，免費生態導</w:t>
            </w:r>
            <w:proofErr w:type="gramStart"/>
            <w:r w:rsidRPr="00071039">
              <w:rPr>
                <w:sz w:val="18"/>
                <w:szCs w:val="18"/>
              </w:rPr>
              <w:t>覽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proofErr w:type="gramStart"/>
            <w:r w:rsidRPr="00071039">
              <w:rPr>
                <w:sz w:val="18"/>
                <w:szCs w:val="18"/>
              </w:rPr>
              <w:t>房型依現場</w:t>
            </w:r>
            <w:proofErr w:type="gramEnd"/>
            <w:r w:rsidRPr="00071039">
              <w:rPr>
                <w:sz w:val="18"/>
                <w:szCs w:val="18"/>
              </w:rPr>
              <w:t>安排為主恕無法指定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840</w:t>
            </w:r>
            <w:r w:rsidRPr="00071039">
              <w:rPr>
                <w:sz w:val="18"/>
                <w:szCs w:val="18"/>
              </w:rPr>
              <w:t>；連續假期及農曆春節期間視同</w:t>
            </w:r>
            <w:r w:rsidRPr="00071039">
              <w:rPr>
                <w:sz w:val="18"/>
                <w:szCs w:val="18"/>
              </w:rPr>
              <w:t>$3360</w:t>
            </w:r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依飯店定義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需依飯店現場規定加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前須提前完成預約入住日期，預約專線</w:t>
            </w:r>
            <w:r w:rsidRPr="00071039">
              <w:rPr>
                <w:sz w:val="18"/>
                <w:szCs w:val="18"/>
              </w:rPr>
              <w:t>:05-2521717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；退房時間次日</w:t>
            </w:r>
            <w:r w:rsidRPr="00071039">
              <w:rPr>
                <w:sz w:val="18"/>
                <w:szCs w:val="18"/>
              </w:rPr>
              <w:t>11:3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至</w:t>
            </w:r>
            <w:r w:rsidRPr="00071039">
              <w:rPr>
                <w:sz w:val="18"/>
                <w:szCs w:val="18"/>
              </w:rPr>
              <w:t>2022/6/30</w:t>
            </w:r>
            <w:r w:rsidRPr="00071039">
              <w:rPr>
                <w:sz w:val="18"/>
                <w:szCs w:val="18"/>
              </w:rPr>
              <w:t>止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：嘉義縣大埔鄉大埔村</w:t>
            </w:r>
            <w:r w:rsidRPr="00071039">
              <w:rPr>
                <w:sz w:val="18"/>
                <w:szCs w:val="18"/>
              </w:rPr>
              <w:t>202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5-2521717</w:t>
            </w:r>
          </w:p>
        </w:tc>
      </w:tr>
      <w:tr w:rsidR="00AF5F90" w:rsidRPr="00071039" w14:paraId="0EBF8FEF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DFF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3701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南院旅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墅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1761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80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9AE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DB396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南院旅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墅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《沐嵐雙人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一大床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》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早餐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、午餐或晚餐餐點抵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$6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入住享限量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升等家庭房，第三人以上免費入住不含早餐及餐點抵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最多入住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，連續假期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農曆春節期間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如欲加人或升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依現場規定於現場加價使用，請於訂房時一併告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5-271-6565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15</w:t>
            </w:r>
            <w:r w:rsidRPr="00071039">
              <w:rPr>
                <w:sz w:val="18"/>
                <w:szCs w:val="18"/>
                <w:shd w:val="clear" w:color="auto" w:fill="FFFFFF"/>
              </w:rPr>
              <w:t>：</w:t>
            </w:r>
            <w:r w:rsidRPr="00071039">
              <w:rPr>
                <w:sz w:val="18"/>
                <w:szCs w:val="18"/>
                <w:shd w:val="clear" w:color="auto" w:fill="FFFFFF"/>
              </w:rPr>
              <w:t>0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：</w:t>
            </w:r>
            <w:r w:rsidRPr="00071039">
              <w:rPr>
                <w:sz w:val="18"/>
                <w:szCs w:val="18"/>
                <w:shd w:val="clear" w:color="auto" w:fill="FFFFFF"/>
              </w:rPr>
              <w:t>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專案代號</w:t>
            </w:r>
            <w:r w:rsidRPr="00071039">
              <w:rPr>
                <w:sz w:val="18"/>
                <w:szCs w:val="18"/>
                <w:shd w:val="clear" w:color="auto" w:fill="FFFFFF"/>
              </w:rPr>
              <w:t>:2205)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地址：嘉義市東區公明路</w:t>
            </w:r>
            <w:r w:rsidRPr="00071039">
              <w:rPr>
                <w:sz w:val="18"/>
                <w:szCs w:val="18"/>
                <w:shd w:val="clear" w:color="auto" w:fill="FFFFFF"/>
              </w:rPr>
              <w:t>65</w:t>
            </w:r>
            <w:r w:rsidRPr="00071039">
              <w:rPr>
                <w:sz w:val="18"/>
                <w:szCs w:val="18"/>
                <w:shd w:val="clear" w:color="auto" w:fill="FFFFFF"/>
              </w:rPr>
              <w:t>號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5-271-6565</w:t>
            </w:r>
          </w:p>
        </w:tc>
      </w:tr>
      <w:tr w:rsidR="00AF5F90" w:rsidRPr="00071039" w14:paraId="112E32E3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82D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42BA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C47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F75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83E63" w14:textId="77777777" w:rsidR="00AF5F90" w:rsidRPr="00071039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入住</w:t>
            </w:r>
            <w:proofErr w:type="gramStart"/>
            <w:r w:rsidRPr="00071039">
              <w:rPr>
                <w:sz w:val="18"/>
                <w:szCs w:val="18"/>
              </w:rPr>
              <w:t>緻</w:t>
            </w:r>
            <w:proofErr w:type="gramEnd"/>
            <w:r w:rsidRPr="00071039">
              <w:rPr>
                <w:sz w:val="18"/>
                <w:szCs w:val="18"/>
              </w:rPr>
              <w:t>麗伯爵酒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精緻四人房含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專案優惠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可升等伯爵四人雙床房</w:t>
            </w:r>
            <w:r w:rsidRPr="00071039">
              <w:rPr>
                <w:sz w:val="18"/>
                <w:szCs w:val="18"/>
              </w:rPr>
              <w:t>(4</w:t>
            </w:r>
            <w:r w:rsidRPr="00071039">
              <w:rPr>
                <w:sz w:val="18"/>
                <w:szCs w:val="18"/>
              </w:rPr>
              <w:t>客早餐</w:t>
            </w:r>
            <w:r w:rsidRPr="00071039">
              <w:rPr>
                <w:sz w:val="18"/>
                <w:szCs w:val="18"/>
              </w:rPr>
              <w:t>);</w:t>
            </w:r>
            <w:r w:rsidRPr="00071039">
              <w:rPr>
                <w:sz w:val="18"/>
                <w:szCs w:val="18"/>
              </w:rPr>
              <w:t>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，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3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過年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等同</w:t>
            </w:r>
            <w:r w:rsidRPr="00071039">
              <w:rPr>
                <w:sz w:val="18"/>
                <w:szCs w:val="18"/>
              </w:rPr>
              <w:t>2800</w:t>
            </w:r>
            <w:r w:rsidRPr="00071039">
              <w:rPr>
                <w:sz w:val="18"/>
                <w:szCs w:val="18"/>
              </w:rPr>
              <w:t>元抵用</w:t>
            </w:r>
            <w:proofErr w:type="gramStart"/>
            <w:r w:rsidRPr="00071039">
              <w:rPr>
                <w:sz w:val="18"/>
                <w:szCs w:val="18"/>
              </w:rPr>
              <w:t>現場房費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入住前需</w:t>
            </w:r>
            <w:proofErr w:type="gramEnd"/>
            <w:r w:rsidRPr="00071039">
              <w:rPr>
                <w:sz w:val="18"/>
                <w:szCs w:val="18"/>
              </w:rPr>
              <w:t>事前訂房，訂房專線：</w:t>
            </w:r>
            <w:r w:rsidRPr="00071039">
              <w:rPr>
                <w:sz w:val="18"/>
                <w:szCs w:val="18"/>
              </w:rPr>
              <w:t>05-534-1666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需依飯店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，退房時間：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依現場規定補差價使用。地址：雲林縣斗六市中山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5-534-1666</w:t>
            </w:r>
          </w:p>
        </w:tc>
      </w:tr>
      <w:tr w:rsidR="00AF5F90" w:rsidRPr="00071039" w14:paraId="40EA6357" w14:textId="77777777" w:rsidTr="006860F4">
        <w:trPr>
          <w:trHeight w:val="5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D68D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BFE1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00B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4E7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6DB5E" w14:textId="77777777" w:rsidR="00AF5F90" w:rsidRPr="00071039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入住</w:t>
            </w:r>
            <w:proofErr w:type="gramStart"/>
            <w:r w:rsidRPr="00071039">
              <w:rPr>
                <w:sz w:val="18"/>
                <w:szCs w:val="18"/>
              </w:rPr>
              <w:t>緻</w:t>
            </w:r>
            <w:proofErr w:type="gramEnd"/>
            <w:r w:rsidRPr="00071039">
              <w:rPr>
                <w:sz w:val="18"/>
                <w:szCs w:val="18"/>
              </w:rPr>
              <w:t>麗伯爵酒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標準雙人雙床房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及露天</w:t>
            </w:r>
            <w:r w:rsidRPr="00071039">
              <w:rPr>
                <w:sz w:val="18"/>
                <w:szCs w:val="18"/>
              </w:rPr>
              <w:t>K-Bar500</w:t>
            </w:r>
            <w:r w:rsidRPr="00071039">
              <w:rPr>
                <w:sz w:val="18"/>
                <w:szCs w:val="18"/>
              </w:rPr>
              <w:t>元餐飲兌換券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專案優惠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，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3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過年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等同</w:t>
            </w:r>
            <w:r w:rsidRPr="00071039">
              <w:rPr>
                <w:sz w:val="18"/>
                <w:szCs w:val="18"/>
              </w:rPr>
              <w:t>1999</w:t>
            </w:r>
            <w:r w:rsidRPr="00071039">
              <w:rPr>
                <w:sz w:val="18"/>
                <w:szCs w:val="18"/>
              </w:rPr>
              <w:t>元抵用</w:t>
            </w:r>
            <w:proofErr w:type="gramStart"/>
            <w:r w:rsidRPr="00071039">
              <w:rPr>
                <w:sz w:val="18"/>
                <w:szCs w:val="18"/>
              </w:rPr>
              <w:t>現場房費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入住前需</w:t>
            </w:r>
            <w:proofErr w:type="gramEnd"/>
            <w:r w:rsidRPr="00071039">
              <w:rPr>
                <w:sz w:val="18"/>
                <w:szCs w:val="18"/>
              </w:rPr>
              <w:t>事前訂房，訂房專線：</w:t>
            </w:r>
            <w:r w:rsidRPr="00071039">
              <w:rPr>
                <w:sz w:val="18"/>
                <w:szCs w:val="18"/>
              </w:rPr>
              <w:t>05-534-1666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需依飯店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，退房時間：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依現場規定補差價使用。地址：雲林縣斗六市中山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5-534-1666</w:t>
            </w:r>
          </w:p>
        </w:tc>
      </w:tr>
      <w:tr w:rsidR="00AF5F90" w:rsidRPr="00071039" w14:paraId="366F05F6" w14:textId="77777777" w:rsidTr="006860F4">
        <w:trPr>
          <w:trHeight w:val="4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D14D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68DE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C3B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5718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4E0C0" w14:textId="77777777" w:rsidR="00AF5F90" w:rsidRPr="00071039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入住</w:t>
            </w:r>
            <w:proofErr w:type="gramStart"/>
            <w:r w:rsidRPr="00071039">
              <w:rPr>
                <w:sz w:val="18"/>
                <w:szCs w:val="18"/>
              </w:rPr>
              <w:t>緻</w:t>
            </w:r>
            <w:proofErr w:type="gramEnd"/>
            <w:r w:rsidRPr="00071039">
              <w:rPr>
                <w:sz w:val="18"/>
                <w:szCs w:val="18"/>
              </w:rPr>
              <w:t>麗伯爵酒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標準雙人雙床房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專案優惠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可升等精緻四人雙床房</w:t>
            </w:r>
            <w:r w:rsidRPr="00071039">
              <w:rPr>
                <w:sz w:val="18"/>
                <w:szCs w:val="18"/>
              </w:rPr>
              <w:t>(2</w:t>
            </w:r>
            <w:r w:rsidRPr="00071039">
              <w:rPr>
                <w:sz w:val="18"/>
                <w:szCs w:val="18"/>
              </w:rPr>
              <w:t>客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；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，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3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過年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等同</w:t>
            </w:r>
            <w:r w:rsidRPr="00071039">
              <w:rPr>
                <w:sz w:val="18"/>
                <w:szCs w:val="18"/>
              </w:rPr>
              <w:t>1800</w:t>
            </w:r>
            <w:r w:rsidRPr="00071039">
              <w:rPr>
                <w:sz w:val="18"/>
                <w:szCs w:val="18"/>
              </w:rPr>
              <w:t>元抵用</w:t>
            </w:r>
            <w:proofErr w:type="gramStart"/>
            <w:r w:rsidRPr="00071039">
              <w:rPr>
                <w:sz w:val="18"/>
                <w:szCs w:val="18"/>
              </w:rPr>
              <w:t>現場房費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入住前需</w:t>
            </w:r>
            <w:proofErr w:type="gramEnd"/>
            <w:r w:rsidRPr="00071039">
              <w:rPr>
                <w:sz w:val="18"/>
                <w:szCs w:val="18"/>
              </w:rPr>
              <w:t>事前訂房，訂房專線：</w:t>
            </w:r>
            <w:r w:rsidRPr="00071039">
              <w:rPr>
                <w:sz w:val="18"/>
                <w:szCs w:val="18"/>
              </w:rPr>
              <w:t>05-534-1666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需依飯店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，</w:t>
            </w:r>
            <w:r w:rsidRPr="00071039">
              <w:rPr>
                <w:sz w:val="18"/>
                <w:szCs w:val="18"/>
              </w:rPr>
              <w:lastRenderedPageBreak/>
              <w:t>退房時間：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依現場規定補差價使用。地址：雲林縣斗六市中山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5-534-1666</w:t>
            </w:r>
          </w:p>
        </w:tc>
      </w:tr>
      <w:tr w:rsidR="00AF5F90" w:rsidRPr="00071039" w14:paraId="6CC977CE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75FF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FAA5A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1C0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2B5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8664D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2人入住台中港酒店-豪華家庭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，含2客早餐。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加贈2位兒童(110公分以下或5歲以下)免費入住，含早餐、備品。3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適用平日(週日~週四)入住，假日(週五、週六及國定假日)需加價$1000，農曆春節期間不適用。《平假日定義依飯店公告為準》。4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需事先完成預約，預約專線：04-26568888。5.如欲加人需於現場加價$650/人使用(含早餐及備品)，每房最多可加2位。6.入住時間15:00；退房時間:隔日12:00。7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無法與其他優惠及專案合併使用。(專案代號:2201)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8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優惠期間至西元2023年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8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日止，逾期則不提供服務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地址：台中市梧棲區大智路二段388號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電話：04-26568888</w:t>
            </w:r>
          </w:p>
        </w:tc>
      </w:tr>
      <w:tr w:rsidR="00AF5F90" w:rsidRPr="00071039" w14:paraId="5CC8C086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FFE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9096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C49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0AD1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C9B90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位大人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位小孩</w:t>
            </w:r>
            <w:r w:rsidRPr="00071039">
              <w:rPr>
                <w:sz w:val="18"/>
                <w:szCs w:val="18"/>
              </w:rPr>
              <w:t>(110CM</w:t>
            </w:r>
            <w:r w:rsidRPr="00071039">
              <w:rPr>
                <w:sz w:val="18"/>
                <w:szCs w:val="18"/>
              </w:rPr>
              <w:t>以下孩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經典客房一晚，含三客早餐，三份迎賓茶點及逢甲夜市小吃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三張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平日使用可升等精粹客房，假日使用需於現場加價</w:t>
            </w:r>
            <w:r w:rsidRPr="00071039">
              <w:rPr>
                <w:sz w:val="18"/>
                <w:szCs w:val="18"/>
              </w:rPr>
              <w:t>$750</w:t>
            </w:r>
            <w:r w:rsidRPr="00071039">
              <w:rPr>
                <w:sz w:val="18"/>
                <w:szCs w:val="18"/>
              </w:rPr>
              <w:t>方可使用，連續假日使用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農曆春節期間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依現場規定補差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平日定義：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；假日定義：週六、國定假日及前夕；連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依現場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 xml:space="preserve"> 7 </w:t>
            </w:r>
            <w:r w:rsidRPr="00071039">
              <w:rPr>
                <w:sz w:val="18"/>
                <w:szCs w:val="18"/>
              </w:rPr>
              <w:t>日前完成預約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，可加床、可加早餐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入住時間：平日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假日</w:t>
            </w:r>
            <w:r w:rsidRPr="00071039">
              <w:rPr>
                <w:sz w:val="18"/>
                <w:szCs w:val="18"/>
              </w:rPr>
              <w:t xml:space="preserve">17:00  ; 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 xml:space="preserve">12:00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4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：台中市西屯區臺灣大道三段</w:t>
            </w:r>
            <w:r w:rsidRPr="00071039">
              <w:rPr>
                <w:sz w:val="18"/>
                <w:szCs w:val="18"/>
              </w:rPr>
              <w:t>59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4)225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F5F90" w:rsidRPr="00071039" w14:paraId="5105F801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AD0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7894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7E7C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4825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778E6" w14:textId="77777777" w:rsidR="00AF5F90" w:rsidRPr="00071039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兩人入住【台中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八仙山莊】</w:t>
            </w:r>
            <w:proofErr w:type="gramStart"/>
            <w:r w:rsidRPr="00071039">
              <w:rPr>
                <w:sz w:val="18"/>
                <w:szCs w:val="18"/>
              </w:rPr>
              <w:t>森活雙人</w:t>
            </w:r>
            <w:proofErr w:type="gramEnd"/>
            <w:r w:rsidRPr="00071039">
              <w:rPr>
                <w:sz w:val="18"/>
                <w:szCs w:val="18"/>
              </w:rPr>
              <w:t>套房</w:t>
            </w:r>
            <w:proofErr w:type="gramStart"/>
            <w:r w:rsidRPr="00071039">
              <w:rPr>
                <w:sz w:val="18"/>
                <w:szCs w:val="18"/>
              </w:rPr>
              <w:t>住宿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而定，恕無法選擇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早餐、兩客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；週五、週日須加價</w:t>
            </w:r>
            <w:r w:rsidRPr="00071039">
              <w:rPr>
                <w:sz w:val="18"/>
                <w:szCs w:val="18"/>
              </w:rPr>
              <w:t>$650</w:t>
            </w:r>
            <w:r w:rsidRPr="00071039">
              <w:rPr>
                <w:sz w:val="18"/>
                <w:szCs w:val="18"/>
              </w:rPr>
              <w:t>；寒暑假週五、週日須加價</w:t>
            </w:r>
            <w:r w:rsidRPr="00071039">
              <w:rPr>
                <w:sz w:val="18"/>
                <w:szCs w:val="18"/>
              </w:rPr>
              <w:t>$1090</w:t>
            </w:r>
            <w:r w:rsidRPr="00071039">
              <w:rPr>
                <w:sz w:val="18"/>
                <w:szCs w:val="18"/>
              </w:rPr>
              <w:t>；週六須加價</w:t>
            </w:r>
            <w:r w:rsidRPr="00071039">
              <w:rPr>
                <w:sz w:val="18"/>
                <w:szCs w:val="18"/>
              </w:rPr>
              <w:t>$147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春節假期及國定假日、連續假日須依現場規定補差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入住前十四天完成預約，訂房專線：</w:t>
            </w:r>
            <w:r w:rsidRPr="00071039">
              <w:rPr>
                <w:sz w:val="18"/>
                <w:szCs w:val="18"/>
              </w:rPr>
              <w:t xml:space="preserve"> 04-2595-0266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早上</w:t>
            </w:r>
            <w:r w:rsidRPr="00071039">
              <w:rPr>
                <w:sz w:val="18"/>
                <w:szCs w:val="18"/>
              </w:rPr>
              <w:t>10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入園住宿需另支付停車費</w:t>
            </w:r>
            <w:r w:rsidRPr="00071039">
              <w:rPr>
                <w:sz w:val="18"/>
                <w:szCs w:val="18"/>
              </w:rPr>
              <w:t>$100/</w:t>
            </w:r>
            <w:r w:rsidRPr="00071039">
              <w:rPr>
                <w:sz w:val="18"/>
                <w:szCs w:val="18"/>
              </w:rPr>
              <w:t>車及入園門票</w:t>
            </w:r>
            <w:r w:rsidRPr="00071039">
              <w:rPr>
                <w:sz w:val="18"/>
                <w:szCs w:val="18"/>
              </w:rPr>
              <w:t xml:space="preserve"> $75/</w:t>
            </w:r>
            <w:r w:rsidRPr="00071039">
              <w:rPr>
                <w:sz w:val="18"/>
                <w:szCs w:val="18"/>
              </w:rPr>
              <w:t>人。地址：台中市和平區博愛里東關路一段</w:t>
            </w:r>
            <w:r w:rsidRPr="00071039">
              <w:rPr>
                <w:sz w:val="18"/>
                <w:szCs w:val="18"/>
              </w:rPr>
              <w:t>200</w:t>
            </w:r>
            <w:r w:rsidRPr="00071039">
              <w:rPr>
                <w:sz w:val="18"/>
                <w:szCs w:val="18"/>
              </w:rPr>
              <w:t>號之</w:t>
            </w:r>
            <w:r w:rsidRPr="00071039">
              <w:rPr>
                <w:sz w:val="18"/>
                <w:szCs w:val="18"/>
              </w:rPr>
              <w:t>8(</w:t>
            </w:r>
            <w:r w:rsidRPr="00071039">
              <w:rPr>
                <w:sz w:val="18"/>
                <w:szCs w:val="18"/>
              </w:rPr>
              <w:t>谷關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八仙山森林遊樂區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 xml:space="preserve">　　電話：</w:t>
            </w:r>
            <w:r w:rsidRPr="00071039">
              <w:rPr>
                <w:sz w:val="18"/>
                <w:szCs w:val="18"/>
              </w:rPr>
              <w:t>04-2595-0266</w:t>
            </w:r>
          </w:p>
        </w:tc>
      </w:tr>
      <w:tr w:rsidR="00AF5F90" w:rsidRPr="00071039" w14:paraId="4F96AB1E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202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06DA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CA1D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8A30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90A23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入住【台中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八仙山莊】森活四人套房</w:t>
            </w:r>
            <w:r w:rsidRPr="00071039">
              <w:rPr>
                <w:sz w:val="18"/>
                <w:szCs w:val="18"/>
              </w:rPr>
              <w:t>-(</w:t>
            </w:r>
            <w:r w:rsidRPr="00071039">
              <w:rPr>
                <w:sz w:val="18"/>
                <w:szCs w:val="18"/>
              </w:rPr>
              <w:t>楠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杉木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而定，恕無法選擇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四客早餐、四客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；週五、週日須加價</w:t>
            </w:r>
            <w:r w:rsidRPr="00071039">
              <w:rPr>
                <w:sz w:val="18"/>
                <w:szCs w:val="18"/>
              </w:rPr>
              <w:t>$850</w:t>
            </w:r>
            <w:r w:rsidRPr="00071039">
              <w:rPr>
                <w:sz w:val="18"/>
                <w:szCs w:val="18"/>
              </w:rPr>
              <w:t>；寒暑假週五、週日須加價</w:t>
            </w:r>
            <w:r w:rsidRPr="00071039">
              <w:rPr>
                <w:sz w:val="18"/>
                <w:szCs w:val="18"/>
              </w:rPr>
              <w:t>$1950</w:t>
            </w:r>
            <w:r w:rsidRPr="00071039">
              <w:rPr>
                <w:sz w:val="18"/>
                <w:szCs w:val="18"/>
              </w:rPr>
              <w:t>；週六須加價</w:t>
            </w:r>
            <w:r w:rsidRPr="00071039">
              <w:rPr>
                <w:sz w:val="18"/>
                <w:szCs w:val="18"/>
              </w:rPr>
              <w:t>$25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春節假期及國定假日、連續假日須依現場規定補差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入住前十四天完成預約，訂房專線：</w:t>
            </w:r>
            <w:r w:rsidRPr="00071039">
              <w:rPr>
                <w:sz w:val="18"/>
                <w:szCs w:val="18"/>
              </w:rPr>
              <w:t xml:space="preserve"> 04-2595-0266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周一至周四可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升</w:t>
            </w:r>
            <w:proofErr w:type="gramStart"/>
            <w:r w:rsidRPr="00071039">
              <w:rPr>
                <w:sz w:val="18"/>
                <w:szCs w:val="18"/>
              </w:rPr>
              <w:t>等森活</w:t>
            </w:r>
            <w:proofErr w:type="gramEnd"/>
            <w:r w:rsidRPr="00071039">
              <w:rPr>
                <w:sz w:val="18"/>
                <w:szCs w:val="18"/>
              </w:rPr>
              <w:t>八人套房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早上</w:t>
            </w:r>
            <w:r w:rsidRPr="00071039">
              <w:rPr>
                <w:sz w:val="18"/>
                <w:szCs w:val="18"/>
              </w:rPr>
              <w:t>10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入園住宿需另支付停車費</w:t>
            </w:r>
            <w:r w:rsidRPr="00071039">
              <w:rPr>
                <w:sz w:val="18"/>
                <w:szCs w:val="18"/>
              </w:rPr>
              <w:t>$100/</w:t>
            </w:r>
            <w:r w:rsidRPr="00071039">
              <w:rPr>
                <w:sz w:val="18"/>
                <w:szCs w:val="18"/>
              </w:rPr>
              <w:t>車及入園門票</w:t>
            </w:r>
            <w:r w:rsidRPr="00071039">
              <w:rPr>
                <w:sz w:val="18"/>
                <w:szCs w:val="18"/>
              </w:rPr>
              <w:t>$75/</w:t>
            </w:r>
            <w:r w:rsidRPr="00071039">
              <w:rPr>
                <w:sz w:val="18"/>
                <w:szCs w:val="18"/>
              </w:rPr>
              <w:t>人。地址：台中市和平區博愛里東關路一段</w:t>
            </w:r>
            <w:r w:rsidRPr="00071039">
              <w:rPr>
                <w:sz w:val="18"/>
                <w:szCs w:val="18"/>
              </w:rPr>
              <w:t>200</w:t>
            </w:r>
            <w:r w:rsidRPr="00071039">
              <w:rPr>
                <w:sz w:val="18"/>
                <w:szCs w:val="18"/>
              </w:rPr>
              <w:t>號之</w:t>
            </w:r>
            <w:r w:rsidRPr="00071039">
              <w:rPr>
                <w:sz w:val="18"/>
                <w:szCs w:val="18"/>
              </w:rPr>
              <w:t>8(</w:t>
            </w:r>
            <w:r w:rsidRPr="00071039">
              <w:rPr>
                <w:sz w:val="18"/>
                <w:szCs w:val="18"/>
              </w:rPr>
              <w:t>谷關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八仙山森林遊樂區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 xml:space="preserve">　　電話：</w:t>
            </w:r>
            <w:r w:rsidRPr="00071039">
              <w:rPr>
                <w:sz w:val="18"/>
                <w:szCs w:val="18"/>
              </w:rPr>
              <w:t>04-2595-0266</w:t>
            </w:r>
          </w:p>
        </w:tc>
      </w:tr>
      <w:tr w:rsidR="00AF5F90" w:rsidRPr="00071039" w14:paraId="7232004B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85E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A6E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森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渼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原印地安帳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469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709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11BBD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雙人可住宿森</w:t>
            </w:r>
            <w:proofErr w:type="gramStart"/>
            <w:r w:rsidRPr="00071039">
              <w:rPr>
                <w:sz w:val="18"/>
                <w:szCs w:val="18"/>
              </w:rPr>
              <w:t>渼</w:t>
            </w:r>
            <w:proofErr w:type="gramEnd"/>
            <w:r w:rsidRPr="00071039">
              <w:rPr>
                <w:sz w:val="18"/>
                <w:szCs w:val="18"/>
              </w:rPr>
              <w:t>原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印地</w:t>
            </w:r>
            <w:proofErr w:type="gramStart"/>
            <w:r w:rsidRPr="00071039">
              <w:rPr>
                <w:sz w:val="18"/>
                <w:szCs w:val="18"/>
              </w:rPr>
              <w:t>安帳乙晚</w:t>
            </w:r>
            <w:proofErr w:type="gramEnd"/>
            <w:r w:rsidRPr="00071039">
              <w:rPr>
                <w:sz w:val="18"/>
                <w:szCs w:val="18"/>
              </w:rPr>
              <w:t>，含早餐、下午茶、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適用，假日加價</w:t>
            </w:r>
            <w:r w:rsidRPr="00071039">
              <w:rPr>
                <w:sz w:val="18"/>
                <w:szCs w:val="18"/>
              </w:rPr>
              <w:t>$1800</w:t>
            </w:r>
            <w:r w:rsidRPr="00071039">
              <w:rPr>
                <w:sz w:val="18"/>
                <w:szCs w:val="18"/>
              </w:rPr>
              <w:t>，大假日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，特殊假日加價</w:t>
            </w:r>
            <w:r w:rsidRPr="00071039">
              <w:rPr>
                <w:sz w:val="18"/>
                <w:szCs w:val="18"/>
              </w:rPr>
              <w:t>$4800</w:t>
            </w:r>
            <w:r w:rsidRPr="00071039">
              <w:rPr>
                <w:sz w:val="18"/>
                <w:szCs w:val="18"/>
              </w:rPr>
              <w:t>。平假日定義請</w:t>
            </w:r>
            <w:proofErr w:type="gramStart"/>
            <w:r w:rsidRPr="00071039">
              <w:rPr>
                <w:sz w:val="18"/>
                <w:szCs w:val="18"/>
              </w:rPr>
              <w:t>參考官網公告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4-2680-558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實際入原規定請至「森</w:t>
            </w:r>
            <w:proofErr w:type="gramStart"/>
            <w:r w:rsidRPr="00071039">
              <w:rPr>
                <w:sz w:val="18"/>
                <w:szCs w:val="18"/>
              </w:rPr>
              <w:t>渼</w:t>
            </w:r>
            <w:proofErr w:type="gramEnd"/>
            <w:r w:rsidRPr="00071039">
              <w:rPr>
                <w:sz w:val="18"/>
                <w:szCs w:val="18"/>
              </w:rPr>
              <w:t>原」</w:t>
            </w:r>
            <w:proofErr w:type="gramStart"/>
            <w:r w:rsidRPr="00071039">
              <w:rPr>
                <w:sz w:val="18"/>
                <w:szCs w:val="18"/>
              </w:rPr>
              <w:t>官網詳見原區</w:t>
            </w:r>
            <w:proofErr w:type="gramEnd"/>
            <w:r w:rsidRPr="00071039">
              <w:rPr>
                <w:sz w:val="18"/>
                <w:szCs w:val="18"/>
              </w:rPr>
              <w:t>公約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升等不同帳篷或加人使用須於現場加價亦可使用</w:t>
            </w:r>
            <w:r w:rsidRPr="00071039">
              <w:rPr>
                <w:sz w:val="18"/>
                <w:szCs w:val="18"/>
              </w:rPr>
              <w:t>2000</w:t>
            </w:r>
            <w:r w:rsidRPr="00071039">
              <w:rPr>
                <w:sz w:val="18"/>
                <w:szCs w:val="18"/>
              </w:rPr>
              <w:t>元抵用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折抵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找零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成人定義</w:t>
            </w:r>
            <w:r w:rsidRPr="00071039">
              <w:rPr>
                <w:sz w:val="18"/>
                <w:szCs w:val="18"/>
              </w:rPr>
              <w:t>:13</w:t>
            </w:r>
            <w:r w:rsidRPr="00071039">
              <w:rPr>
                <w:sz w:val="18"/>
                <w:szCs w:val="18"/>
              </w:rPr>
              <w:t>歲以上；收費小孩</w:t>
            </w:r>
            <w:r w:rsidRPr="00071039">
              <w:rPr>
                <w:sz w:val="18"/>
                <w:szCs w:val="18"/>
              </w:rPr>
              <w:t>5~12</w:t>
            </w:r>
            <w:r w:rsidRPr="00071039">
              <w:rPr>
                <w:sz w:val="18"/>
                <w:szCs w:val="18"/>
              </w:rPr>
              <w:t>歲；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歲以下免費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之後，退房時間：次日中午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使用需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元。地址：台中市外埔區二崁路</w:t>
            </w:r>
            <w:r w:rsidRPr="00071039">
              <w:rPr>
                <w:sz w:val="18"/>
                <w:szCs w:val="18"/>
              </w:rPr>
              <w:t>70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-2680-5581</w:t>
            </w:r>
          </w:p>
        </w:tc>
      </w:tr>
      <w:tr w:rsidR="00AF5F90" w:rsidRPr="00071039" w14:paraId="296F4CCE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26E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FD87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家庭客房四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F1D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E49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F9D38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四人住宿星漾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台中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中館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家庭客房，含</w:t>
            </w:r>
            <w:r w:rsidRPr="00071039">
              <w:rPr>
                <w:sz w:val="18"/>
                <w:szCs w:val="18"/>
              </w:rPr>
              <w:t>1~4</w:t>
            </w:r>
            <w:r w:rsidRPr="00071039">
              <w:rPr>
                <w:sz w:val="18"/>
                <w:szCs w:val="18"/>
              </w:rPr>
              <w:t>客早餐，不含停車位，</w:t>
            </w:r>
            <w:proofErr w:type="gramStart"/>
            <w:r w:rsidRPr="00071039">
              <w:rPr>
                <w:sz w:val="18"/>
                <w:szCs w:val="18"/>
              </w:rPr>
              <w:t>平日享延後</w:t>
            </w:r>
            <w:proofErr w:type="gramEnd"/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小時退房優惠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價值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非假日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連續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，特殊節日</w:t>
            </w:r>
            <w:r w:rsidRPr="00071039">
              <w:rPr>
                <w:sz w:val="18"/>
                <w:szCs w:val="18"/>
              </w:rPr>
              <w:t>(12/31</w:t>
            </w:r>
            <w:r w:rsidRPr="00071039">
              <w:rPr>
                <w:sz w:val="18"/>
                <w:szCs w:val="18"/>
              </w:rPr>
              <w:t>跨年及農曆過年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332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進房時間</w:t>
            </w:r>
            <w:r w:rsidRPr="00071039">
              <w:rPr>
                <w:sz w:val="18"/>
                <w:szCs w:val="18"/>
              </w:rPr>
              <w:t>:15:00</w:t>
            </w:r>
            <w:r w:rsidRPr="00071039">
              <w:rPr>
                <w:sz w:val="18"/>
                <w:szCs w:val="18"/>
              </w:rPr>
              <w:t>後，退房時間：隔日中午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假日及連續假期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，本館保留提供住房權利，如欲取消訂房請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日前告知。預約專線：</w:t>
            </w:r>
            <w:r w:rsidRPr="00071039">
              <w:rPr>
                <w:sz w:val="18"/>
                <w:szCs w:val="18"/>
              </w:rPr>
              <w:t>(04)22289123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信託期間後仍可使用，逾期等同</w:t>
            </w:r>
            <w:r w:rsidRPr="00071039">
              <w:rPr>
                <w:sz w:val="18"/>
                <w:szCs w:val="18"/>
              </w:rPr>
              <w:t>$3280</w:t>
            </w:r>
            <w:r w:rsidRPr="00071039">
              <w:rPr>
                <w:sz w:val="18"/>
                <w:szCs w:val="18"/>
              </w:rPr>
              <w:t>元需補足現場價差使用。星漾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台中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中館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：台中市北區錦南街</w:t>
            </w:r>
            <w:r w:rsidRPr="00071039">
              <w:rPr>
                <w:sz w:val="18"/>
                <w:szCs w:val="18"/>
              </w:rPr>
              <w:t>1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-22289008</w:t>
            </w:r>
          </w:p>
        </w:tc>
      </w:tr>
      <w:tr w:rsidR="00AF5F90" w:rsidRPr="00071039" w14:paraId="200C372A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3E0C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299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商務客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D6B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6DB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EF9A5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限雙</w:t>
            </w:r>
            <w:proofErr w:type="gramEnd"/>
            <w:r w:rsidRPr="00071039">
              <w:rPr>
                <w:sz w:val="18"/>
                <w:szCs w:val="18"/>
              </w:rPr>
              <w:t>人住宿星漾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台中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中館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商務客房，含</w:t>
            </w:r>
            <w:r w:rsidRPr="00071039">
              <w:rPr>
                <w:sz w:val="18"/>
                <w:szCs w:val="18"/>
              </w:rPr>
              <w:t>1~2</w:t>
            </w:r>
            <w:r w:rsidRPr="00071039">
              <w:rPr>
                <w:sz w:val="18"/>
                <w:szCs w:val="18"/>
              </w:rPr>
              <w:t>客早餐，不含停車位，</w:t>
            </w:r>
            <w:proofErr w:type="gramStart"/>
            <w:r w:rsidRPr="00071039">
              <w:rPr>
                <w:sz w:val="18"/>
                <w:szCs w:val="18"/>
              </w:rPr>
              <w:t>平日享延後</w:t>
            </w:r>
            <w:proofErr w:type="gramEnd"/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小時退房優惠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價值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非假日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連續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，特殊節日</w:t>
            </w:r>
            <w:r w:rsidRPr="00071039">
              <w:rPr>
                <w:sz w:val="18"/>
                <w:szCs w:val="18"/>
              </w:rPr>
              <w:t>(12/31</w:t>
            </w:r>
            <w:r w:rsidRPr="00071039">
              <w:rPr>
                <w:sz w:val="18"/>
                <w:szCs w:val="18"/>
              </w:rPr>
              <w:t>跨年及農曆過年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312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進房時間</w:t>
            </w:r>
            <w:r w:rsidRPr="00071039">
              <w:rPr>
                <w:sz w:val="18"/>
                <w:szCs w:val="18"/>
              </w:rPr>
              <w:t>:15:00</w:t>
            </w:r>
            <w:r w:rsidRPr="00071039">
              <w:rPr>
                <w:sz w:val="18"/>
                <w:szCs w:val="18"/>
              </w:rPr>
              <w:t>後，退房時間：隔日中午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假日及連續假期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，本館保留提供住房權利，如欲取消訂房請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日前告知。預約專線：</w:t>
            </w:r>
            <w:r w:rsidRPr="00071039">
              <w:rPr>
                <w:sz w:val="18"/>
                <w:szCs w:val="18"/>
              </w:rPr>
              <w:t>(04)22289123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升等依現場價差貼補價差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信託期間後仍可使用，逾期等同</w:t>
            </w:r>
            <w:r w:rsidRPr="00071039">
              <w:rPr>
                <w:sz w:val="18"/>
                <w:szCs w:val="18"/>
              </w:rPr>
              <w:t>$2280</w:t>
            </w:r>
            <w:r w:rsidRPr="00071039">
              <w:rPr>
                <w:sz w:val="18"/>
                <w:szCs w:val="18"/>
              </w:rPr>
              <w:t>元需補足現場價差使用。星漾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台中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中館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：台中市北區錦南街</w:t>
            </w:r>
            <w:r w:rsidRPr="00071039">
              <w:rPr>
                <w:sz w:val="18"/>
                <w:szCs w:val="18"/>
              </w:rPr>
              <w:t>1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-22289008</w:t>
            </w:r>
          </w:p>
        </w:tc>
      </w:tr>
      <w:tr w:rsidR="00AF5F90" w:rsidRPr="00071039" w14:paraId="1E49F317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026E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E3F7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湯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68CD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5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53D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B4BDB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人於谷關明高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溫泉會館-精緻雙人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湯房住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，含2客早餐及晚餐。(晚餐菜色內容會依照季節提供有所變化，如有變動，將提供等值之餐點替換)。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限平日(週日到週五)使用，淡季假日(週六)需加價$1100方可使用，旺季假日(週六)需加價$2000方可使用，連續假日、特殊節日(農曆過年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期間、跨年夜及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元旦)須依現場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用。</w:t>
            </w:r>
            <w:r w:rsidRPr="00071039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淡旺季定義: 淡季4月~9月，旺季10月~隔年3月。3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須於3日前完成預約。預約專線: 04-2595-1117。4.週一至週四視空房狀況可免費升等豪華雙人湯房。5加人使用須加價$880(含加床備品及票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所有餐食)。入住時間: 17:00 ；退房時間:11:00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。 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6.晚餐用餐時間: 17:00-19:30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。 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7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無法與其他優惠及專案合併使用。 (專案代號:1701)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8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逾期需依現場規定補差價使用。地址：台中市和平區東關路一段92號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電話：04-2595-1117</w:t>
            </w:r>
          </w:p>
        </w:tc>
      </w:tr>
      <w:tr w:rsidR="00AF5F90" w:rsidRPr="00071039" w14:paraId="03E2DE21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8DBA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E048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館雙人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D71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/>
                <w:sz w:val="20"/>
                <w:szCs w:val="20"/>
              </w:rPr>
              <w:t>5</w:t>
            </w: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4CC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72E95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可雙人至梨山賓館住宿分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館雙人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，含2客早餐。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限平日週日至週五適用(2月及11月之週五除外)，假日(週六、 2月及11</w:t>
            </w:r>
            <w:r w:rsidRPr="00071039">
              <w:rPr>
                <w:rFonts w:ascii="新細明體" w:hAnsi="新細明體"/>
                <w:sz w:val="18"/>
                <w:szCs w:val="18"/>
              </w:rPr>
              <w:lastRenderedPageBreak/>
              <w:t>月之週五、國定假日及連續假日)須加價1500元，武陵櫻花管制期間及農曆春節初一至初五不適用。平假日、連續假日及國定假日定義依飯店公告為主。3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使用請提前7日完成預約。訂房電話：04-22653939</w:t>
            </w:r>
            <w:r w:rsidRPr="00071039">
              <w:rPr>
                <w:rFonts w:ascii="新細明體" w:hAnsi="新細明體"/>
                <w:sz w:val="18"/>
                <w:szCs w:val="18"/>
              </w:rPr>
              <w:br/>
              <w:t>4.入住時間：15:00；退房時間：11:00。5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恕無法與其他優惠及專案合併使用。(專案代號:2201)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071039">
              <w:rPr>
                <w:rFonts w:ascii="新細明體" w:hAnsi="新細明體"/>
                <w:sz w:val="18"/>
                <w:szCs w:val="18"/>
              </w:rPr>
              <w:t>6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用。地址: 42447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臺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中市和平區中正路91號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>，</w:t>
            </w:r>
            <w:r w:rsidRPr="00071039">
              <w:rPr>
                <w:rFonts w:ascii="新細明體" w:hAnsi="新細明體"/>
                <w:sz w:val="18"/>
                <w:szCs w:val="18"/>
              </w:rPr>
              <w:t>訂房專線: 04-22653939</w:t>
            </w:r>
          </w:p>
        </w:tc>
      </w:tr>
      <w:tr w:rsidR="00AF5F90" w:rsidRPr="00071039" w14:paraId="75BA3F6A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3CDB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5F1F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側湖景房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FFA1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7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9562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ABEE5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於日月行館國際觀光酒店</w:t>
            </w:r>
            <w:r w:rsidRPr="00071039">
              <w:rPr>
                <w:sz w:val="18"/>
                <w:szCs w:val="18"/>
              </w:rPr>
              <w:t>-</w:t>
            </w:r>
            <w:proofErr w:type="gramStart"/>
            <w:r w:rsidRPr="00071039">
              <w:rPr>
                <w:sz w:val="18"/>
                <w:szCs w:val="18"/>
              </w:rPr>
              <w:t>側湖景</w:t>
            </w:r>
            <w:proofErr w:type="gramEnd"/>
            <w:r w:rsidRPr="00071039">
              <w:rPr>
                <w:sz w:val="18"/>
                <w:szCs w:val="18"/>
              </w:rPr>
              <w:t>3F</w:t>
            </w:r>
            <w:r w:rsidRPr="00071039">
              <w:rPr>
                <w:sz w:val="18"/>
                <w:szCs w:val="18"/>
              </w:rPr>
              <w:t>日月客房四人</w:t>
            </w:r>
            <w:proofErr w:type="gramStart"/>
            <w:r w:rsidRPr="00071039">
              <w:rPr>
                <w:sz w:val="18"/>
                <w:szCs w:val="18"/>
              </w:rPr>
              <w:t>房入住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日週日至週五可依現場房況免費升</w:t>
            </w:r>
            <w:proofErr w:type="gramStart"/>
            <w:r w:rsidRPr="00071039">
              <w:rPr>
                <w:sz w:val="18"/>
                <w:szCs w:val="18"/>
              </w:rPr>
              <w:t>等側湖</w:t>
            </w:r>
            <w:proofErr w:type="gramEnd"/>
            <w:r w:rsidRPr="00071039">
              <w:rPr>
                <w:sz w:val="18"/>
                <w:szCs w:val="18"/>
              </w:rPr>
              <w:t>景</w:t>
            </w:r>
            <w:r w:rsidRPr="00071039">
              <w:rPr>
                <w:sz w:val="18"/>
                <w:szCs w:val="18"/>
              </w:rPr>
              <w:t>5F</w:t>
            </w:r>
            <w:r w:rsidRPr="00071039">
              <w:rPr>
                <w:sz w:val="18"/>
                <w:szCs w:val="18"/>
              </w:rPr>
              <w:t>日月客房四人房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晚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迎賓水果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獨家氣泡</w:t>
            </w:r>
            <w:proofErr w:type="gramStart"/>
            <w:r w:rsidRPr="00071039">
              <w:rPr>
                <w:sz w:val="18"/>
                <w:szCs w:val="18"/>
              </w:rPr>
              <w:t>果醋飲</w:t>
            </w:r>
            <w:proofErr w:type="gramEnd"/>
            <w:r w:rsidRPr="00071039">
              <w:rPr>
                <w:sz w:val="18"/>
                <w:szCs w:val="18"/>
              </w:rPr>
              <w:t>品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proofErr w:type="gramStart"/>
            <w:r w:rsidRPr="00071039">
              <w:rPr>
                <w:sz w:val="18"/>
                <w:szCs w:val="18"/>
              </w:rPr>
              <w:t>持房卡</w:t>
            </w:r>
            <w:proofErr w:type="gramEnd"/>
            <w:r w:rsidRPr="00071039">
              <w:rPr>
                <w:sz w:val="18"/>
                <w:szCs w:val="18"/>
              </w:rPr>
              <w:t>可直接使用空中走道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；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現場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方可使用；除夕至農曆春節期間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前須提前完成預約入住日期，預約專線</w:t>
            </w:r>
            <w:r w:rsidRPr="00071039">
              <w:rPr>
                <w:sz w:val="18"/>
                <w:szCs w:val="18"/>
              </w:rPr>
              <w:t>049-285-5555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若有加人需求需依飯店規定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點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中午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點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樓層更動為高樓層加價</w:t>
            </w:r>
            <w:r w:rsidRPr="00071039">
              <w:rPr>
                <w:sz w:val="18"/>
                <w:szCs w:val="18"/>
              </w:rPr>
              <w:t>$2000/</w:t>
            </w:r>
            <w:proofErr w:type="gramStart"/>
            <w:r w:rsidRPr="00071039">
              <w:rPr>
                <w:sz w:val="18"/>
                <w:szCs w:val="18"/>
              </w:rPr>
              <w:t>正湖景</w:t>
            </w:r>
            <w:proofErr w:type="gramEnd"/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 xml:space="preserve">$4000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四人房無法加床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興路</w:t>
            </w:r>
            <w:r w:rsidRPr="00071039">
              <w:rPr>
                <w:sz w:val="18"/>
                <w:szCs w:val="18"/>
              </w:rPr>
              <w:t>139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  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49-285-5555</w:t>
            </w:r>
          </w:p>
        </w:tc>
      </w:tr>
      <w:tr w:rsidR="00AF5F90" w:rsidRPr="00071039" w14:paraId="6A9789F5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B8D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3F1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E17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2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CF2B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C8F05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日月行館國際觀光酒店</w:t>
            </w:r>
            <w:r w:rsidRPr="00071039">
              <w:rPr>
                <w:sz w:val="18"/>
                <w:szCs w:val="18"/>
              </w:rPr>
              <w:t>-3F</w:t>
            </w:r>
            <w:r w:rsidRPr="00071039">
              <w:rPr>
                <w:sz w:val="18"/>
                <w:szCs w:val="18"/>
              </w:rPr>
              <w:t>日月客房雙人</w:t>
            </w:r>
            <w:proofErr w:type="gramStart"/>
            <w:r w:rsidRPr="00071039">
              <w:rPr>
                <w:sz w:val="18"/>
                <w:szCs w:val="18"/>
              </w:rPr>
              <w:t>房入住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日週日至週五可依現場房況免費升等</w:t>
            </w:r>
            <w:r w:rsidRPr="00071039">
              <w:rPr>
                <w:sz w:val="18"/>
                <w:szCs w:val="18"/>
              </w:rPr>
              <w:t>5F</w:t>
            </w:r>
            <w:r w:rsidRPr="00071039">
              <w:rPr>
                <w:sz w:val="18"/>
                <w:szCs w:val="18"/>
              </w:rPr>
              <w:t>日月客房雙人房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晚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迎賓水果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獨家氣泡</w:t>
            </w:r>
            <w:proofErr w:type="gramStart"/>
            <w:r w:rsidRPr="00071039">
              <w:rPr>
                <w:sz w:val="18"/>
                <w:szCs w:val="18"/>
              </w:rPr>
              <w:t>果醋飲</w:t>
            </w:r>
            <w:proofErr w:type="gramEnd"/>
            <w:r w:rsidRPr="00071039">
              <w:rPr>
                <w:sz w:val="18"/>
                <w:szCs w:val="18"/>
              </w:rPr>
              <w:t>品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proofErr w:type="gramStart"/>
            <w:r w:rsidRPr="00071039">
              <w:rPr>
                <w:sz w:val="18"/>
                <w:szCs w:val="18"/>
              </w:rPr>
              <w:t>持房卡</w:t>
            </w:r>
            <w:proofErr w:type="gramEnd"/>
            <w:r w:rsidRPr="00071039">
              <w:rPr>
                <w:sz w:val="18"/>
                <w:szCs w:val="18"/>
              </w:rPr>
              <w:t>可直接使用空中走道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；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現場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方可使用；除夕至農曆春節期間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前須提前完成預約入住日期，預約專線</w:t>
            </w:r>
            <w:r w:rsidRPr="00071039">
              <w:rPr>
                <w:sz w:val="18"/>
                <w:szCs w:val="18"/>
              </w:rPr>
              <w:t>049-285-5555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若有加人需求需依飯店規定現場加價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雙人房每</w:t>
            </w:r>
            <w:proofErr w:type="gramStart"/>
            <w:r w:rsidRPr="00071039">
              <w:rPr>
                <w:sz w:val="18"/>
                <w:szCs w:val="18"/>
              </w:rPr>
              <w:t>房限加</w:t>
            </w:r>
            <w:proofErr w:type="gramEnd"/>
            <w:r w:rsidRPr="00071039">
              <w:rPr>
                <w:sz w:val="18"/>
                <w:szCs w:val="18"/>
              </w:rPr>
              <w:t>一床。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proofErr w:type="gramEnd"/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點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中午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點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券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券優惠期限等同信託期間，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興路</w:t>
            </w:r>
            <w:r w:rsidRPr="00071039">
              <w:rPr>
                <w:sz w:val="18"/>
                <w:szCs w:val="18"/>
              </w:rPr>
              <w:t>139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</w:t>
            </w:r>
            <w:r w:rsidRPr="00071039">
              <w:rPr>
                <w:rFonts w:hint="eastAsia"/>
                <w:sz w:val="18"/>
                <w:szCs w:val="18"/>
              </w:rPr>
              <w:t>話</w:t>
            </w:r>
            <w:r w:rsidRPr="00071039">
              <w:rPr>
                <w:sz w:val="18"/>
                <w:szCs w:val="18"/>
              </w:rPr>
              <w:t>049-285-5555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F5F90" w:rsidRPr="00071039" w14:paraId="5B453F17" w14:textId="77777777" w:rsidTr="006860F4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5F5C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20B8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悅景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F39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7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729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323E7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至日月潭大</w:t>
            </w:r>
            <w:proofErr w:type="gramStart"/>
            <w:r w:rsidRPr="00071039">
              <w:rPr>
                <w:sz w:val="18"/>
                <w:szCs w:val="18"/>
              </w:rPr>
              <w:t>淶閣入住悅景雙</w:t>
            </w:r>
            <w:proofErr w:type="gramEnd"/>
            <w:r w:rsidRPr="00071039">
              <w:rPr>
                <w:sz w:val="18"/>
                <w:szCs w:val="18"/>
              </w:rPr>
              <w:t>人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湖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一大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及主廚風味晚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專案加贈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平日贈送湖畔下午茶雙人份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5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5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5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9)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</w:p>
        </w:tc>
      </w:tr>
      <w:tr w:rsidR="00AF5F90" w:rsidRPr="00071039" w14:paraId="7E07DADC" w14:textId="77777777" w:rsidTr="006860F4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3DF5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A95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悅景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0198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6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EF8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FB035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至日月潭大</w:t>
            </w:r>
            <w:proofErr w:type="gramStart"/>
            <w:r w:rsidRPr="00071039">
              <w:rPr>
                <w:sz w:val="18"/>
                <w:szCs w:val="18"/>
              </w:rPr>
              <w:t>淶閣入住悅景雙</w:t>
            </w:r>
            <w:proofErr w:type="gramEnd"/>
            <w:r w:rsidRPr="00071039">
              <w:rPr>
                <w:sz w:val="18"/>
                <w:szCs w:val="18"/>
              </w:rPr>
              <w:t>人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湖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一大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及湖畔下午茶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5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5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5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</w:t>
            </w:r>
            <w:r w:rsidRPr="00071039">
              <w:rPr>
                <w:sz w:val="18"/>
                <w:szCs w:val="18"/>
              </w:rPr>
              <w:lastRenderedPageBreak/>
              <w:t>話</w:t>
            </w:r>
            <w:r w:rsidRPr="00071039">
              <w:rPr>
                <w:sz w:val="18"/>
                <w:szCs w:val="18"/>
              </w:rPr>
              <w:t>:(049)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</w:p>
        </w:tc>
      </w:tr>
      <w:tr w:rsidR="00AF5F90" w:rsidRPr="00071039" w14:paraId="7DAFBDD0" w14:textId="77777777" w:rsidTr="006860F4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228F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8C82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38C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5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3D8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13AF5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至日月潭大</w:t>
            </w:r>
            <w:proofErr w:type="gramStart"/>
            <w:r w:rsidRPr="00071039">
              <w:rPr>
                <w:sz w:val="18"/>
                <w:szCs w:val="18"/>
              </w:rPr>
              <w:t>淶閣入</w:t>
            </w:r>
            <w:proofErr w:type="gramEnd"/>
            <w:r w:rsidRPr="00071039">
              <w:rPr>
                <w:sz w:val="18"/>
                <w:szCs w:val="18"/>
              </w:rPr>
              <w:t>住經典雙人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街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一大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及湖畔下午茶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5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5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5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9)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</w:p>
        </w:tc>
      </w:tr>
      <w:tr w:rsidR="00AF5F90" w:rsidRPr="00071039" w14:paraId="5F810955" w14:textId="77777777" w:rsidTr="006860F4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DB95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C941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B28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70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D9D0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8CD84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至日月潭大</w:t>
            </w:r>
            <w:proofErr w:type="gramStart"/>
            <w:r w:rsidRPr="00071039">
              <w:rPr>
                <w:sz w:val="18"/>
                <w:szCs w:val="18"/>
              </w:rPr>
              <w:t>淶閣入</w:t>
            </w:r>
            <w:proofErr w:type="gramEnd"/>
            <w:r w:rsidRPr="00071039">
              <w:rPr>
                <w:sz w:val="18"/>
                <w:szCs w:val="18"/>
              </w:rPr>
              <w:t>住水漾客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湖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兩中床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及主廚風味晚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專案加贈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平日贈送湖畔下午茶四人份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8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8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8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)9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</w:p>
        </w:tc>
      </w:tr>
      <w:tr w:rsidR="00AF5F90" w:rsidRPr="00071039" w14:paraId="0EC7B216" w14:textId="77777777" w:rsidTr="006860F4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ED8C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14BD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5A5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48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D67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5F1BC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至日月潭大</w:t>
            </w:r>
            <w:proofErr w:type="gramStart"/>
            <w:r w:rsidRPr="00071039">
              <w:rPr>
                <w:sz w:val="18"/>
                <w:szCs w:val="18"/>
              </w:rPr>
              <w:t>淶閣入</w:t>
            </w:r>
            <w:proofErr w:type="gramEnd"/>
            <w:r w:rsidRPr="00071039">
              <w:rPr>
                <w:sz w:val="18"/>
                <w:szCs w:val="18"/>
              </w:rPr>
              <w:t>住水漾客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湖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兩中床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及湖畔下午茶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8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8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8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)9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F5F90" w:rsidRPr="00071039" w14:paraId="2A85D688" w14:textId="77777777" w:rsidTr="006860F4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1FA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</w:t>
            </w:r>
            <w:r w:rsidRPr="00071039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BF3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情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D70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5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F6A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0D0C4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至日月潭大</w:t>
            </w:r>
            <w:proofErr w:type="gramStart"/>
            <w:r w:rsidRPr="00071039">
              <w:rPr>
                <w:sz w:val="18"/>
                <w:szCs w:val="18"/>
              </w:rPr>
              <w:t>淶閣入</w:t>
            </w:r>
            <w:proofErr w:type="gramEnd"/>
            <w:r w:rsidRPr="00071039">
              <w:rPr>
                <w:sz w:val="18"/>
                <w:szCs w:val="18"/>
              </w:rPr>
              <w:t>住風情客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街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兩中床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及湖畔下午茶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8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8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8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)9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F5F90" w:rsidRPr="00071039" w14:paraId="4AD70653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E563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F9D5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湖光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2563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2BF9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29D3D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位大人入住日月潭教師會館《涵曦樓湖光四人房》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兩大床房型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一晚，含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早餐及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,200</w:t>
            </w:r>
            <w:r w:rsidRPr="00071039">
              <w:rPr>
                <w:sz w:val="18"/>
                <w:szCs w:val="18"/>
              </w:rPr>
              <w:t>元使用，農曆春節期間不適用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國定假日、連續假日及春節定義依飯店公告為主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049-285599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使用須依現場規定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1:00 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071039">
              <w:rPr>
                <w:sz w:val="18"/>
                <w:szCs w:val="18"/>
              </w:rPr>
              <w:t>13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9-2855991</w:t>
            </w:r>
          </w:p>
        </w:tc>
      </w:tr>
      <w:tr w:rsidR="00AF5F90" w:rsidRPr="00071039" w14:paraId="7FCDB598" w14:textId="77777777" w:rsidTr="006860F4">
        <w:trPr>
          <w:trHeight w:val="6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7DD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52D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8CC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7360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915FF" w14:textId="77777777" w:rsidR="00AF5F90" w:rsidRPr="00071039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位大人入住日月潭教師會館《迎賓樓湖景雙人房》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兩小床房型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一晚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及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,200</w:t>
            </w:r>
            <w:r w:rsidRPr="00071039">
              <w:rPr>
                <w:sz w:val="18"/>
                <w:szCs w:val="18"/>
              </w:rPr>
              <w:t>元使用，農曆春節期間不適用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國定假日、連續假日及春節定義依飯店公告為主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049-285599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使用須依現場規定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1:00 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071039">
              <w:rPr>
                <w:sz w:val="18"/>
                <w:szCs w:val="18"/>
              </w:rPr>
              <w:t>13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9-2855991</w:t>
            </w:r>
          </w:p>
        </w:tc>
      </w:tr>
      <w:tr w:rsidR="00AF5F90" w:rsidRPr="00071039" w14:paraId="2B949D2D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7FE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B7BA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白如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1E0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F87B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F8B01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位大人入住日月潭教師會館《白如樓湖景雙人房》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兩小床房型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一晚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及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使用，農曆春節期間不適用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國定假日、連續假日及春節定義依飯店公告為主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049-285599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使用須依現場規定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1:00 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071039">
              <w:rPr>
                <w:sz w:val="18"/>
                <w:szCs w:val="18"/>
              </w:rPr>
              <w:t>13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9-2855991</w:t>
            </w:r>
          </w:p>
        </w:tc>
      </w:tr>
      <w:tr w:rsidR="00AF5F90" w:rsidRPr="00071039" w14:paraId="6E6A424F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8BD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44F7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A8C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779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6DC9C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於瑞居渡假</w:t>
            </w:r>
            <w:proofErr w:type="gramEnd"/>
            <w:r w:rsidRPr="00071039">
              <w:rPr>
                <w:sz w:val="18"/>
                <w:szCs w:val="18"/>
              </w:rPr>
              <w:t>飯店入住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、晚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不分平假日</w:t>
            </w:r>
            <w:proofErr w:type="gramStart"/>
            <w:r w:rsidRPr="00071039">
              <w:rPr>
                <w:sz w:val="18"/>
                <w:szCs w:val="18"/>
              </w:rPr>
              <w:t>入住視房況</w:t>
            </w:r>
            <w:proofErr w:type="gramEnd"/>
            <w:r w:rsidRPr="00071039">
              <w:rPr>
                <w:sz w:val="18"/>
                <w:szCs w:val="18"/>
              </w:rPr>
              <w:t>免費升等兩大床房型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僅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，入住人數須依規定加價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加贈產品抵用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、自行車延長騎乘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乙張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加贈一位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歲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以下孩童免費入住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，跨年、泳渡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重大活動期間、農曆春節期間不適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平假日及跨年和</w:t>
            </w:r>
            <w:proofErr w:type="gramStart"/>
            <w:r w:rsidRPr="00071039">
              <w:rPr>
                <w:sz w:val="18"/>
                <w:szCs w:val="18"/>
              </w:rPr>
              <w:t>泳渡期間、</w:t>
            </w:r>
            <w:proofErr w:type="gramEnd"/>
            <w:r w:rsidRPr="00071039">
              <w:rPr>
                <w:sz w:val="18"/>
                <w:szCs w:val="18"/>
              </w:rPr>
              <w:t>重大活動期間定義，依飯店現場規定。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071039">
              <w:rPr>
                <w:sz w:val="18"/>
                <w:szCs w:val="18"/>
              </w:rPr>
              <w:t>，每房最多加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位，請於訂房時一併告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依飯店現場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券使用須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49-289-558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券入住時間</w:t>
            </w:r>
            <w:r w:rsidRPr="00071039">
              <w:rPr>
                <w:sz w:val="18"/>
                <w:szCs w:val="18"/>
              </w:rPr>
              <w:t>16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，退房時間隔日早上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券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券優惠期限等同信託期間，逾期需依現場規定補價差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5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地址：南投縣魚池鄉大雁村大雁巷</w:t>
            </w:r>
            <w:r w:rsidRPr="00071039">
              <w:rPr>
                <w:sz w:val="18"/>
                <w:szCs w:val="18"/>
              </w:rPr>
              <w:t>47-9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9-289-5589</w:t>
            </w:r>
          </w:p>
        </w:tc>
      </w:tr>
      <w:tr w:rsidR="00AF5F90" w:rsidRPr="00071039" w14:paraId="157E48E6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B16E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B5F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431C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7CB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B3DCA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於瑞居渡假</w:t>
            </w:r>
            <w:proofErr w:type="gramEnd"/>
            <w:r w:rsidRPr="00071039">
              <w:rPr>
                <w:sz w:val="18"/>
                <w:szCs w:val="18"/>
              </w:rPr>
              <w:t>飯店入住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不分平假日</w:t>
            </w:r>
            <w:proofErr w:type="gramStart"/>
            <w:r w:rsidRPr="00071039">
              <w:rPr>
                <w:sz w:val="18"/>
                <w:szCs w:val="18"/>
              </w:rPr>
              <w:t>入住視房況</w:t>
            </w:r>
            <w:proofErr w:type="gramEnd"/>
            <w:r w:rsidRPr="00071039">
              <w:rPr>
                <w:sz w:val="18"/>
                <w:szCs w:val="18"/>
              </w:rPr>
              <w:t>免費升等兩大床房型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僅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，入住人數須依規定加價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加贈</w:t>
            </w:r>
            <w:proofErr w:type="gramStart"/>
            <w:r w:rsidRPr="00071039">
              <w:rPr>
                <w:sz w:val="18"/>
                <w:szCs w:val="18"/>
              </w:rPr>
              <w:t>親手窯</w:t>
            </w:r>
            <w:proofErr w:type="gramEnd"/>
            <w:r w:rsidRPr="00071039">
              <w:rPr>
                <w:sz w:val="18"/>
                <w:szCs w:val="18"/>
              </w:rPr>
              <w:t>DIY</w:t>
            </w:r>
            <w:r w:rsidRPr="00071039">
              <w:rPr>
                <w:sz w:val="18"/>
                <w:szCs w:val="18"/>
              </w:rPr>
              <w:t>優惠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乙張、自行車延長騎乘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乙張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加贈一位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歲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以下孩童免費入住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，跨年、泳渡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重大活動期間、農曆春節期間不適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平假日及跨年和</w:t>
            </w:r>
            <w:proofErr w:type="gramStart"/>
            <w:r w:rsidRPr="00071039">
              <w:rPr>
                <w:sz w:val="18"/>
                <w:szCs w:val="18"/>
              </w:rPr>
              <w:t>泳渡期間、</w:t>
            </w:r>
            <w:proofErr w:type="gramEnd"/>
            <w:r w:rsidRPr="00071039">
              <w:rPr>
                <w:sz w:val="18"/>
                <w:szCs w:val="18"/>
              </w:rPr>
              <w:t>重大活動期間定義，依飯店現場規定。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071039">
              <w:rPr>
                <w:sz w:val="18"/>
                <w:szCs w:val="18"/>
              </w:rPr>
              <w:t>，每房最多加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位，請於訂房時一併告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依飯店現場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券使用須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49-289-558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券入住時間</w:t>
            </w:r>
            <w:r w:rsidRPr="00071039">
              <w:rPr>
                <w:sz w:val="18"/>
                <w:szCs w:val="18"/>
              </w:rPr>
              <w:t>16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，退房時間隔日早上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券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券優惠期限等同信託期間，逾期需依現場規定補價差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5)</w:t>
            </w:r>
            <w:r w:rsidRPr="00071039">
              <w:rPr>
                <w:sz w:val="18"/>
                <w:szCs w:val="18"/>
              </w:rPr>
              <w:t>地址：南投縣魚池鄉大雁村大雁巷</w:t>
            </w:r>
            <w:r w:rsidRPr="00071039">
              <w:rPr>
                <w:sz w:val="18"/>
                <w:szCs w:val="18"/>
              </w:rPr>
              <w:t>47-9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9-289-5589</w:t>
            </w:r>
          </w:p>
        </w:tc>
      </w:tr>
      <w:tr w:rsidR="00AF5F90" w:rsidRPr="00071039" w14:paraId="252E2734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6337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0FA5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FE8A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C68E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507EF" w14:textId="77777777" w:rsidR="00AF5F90" w:rsidRPr="00071039" w:rsidRDefault="00AF5F90" w:rsidP="006860F4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入住</w:t>
            </w:r>
            <w:r w:rsidRPr="00071039">
              <w:rPr>
                <w:sz w:val="18"/>
                <w:szCs w:val="18"/>
              </w:rPr>
              <w:t>[</w:t>
            </w:r>
            <w:r w:rsidRPr="00071039">
              <w:rPr>
                <w:sz w:val="18"/>
                <w:szCs w:val="18"/>
              </w:rPr>
              <w:t>春之房</w:t>
            </w:r>
            <w:r w:rsidRPr="00071039">
              <w:rPr>
                <w:sz w:val="18"/>
                <w:szCs w:val="18"/>
              </w:rPr>
              <w:t>]</w:t>
            </w:r>
            <w:r w:rsidRPr="00071039">
              <w:rPr>
                <w:sz w:val="18"/>
                <w:szCs w:val="18"/>
              </w:rPr>
              <w:t>或</w:t>
            </w:r>
            <w:r w:rsidRPr="00071039">
              <w:rPr>
                <w:sz w:val="18"/>
                <w:szCs w:val="18"/>
              </w:rPr>
              <w:t>[</w:t>
            </w:r>
            <w:r w:rsidRPr="00071039">
              <w:rPr>
                <w:sz w:val="18"/>
                <w:szCs w:val="18"/>
              </w:rPr>
              <w:t>夏之房</w:t>
            </w:r>
            <w:r w:rsidRPr="00071039">
              <w:rPr>
                <w:sz w:val="18"/>
                <w:szCs w:val="18"/>
              </w:rPr>
              <w:t>]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071039">
              <w:rPr>
                <w:sz w:val="18"/>
                <w:szCs w:val="18"/>
              </w:rPr>
              <w:t>房型恕無法</w:t>
            </w:r>
            <w:proofErr w:type="gramEnd"/>
            <w:r w:rsidRPr="00071039">
              <w:rPr>
                <w:sz w:val="18"/>
                <w:szCs w:val="18"/>
              </w:rPr>
              <w:t>指定，依現場</w:t>
            </w:r>
            <w:proofErr w:type="gramStart"/>
            <w:r w:rsidRPr="00071039">
              <w:rPr>
                <w:sz w:val="18"/>
                <w:szCs w:val="18"/>
              </w:rPr>
              <w:t>房況排房為主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中西自助式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一般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週六、連續假日期間需於現場加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；寒暑假期間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週六、連續假日期間需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跨年</w:t>
            </w:r>
            <w:r w:rsidRPr="00071039">
              <w:rPr>
                <w:sz w:val="18"/>
                <w:szCs w:val="18"/>
              </w:rPr>
              <w:t>(12/31)</w:t>
            </w:r>
            <w:r w:rsidRPr="00071039">
              <w:rPr>
                <w:sz w:val="18"/>
                <w:szCs w:val="18"/>
              </w:rPr>
              <w:t>及農曆春節</w:t>
            </w:r>
            <w:proofErr w:type="gramStart"/>
            <w:r w:rsidRPr="00071039">
              <w:rPr>
                <w:sz w:val="18"/>
                <w:szCs w:val="18"/>
              </w:rPr>
              <w:t>期間恕</w:t>
            </w:r>
            <w:proofErr w:type="gramEnd"/>
            <w:r w:rsidRPr="00071039">
              <w:rPr>
                <w:sz w:val="18"/>
                <w:szCs w:val="18"/>
              </w:rPr>
              <w:t>不適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早餐用餐時間</w:t>
            </w:r>
            <w:r w:rsidRPr="00071039">
              <w:rPr>
                <w:sz w:val="18"/>
                <w:szCs w:val="18"/>
              </w:rPr>
              <w:t>: 07:30~09:3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另行告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如欲加人需加價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加床及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預約訂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預約時請告知使用本住宿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與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預約專線</w:t>
            </w:r>
            <w:r w:rsidRPr="00071039">
              <w:rPr>
                <w:sz w:val="18"/>
                <w:szCs w:val="18"/>
              </w:rPr>
              <w:t>:(049)280-111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</w:t>
            </w:r>
            <w:r w:rsidRPr="00071039">
              <w:rPr>
                <w:sz w:val="18"/>
                <w:szCs w:val="18"/>
              </w:rPr>
              <w:t>;</w:t>
            </w:r>
            <w:r w:rsidRPr="00071039">
              <w:rPr>
                <w:sz w:val="18"/>
                <w:szCs w:val="18"/>
              </w:rPr>
              <w:t>退房時間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仁愛鄉大同村壽亭巷</w:t>
            </w:r>
            <w:r w:rsidRPr="00071039">
              <w:rPr>
                <w:sz w:val="18"/>
                <w:szCs w:val="18"/>
              </w:rPr>
              <w:t>14-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(049)-280-1110</w:t>
            </w:r>
          </w:p>
        </w:tc>
      </w:tr>
      <w:tr w:rsidR="00AF5F90" w:rsidRPr="00071039" w14:paraId="679D8809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C563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5C7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A0C9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2646" w14:textId="77777777" w:rsidR="00AF5F90" w:rsidRPr="00071039" w:rsidRDefault="00AF5F90" w:rsidP="006860F4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00A72" w14:textId="77777777" w:rsidR="00AF5F90" w:rsidRPr="00071039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</w:t>
            </w:r>
            <w:r w:rsidRPr="00071039">
              <w:rPr>
                <w:sz w:val="18"/>
                <w:szCs w:val="18"/>
              </w:rPr>
              <w:t>[</w:t>
            </w:r>
            <w:r w:rsidRPr="00071039">
              <w:rPr>
                <w:sz w:val="18"/>
                <w:szCs w:val="18"/>
              </w:rPr>
              <w:t>冬之房</w:t>
            </w:r>
            <w:r w:rsidRPr="00071039">
              <w:rPr>
                <w:sz w:val="18"/>
                <w:szCs w:val="18"/>
              </w:rPr>
              <w:t>]</w:t>
            </w:r>
            <w:r w:rsidRPr="00071039">
              <w:rPr>
                <w:sz w:val="18"/>
                <w:szCs w:val="18"/>
              </w:rPr>
              <w:t>或</w:t>
            </w:r>
            <w:r w:rsidRPr="00071039">
              <w:rPr>
                <w:sz w:val="18"/>
                <w:szCs w:val="18"/>
              </w:rPr>
              <w:t>[</w:t>
            </w:r>
            <w:r w:rsidRPr="00071039">
              <w:rPr>
                <w:sz w:val="18"/>
                <w:szCs w:val="18"/>
              </w:rPr>
              <w:t>蘭之房</w:t>
            </w:r>
            <w:r w:rsidRPr="00071039">
              <w:rPr>
                <w:sz w:val="18"/>
                <w:szCs w:val="18"/>
              </w:rPr>
              <w:t>]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071039">
              <w:rPr>
                <w:sz w:val="18"/>
                <w:szCs w:val="18"/>
              </w:rPr>
              <w:t>房型恕無法</w:t>
            </w:r>
            <w:proofErr w:type="gramEnd"/>
            <w:r w:rsidRPr="00071039">
              <w:rPr>
                <w:sz w:val="18"/>
                <w:szCs w:val="18"/>
              </w:rPr>
              <w:t>指定，依現場</w:t>
            </w:r>
            <w:proofErr w:type="gramStart"/>
            <w:r w:rsidRPr="00071039">
              <w:rPr>
                <w:sz w:val="18"/>
                <w:szCs w:val="18"/>
              </w:rPr>
              <w:t>房況排房為主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中西自助式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一般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週六、連續假日期間需加價</w:t>
            </w:r>
            <w:r w:rsidRPr="00071039">
              <w:rPr>
                <w:sz w:val="18"/>
                <w:szCs w:val="18"/>
              </w:rPr>
              <w:t xml:space="preserve">$900 </w:t>
            </w:r>
            <w:r w:rsidRPr="00071039">
              <w:rPr>
                <w:sz w:val="18"/>
                <w:szCs w:val="18"/>
              </w:rPr>
              <w:t>；寒暑假期間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週六、連續假日期間需加價</w:t>
            </w:r>
            <w:r w:rsidRPr="00071039">
              <w:rPr>
                <w:sz w:val="18"/>
                <w:szCs w:val="18"/>
              </w:rPr>
              <w:t>$14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跨年</w:t>
            </w:r>
            <w:r w:rsidRPr="00071039">
              <w:rPr>
                <w:sz w:val="18"/>
                <w:szCs w:val="18"/>
              </w:rPr>
              <w:t>(12/31)</w:t>
            </w:r>
            <w:r w:rsidRPr="00071039">
              <w:rPr>
                <w:sz w:val="18"/>
                <w:szCs w:val="18"/>
              </w:rPr>
              <w:t>及農曆春節</w:t>
            </w:r>
            <w:proofErr w:type="gramStart"/>
            <w:r w:rsidRPr="00071039">
              <w:rPr>
                <w:sz w:val="18"/>
                <w:szCs w:val="18"/>
              </w:rPr>
              <w:t>期間恕</w:t>
            </w:r>
            <w:proofErr w:type="gramEnd"/>
            <w:r w:rsidRPr="00071039">
              <w:rPr>
                <w:sz w:val="18"/>
                <w:szCs w:val="18"/>
              </w:rPr>
              <w:t>不適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早餐用餐時間</w:t>
            </w:r>
            <w:r w:rsidRPr="00071039">
              <w:rPr>
                <w:sz w:val="18"/>
                <w:szCs w:val="18"/>
              </w:rPr>
              <w:t>:07:30~09:3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另行告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不提供加床、加人服務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預約訂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預約時請告知使用本住宿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與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預約專線</w:t>
            </w:r>
            <w:r w:rsidRPr="00071039">
              <w:rPr>
                <w:sz w:val="18"/>
                <w:szCs w:val="18"/>
              </w:rPr>
              <w:t>:(049)280-111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</w:t>
            </w:r>
            <w:r w:rsidRPr="00071039">
              <w:rPr>
                <w:sz w:val="18"/>
                <w:szCs w:val="18"/>
              </w:rPr>
              <w:t>;</w:t>
            </w:r>
            <w:r w:rsidRPr="00071039">
              <w:rPr>
                <w:sz w:val="18"/>
                <w:szCs w:val="18"/>
              </w:rPr>
              <w:t>退房時間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仁愛鄉大同村壽亭巷</w:t>
            </w:r>
            <w:r w:rsidRPr="00071039">
              <w:rPr>
                <w:sz w:val="18"/>
                <w:szCs w:val="18"/>
              </w:rPr>
              <w:t>14-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(049)-280-1110</w:t>
            </w:r>
          </w:p>
        </w:tc>
      </w:tr>
      <w:tr w:rsidR="00AF5F90" w:rsidRPr="00071039" w14:paraId="7007B498" w14:textId="77777777" w:rsidTr="006860F4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AC3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B55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空中花園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音樂城堡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三館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50E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9161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304AF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《每張券以下擇一館別、擇一商品使用》</w:t>
            </w:r>
            <w:r w:rsidRPr="00071039">
              <w:rPr>
                <w:sz w:val="18"/>
                <w:szCs w:val="18"/>
                <w:shd w:val="clear" w:color="auto" w:fill="FFFFFF"/>
              </w:rPr>
              <w:t>:●</w:t>
            </w:r>
            <w:r w:rsidRPr="00071039">
              <w:rPr>
                <w:sz w:val="18"/>
                <w:szCs w:val="18"/>
                <w:shd w:val="clear" w:color="auto" w:fill="FFFFFF"/>
              </w:rPr>
              <w:t>【空中花園】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入住房型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加價金額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</w:t>
            </w:r>
            <w:r w:rsidRPr="00071039">
              <w:rPr>
                <w:sz w:val="18"/>
                <w:szCs w:val="18"/>
                <w:shd w:val="clear" w:color="auto" w:fill="FFFFFF"/>
              </w:rPr>
              <w:t>)):(1)</w:t>
            </w:r>
            <w:r w:rsidRPr="00071039">
              <w:rPr>
                <w:sz w:val="18"/>
                <w:szCs w:val="18"/>
                <w:shd w:val="clear" w:color="auto" w:fill="FFFFFF"/>
              </w:rPr>
              <w:t>典雅雙人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老英格蘭得來速晚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2)</w:t>
            </w:r>
            <w:r w:rsidRPr="00071039">
              <w:rPr>
                <w:sz w:val="18"/>
                <w:szCs w:val="18"/>
                <w:shd w:val="clear" w:color="auto" w:fill="FFFFFF"/>
              </w:rPr>
              <w:t>空中花園四人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6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16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●</w:t>
            </w:r>
            <w:r w:rsidRPr="00071039">
              <w:rPr>
                <w:sz w:val="18"/>
                <w:szCs w:val="18"/>
                <w:shd w:val="clear" w:color="auto" w:fill="FFFFFF"/>
              </w:rPr>
              <w:t>【音樂城堡】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入住房型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加價金額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</w:t>
            </w:r>
            <w:r w:rsidRPr="00071039">
              <w:rPr>
                <w:sz w:val="18"/>
                <w:szCs w:val="18"/>
                <w:shd w:val="clear" w:color="auto" w:fill="FFFFFF"/>
              </w:rPr>
              <w:t>)):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(1)</w:t>
            </w:r>
            <w:r w:rsidRPr="00071039">
              <w:rPr>
                <w:sz w:val="18"/>
                <w:szCs w:val="18"/>
                <w:shd w:val="clear" w:color="auto" w:fill="FFFFFF"/>
              </w:rPr>
              <w:t>遊吟詩人雙人房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600</w:t>
            </w:r>
            <w:r w:rsidRPr="00071039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2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8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2)</w:t>
            </w:r>
            <w:r w:rsidRPr="00071039">
              <w:rPr>
                <w:sz w:val="18"/>
                <w:szCs w:val="18"/>
                <w:shd w:val="clear" w:color="auto" w:fill="FFFFFF"/>
              </w:rPr>
              <w:t>遊吟詩人三人房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2600</w:t>
            </w:r>
            <w:r w:rsidRPr="00071039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32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38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3)</w:t>
            </w:r>
            <w:r w:rsidRPr="00071039">
              <w:rPr>
                <w:sz w:val="18"/>
                <w:szCs w:val="18"/>
                <w:shd w:val="clear" w:color="auto" w:fill="FFFFFF"/>
              </w:rPr>
              <w:t>《使用兩張券》遊吟詩人四人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6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16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●</w:t>
            </w:r>
            <w:r w:rsidRPr="00071039">
              <w:rPr>
                <w:sz w:val="18"/>
                <w:szCs w:val="18"/>
                <w:shd w:val="clear" w:color="auto" w:fill="FFFFFF"/>
              </w:rPr>
              <w:t>【老英格蘭】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入住房型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加價金額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</w:t>
            </w:r>
            <w:r w:rsidRPr="00071039">
              <w:rPr>
                <w:sz w:val="18"/>
                <w:szCs w:val="18"/>
                <w:shd w:val="clear" w:color="auto" w:fill="FFFFFF"/>
              </w:rPr>
              <w:t>)):(1)</w:t>
            </w:r>
            <w:r w:rsidRPr="00071039">
              <w:rPr>
                <w:sz w:val="18"/>
                <w:szCs w:val="18"/>
                <w:shd w:val="clear" w:color="auto" w:fill="FFFFFF"/>
              </w:rPr>
              <w:t>《使用四張券》幻想曲雙人套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2)</w:t>
            </w:r>
            <w:r w:rsidRPr="00071039">
              <w:rPr>
                <w:sz w:val="18"/>
                <w:szCs w:val="18"/>
                <w:shd w:val="clear" w:color="auto" w:fill="FFFFFF"/>
              </w:rPr>
              <w:t>《使用六張券》幻想曲四人套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其他特別說明</w:t>
            </w:r>
            <w:r w:rsidRPr="00071039">
              <w:rPr>
                <w:sz w:val="18"/>
                <w:szCs w:val="18"/>
                <w:shd w:val="clear" w:color="auto" w:fill="FFFFFF"/>
              </w:rPr>
              <w:t>: 1.5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每房僅優待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一位，</w:t>
            </w:r>
            <w:r w:rsidRPr="00071039">
              <w:rPr>
                <w:sz w:val="18"/>
                <w:szCs w:val="18"/>
                <w:shd w:val="clear" w:color="auto" w:fill="FFFFFF"/>
              </w:rPr>
              <w:t>6-10</w:t>
            </w:r>
            <w:r w:rsidRPr="00071039">
              <w:rPr>
                <w:sz w:val="18"/>
                <w:szCs w:val="18"/>
                <w:shd w:val="clear" w:color="auto" w:fill="FFFFFF"/>
              </w:rPr>
              <w:t>歲兒童需補</w:t>
            </w:r>
            <w:r w:rsidRPr="00071039">
              <w:rPr>
                <w:sz w:val="18"/>
                <w:szCs w:val="18"/>
                <w:shd w:val="clear" w:color="auto" w:fill="FFFFFF"/>
              </w:rPr>
              <w:t>2400</w:t>
            </w:r>
            <w:r w:rsidRPr="00071039">
              <w:rPr>
                <w:sz w:val="18"/>
                <w:szCs w:val="18"/>
                <w:shd w:val="clear" w:color="auto" w:fill="FFFFFF"/>
              </w:rPr>
              <w:t>元，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視同大人。</w:t>
            </w:r>
            <w:r w:rsidRPr="00071039">
              <w:rPr>
                <w:sz w:val="18"/>
                <w:szCs w:val="18"/>
                <w:shd w:val="clear" w:color="auto" w:fill="FFFFFF"/>
              </w:rPr>
              <w:t>  2.</w:t>
            </w:r>
            <w:r w:rsidRPr="00071039">
              <w:rPr>
                <w:sz w:val="18"/>
                <w:szCs w:val="18"/>
                <w:shd w:val="clear" w:color="auto" w:fill="FFFFFF"/>
              </w:rPr>
              <w:t>旺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一般週五</w:t>
            </w:r>
            <w:r w:rsidRPr="00071039">
              <w:rPr>
                <w:sz w:val="18"/>
                <w:szCs w:val="18"/>
                <w:shd w:val="clear" w:color="auto" w:fill="FFFFFF"/>
              </w:rPr>
              <w:t>,</w:t>
            </w:r>
            <w:r w:rsidRPr="00071039">
              <w:rPr>
                <w:sz w:val="18"/>
                <w:szCs w:val="18"/>
                <w:shd w:val="clear" w:color="auto" w:fill="FFFFFF"/>
              </w:rPr>
              <w:t>日及寒暑假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連續假期及特殊假日。</w:t>
            </w:r>
            <w:r w:rsidRPr="00071039">
              <w:rPr>
                <w:sz w:val="18"/>
                <w:szCs w:val="18"/>
                <w:shd w:val="clear" w:color="auto" w:fill="FFFFFF"/>
              </w:rPr>
              <w:t>  3.</w:t>
            </w:r>
            <w:r w:rsidRPr="00071039">
              <w:rPr>
                <w:sz w:val="18"/>
                <w:szCs w:val="18"/>
                <w:shd w:val="clear" w:color="auto" w:fill="FFFFFF"/>
              </w:rPr>
              <w:t>春節期間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  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前完成預約，如欲升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現場加價，房型皆不提供加床及加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服務及恕不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攜帶寵物。</w:t>
            </w:r>
            <w:r w:rsidRPr="00071039">
              <w:rPr>
                <w:sz w:val="18"/>
                <w:szCs w:val="18"/>
                <w:shd w:val="clear" w:color="auto" w:fill="FFFFFF"/>
              </w:rPr>
              <w:t>  5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15:30</w:t>
            </w:r>
            <w:r w:rsidRPr="0007103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11:3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>  6.</w:t>
            </w:r>
            <w:r w:rsidRPr="00071039">
              <w:rPr>
                <w:sz w:val="18"/>
                <w:szCs w:val="18"/>
                <w:shd w:val="clear" w:color="auto" w:fill="FFFFFF"/>
              </w:rPr>
              <w:t>老英格蘭飯店內多精品擺設，惟考慮孩童安全及避免父母有渡假壓力，不建議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071039">
              <w:rPr>
                <w:sz w:val="18"/>
                <w:szCs w:val="18"/>
                <w:shd w:val="clear" w:color="auto" w:fill="FFFFFF"/>
              </w:rPr>
              <w:t>  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  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</w: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begin"/>
            </w:r>
            <w:r w:rsidRPr="00071039">
              <w:rPr>
                <w:sz w:val="18"/>
                <w:szCs w:val="18"/>
                <w:shd w:val="clear" w:color="auto" w:fill="FFFFFF"/>
              </w:rPr>
              <w:instrText xml:space="preserve"> HYPERLINK "https://reurl.cc/bnbbOy" </w:instrTex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separate"/>
            </w:r>
            <w:r w:rsidRPr="00071039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bnbbOy</w: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end"/>
            </w:r>
            <w:r w:rsidRPr="00071039">
              <w:rPr>
                <w:sz w:val="18"/>
                <w:szCs w:val="18"/>
                <w:shd w:val="clear" w:color="auto" w:fill="FFFFFF"/>
              </w:rPr>
              <w:t>規定補差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專案代號</w:t>
            </w:r>
            <w:r w:rsidRPr="00071039">
              <w:rPr>
                <w:sz w:val="18"/>
                <w:szCs w:val="18"/>
                <w:shd w:val="clear" w:color="auto" w:fill="FFFFFF"/>
              </w:rPr>
              <w:t>:2111)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71039">
              <w:rPr>
                <w:sz w:val="18"/>
                <w:szCs w:val="18"/>
                <w:shd w:val="clear" w:color="auto" w:fill="FFFFFF"/>
              </w:rPr>
              <w:t>￭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49-280-2166 </w:t>
            </w:r>
            <w:r w:rsidRPr="00071039">
              <w:rPr>
                <w:sz w:val="18"/>
                <w:szCs w:val="18"/>
                <w:shd w:val="clear" w:color="auto" w:fill="FFFFFF"/>
              </w:rPr>
              <w:t>空中花園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南投縣仁愛鄉大同村榮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光巷</w:t>
            </w:r>
            <w:r w:rsidRPr="00071039">
              <w:rPr>
                <w:sz w:val="18"/>
                <w:szCs w:val="18"/>
                <w:shd w:val="clear" w:color="auto" w:fill="FFFFFF"/>
              </w:rPr>
              <w:t>8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音樂城堡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071039">
              <w:rPr>
                <w:sz w:val="18"/>
                <w:szCs w:val="18"/>
                <w:shd w:val="clear" w:color="auto" w:fill="FFFFFF"/>
              </w:rPr>
              <w:t>34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老英格蘭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南投縣仁愛鄉大同村壽亭巷</w:t>
            </w:r>
            <w:r w:rsidRPr="00071039">
              <w:rPr>
                <w:sz w:val="18"/>
                <w:szCs w:val="18"/>
                <w:shd w:val="clear" w:color="auto" w:fill="FFFFFF"/>
              </w:rPr>
              <w:t>20-3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AF5F90" w:rsidRPr="00071039" w14:paraId="1141AC1F" w14:textId="77777777" w:rsidTr="006860F4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1158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4CFD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音樂城堡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4EAB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B7E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62B8E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《每張券以下擇一館別、擇一商品使用》</w:t>
            </w:r>
            <w:r w:rsidRPr="00071039">
              <w:rPr>
                <w:sz w:val="18"/>
                <w:szCs w:val="18"/>
                <w:shd w:val="clear" w:color="auto" w:fill="FFFFFF"/>
              </w:rPr>
              <w:t>:●</w:t>
            </w:r>
            <w:r w:rsidRPr="00071039">
              <w:rPr>
                <w:sz w:val="18"/>
                <w:szCs w:val="18"/>
                <w:shd w:val="clear" w:color="auto" w:fill="FFFFFF"/>
              </w:rPr>
              <w:t>【音樂城堡】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入住房型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加價金額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</w:t>
            </w:r>
            <w:r w:rsidRPr="00071039">
              <w:rPr>
                <w:sz w:val="18"/>
                <w:szCs w:val="18"/>
                <w:shd w:val="clear" w:color="auto" w:fill="FFFFFF"/>
              </w:rPr>
              <w:t>)):(1)</w:t>
            </w:r>
            <w:r w:rsidRPr="00071039">
              <w:rPr>
                <w:sz w:val="18"/>
                <w:szCs w:val="18"/>
                <w:shd w:val="clear" w:color="auto" w:fill="FFFFFF"/>
              </w:rPr>
              <w:t>遊吟詩人雙人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平旺日加贈老英格蘭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得來速晚餐；旺日、假日皆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加價。</w:t>
            </w:r>
            <w:r w:rsidRPr="00071039">
              <w:rPr>
                <w:sz w:val="18"/>
                <w:szCs w:val="18"/>
                <w:shd w:val="clear" w:color="auto" w:fill="FFFFFF"/>
              </w:rPr>
              <w:t>(2)</w:t>
            </w:r>
            <w:r w:rsidRPr="00071039">
              <w:rPr>
                <w:sz w:val="18"/>
                <w:szCs w:val="18"/>
                <w:shd w:val="clear" w:color="auto" w:fill="FFFFFF"/>
              </w:rPr>
              <w:t>遊吟詩人三人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加價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3)</w:t>
            </w:r>
            <w:r w:rsidRPr="00071039">
              <w:rPr>
                <w:sz w:val="18"/>
                <w:szCs w:val="18"/>
                <w:shd w:val="clear" w:color="auto" w:fill="FFFFFF"/>
              </w:rPr>
              <w:t>遊吟詩四人房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600</w:t>
            </w:r>
            <w:r w:rsidRPr="00071039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18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●</w:t>
            </w:r>
            <w:r w:rsidRPr="00071039">
              <w:rPr>
                <w:sz w:val="18"/>
                <w:szCs w:val="18"/>
                <w:shd w:val="clear" w:color="auto" w:fill="FFFFFF"/>
              </w:rPr>
              <w:t>【老英格蘭】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入住房型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加價金額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</w:t>
            </w:r>
            <w:r w:rsidRPr="00071039">
              <w:rPr>
                <w:sz w:val="18"/>
                <w:szCs w:val="18"/>
                <w:shd w:val="clear" w:color="auto" w:fill="FFFFFF"/>
              </w:rPr>
              <w:t>)):(1)</w:t>
            </w:r>
            <w:r w:rsidRPr="00071039">
              <w:rPr>
                <w:sz w:val="18"/>
                <w:szCs w:val="18"/>
                <w:shd w:val="clear" w:color="auto" w:fill="FFFFFF"/>
              </w:rPr>
              <w:t>《使用二張券》幻想曲雙人套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2)</w:t>
            </w:r>
            <w:r w:rsidRPr="00071039">
              <w:rPr>
                <w:sz w:val="18"/>
                <w:szCs w:val="18"/>
                <w:shd w:val="clear" w:color="auto" w:fill="FFFFFF"/>
              </w:rPr>
              <w:t>《使用三張券》幻想曲四人套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其他特別說明</w:t>
            </w:r>
            <w:r w:rsidRPr="00071039">
              <w:rPr>
                <w:sz w:val="18"/>
                <w:szCs w:val="18"/>
                <w:shd w:val="clear" w:color="auto" w:fill="FFFFFF"/>
              </w:rPr>
              <w:t>:1.5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每房僅優待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一位，</w:t>
            </w:r>
            <w:r w:rsidRPr="00071039">
              <w:rPr>
                <w:sz w:val="18"/>
                <w:szCs w:val="18"/>
                <w:shd w:val="clear" w:color="auto" w:fill="FFFFFF"/>
              </w:rPr>
              <w:t>6-10</w:t>
            </w:r>
            <w:r w:rsidRPr="00071039">
              <w:rPr>
                <w:sz w:val="18"/>
                <w:szCs w:val="18"/>
                <w:shd w:val="clear" w:color="auto" w:fill="FFFFFF"/>
              </w:rPr>
              <w:t>歲兒童需補</w:t>
            </w:r>
            <w:r w:rsidRPr="00071039">
              <w:rPr>
                <w:sz w:val="18"/>
                <w:szCs w:val="18"/>
                <w:shd w:val="clear" w:color="auto" w:fill="FFFFFF"/>
              </w:rPr>
              <w:t>2400</w:t>
            </w:r>
            <w:r w:rsidRPr="00071039">
              <w:rPr>
                <w:sz w:val="18"/>
                <w:szCs w:val="18"/>
                <w:shd w:val="clear" w:color="auto" w:fill="FFFFFF"/>
              </w:rPr>
              <w:t>元，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視同大人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旺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一般週五</w:t>
            </w:r>
            <w:r w:rsidRPr="00071039">
              <w:rPr>
                <w:sz w:val="18"/>
                <w:szCs w:val="18"/>
                <w:shd w:val="clear" w:color="auto" w:fill="FFFFFF"/>
              </w:rPr>
              <w:t>,</w:t>
            </w:r>
            <w:r w:rsidRPr="00071039">
              <w:rPr>
                <w:sz w:val="18"/>
                <w:szCs w:val="18"/>
                <w:shd w:val="clear" w:color="auto" w:fill="FFFFFF"/>
              </w:rPr>
              <w:t>日及寒暑假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連續假期及特殊假日。</w:t>
            </w:r>
            <w:r w:rsidRPr="00071039">
              <w:rPr>
                <w:sz w:val="18"/>
                <w:szCs w:val="18"/>
                <w:shd w:val="clear" w:color="auto" w:fill="FFFFFF"/>
              </w:rPr>
              <w:t>  3.</w:t>
            </w:r>
            <w:r w:rsidRPr="00071039">
              <w:rPr>
                <w:sz w:val="18"/>
                <w:szCs w:val="18"/>
                <w:shd w:val="clear" w:color="auto" w:fill="FFFFFF"/>
              </w:rPr>
              <w:t>春節期間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  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前完成預約，如欲升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現場加價，房型皆不提供加床及加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服務及恕不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攜帶寵物。</w:t>
            </w:r>
            <w:r w:rsidRPr="00071039">
              <w:rPr>
                <w:sz w:val="18"/>
                <w:szCs w:val="18"/>
                <w:shd w:val="clear" w:color="auto" w:fill="FFFFFF"/>
              </w:rPr>
              <w:t>  5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15:30</w:t>
            </w:r>
            <w:r w:rsidRPr="0007103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11:3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>  6.</w:t>
            </w:r>
            <w:r w:rsidRPr="00071039">
              <w:rPr>
                <w:sz w:val="18"/>
                <w:szCs w:val="18"/>
                <w:shd w:val="clear" w:color="auto" w:fill="FFFFFF"/>
              </w:rPr>
              <w:t>老英格蘭飯店內多精品擺設，惟考慮孩童安全及避免父母有渡假壓力，不建議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071039">
              <w:rPr>
                <w:sz w:val="18"/>
                <w:szCs w:val="18"/>
                <w:shd w:val="clear" w:color="auto" w:fill="FFFFFF"/>
              </w:rPr>
              <w:t>  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  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</w: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begin"/>
            </w:r>
            <w:r w:rsidRPr="00071039">
              <w:rPr>
                <w:sz w:val="18"/>
                <w:szCs w:val="18"/>
                <w:shd w:val="clear" w:color="auto" w:fill="FFFFFF"/>
              </w:rPr>
              <w:instrText xml:space="preserve"> HYPERLINK "https://reurl.cc/bnbbOy" </w:instrTex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separate"/>
            </w:r>
            <w:r w:rsidRPr="00071039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bnbbOy</w: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end"/>
            </w:r>
            <w:r w:rsidRPr="00071039">
              <w:rPr>
                <w:sz w:val="18"/>
                <w:szCs w:val="18"/>
                <w:shd w:val="clear" w:color="auto" w:fill="FFFFFF"/>
              </w:rPr>
              <w:t>規定補差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專案代號</w:t>
            </w:r>
            <w:r w:rsidRPr="00071039">
              <w:rPr>
                <w:sz w:val="18"/>
                <w:szCs w:val="18"/>
                <w:shd w:val="clear" w:color="auto" w:fill="FFFFFF"/>
              </w:rPr>
              <w:t>:2111)</w:t>
            </w:r>
            <w:r w:rsidRPr="00071039">
              <w:rPr>
                <w:sz w:val="18"/>
                <w:szCs w:val="18"/>
                <w:shd w:val="clear" w:color="auto" w:fill="FFFFFF"/>
              </w:rPr>
              <w:t>￭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>:049-280-2166</w:t>
            </w:r>
            <w:r w:rsidRPr="00071039">
              <w:rPr>
                <w:sz w:val="18"/>
                <w:szCs w:val="18"/>
                <w:shd w:val="clear" w:color="auto" w:fill="FFFFFF"/>
              </w:rPr>
              <w:t>音樂城堡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071039">
              <w:rPr>
                <w:sz w:val="18"/>
                <w:szCs w:val="18"/>
                <w:shd w:val="clear" w:color="auto" w:fill="FFFFFF"/>
              </w:rPr>
              <w:t>34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老英格蘭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南投縣仁愛鄉大同村壽亭巷</w:t>
            </w:r>
            <w:r w:rsidRPr="00071039">
              <w:rPr>
                <w:sz w:val="18"/>
                <w:szCs w:val="18"/>
                <w:shd w:val="clear" w:color="auto" w:fill="FFFFFF"/>
              </w:rPr>
              <w:t>20-3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AF5F90" w:rsidRPr="00071039" w14:paraId="5140F908" w14:textId="77777777" w:rsidTr="006860F4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EA5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0316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3EC8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45B1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05244" w14:textId="77777777" w:rsidR="00AF5F90" w:rsidRPr="00071039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論大人、</w:t>
            </w:r>
            <w:proofErr w:type="gramStart"/>
            <w:r w:rsidRPr="00071039">
              <w:rPr>
                <w:sz w:val="18"/>
                <w:szCs w:val="18"/>
              </w:rPr>
              <w:t>小孩均算一個</w:t>
            </w:r>
            <w:proofErr w:type="gramEnd"/>
            <w:r w:rsidRPr="00071039">
              <w:rPr>
                <w:sz w:val="18"/>
                <w:szCs w:val="18"/>
              </w:rPr>
              <w:t>人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住宿景觀房一晚，含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早餐、小瑞士花園門票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張，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份晚餐。晚餐餐點內容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四菜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湯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水果。餐點如有變動，將提供等值餐點替換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1820</w:t>
            </w:r>
            <w:r w:rsidRPr="00071039">
              <w:rPr>
                <w:sz w:val="18"/>
                <w:szCs w:val="18"/>
              </w:rPr>
              <w:t>方可使用，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國定假日及連續假日依現場公佈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依現場加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(049)280-3358</w:t>
            </w:r>
            <w:r w:rsidRPr="00071039">
              <w:rPr>
                <w:sz w:val="18"/>
                <w:szCs w:val="18"/>
              </w:rPr>
              <w:t>。未詳盡事宜以飯店為主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加人須加價</w:t>
            </w:r>
            <w:r w:rsidRPr="00071039">
              <w:rPr>
                <w:sz w:val="18"/>
                <w:szCs w:val="18"/>
              </w:rPr>
              <w:t>$600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備品</w:t>
            </w:r>
            <w:r w:rsidRPr="00071039">
              <w:rPr>
                <w:sz w:val="18"/>
                <w:szCs w:val="18"/>
              </w:rPr>
              <w:t>;</w:t>
            </w:r>
            <w:r w:rsidRPr="00071039">
              <w:rPr>
                <w:sz w:val="18"/>
                <w:szCs w:val="18"/>
              </w:rPr>
              <w:t>不含餐及小瑞士門票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天早上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價</w:t>
            </w:r>
            <w:proofErr w:type="gramEnd"/>
            <w:r w:rsidRPr="00071039">
              <w:rPr>
                <w:sz w:val="18"/>
                <w:szCs w:val="18"/>
              </w:rPr>
              <w:t>使用。地址：南投縣仁愛鄉清境農場大同村仁和路</w:t>
            </w:r>
            <w:r w:rsidRPr="00071039">
              <w:rPr>
                <w:sz w:val="18"/>
                <w:szCs w:val="18"/>
              </w:rPr>
              <w:t>20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49)280-3358</w:t>
            </w:r>
          </w:p>
        </w:tc>
      </w:tr>
      <w:tr w:rsidR="00AF5F90" w:rsidRPr="00071039" w14:paraId="2D55CADB" w14:textId="77777777" w:rsidTr="006860F4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8B5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3D82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60D7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164A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BC3DD" w14:textId="77777777" w:rsidR="00AF5F90" w:rsidRPr="00071039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論大人、</w:t>
            </w:r>
            <w:proofErr w:type="gramStart"/>
            <w:r w:rsidRPr="00071039">
              <w:rPr>
                <w:sz w:val="18"/>
                <w:szCs w:val="18"/>
              </w:rPr>
              <w:t>小孩均算一個</w:t>
            </w:r>
            <w:proofErr w:type="gramEnd"/>
            <w:r w:rsidRPr="00071039">
              <w:rPr>
                <w:sz w:val="18"/>
                <w:szCs w:val="18"/>
              </w:rPr>
              <w:t>人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住宿景觀房一晚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、小瑞士花園門票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張，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份晚餐。晚餐餐點內容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四菜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湯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水果。餐點內容如有變動，將提供等值餐點替換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1820</w:t>
            </w:r>
            <w:r w:rsidRPr="00071039">
              <w:rPr>
                <w:sz w:val="18"/>
                <w:szCs w:val="18"/>
              </w:rPr>
              <w:t>方可使用，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國定假日及連續假日依現場公佈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依現場加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(049)280-3358</w:t>
            </w:r>
            <w:r w:rsidRPr="00071039">
              <w:rPr>
                <w:sz w:val="18"/>
                <w:szCs w:val="18"/>
              </w:rPr>
              <w:t>。未詳盡事宜以飯店為主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加人須加價</w:t>
            </w:r>
            <w:r w:rsidRPr="00071039">
              <w:rPr>
                <w:sz w:val="18"/>
                <w:szCs w:val="18"/>
              </w:rPr>
              <w:t>$600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備品</w:t>
            </w:r>
            <w:r w:rsidRPr="00071039">
              <w:rPr>
                <w:sz w:val="18"/>
                <w:szCs w:val="18"/>
              </w:rPr>
              <w:t>;</w:t>
            </w:r>
            <w:r w:rsidRPr="00071039">
              <w:rPr>
                <w:sz w:val="18"/>
                <w:szCs w:val="18"/>
              </w:rPr>
              <w:t>不含餐及小瑞士門票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天早上</w:t>
            </w:r>
            <w:r w:rsidRPr="00071039">
              <w:rPr>
                <w:sz w:val="18"/>
                <w:szCs w:val="18"/>
              </w:rPr>
              <w:t xml:space="preserve">11:00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</w:t>
            </w:r>
            <w:r w:rsidRPr="00071039">
              <w:rPr>
                <w:sz w:val="18"/>
                <w:szCs w:val="18"/>
              </w:rPr>
              <w:lastRenderedPageBreak/>
              <w:t>價</w:t>
            </w:r>
            <w:proofErr w:type="gramEnd"/>
            <w:r w:rsidRPr="00071039">
              <w:rPr>
                <w:sz w:val="18"/>
                <w:szCs w:val="18"/>
              </w:rPr>
              <w:t>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仁愛鄉清境農場大同村仁和路</w:t>
            </w:r>
            <w:r w:rsidRPr="00071039">
              <w:rPr>
                <w:sz w:val="18"/>
                <w:szCs w:val="18"/>
              </w:rPr>
              <w:t>20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(049)280-335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F5F90" w:rsidRPr="00071039" w14:paraId="057F7992" w14:textId="77777777" w:rsidTr="006860F4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F7AB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393B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6BAB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53CB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34FF7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可2人於溪頭夏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飯店入住精緻雙人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(含中西式自助早餐、夏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風味晚餐、下午茶；此專案加贈「車籠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埔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斷層保存園區」門票2張 ，升等豪華雙人房需加價$1000元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071039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平日(週日～週五)適用；週六及連續假日需加價$1,500使用；旺日(寒暑假週五及週日)加價$1,000使用；農曆春節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恕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不適用。</w:t>
            </w:r>
            <w:r w:rsidRPr="00071039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071039">
              <w:rPr>
                <w:rFonts w:ascii="新細明體" w:hAnsi="新細明體"/>
                <w:sz w:val="18"/>
                <w:szCs w:val="18"/>
              </w:rPr>
              <w:t>假日加價差額需於訂房三日內匯款。3.使用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加1人需加價$1,300(包含專案內容)。兒童115公分以下不加床之情況下可免費入住，115公分以上的房客入住，將依照成人標準收費。4.使用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需提前撥打電話預訂並告知使用此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;用餐時間：早餐07:00~09:30、下午茶15:00~16:30、晚餐時間：17:30~19:30(實際營業時間依現場公告為主)。5.適用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房型需依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現場房間狀況而定，如欲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使用需依現場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用。6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恕無法與其它優惠及專案合併使用。 (專案代號2112)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071039">
              <w:rPr>
                <w:rFonts w:ascii="新細明體" w:hAnsi="新細明體"/>
                <w:sz w:val="18"/>
                <w:szCs w:val="18"/>
              </w:rPr>
              <w:t>7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用。【溪頭夏緹飯店】電話：049-275-3333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071039">
              <w:rPr>
                <w:rFonts w:ascii="新細明體" w:hAnsi="新細明體"/>
                <w:sz w:val="18"/>
                <w:szCs w:val="18"/>
              </w:rPr>
              <w:t>地址：南投縣鹿谷鄉內湖村興產路24之18號(溪頭森林遊樂區車程2分鐘)</w:t>
            </w:r>
          </w:p>
        </w:tc>
      </w:tr>
      <w:tr w:rsidR="00AF5F90" w:rsidRPr="00071039" w14:paraId="34B65716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8A6B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DD1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溪頭教育中心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優惠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F03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CD9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9C7E5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至「溪頭教育中心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銀杏樓」入住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無早餐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免費入園、免費園區內停車。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實際入住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為主，恕無法指定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淡季</w:t>
            </w:r>
            <w:r w:rsidRPr="00071039">
              <w:rPr>
                <w:sz w:val="18"/>
                <w:szCs w:val="18"/>
              </w:rPr>
              <w:t>(1~6</w:t>
            </w:r>
            <w:r w:rsidRPr="00071039">
              <w:rPr>
                <w:sz w:val="18"/>
                <w:szCs w:val="18"/>
              </w:rPr>
              <w:t>月、</w:t>
            </w:r>
            <w:r w:rsidRPr="00071039">
              <w:rPr>
                <w:sz w:val="18"/>
                <w:szCs w:val="18"/>
              </w:rPr>
              <w:t>9~12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 xml:space="preserve">) : </w:t>
            </w:r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及連續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農曆春節期間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旺季</w:t>
            </w:r>
            <w:r w:rsidRPr="00071039">
              <w:rPr>
                <w:sz w:val="18"/>
                <w:szCs w:val="18"/>
              </w:rPr>
              <w:t xml:space="preserve"> (7~8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 xml:space="preserve">): </w:t>
            </w:r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及連續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於現場加價</w:t>
            </w:r>
            <w:r w:rsidRPr="00071039">
              <w:rPr>
                <w:sz w:val="18"/>
                <w:szCs w:val="18"/>
              </w:rPr>
              <w:t>$22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訂房。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如需加人或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，須依現場規定加價使用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掃描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QR Code</w:t>
            </w:r>
            <w:r w:rsidRPr="00071039">
              <w:rPr>
                <w:sz w:val="18"/>
                <w:szCs w:val="18"/>
              </w:rPr>
              <w:t>快速訂房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或</w:t>
            </w:r>
            <w:proofErr w:type="gramStart"/>
            <w:r w:rsidRPr="00071039">
              <w:rPr>
                <w:sz w:val="18"/>
                <w:szCs w:val="18"/>
              </w:rPr>
              <w:t>請點入</w:t>
            </w:r>
            <w:proofErr w:type="gramEnd"/>
            <w:r w:rsidRPr="00071039">
              <w:rPr>
                <w:sz w:val="18"/>
                <w:szCs w:val="18"/>
              </w:rPr>
              <w:t>訂房網址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 xml:space="preserve"> https://reurl.cc/N6y6Ok   </w:t>
            </w:r>
            <w:r w:rsidRPr="00071039">
              <w:rPr>
                <w:sz w:val="18"/>
                <w:szCs w:val="18"/>
              </w:rPr>
              <w:t>直接進入訂房流程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溪頭教育中心官方</w:t>
            </w:r>
            <w:r w:rsidRPr="00071039">
              <w:rPr>
                <w:sz w:val="18"/>
                <w:szCs w:val="18"/>
              </w:rPr>
              <w:t>LINE ID:@qiv9969v</w:t>
            </w:r>
            <w:r w:rsidRPr="00071039">
              <w:rPr>
                <w:rFonts w:hint="eastAsia"/>
                <w:sz w:val="18"/>
                <w:szCs w:val="18"/>
              </w:rPr>
              <w:t xml:space="preserve">    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;</w:t>
            </w:r>
            <w:r w:rsidRPr="00071039">
              <w:rPr>
                <w:sz w:val="18"/>
                <w:szCs w:val="18"/>
              </w:rPr>
              <w:t>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不含早晚餐。如有訂餐需求，請於訂房時或</w:t>
            </w:r>
            <w:proofErr w:type="gramStart"/>
            <w:r w:rsidRPr="00071039">
              <w:rPr>
                <w:sz w:val="18"/>
                <w:szCs w:val="18"/>
              </w:rPr>
              <w:t>入住前提前</w:t>
            </w:r>
            <w:proofErr w:type="gramEnd"/>
            <w:r w:rsidRPr="00071039">
              <w:rPr>
                <w:sz w:val="18"/>
                <w:szCs w:val="18"/>
              </w:rPr>
              <w:t>預訂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6)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至</w:t>
            </w:r>
            <w:r w:rsidRPr="00071039">
              <w:rPr>
                <w:sz w:val="18"/>
                <w:szCs w:val="18"/>
              </w:rPr>
              <w:t>2022/12/30</w:t>
            </w:r>
            <w:r w:rsidRPr="00071039">
              <w:rPr>
                <w:sz w:val="18"/>
                <w:szCs w:val="18"/>
              </w:rPr>
              <w:t>止，逾期則不提供服務</w:t>
            </w:r>
            <w:r w:rsidRPr="00071039">
              <w:rPr>
                <w:sz w:val="18"/>
                <w:szCs w:val="18"/>
              </w:rPr>
              <w:t xml:space="preserve">* </w:t>
            </w:r>
            <w:r w:rsidRPr="00071039">
              <w:rPr>
                <w:sz w:val="18"/>
                <w:szCs w:val="18"/>
              </w:rPr>
              <w:t>，需向原購買票商辦理換票事宜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鹿谷鄉內湖村森林巷</w:t>
            </w:r>
            <w:r w:rsidRPr="00071039">
              <w:rPr>
                <w:sz w:val="18"/>
                <w:szCs w:val="18"/>
              </w:rPr>
              <w:t>1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49-2612183</w:t>
            </w:r>
            <w:r w:rsidRPr="00071039">
              <w:rPr>
                <w:sz w:val="18"/>
                <w:szCs w:val="18"/>
              </w:rPr>
              <w:t>轉分機</w:t>
            </w:r>
            <w:r w:rsidRPr="00071039">
              <w:rPr>
                <w:sz w:val="18"/>
                <w:szCs w:val="18"/>
              </w:rPr>
              <w:t>0</w:t>
            </w:r>
          </w:p>
        </w:tc>
      </w:tr>
      <w:tr w:rsidR="00AF5F90" w:rsidRPr="00071039" w14:paraId="33390F3D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B7FD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4C50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沐泉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660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6FD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B2A0E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溫泉館住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《沐泉雙人房》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活力早餐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；週五、國定例假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例假日、連續假期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500</w:t>
            </w:r>
            <w:r w:rsidRPr="00071039">
              <w:rPr>
                <w:sz w:val="18"/>
                <w:szCs w:val="18"/>
                <w:shd w:val="clear" w:color="auto" w:fill="FFFFFF"/>
              </w:rPr>
              <w:t>；跨年</w:t>
            </w:r>
            <w:r w:rsidRPr="00071039">
              <w:rPr>
                <w:sz w:val="18"/>
                <w:szCs w:val="18"/>
                <w:shd w:val="clear" w:color="auto" w:fill="FFFFFF"/>
              </w:rPr>
              <w:t>(12/31~1/1)</w:t>
            </w:r>
            <w:r w:rsidRPr="00071039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如欲加人使用須依現場規定加價，</w:t>
            </w:r>
            <w:r w:rsidRPr="00071039">
              <w:rPr>
                <w:sz w:val="18"/>
                <w:szCs w:val="18"/>
                <w:shd w:val="clear" w:color="auto" w:fill="FFFFFF"/>
              </w:rPr>
              <w:t>110</w:t>
            </w:r>
            <w:r w:rsidRPr="00071039">
              <w:rPr>
                <w:sz w:val="18"/>
                <w:szCs w:val="18"/>
                <w:shd w:val="clear" w:color="auto" w:fill="FFFFFF"/>
              </w:rPr>
              <w:t>公分以下兒童免費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需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4-2595-1115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臨時取消訂房請於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告知店家，若當日取消則將依定型化契約規定視同入住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15</w:t>
            </w:r>
            <w:r w:rsidRPr="00071039">
              <w:rPr>
                <w:sz w:val="18"/>
                <w:szCs w:val="18"/>
                <w:shd w:val="clear" w:color="auto" w:fill="FFFFFF"/>
              </w:rPr>
              <w:t>：</w:t>
            </w:r>
            <w:r w:rsidRPr="00071039">
              <w:rPr>
                <w:sz w:val="18"/>
                <w:szCs w:val="18"/>
                <w:shd w:val="clear" w:color="auto" w:fill="FFFFFF"/>
              </w:rPr>
              <w:t>0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隔日早上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：</w:t>
            </w:r>
            <w:r w:rsidRPr="00071039">
              <w:rPr>
                <w:sz w:val="18"/>
                <w:szCs w:val="18"/>
                <w:shd w:val="clear" w:color="auto" w:fill="FFFFFF"/>
              </w:rPr>
              <w:t>00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專案代號</w:t>
            </w:r>
            <w:r w:rsidRPr="00071039">
              <w:rPr>
                <w:sz w:val="18"/>
                <w:szCs w:val="18"/>
                <w:shd w:val="clear" w:color="auto" w:fill="FFFFFF"/>
              </w:rPr>
              <w:t>:2022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：台中市和平區東關路一段</w:t>
            </w:r>
            <w:r w:rsidRPr="00071039">
              <w:rPr>
                <w:sz w:val="18"/>
                <w:szCs w:val="18"/>
                <w:shd w:val="clear" w:color="auto" w:fill="FFFFFF"/>
              </w:rPr>
              <w:t>115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4-2595-1115</w:t>
            </w:r>
          </w:p>
        </w:tc>
      </w:tr>
      <w:tr w:rsidR="00AF5F90" w:rsidRPr="00071039" w14:paraId="2CC535B3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5AD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04F4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D63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B49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88A7A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擇</w:t>
            </w:r>
            <w:r w:rsidRPr="00071039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不含早餐。維多利亞城堡：奧麗維亞伯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lastRenderedPageBreak/>
              <w:t>Ⅱ</w:t>
            </w:r>
            <w:r w:rsidRPr="00071039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安娜公主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7000</w:t>
            </w:r>
            <w:r w:rsidRPr="00071039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提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49)2993636</w:t>
            </w:r>
            <w:r w:rsidRPr="00071039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071039">
              <w:rPr>
                <w:sz w:val="18"/>
                <w:szCs w:val="18"/>
                <w:shd w:val="clear" w:color="auto" w:fill="FFFFFF"/>
              </w:rPr>
              <w:t>08:30~17:30</w:t>
            </w:r>
            <w:r w:rsidRPr="00071039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兒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071039">
              <w:rPr>
                <w:sz w:val="18"/>
                <w:szCs w:val="18"/>
                <w:shd w:val="clear" w:color="auto" w:fill="FFFFFF"/>
              </w:rPr>
              <w:t>$1500/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/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071039">
              <w:rPr>
                <w:sz w:val="18"/>
                <w:szCs w:val="18"/>
                <w:shd w:val="clear" w:color="auto" w:fill="FFFFFF"/>
              </w:rPr>
              <w:t>140</w:t>
            </w:r>
            <w:r w:rsidRPr="00071039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071039">
              <w:rPr>
                <w:sz w:val="18"/>
                <w:szCs w:val="18"/>
                <w:shd w:val="clear" w:color="auto" w:fill="FFFFFF"/>
              </w:rPr>
              <w:t>140</w:t>
            </w:r>
            <w:r w:rsidRPr="00071039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;</w:t>
            </w:r>
            <w:r w:rsidRPr="00071039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以前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071039">
              <w:rPr>
                <w:sz w:val="18"/>
                <w:szCs w:val="18"/>
                <w:shd w:val="clear" w:color="auto" w:fill="FFFFFF"/>
              </w:rPr>
              <w:t>2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AF5F90" w:rsidRPr="00071039" w14:paraId="1D25E242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E387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812B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214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14F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FBA2B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擇</w:t>
            </w:r>
            <w:r w:rsidRPr="00071039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不含早餐。維多利亞城堡：瑪格麗特公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071039">
              <w:rPr>
                <w:sz w:val="18"/>
                <w:szCs w:val="18"/>
                <w:shd w:val="clear" w:color="auto" w:fill="FFFFFF"/>
              </w:rPr>
              <w:t>：芳堤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娜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公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安妮公主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71039">
              <w:rPr>
                <w:sz w:val="18"/>
                <w:szCs w:val="18"/>
                <w:shd w:val="clear" w:color="auto" w:fill="FFFFFF"/>
              </w:rPr>
              <w:t>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0</w:t>
            </w:r>
            <w:r w:rsidRPr="00071039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提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49)2993636</w:t>
            </w:r>
            <w:r w:rsidRPr="00071039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071039">
              <w:rPr>
                <w:sz w:val="18"/>
                <w:szCs w:val="18"/>
                <w:shd w:val="clear" w:color="auto" w:fill="FFFFFF"/>
              </w:rPr>
              <w:t>08:30~17:30</w:t>
            </w:r>
            <w:r w:rsidRPr="00071039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兒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071039">
              <w:rPr>
                <w:sz w:val="18"/>
                <w:szCs w:val="18"/>
                <w:shd w:val="clear" w:color="auto" w:fill="FFFFFF"/>
              </w:rPr>
              <w:t>$1500/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/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071039">
              <w:rPr>
                <w:sz w:val="18"/>
                <w:szCs w:val="18"/>
                <w:shd w:val="clear" w:color="auto" w:fill="FFFFFF"/>
              </w:rPr>
              <w:t>140</w:t>
            </w:r>
            <w:r w:rsidRPr="00071039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071039">
              <w:rPr>
                <w:sz w:val="18"/>
                <w:szCs w:val="18"/>
                <w:shd w:val="clear" w:color="auto" w:fill="FFFFFF"/>
              </w:rPr>
              <w:t>140</w:t>
            </w:r>
            <w:r w:rsidRPr="00071039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;</w:t>
            </w:r>
            <w:r w:rsidRPr="00071039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以前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071039">
              <w:rPr>
                <w:sz w:val="18"/>
                <w:szCs w:val="18"/>
                <w:shd w:val="clear" w:color="auto" w:fill="FFFFFF"/>
              </w:rPr>
              <w:t>2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AF5F90" w:rsidRPr="00071039" w14:paraId="23F392A8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C143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0586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CBE1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6DA6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15D42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日出溫泉渡假飯店入住</w:t>
            </w:r>
            <w:proofErr w:type="gramStart"/>
            <w:r w:rsidRPr="00071039">
              <w:rPr>
                <w:sz w:val="18"/>
                <w:szCs w:val="18"/>
              </w:rPr>
              <w:t>《日出雙人套房》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，並可免費使用露天風</w:t>
            </w:r>
            <w:proofErr w:type="gramStart"/>
            <w:r w:rsidRPr="00071039">
              <w:rPr>
                <w:sz w:val="18"/>
                <w:szCs w:val="18"/>
              </w:rPr>
              <w:t>呂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泳裝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帽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sz w:val="18"/>
                <w:szCs w:val="18"/>
              </w:rPr>
              <w:t>需自備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平面式停車場免費停車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露天風</w:t>
            </w:r>
            <w:proofErr w:type="gramStart"/>
            <w:r w:rsidRPr="00071039">
              <w:rPr>
                <w:sz w:val="18"/>
                <w:szCs w:val="18"/>
              </w:rPr>
              <w:t>呂</w:t>
            </w:r>
            <w:proofErr w:type="gramEnd"/>
            <w:r w:rsidRPr="00071039">
              <w:rPr>
                <w:sz w:val="18"/>
                <w:szCs w:val="18"/>
              </w:rPr>
              <w:t>大眾池營業時間：</w:t>
            </w:r>
            <w:r w:rsidRPr="00071039">
              <w:rPr>
                <w:sz w:val="18"/>
                <w:szCs w:val="18"/>
              </w:rPr>
              <w:t>08:00~22:00 (</w:t>
            </w:r>
            <w:r w:rsidRPr="00071039">
              <w:rPr>
                <w:sz w:val="18"/>
                <w:szCs w:val="18"/>
              </w:rPr>
              <w:t>週三中午前固定為清潔保養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實際營業時間如有調整，請</w:t>
            </w:r>
            <w:proofErr w:type="gramStart"/>
            <w:r w:rsidRPr="00071039">
              <w:rPr>
                <w:sz w:val="18"/>
                <w:szCs w:val="18"/>
              </w:rPr>
              <w:t>依官網及</w:t>
            </w:r>
            <w:proofErr w:type="gramEnd"/>
            <w:r w:rsidRPr="00071039">
              <w:rPr>
                <w:sz w:val="18"/>
                <w:szCs w:val="18"/>
              </w:rPr>
              <w:t>現場公告為</w:t>
            </w:r>
            <w:proofErr w:type="gramStart"/>
            <w:r w:rsidRPr="00071039">
              <w:rPr>
                <w:sz w:val="18"/>
                <w:szCs w:val="18"/>
              </w:rPr>
              <w:t>準</w:t>
            </w:r>
            <w:proofErr w:type="gramEnd"/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 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淡季平日適用，旺季平日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，假日需加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使用，春節期間不適用。《平假日定義依飯店公告為準》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定義：淡季為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9</w:t>
            </w:r>
            <w:r w:rsidRPr="00071039">
              <w:rPr>
                <w:sz w:val="18"/>
                <w:szCs w:val="18"/>
              </w:rPr>
              <w:t>月，旺季為</w:t>
            </w:r>
            <w:r w:rsidRPr="00071039">
              <w:rPr>
                <w:sz w:val="18"/>
                <w:szCs w:val="18"/>
              </w:rPr>
              <w:t>10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隔年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月，平日為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，假日為週六及國定假日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預約專線：</w:t>
            </w:r>
            <w:r w:rsidRPr="00071039">
              <w:rPr>
                <w:sz w:val="18"/>
                <w:szCs w:val="18"/>
              </w:rPr>
              <w:t>037-9419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上午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苗栗縣泰安鄉錦水村橫龍山</w:t>
            </w:r>
            <w:r w:rsidRPr="00071039">
              <w:rPr>
                <w:sz w:val="18"/>
                <w:szCs w:val="18"/>
              </w:rPr>
              <w:t>34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7-941988</w:t>
            </w:r>
          </w:p>
        </w:tc>
      </w:tr>
      <w:tr w:rsidR="00AF5F90" w:rsidRPr="00071039" w14:paraId="19889B10" w14:textId="77777777" w:rsidTr="006860F4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FD2A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0EB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A5B8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62A0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C8BB6" w14:textId="77777777" w:rsidR="00AF5F90" w:rsidRPr="00071039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包含：六人房住宿一晚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而定，恕無法選擇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六客早餐、六客頂級法式套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；週五、週日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週六須加價</w:t>
            </w:r>
            <w:r w:rsidRPr="00071039">
              <w:rPr>
                <w:sz w:val="18"/>
                <w:szCs w:val="18"/>
              </w:rPr>
              <w:t>$2300</w:t>
            </w:r>
            <w:r w:rsidRPr="00071039">
              <w:rPr>
                <w:sz w:val="18"/>
                <w:szCs w:val="18"/>
              </w:rPr>
              <w:t>；寒暑假週一至週四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寒暑假週五、週日須加價</w:t>
            </w:r>
            <w:r w:rsidRPr="00071039">
              <w:rPr>
                <w:sz w:val="18"/>
                <w:szCs w:val="18"/>
              </w:rPr>
              <w:t>$1800</w:t>
            </w:r>
            <w:r w:rsidRPr="00071039">
              <w:rPr>
                <w:sz w:val="18"/>
                <w:szCs w:val="18"/>
              </w:rPr>
              <w:t>；寒假週六須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、暑</w:t>
            </w:r>
            <w:r w:rsidRPr="00071039">
              <w:rPr>
                <w:sz w:val="18"/>
                <w:szCs w:val="18"/>
              </w:rPr>
              <w:lastRenderedPageBreak/>
              <w:t>假週六須加價</w:t>
            </w:r>
            <w:r w:rsidRPr="00071039">
              <w:rPr>
                <w:sz w:val="18"/>
                <w:szCs w:val="18"/>
              </w:rPr>
              <w:t>$2500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春節假期及連續假日須依現場規定補差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14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7-99009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，需於現場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6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苗栗縣大湖鄉富興村</w:t>
            </w:r>
            <w:r w:rsidRPr="00071039">
              <w:rPr>
                <w:sz w:val="18"/>
                <w:szCs w:val="18"/>
              </w:rPr>
              <w:t>9</w:t>
            </w:r>
            <w:r w:rsidRPr="00071039">
              <w:rPr>
                <w:sz w:val="18"/>
                <w:szCs w:val="18"/>
              </w:rPr>
              <w:t>鄰八寮灣</w:t>
            </w:r>
            <w:r w:rsidRPr="00071039">
              <w:rPr>
                <w:sz w:val="18"/>
                <w:szCs w:val="18"/>
              </w:rPr>
              <w:t>1-1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 (</w:t>
            </w:r>
            <w:r w:rsidRPr="00071039">
              <w:rPr>
                <w:sz w:val="18"/>
                <w:szCs w:val="18"/>
              </w:rPr>
              <w:t>大湖</w:t>
            </w:r>
            <w:proofErr w:type="gramStart"/>
            <w:r w:rsidRPr="00071039">
              <w:rPr>
                <w:sz w:val="18"/>
                <w:szCs w:val="18"/>
              </w:rPr>
              <w:t>酒莊後</w:t>
            </w:r>
            <w:proofErr w:type="gramEnd"/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由加油站旁進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 xml:space="preserve">　　電話：</w:t>
            </w:r>
            <w:r w:rsidRPr="00071039">
              <w:rPr>
                <w:sz w:val="18"/>
                <w:szCs w:val="18"/>
              </w:rPr>
              <w:t>037-990099</w:t>
            </w:r>
          </w:p>
        </w:tc>
      </w:tr>
      <w:tr w:rsidR="00AF5F90" w:rsidRPr="00071039" w14:paraId="7C639623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7567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B9E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73D7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E887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372AF" w14:textId="77777777" w:rsidR="00AF5F90" w:rsidRPr="00071039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包含：四人房住宿一晚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而定，恕無法選擇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四客早餐、四客頂級法式套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；週五、週日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週六須加價</w:t>
            </w:r>
            <w:r w:rsidRPr="00071039">
              <w:rPr>
                <w:sz w:val="18"/>
                <w:szCs w:val="18"/>
              </w:rPr>
              <w:t>$2300</w:t>
            </w:r>
            <w:r w:rsidRPr="00071039">
              <w:rPr>
                <w:sz w:val="18"/>
                <w:szCs w:val="18"/>
              </w:rPr>
              <w:t>；寒暑假週一至週四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寒暑假週五、週日須加價</w:t>
            </w:r>
            <w:r w:rsidRPr="00071039">
              <w:rPr>
                <w:sz w:val="18"/>
                <w:szCs w:val="18"/>
              </w:rPr>
              <w:t>$1800</w:t>
            </w:r>
            <w:r w:rsidRPr="00071039">
              <w:rPr>
                <w:sz w:val="18"/>
                <w:szCs w:val="18"/>
              </w:rPr>
              <w:t>；寒假週六須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、暑假週六須加價</w:t>
            </w:r>
            <w:r w:rsidRPr="00071039">
              <w:rPr>
                <w:sz w:val="18"/>
                <w:szCs w:val="18"/>
              </w:rPr>
              <w:t>$2500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春節假期及連續假日須依現場規定補差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14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7-99009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，需於現場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6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苗栗縣大湖鄉富興村</w:t>
            </w:r>
            <w:r w:rsidRPr="00071039">
              <w:rPr>
                <w:sz w:val="18"/>
                <w:szCs w:val="18"/>
              </w:rPr>
              <w:t>9</w:t>
            </w:r>
            <w:r w:rsidRPr="00071039">
              <w:rPr>
                <w:sz w:val="18"/>
                <w:szCs w:val="18"/>
              </w:rPr>
              <w:t>鄰八寮灣</w:t>
            </w:r>
            <w:r w:rsidRPr="00071039">
              <w:rPr>
                <w:sz w:val="18"/>
                <w:szCs w:val="18"/>
              </w:rPr>
              <w:t>1-1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 (</w:t>
            </w:r>
            <w:r w:rsidRPr="00071039">
              <w:rPr>
                <w:sz w:val="18"/>
                <w:szCs w:val="18"/>
              </w:rPr>
              <w:t>大湖</w:t>
            </w:r>
            <w:proofErr w:type="gramStart"/>
            <w:r w:rsidRPr="00071039">
              <w:rPr>
                <w:sz w:val="18"/>
                <w:szCs w:val="18"/>
              </w:rPr>
              <w:t>酒莊後</w:t>
            </w:r>
            <w:proofErr w:type="gramEnd"/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由加油站旁進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 xml:space="preserve">　　電話：</w:t>
            </w:r>
            <w:r w:rsidRPr="00071039">
              <w:rPr>
                <w:sz w:val="18"/>
                <w:szCs w:val="18"/>
              </w:rPr>
              <w:t>037-990099</w:t>
            </w:r>
          </w:p>
        </w:tc>
      </w:tr>
      <w:tr w:rsidR="00AF5F90" w:rsidRPr="00071039" w14:paraId="70421A91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B281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C705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E196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F802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F2744" w14:textId="77777777" w:rsidR="00AF5F90" w:rsidRPr="00071039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包含：雙人房住宿一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早餐、兩客頂級法式套餐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；週五、週日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2300</w:t>
            </w:r>
            <w:r w:rsidRPr="00071039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71039">
              <w:rPr>
                <w:sz w:val="18"/>
                <w:szCs w:val="18"/>
                <w:shd w:val="clear" w:color="auto" w:fill="FFFFFF"/>
              </w:rPr>
              <w:t>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800</w:t>
            </w:r>
            <w:r w:rsidRPr="00071039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0</w:t>
            </w:r>
            <w:r w:rsidRPr="00071039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14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37-990099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或加人，需於現場加價使用。如欲升等四人、六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須分別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加價</w:t>
            </w:r>
            <w:r w:rsidRPr="00071039">
              <w:rPr>
                <w:sz w:val="18"/>
                <w:szCs w:val="18"/>
                <w:shd w:val="clear" w:color="auto" w:fill="FFFFFF"/>
              </w:rPr>
              <w:t>$1200</w:t>
            </w:r>
            <w:r w:rsidRPr="00071039">
              <w:rPr>
                <w:sz w:val="18"/>
                <w:szCs w:val="18"/>
                <w:shd w:val="clear" w:color="auto" w:fill="FFFFFF"/>
              </w:rPr>
              <w:t>及</w:t>
            </w:r>
            <w:r w:rsidRPr="00071039">
              <w:rPr>
                <w:sz w:val="18"/>
                <w:szCs w:val="18"/>
                <w:shd w:val="clear" w:color="auto" w:fill="FFFFFF"/>
              </w:rPr>
              <w:t>2200  (</w:t>
            </w:r>
            <w:r w:rsidRPr="00071039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16:0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</w:t>
            </w:r>
            <w:proofErr w:type="gramStart"/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莊後</w:t>
            </w:r>
            <w:proofErr w:type="gramEnd"/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AF5F90" w:rsidRPr="00071039" w14:paraId="57A27DE2" w14:textId="77777777" w:rsidTr="006860F4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15BA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4D85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D60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3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E94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3E484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住宿石上</w:t>
            </w:r>
            <w:proofErr w:type="gramStart"/>
            <w:r w:rsidRPr="00071039">
              <w:rPr>
                <w:sz w:val="18"/>
                <w:szCs w:val="18"/>
              </w:rPr>
              <w:t>湯屋標準湯屋</w:t>
            </w:r>
            <w:proofErr w:type="gramEnd"/>
            <w:r w:rsidRPr="00071039">
              <w:rPr>
                <w:sz w:val="18"/>
                <w:szCs w:val="18"/>
              </w:rPr>
              <w:t>一晚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恕不指定房型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、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風味套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4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10</w:t>
            </w:r>
            <w:r w:rsidRPr="00071039">
              <w:rPr>
                <w:sz w:val="18"/>
                <w:szCs w:val="18"/>
              </w:rPr>
              <w:t>月週日至週五；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3</w:t>
            </w:r>
            <w:r w:rsidRPr="00071039">
              <w:rPr>
                <w:sz w:val="18"/>
                <w:szCs w:val="18"/>
              </w:rPr>
              <w:t>月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sz w:val="18"/>
                <w:szCs w:val="18"/>
              </w:rPr>
              <w:t>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800</w:t>
            </w:r>
            <w:r w:rsidRPr="00071039">
              <w:rPr>
                <w:sz w:val="18"/>
                <w:szCs w:val="18"/>
              </w:rPr>
              <w:t>、旺日</w:t>
            </w:r>
            <w:r w:rsidRPr="00071039">
              <w:rPr>
                <w:sz w:val="18"/>
                <w:szCs w:val="18"/>
              </w:rPr>
              <w:t>(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3</w:t>
            </w:r>
            <w:r w:rsidRPr="00071039">
              <w:rPr>
                <w:sz w:val="18"/>
                <w:szCs w:val="18"/>
              </w:rPr>
              <w:t>月的週五及週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，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sz w:val="18"/>
                <w:szCs w:val="18"/>
              </w:rPr>
              <w:t>跨年及元旦暫停使用。</w:t>
            </w:r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071039">
              <w:rPr>
                <w:sz w:val="18"/>
                <w:szCs w:val="18"/>
              </w:rPr>
              <w:t>若遇連續假期之平日</w:t>
            </w:r>
            <w:r w:rsidRPr="00071039">
              <w:rPr>
                <w:sz w:val="18"/>
                <w:szCs w:val="18"/>
              </w:rPr>
              <w:t>,</w:t>
            </w:r>
            <w:r w:rsidRPr="00071039">
              <w:rPr>
                <w:sz w:val="18"/>
                <w:szCs w:val="18"/>
              </w:rPr>
              <w:t>旺日</w:t>
            </w:r>
            <w:r w:rsidRPr="00071039">
              <w:rPr>
                <w:sz w:val="18"/>
                <w:szCs w:val="18"/>
              </w:rPr>
              <w:t>,</w:t>
            </w:r>
            <w:r w:rsidRPr="00071039">
              <w:rPr>
                <w:sz w:val="18"/>
                <w:szCs w:val="18"/>
              </w:rPr>
              <w:t>假日</w:t>
            </w:r>
            <w:proofErr w:type="gramStart"/>
            <w:r w:rsidRPr="00071039">
              <w:rPr>
                <w:sz w:val="18"/>
                <w:szCs w:val="18"/>
              </w:rPr>
              <w:t>定義均以現場</w:t>
            </w:r>
            <w:proofErr w:type="gramEnd"/>
            <w:r w:rsidRPr="00071039">
              <w:rPr>
                <w:sz w:val="18"/>
                <w:szCs w:val="18"/>
              </w:rPr>
              <w:t>規定為主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預約專線：</w:t>
            </w:r>
            <w:r w:rsidRPr="00071039">
              <w:rPr>
                <w:sz w:val="18"/>
                <w:szCs w:val="18"/>
              </w:rPr>
              <w:t>03-5842605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因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為雙人房型特惠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，如需加人服務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歲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以上需加收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加床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備品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及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淡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年</w:t>
            </w:r>
            <w:r w:rsidRPr="00071039">
              <w:rPr>
                <w:sz w:val="18"/>
                <w:szCs w:val="18"/>
              </w:rPr>
              <w:t>4/1~10/30</w:t>
            </w:r>
            <w:r w:rsidRPr="00071039">
              <w:rPr>
                <w:sz w:val="18"/>
                <w:szCs w:val="18"/>
              </w:rPr>
              <w:t>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時間下午</w:t>
            </w:r>
            <w:r w:rsidRPr="00071039">
              <w:rPr>
                <w:sz w:val="18"/>
                <w:szCs w:val="18"/>
              </w:rPr>
              <w:t>17:00</w:t>
            </w:r>
            <w:r w:rsidRPr="00071039">
              <w:rPr>
                <w:sz w:val="18"/>
                <w:szCs w:val="18"/>
              </w:rPr>
              <w:t>；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、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旺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年</w:t>
            </w:r>
            <w:r w:rsidRPr="00071039">
              <w:rPr>
                <w:sz w:val="18"/>
                <w:szCs w:val="18"/>
              </w:rPr>
              <w:t>11/1~3/31</w:t>
            </w:r>
            <w:r w:rsidRPr="00071039">
              <w:rPr>
                <w:sz w:val="18"/>
                <w:szCs w:val="18"/>
              </w:rPr>
              <w:t>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時間下午</w:t>
            </w:r>
            <w:r w:rsidRPr="00071039">
              <w:rPr>
                <w:sz w:val="18"/>
                <w:szCs w:val="18"/>
              </w:rPr>
              <w:t>19:00</w:t>
            </w:r>
            <w:r w:rsidRPr="00071039">
              <w:rPr>
                <w:sz w:val="18"/>
                <w:szCs w:val="18"/>
              </w:rPr>
              <w:t>；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專案代號</w:t>
            </w:r>
            <w:r w:rsidRPr="00071039">
              <w:rPr>
                <w:sz w:val="18"/>
                <w:szCs w:val="18"/>
              </w:rPr>
              <w:t>:(2110)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8.</w:t>
            </w:r>
            <w:proofErr w:type="gramStart"/>
            <w:r w:rsidRPr="00071039">
              <w:rPr>
                <w:sz w:val="18"/>
                <w:szCs w:val="18"/>
              </w:rPr>
              <w:t>本湯屋</w:t>
            </w:r>
            <w:proofErr w:type="gramEnd"/>
            <w:r w:rsidRPr="00071039">
              <w:rPr>
                <w:sz w:val="18"/>
                <w:szCs w:val="18"/>
              </w:rPr>
              <w:t>禁止攜帶寵物、炊具。地址：新竹縣尖石鄉嘉樂村七鄰</w:t>
            </w:r>
            <w:r w:rsidRPr="00071039">
              <w:rPr>
                <w:sz w:val="18"/>
                <w:szCs w:val="18"/>
              </w:rPr>
              <w:t>45</w:t>
            </w:r>
            <w:r w:rsidRPr="00071039">
              <w:rPr>
                <w:sz w:val="18"/>
                <w:szCs w:val="18"/>
              </w:rPr>
              <w:t xml:space="preserve">號　</w:t>
            </w:r>
            <w:r w:rsidRPr="00071039">
              <w:rPr>
                <w:sz w:val="18"/>
                <w:szCs w:val="18"/>
              </w:rPr>
              <w:t xml:space="preserve">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3)584-2605</w:t>
            </w:r>
          </w:p>
        </w:tc>
      </w:tr>
      <w:tr w:rsidR="00AF5F90" w:rsidRPr="00071039" w14:paraId="1DA069B3" w14:textId="77777777" w:rsidTr="006860F4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307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947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標準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住宿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F67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lastRenderedPageBreak/>
              <w:t>5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024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24FE8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住宿石上</w:t>
            </w:r>
            <w:proofErr w:type="gramStart"/>
            <w:r w:rsidRPr="00071039">
              <w:rPr>
                <w:sz w:val="18"/>
                <w:szCs w:val="18"/>
              </w:rPr>
              <w:t>湯屋標準湯屋</w:t>
            </w:r>
            <w:proofErr w:type="gramEnd"/>
            <w:r w:rsidRPr="00071039">
              <w:rPr>
                <w:sz w:val="18"/>
                <w:szCs w:val="18"/>
              </w:rPr>
              <w:t>一晚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恕不指定房型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</w:t>
            </w:r>
            <w:r w:rsidRPr="00071039">
              <w:rPr>
                <w:sz w:val="18"/>
                <w:szCs w:val="18"/>
              </w:rPr>
              <w:lastRenderedPageBreak/>
              <w:t>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4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10</w:t>
            </w:r>
            <w:r w:rsidRPr="00071039">
              <w:rPr>
                <w:sz w:val="18"/>
                <w:szCs w:val="18"/>
              </w:rPr>
              <w:t>月週日至週五；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3</w:t>
            </w:r>
            <w:r w:rsidRPr="00071039">
              <w:rPr>
                <w:sz w:val="18"/>
                <w:szCs w:val="18"/>
              </w:rPr>
              <w:t>月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sz w:val="18"/>
                <w:szCs w:val="18"/>
              </w:rPr>
              <w:t>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800</w:t>
            </w:r>
            <w:r w:rsidRPr="00071039">
              <w:rPr>
                <w:sz w:val="18"/>
                <w:szCs w:val="18"/>
              </w:rPr>
              <w:t>、旺日</w:t>
            </w:r>
            <w:r w:rsidRPr="00071039">
              <w:rPr>
                <w:sz w:val="18"/>
                <w:szCs w:val="18"/>
              </w:rPr>
              <w:t>(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3</w:t>
            </w:r>
            <w:r w:rsidRPr="00071039">
              <w:rPr>
                <w:sz w:val="18"/>
                <w:szCs w:val="18"/>
              </w:rPr>
              <w:t>月的週五及週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，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跨年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及元旦暫停使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071039">
              <w:rPr>
                <w:sz w:val="18"/>
                <w:szCs w:val="18"/>
              </w:rPr>
              <w:t>若遇連續假期之平日</w:t>
            </w:r>
            <w:r w:rsidRPr="00071039">
              <w:rPr>
                <w:sz w:val="18"/>
                <w:szCs w:val="18"/>
              </w:rPr>
              <w:t>,</w:t>
            </w:r>
            <w:r w:rsidRPr="00071039">
              <w:rPr>
                <w:sz w:val="18"/>
                <w:szCs w:val="18"/>
              </w:rPr>
              <w:t>旺日</w:t>
            </w:r>
            <w:r w:rsidRPr="00071039">
              <w:rPr>
                <w:sz w:val="18"/>
                <w:szCs w:val="18"/>
              </w:rPr>
              <w:t>,</w:t>
            </w:r>
            <w:r w:rsidRPr="00071039">
              <w:rPr>
                <w:sz w:val="18"/>
                <w:szCs w:val="18"/>
              </w:rPr>
              <w:t>假日</w:t>
            </w:r>
            <w:proofErr w:type="gramStart"/>
            <w:r w:rsidRPr="00071039">
              <w:rPr>
                <w:sz w:val="18"/>
                <w:szCs w:val="18"/>
              </w:rPr>
              <w:t>定義均以現場</w:t>
            </w:r>
            <w:proofErr w:type="gramEnd"/>
            <w:r w:rsidRPr="00071039">
              <w:rPr>
                <w:sz w:val="18"/>
                <w:szCs w:val="18"/>
              </w:rPr>
              <w:t>規定為主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預約專線：</w:t>
            </w:r>
            <w:r w:rsidRPr="00071039">
              <w:rPr>
                <w:sz w:val="18"/>
                <w:szCs w:val="18"/>
              </w:rPr>
              <w:t>03-5842605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因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為雙人房型特惠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，如需加人服務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歲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以上需加收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加床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備品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及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淡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年</w:t>
            </w:r>
            <w:r w:rsidRPr="00071039">
              <w:rPr>
                <w:sz w:val="18"/>
                <w:szCs w:val="18"/>
              </w:rPr>
              <w:t>4/1~10/30</w:t>
            </w:r>
            <w:r w:rsidRPr="00071039">
              <w:rPr>
                <w:sz w:val="18"/>
                <w:szCs w:val="18"/>
              </w:rPr>
              <w:t>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時間下午</w:t>
            </w:r>
            <w:r w:rsidRPr="00071039">
              <w:rPr>
                <w:sz w:val="18"/>
                <w:szCs w:val="18"/>
              </w:rPr>
              <w:t>17:00</w:t>
            </w:r>
            <w:r w:rsidRPr="00071039">
              <w:rPr>
                <w:sz w:val="18"/>
                <w:szCs w:val="18"/>
              </w:rPr>
              <w:t>；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、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旺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年</w:t>
            </w:r>
            <w:r w:rsidRPr="00071039">
              <w:rPr>
                <w:sz w:val="18"/>
                <w:szCs w:val="18"/>
              </w:rPr>
              <w:t>11/1~3/31</w:t>
            </w:r>
            <w:r w:rsidRPr="00071039">
              <w:rPr>
                <w:sz w:val="18"/>
                <w:szCs w:val="18"/>
              </w:rPr>
              <w:t>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時間下午</w:t>
            </w:r>
            <w:r w:rsidRPr="00071039">
              <w:rPr>
                <w:sz w:val="18"/>
                <w:szCs w:val="18"/>
              </w:rPr>
              <w:t>19:00</w:t>
            </w:r>
            <w:r w:rsidRPr="00071039">
              <w:rPr>
                <w:sz w:val="18"/>
                <w:szCs w:val="18"/>
              </w:rPr>
              <w:t>；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專案代號</w:t>
            </w:r>
            <w:r w:rsidRPr="00071039">
              <w:rPr>
                <w:sz w:val="18"/>
                <w:szCs w:val="18"/>
              </w:rPr>
              <w:t>:(2110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8.</w:t>
            </w:r>
            <w:proofErr w:type="gramStart"/>
            <w:r w:rsidRPr="00071039">
              <w:rPr>
                <w:sz w:val="18"/>
                <w:szCs w:val="18"/>
              </w:rPr>
              <w:t>本湯屋</w:t>
            </w:r>
            <w:proofErr w:type="gramEnd"/>
            <w:r w:rsidRPr="00071039">
              <w:rPr>
                <w:sz w:val="18"/>
                <w:szCs w:val="18"/>
              </w:rPr>
              <w:t>禁止攜帶寵物、炊具。地址：新竹縣尖石鄉嘉樂村七鄰</w:t>
            </w:r>
            <w:r w:rsidRPr="00071039">
              <w:rPr>
                <w:sz w:val="18"/>
                <w:szCs w:val="18"/>
              </w:rPr>
              <w:t>45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3)584-2605</w:t>
            </w:r>
          </w:p>
        </w:tc>
      </w:tr>
      <w:tr w:rsidR="00AF5F90" w:rsidRPr="00071039" w14:paraId="267B99EB" w14:textId="77777777" w:rsidTr="006860F4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B997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AD38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選旅經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住豪華家庭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359B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433D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26362" w14:textId="77777777" w:rsidR="00AF5F90" w:rsidRPr="00071039" w:rsidRDefault="00AF5F90" w:rsidP="006860F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和選旅入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住經典雙人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一大床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071039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071039">
              <w:rPr>
                <w:sz w:val="18"/>
                <w:szCs w:val="18"/>
                <w:shd w:val="clear" w:color="auto" w:fill="FFFFFF"/>
              </w:rPr>
              <w:t>12-16</w:t>
            </w:r>
            <w:r w:rsidRPr="00071039">
              <w:rPr>
                <w:sz w:val="18"/>
                <w:szCs w:val="18"/>
                <w:shd w:val="clear" w:color="auto" w:fill="FFFFFF"/>
              </w:rPr>
              <w:t>歲及</w:t>
            </w:r>
            <w:r w:rsidRPr="00071039">
              <w:rPr>
                <w:sz w:val="18"/>
                <w:szCs w:val="18"/>
                <w:shd w:val="clear" w:color="auto" w:fill="FFFFFF"/>
              </w:rPr>
              <w:t>65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071039">
              <w:rPr>
                <w:sz w:val="18"/>
                <w:szCs w:val="18"/>
                <w:shd w:val="clear" w:color="auto" w:fill="FFFFFF"/>
              </w:rPr>
              <w:t>$700</w:t>
            </w:r>
            <w:r w:rsidRPr="00071039">
              <w:rPr>
                <w:sz w:val="18"/>
                <w:szCs w:val="18"/>
                <w:shd w:val="clear" w:color="auto" w:fill="FFFFFF"/>
              </w:rPr>
              <w:t>使用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現場支付</w:t>
            </w:r>
            <w:r w:rsidRPr="00071039">
              <w:rPr>
                <w:sz w:val="18"/>
                <w:szCs w:val="18"/>
                <w:shd w:val="clear" w:color="auto" w:fill="FFFFFF"/>
              </w:rPr>
              <w:t>);</w:t>
            </w:r>
            <w:r w:rsidRPr="0007103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燈會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跨年及元旦恕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張可入住豪華家庭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早餐加購費用</w:t>
            </w:r>
            <w:r w:rsidRPr="00071039">
              <w:rPr>
                <w:sz w:val="18"/>
                <w:szCs w:val="18"/>
                <w:shd w:val="clear" w:color="auto" w:fill="FFFFFF"/>
              </w:rPr>
              <w:t>: 110</w:t>
            </w:r>
            <w:r w:rsidRPr="00071039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071039">
              <w:rPr>
                <w:sz w:val="18"/>
                <w:szCs w:val="18"/>
                <w:shd w:val="clear" w:color="auto" w:fill="FFFFFF"/>
              </w:rPr>
              <w:t>111-140</w:t>
            </w:r>
            <w:r w:rsidRPr="00071039">
              <w:rPr>
                <w:sz w:val="18"/>
                <w:szCs w:val="18"/>
                <w:shd w:val="clear" w:color="auto" w:fill="FFFFFF"/>
              </w:rPr>
              <w:t>公分</w:t>
            </w:r>
            <w:r w:rsidRPr="00071039">
              <w:rPr>
                <w:sz w:val="18"/>
                <w:szCs w:val="18"/>
                <w:shd w:val="clear" w:color="auto" w:fill="FFFFFF"/>
              </w:rPr>
              <w:t>$280+10%</w:t>
            </w:r>
            <w:r w:rsidRPr="00071039">
              <w:rPr>
                <w:sz w:val="18"/>
                <w:szCs w:val="18"/>
                <w:shd w:val="clear" w:color="auto" w:fill="FFFFFF"/>
              </w:rPr>
              <w:t>、</w:t>
            </w:r>
            <w:r w:rsidRPr="00071039">
              <w:rPr>
                <w:sz w:val="18"/>
                <w:szCs w:val="18"/>
                <w:shd w:val="clear" w:color="auto" w:fill="FFFFFF"/>
              </w:rPr>
              <w:t>141</w:t>
            </w:r>
            <w:r w:rsidRPr="00071039">
              <w:rPr>
                <w:sz w:val="18"/>
                <w:szCs w:val="18"/>
                <w:shd w:val="clear" w:color="auto" w:fill="FFFFFF"/>
              </w:rPr>
              <w:t>公分以上</w:t>
            </w:r>
            <w:r w:rsidRPr="00071039">
              <w:rPr>
                <w:sz w:val="18"/>
                <w:szCs w:val="18"/>
                <w:shd w:val="clear" w:color="auto" w:fill="FFFFFF"/>
              </w:rPr>
              <w:t>$480+10%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需提前完成預約訂房，並告知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及內容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此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提供之房型無提供加床服務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3-571-5888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071039">
              <w:rPr>
                <w:sz w:val="18"/>
                <w:szCs w:val="18"/>
                <w:shd w:val="clear" w:color="auto" w:fill="FFFFFF"/>
              </w:rPr>
              <w:t>16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F5F90" w:rsidRPr="00071039" w14:paraId="07CEE801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94C0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756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板根四人平日住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、入園門票及導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覽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、露天溫泉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8AD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8B4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6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A1FB3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可四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人享大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板根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渡假村區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四人房平日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住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+早餐四客(中西式自助早餐)+芬多精森林遊園、園區導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覽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及露天溫泉SPA乙次。2.平日為週日至週四（國曆七、八月及寒假期間部份日期除外）；假日為週六及連續假日，每房需加價$2400元；旺日為週五及七、八月之週日至週五及寒假期間特定日期及國定假日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前夕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每房需加價$1200元；農曆春節期間不適用。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平旺假日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定義以大板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根官網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公告為主。3.欲住酒店區豪華客房，每房需加價$800元，旺假日加價另計。4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需先預約確認入住日期，實際預約情形需依店家當時預約狀況而定，訂房電話：(02)2674-9228。5.check in時間：15:00後；check out時間：11:00前。6.森林園區入園 8:00~17:00；露天溫泉SPA 8:00~23:00。7.露天溫泉SPA區個人需著泳衣及泳帽入場，並請自備浴巾/毛巾，或向酒店溫泉櫃檯洽購。8.請勿攜帶寵物。9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恕無法與其他優惠及專案合併使用。專案代號(1603)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071039">
              <w:rPr>
                <w:rFonts w:ascii="新細明體" w:hAnsi="新細明體"/>
                <w:sz w:val="18"/>
                <w:szCs w:val="18"/>
              </w:rPr>
              <w:t>10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優惠期間至2023年06月30日，逾期向原購買票商辦理換票事宜(須以換票當時</w:t>
            </w:r>
            <w:proofErr w:type="spellStart"/>
            <w:r w:rsidRPr="00071039">
              <w:rPr>
                <w:rFonts w:ascii="新細明體" w:hAnsi="新細明體"/>
                <w:sz w:val="18"/>
                <w:szCs w:val="18"/>
              </w:rPr>
              <w:t>TicketGo</w:t>
            </w:r>
            <w:proofErr w:type="spellEnd"/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官網之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商品售價為基準)。《大板根森林溫泉酒店》地址：新北市三峽區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插角里插角插角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79號       電話：(02)2674-9228</w:t>
            </w:r>
          </w:p>
        </w:tc>
      </w:tr>
      <w:tr w:rsidR="00AF5F90" w:rsidRPr="00071039" w14:paraId="1CC004B6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16E7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59A9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食森呼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75A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7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1F3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99C5A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人享大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板根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渡假村區雙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人房平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住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早餐兩客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中西式自助早餐</w:t>
            </w:r>
            <w:r w:rsidRPr="00071039">
              <w:rPr>
                <w:sz w:val="18"/>
                <w:szCs w:val="18"/>
                <w:shd w:val="clear" w:color="auto" w:fill="FFFFFF"/>
              </w:rPr>
              <w:t>)+</w:t>
            </w:r>
            <w:r w:rsidRPr="00071039">
              <w:rPr>
                <w:sz w:val="18"/>
                <w:szCs w:val="18"/>
                <w:shd w:val="clear" w:color="auto" w:fill="FFFFFF"/>
              </w:rPr>
              <w:t>芬多精森林遊園、園區導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及露天溫泉</w:t>
            </w:r>
            <w:r w:rsidRPr="00071039">
              <w:rPr>
                <w:sz w:val="18"/>
                <w:szCs w:val="18"/>
                <w:shd w:val="clear" w:color="auto" w:fill="FFFFFF"/>
              </w:rPr>
              <w:t>SPA</w:t>
            </w:r>
            <w:r w:rsidRPr="00071039">
              <w:rPr>
                <w:sz w:val="18"/>
                <w:szCs w:val="18"/>
                <w:shd w:val="clear" w:color="auto" w:fill="FFFFFF"/>
              </w:rPr>
              <w:t>乙次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平日為週日至週四（國曆七、八月及寒假期間部份日期除外）；假日為週六及連續假日，每房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400</w:t>
            </w:r>
            <w:r w:rsidRPr="00071039">
              <w:rPr>
                <w:sz w:val="18"/>
                <w:szCs w:val="18"/>
                <w:shd w:val="clear" w:color="auto" w:fill="FFFFFF"/>
              </w:rPr>
              <w:t>元；旺日為週五及七、八月之週日至週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五及寒假期間特定日期及國定假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200</w:t>
            </w:r>
            <w:r w:rsidRPr="00071039">
              <w:rPr>
                <w:sz w:val="18"/>
                <w:szCs w:val="18"/>
                <w:shd w:val="clear" w:color="auto" w:fill="FFFFFF"/>
              </w:rPr>
              <w:t>元；農曆春節期間不適用。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定義以大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根官網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公告為主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欲住酒店區豪華客房，每房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元，旺假日加價另計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需先預約確認入住日期，實際預約情形需依店家當時預約狀況而定，訂房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2)2674-9228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check in</w:t>
            </w:r>
            <w:r w:rsidRPr="00071039">
              <w:rPr>
                <w:sz w:val="18"/>
                <w:szCs w:val="18"/>
                <w:shd w:val="clear" w:color="auto" w:fill="FFFFFF"/>
              </w:rPr>
              <w:t>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後、</w:t>
            </w:r>
            <w:r w:rsidRPr="00071039">
              <w:rPr>
                <w:sz w:val="18"/>
                <w:szCs w:val="18"/>
                <w:shd w:val="clear" w:color="auto" w:fill="FFFFFF"/>
              </w:rPr>
              <w:t>check out</w:t>
            </w:r>
            <w:r w:rsidRPr="00071039">
              <w:rPr>
                <w:sz w:val="18"/>
                <w:szCs w:val="18"/>
                <w:shd w:val="clear" w:color="auto" w:fill="FFFFFF"/>
              </w:rPr>
              <w:t>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森林園區入園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8:00~17:00</w:t>
            </w:r>
            <w:r w:rsidRPr="00071039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071039">
              <w:rPr>
                <w:sz w:val="18"/>
                <w:szCs w:val="18"/>
                <w:shd w:val="clear" w:color="auto" w:fill="FFFFFF"/>
              </w:rPr>
              <w:t>SPA 8:00~23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露天溫泉</w:t>
            </w:r>
            <w:r w:rsidRPr="00071039">
              <w:rPr>
                <w:sz w:val="18"/>
                <w:szCs w:val="18"/>
                <w:shd w:val="clear" w:color="auto" w:fill="FFFFFF"/>
              </w:rPr>
              <w:t>SPA</w:t>
            </w:r>
            <w:r w:rsidRPr="00071039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請勿攜帶寵物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專案代號</w:t>
            </w:r>
            <w:r w:rsidRPr="00071039">
              <w:rPr>
                <w:sz w:val="18"/>
                <w:szCs w:val="18"/>
                <w:shd w:val="clear" w:color="auto" w:fill="FFFFFF"/>
              </w:rPr>
              <w:t>(1603)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10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071039">
              <w:rPr>
                <w:sz w:val="18"/>
                <w:szCs w:val="18"/>
                <w:shd w:val="clear" w:color="auto" w:fill="FFFFFF"/>
              </w:rPr>
              <w:t>2023</w:t>
            </w:r>
            <w:r w:rsidRPr="00071039">
              <w:rPr>
                <w:sz w:val="18"/>
                <w:szCs w:val="18"/>
                <w:shd w:val="clear" w:color="auto" w:fill="FFFFFF"/>
              </w:rPr>
              <w:t>年</w:t>
            </w:r>
            <w:r w:rsidRPr="00071039">
              <w:rPr>
                <w:sz w:val="18"/>
                <w:szCs w:val="18"/>
                <w:shd w:val="clear" w:color="auto" w:fill="FFFFFF"/>
              </w:rPr>
              <w:t>6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30</w:t>
            </w:r>
            <w:r w:rsidRPr="00071039">
              <w:rPr>
                <w:sz w:val="18"/>
                <w:szCs w:val="18"/>
                <w:shd w:val="clear" w:color="auto" w:fill="FFFFFF"/>
              </w:rPr>
              <w:t>日，逾期向原購買票商辦理換票事宜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須以換票當時</w:t>
            </w:r>
            <w:proofErr w:type="spellStart"/>
            <w:r w:rsidRPr="00071039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官網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商品售價為基準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《大板根森林溫泉酒店》地址：新北市三峽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插角里插角插角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79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2)2674-9228</w:t>
            </w:r>
          </w:p>
        </w:tc>
      </w:tr>
      <w:tr w:rsidR="00AF5F90" w:rsidRPr="00071039" w14:paraId="6B295C1A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6FB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AE45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雙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6628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E540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E7E20" w14:textId="77777777" w:rsidR="00AF5F90" w:rsidRPr="00071039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含雙人搭乘空中纜車、入園門票及雲仙大飯店入</w:t>
            </w:r>
            <w:proofErr w:type="gramStart"/>
            <w:r w:rsidRPr="00071039">
              <w:rPr>
                <w:sz w:val="18"/>
                <w:szCs w:val="18"/>
              </w:rPr>
              <w:t>住乙晚含兩</w:t>
            </w:r>
            <w:proofErr w:type="gramEnd"/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提早七日預約，訂房專線：</w:t>
            </w:r>
            <w:r w:rsidRPr="00071039">
              <w:rPr>
                <w:sz w:val="18"/>
                <w:szCs w:val="18"/>
              </w:rPr>
              <w:t>02-2661-6383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適用，假日使用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元；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週六、國定假日及前夕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纜車開放時間</w:t>
            </w:r>
            <w:r w:rsidRPr="00071039">
              <w:rPr>
                <w:sz w:val="18"/>
                <w:szCs w:val="18"/>
              </w:rPr>
              <w:t>09:00~19:00</w:t>
            </w:r>
            <w:r w:rsidRPr="00071039">
              <w:rPr>
                <w:sz w:val="18"/>
                <w:szCs w:val="18"/>
              </w:rPr>
              <w:t>，入房時間</w:t>
            </w:r>
            <w:r w:rsidRPr="00071039">
              <w:rPr>
                <w:sz w:val="18"/>
                <w:szCs w:val="18"/>
              </w:rPr>
              <w:t>:14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，票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遺失恕不補發，請妥善保存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營業時間、各設施開放項目及時間如有變更，以現場公告為主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期間。如貴賓非於優惠期間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，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新北市烏來區烏來村瀑布路</w:t>
            </w:r>
            <w:r w:rsidRPr="00071039">
              <w:rPr>
                <w:sz w:val="18"/>
                <w:szCs w:val="18"/>
              </w:rPr>
              <w:t>1~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2- 2661-6510</w:t>
            </w:r>
          </w:p>
        </w:tc>
      </w:tr>
      <w:tr w:rsidR="00AF5F90" w:rsidRPr="00071039" w14:paraId="6A052E92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406A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FCCC" w14:textId="77777777" w:rsidR="00AF5F90" w:rsidRPr="00071039" w:rsidRDefault="00AF5F90" w:rsidP="006860F4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F33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DF1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5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928E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使用</w:t>
            </w:r>
            <w:proofErr w:type="gramStart"/>
            <w:r w:rsidRPr="00071039">
              <w:rPr>
                <w:sz w:val="18"/>
                <w:szCs w:val="18"/>
              </w:rPr>
              <w:t>御</w:t>
            </w:r>
            <w:proofErr w:type="gramEnd"/>
            <w:r w:rsidRPr="00071039">
              <w:rPr>
                <w:sz w:val="18"/>
                <w:szCs w:val="18"/>
              </w:rPr>
              <w:t>溫泉</w:t>
            </w:r>
            <w:r w:rsidRPr="00071039">
              <w:rPr>
                <w:sz w:val="18"/>
                <w:szCs w:val="18"/>
              </w:rPr>
              <w:t>-3</w:t>
            </w:r>
            <w:proofErr w:type="gramStart"/>
            <w:r w:rsidRPr="00071039">
              <w:rPr>
                <w:sz w:val="18"/>
                <w:szCs w:val="18"/>
              </w:rPr>
              <w:t>樓芬多</w:t>
            </w:r>
            <w:proofErr w:type="gramEnd"/>
            <w:r w:rsidRPr="00071039">
              <w:rPr>
                <w:sz w:val="18"/>
                <w:szCs w:val="18"/>
              </w:rPr>
              <w:t>精套房夜間休憩專案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適用；週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&amp;</w:t>
            </w:r>
            <w:r w:rsidRPr="00071039">
              <w:rPr>
                <w:sz w:val="18"/>
                <w:szCs w:val="18"/>
              </w:rPr>
              <w:t>國定假日當天及前夕使用需加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農曆春節；跨年及元旦假期不適用；連續假期依現場規定加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5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02-26616208(</w:t>
            </w:r>
            <w:r w:rsidRPr="00071039">
              <w:rPr>
                <w:sz w:val="18"/>
                <w:szCs w:val="18"/>
              </w:rPr>
              <w:t>不接受當日臨時預約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，請依現場規定</w:t>
            </w:r>
            <w:proofErr w:type="gramStart"/>
            <w:r w:rsidRPr="00071039">
              <w:rPr>
                <w:sz w:val="18"/>
                <w:szCs w:val="18"/>
              </w:rPr>
              <w:t>補足房差</w:t>
            </w:r>
            <w:proofErr w:type="gramEnd"/>
            <w:r w:rsidRPr="00071039">
              <w:rPr>
                <w:sz w:val="18"/>
                <w:szCs w:val="18"/>
              </w:rPr>
              <w:t>。每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需補</w:t>
            </w:r>
            <w:r w:rsidRPr="00071039">
              <w:rPr>
                <w:sz w:val="18"/>
                <w:szCs w:val="18"/>
              </w:rPr>
              <w:t>$4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小孩收費依現場規定為主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入場時間：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四</w:t>
            </w:r>
            <w:proofErr w:type="gramStart"/>
            <w:r w:rsidRPr="00071039">
              <w:rPr>
                <w:sz w:val="18"/>
                <w:szCs w:val="18"/>
              </w:rPr>
              <w:t>20</w:t>
            </w:r>
            <w:proofErr w:type="gramEnd"/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之後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；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日</w:t>
            </w:r>
            <w:r w:rsidRPr="00071039">
              <w:rPr>
                <w:sz w:val="18"/>
                <w:szCs w:val="18"/>
              </w:rPr>
              <w:t>22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之後</w:t>
            </w:r>
            <w:r w:rsidRPr="00071039">
              <w:rPr>
                <w:sz w:val="18"/>
                <w:szCs w:val="18"/>
              </w:rPr>
              <w:t>)/</w:t>
            </w:r>
            <w:r w:rsidRPr="00071039">
              <w:rPr>
                <w:sz w:val="18"/>
                <w:szCs w:val="18"/>
              </w:rPr>
              <w:t>退場時間：隔日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之前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專案優惠：</w:t>
            </w:r>
            <w:r w:rsidRPr="00071039">
              <w:rPr>
                <w:sz w:val="18"/>
                <w:szCs w:val="18"/>
              </w:rPr>
              <w:t>04/01~09/30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週五、六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加價，週一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四加贈晚餐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價</w:t>
            </w:r>
            <w:proofErr w:type="gramEnd"/>
            <w:r w:rsidRPr="00071039">
              <w:rPr>
                <w:sz w:val="18"/>
                <w:szCs w:val="18"/>
              </w:rPr>
              <w:t>使用。地址：新北市烏來區新烏路五段</w:t>
            </w:r>
            <w:r w:rsidRPr="00071039">
              <w:rPr>
                <w:sz w:val="18"/>
                <w:szCs w:val="18"/>
              </w:rPr>
              <w:t>5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2)2661-6208</w:t>
            </w:r>
          </w:p>
        </w:tc>
      </w:tr>
      <w:tr w:rsidR="00AF5F90" w:rsidRPr="00071039" w14:paraId="56A55C60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80D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7DDE" w14:textId="77777777" w:rsidR="00AF5F90" w:rsidRPr="00071039" w:rsidRDefault="00AF5F90" w:rsidP="006860F4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四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夜湯專案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653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F32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1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2EFC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風雅套房四</w:t>
            </w:r>
            <w:proofErr w:type="gramStart"/>
            <w:r w:rsidRPr="00071039">
              <w:rPr>
                <w:sz w:val="18"/>
                <w:szCs w:val="18"/>
              </w:rPr>
              <w:t>人夜湯專案</w:t>
            </w:r>
            <w:proofErr w:type="gramEnd"/>
            <w:r w:rsidRPr="00071039">
              <w:rPr>
                <w:sz w:val="18"/>
                <w:szCs w:val="18"/>
              </w:rPr>
              <w:t>，以現場房型為主，含四客早餐及四人風味料理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1000</w:t>
            </w:r>
            <w:r w:rsidRPr="00071039">
              <w:rPr>
                <w:sz w:val="18"/>
                <w:szCs w:val="18"/>
              </w:rPr>
              <w:t>元，</w:t>
            </w:r>
            <w:r w:rsidRPr="00071039">
              <w:rPr>
                <w:sz w:val="18"/>
                <w:szCs w:val="18"/>
              </w:rPr>
              <w:t>12/31</w:t>
            </w:r>
            <w:r w:rsidRPr="00071039">
              <w:rPr>
                <w:sz w:val="18"/>
                <w:szCs w:val="18"/>
              </w:rPr>
              <w:t>、連續假期三天以上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三天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春節期間須依現場規定補差價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預約，旺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週日及國定假日；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隔年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月之平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預約，預約專線：</w:t>
            </w:r>
            <w:r w:rsidRPr="00071039">
              <w:rPr>
                <w:sz w:val="18"/>
                <w:szCs w:val="18"/>
              </w:rPr>
              <w:t xml:space="preserve">02-26616720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須於現場加價使用。</w:t>
            </w:r>
            <w:r w:rsidRPr="00071039">
              <w:rPr>
                <w:sz w:val="18"/>
                <w:szCs w:val="18"/>
              </w:rPr>
              <w:t>5.</w:t>
            </w:r>
            <w:proofErr w:type="gramStart"/>
            <w:r w:rsidRPr="00071039">
              <w:rPr>
                <w:sz w:val="18"/>
                <w:szCs w:val="18"/>
              </w:rPr>
              <w:t>夜湯入</w:t>
            </w:r>
            <w:proofErr w:type="gramEnd"/>
            <w:r w:rsidRPr="00071039">
              <w:rPr>
                <w:sz w:val="18"/>
                <w:szCs w:val="18"/>
              </w:rPr>
              <w:t>住時間：週日至週四</w:t>
            </w:r>
            <w:r w:rsidRPr="00071039">
              <w:rPr>
                <w:sz w:val="18"/>
                <w:szCs w:val="18"/>
              </w:rPr>
              <w:t>16:00</w:t>
            </w:r>
            <w:r w:rsidRPr="00071039">
              <w:rPr>
                <w:sz w:val="18"/>
                <w:szCs w:val="18"/>
              </w:rPr>
              <w:t>，週五至週六及國定假日</w:t>
            </w:r>
            <w:r w:rsidRPr="00071039">
              <w:rPr>
                <w:sz w:val="18"/>
                <w:szCs w:val="18"/>
              </w:rPr>
              <w:t>18:00</w:t>
            </w:r>
            <w:r w:rsidRPr="00071039">
              <w:rPr>
                <w:sz w:val="18"/>
                <w:szCs w:val="18"/>
              </w:rPr>
              <w:t>。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晚餐用餐時間：</w:t>
            </w:r>
            <w:r w:rsidRPr="00071039">
              <w:rPr>
                <w:sz w:val="18"/>
                <w:szCs w:val="18"/>
              </w:rPr>
              <w:t>17:00~20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新北市烏來區環山路</w:t>
            </w:r>
            <w:r w:rsidRPr="00071039">
              <w:rPr>
                <w:sz w:val="18"/>
                <w:szCs w:val="18"/>
              </w:rPr>
              <w:t>118-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2-26616720</w:t>
            </w:r>
          </w:p>
        </w:tc>
      </w:tr>
      <w:tr w:rsidR="00AF5F90" w:rsidRPr="00071039" w14:paraId="5DE1AF72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BF1F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BF7C" w14:textId="77777777" w:rsidR="00AF5F90" w:rsidRPr="00071039" w:rsidRDefault="00AF5F90" w:rsidP="006860F4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食雙人夜湯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CCD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lastRenderedPageBreak/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2BC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386E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景緻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翡翠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麗景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二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套房夜湯專案</w:t>
            </w:r>
            <w:proofErr w:type="gramEnd"/>
            <w:r w:rsidRPr="00071039">
              <w:rPr>
                <w:sz w:val="18"/>
                <w:szCs w:val="18"/>
              </w:rPr>
              <w:t>，以現場房型為主，</w:t>
            </w:r>
            <w:proofErr w:type="gramStart"/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lastRenderedPageBreak/>
              <w:t>兩客</w:t>
            </w:r>
            <w:proofErr w:type="gramEnd"/>
            <w:r w:rsidRPr="00071039">
              <w:rPr>
                <w:sz w:val="18"/>
                <w:szCs w:val="18"/>
              </w:rPr>
              <w:t>早餐及兩人風味料理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1000</w:t>
            </w:r>
            <w:r w:rsidRPr="00071039">
              <w:rPr>
                <w:sz w:val="18"/>
                <w:szCs w:val="18"/>
              </w:rPr>
              <w:t>元，</w:t>
            </w:r>
            <w:r w:rsidRPr="00071039">
              <w:rPr>
                <w:sz w:val="18"/>
                <w:szCs w:val="18"/>
              </w:rPr>
              <w:t>12/31</w:t>
            </w:r>
            <w:r w:rsidRPr="00071039">
              <w:rPr>
                <w:sz w:val="18"/>
                <w:szCs w:val="18"/>
              </w:rPr>
              <w:t>、連續假期三天以上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三天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春節期間須依現場規定補差價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預約，旺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週日及國定假日；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隔年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月之平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預約，預約專線：</w:t>
            </w:r>
            <w:r w:rsidRPr="00071039">
              <w:rPr>
                <w:sz w:val="18"/>
                <w:szCs w:val="18"/>
              </w:rPr>
              <w:t>02-2661672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須於現場加價使用。</w:t>
            </w:r>
            <w:r w:rsidRPr="00071039">
              <w:rPr>
                <w:sz w:val="18"/>
                <w:szCs w:val="18"/>
              </w:rPr>
              <w:t>5.</w:t>
            </w:r>
            <w:proofErr w:type="gramStart"/>
            <w:r w:rsidRPr="00071039">
              <w:rPr>
                <w:sz w:val="18"/>
                <w:szCs w:val="18"/>
              </w:rPr>
              <w:t>夜湯入</w:t>
            </w:r>
            <w:proofErr w:type="gramEnd"/>
            <w:r w:rsidRPr="00071039">
              <w:rPr>
                <w:sz w:val="18"/>
                <w:szCs w:val="18"/>
              </w:rPr>
              <w:t>住時間：週日至週四</w:t>
            </w:r>
            <w:r w:rsidRPr="00071039">
              <w:rPr>
                <w:sz w:val="18"/>
                <w:szCs w:val="18"/>
              </w:rPr>
              <w:t>16:00</w:t>
            </w:r>
            <w:r w:rsidRPr="00071039">
              <w:rPr>
                <w:sz w:val="18"/>
                <w:szCs w:val="18"/>
              </w:rPr>
              <w:t>，週五至週六及國定假日</w:t>
            </w:r>
            <w:r w:rsidRPr="00071039">
              <w:rPr>
                <w:sz w:val="18"/>
                <w:szCs w:val="18"/>
              </w:rPr>
              <w:t>18:00</w:t>
            </w:r>
            <w:r w:rsidRPr="00071039">
              <w:rPr>
                <w:sz w:val="18"/>
                <w:szCs w:val="18"/>
              </w:rPr>
              <w:t>。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晚餐用餐時間：</w:t>
            </w:r>
            <w:r w:rsidRPr="00071039">
              <w:rPr>
                <w:sz w:val="18"/>
                <w:szCs w:val="18"/>
              </w:rPr>
              <w:t>17:00~20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新北市烏來區環山路</w:t>
            </w:r>
            <w:r w:rsidRPr="00071039">
              <w:rPr>
                <w:sz w:val="18"/>
                <w:szCs w:val="18"/>
              </w:rPr>
              <w:t>118-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      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2-26616720 </w:t>
            </w:r>
          </w:p>
        </w:tc>
      </w:tr>
      <w:tr w:rsidR="00AF5F90" w:rsidRPr="00071039" w14:paraId="6F5D14A9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A04D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756D" w14:textId="77777777" w:rsidR="00AF5F90" w:rsidRPr="00071039" w:rsidRDefault="00AF5F90" w:rsidP="006860F4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AD11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302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27BB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使用</w:t>
            </w:r>
            <w:proofErr w:type="gramStart"/>
            <w:r w:rsidRPr="00071039">
              <w:rPr>
                <w:sz w:val="18"/>
                <w:szCs w:val="18"/>
              </w:rPr>
              <w:t>烏來湯館</w:t>
            </w:r>
            <w:proofErr w:type="gramEnd"/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行政</w:t>
            </w:r>
            <w:proofErr w:type="gramStart"/>
            <w:r w:rsidRPr="00071039">
              <w:rPr>
                <w:sz w:val="18"/>
                <w:szCs w:val="18"/>
              </w:rPr>
              <w:t>客房夜湯專案</w:t>
            </w:r>
            <w:proofErr w:type="gramEnd"/>
            <w:r w:rsidRPr="00071039">
              <w:rPr>
                <w:sz w:val="18"/>
                <w:szCs w:val="18"/>
              </w:rPr>
              <w:t>含早餐。</w:t>
            </w:r>
            <w:proofErr w:type="gramStart"/>
            <w:r w:rsidRPr="00071039">
              <w:rPr>
                <w:sz w:val="18"/>
                <w:szCs w:val="18"/>
              </w:rPr>
              <w:t>＊</w:t>
            </w:r>
            <w:proofErr w:type="gramEnd"/>
            <w:r w:rsidRPr="00071039">
              <w:rPr>
                <w:sz w:val="18"/>
                <w:szCs w:val="18"/>
              </w:rPr>
              <w:t>早餐供應時間</w:t>
            </w:r>
            <w:r w:rsidRPr="00071039">
              <w:rPr>
                <w:sz w:val="18"/>
                <w:szCs w:val="18"/>
              </w:rPr>
              <w:t xml:space="preserve">08:30~10:00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於淡季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；淡季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唯</w:t>
            </w:r>
            <w:r w:rsidRPr="00071039">
              <w:rPr>
                <w:sz w:val="18"/>
                <w:szCs w:val="18"/>
              </w:rPr>
              <w:t>2022</w:t>
            </w:r>
            <w:r w:rsidRPr="00071039">
              <w:rPr>
                <w:sz w:val="18"/>
                <w:szCs w:val="18"/>
              </w:rPr>
              <w:t>年</w:t>
            </w:r>
            <w:r w:rsidRPr="00071039">
              <w:rPr>
                <w:sz w:val="18"/>
                <w:szCs w:val="18"/>
              </w:rPr>
              <w:t>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日前假日不須加價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中秋</w:t>
            </w:r>
            <w:proofErr w:type="gramStart"/>
            <w:r w:rsidRPr="00071039">
              <w:rPr>
                <w:sz w:val="18"/>
                <w:szCs w:val="18"/>
              </w:rPr>
              <w:t>連假含前夕</w:t>
            </w:r>
            <w:proofErr w:type="gramEnd"/>
            <w:r w:rsidRPr="00071039">
              <w:rPr>
                <w:sz w:val="18"/>
                <w:szCs w:val="18"/>
              </w:rPr>
              <w:t>除外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於旺季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300</w:t>
            </w:r>
            <w:r w:rsidRPr="00071039">
              <w:rPr>
                <w:sz w:val="18"/>
                <w:szCs w:val="18"/>
              </w:rPr>
              <w:t>；旺季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五需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，週六需加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，週日需加價</w:t>
            </w:r>
            <w:r w:rsidRPr="00071039">
              <w:rPr>
                <w:sz w:val="18"/>
                <w:szCs w:val="18"/>
              </w:rPr>
              <w:t>$500)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淡旺季定義：淡季</w:t>
            </w:r>
            <w:r w:rsidRPr="00071039">
              <w:rPr>
                <w:sz w:val="18"/>
                <w:szCs w:val="18"/>
              </w:rPr>
              <w:t>(5</w:t>
            </w:r>
            <w:r w:rsidRPr="00071039">
              <w:rPr>
                <w:sz w:val="18"/>
                <w:szCs w:val="18"/>
              </w:rPr>
              <w:t>月至</w:t>
            </w:r>
            <w:r w:rsidRPr="00071039">
              <w:rPr>
                <w:sz w:val="18"/>
                <w:szCs w:val="18"/>
              </w:rPr>
              <w:t>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 xml:space="preserve">) / </w:t>
            </w:r>
            <w:r w:rsidRPr="00071039">
              <w:rPr>
                <w:sz w:val="18"/>
                <w:szCs w:val="18"/>
              </w:rPr>
              <w:t>旺季</w:t>
            </w:r>
            <w:r w:rsidRPr="00071039">
              <w:rPr>
                <w:sz w:val="18"/>
                <w:szCs w:val="18"/>
              </w:rPr>
              <w:t>(10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隔年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特殊節慶、連續假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、跨年及元旦假期、農曆過年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恕不適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定雙人行政房型，無升等服務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晚上</w:t>
            </w:r>
            <w:r w:rsidRPr="00071039">
              <w:rPr>
                <w:sz w:val="18"/>
                <w:szCs w:val="18"/>
              </w:rPr>
              <w:t>20:00</w:t>
            </w:r>
            <w:r w:rsidRPr="00071039">
              <w:rPr>
                <w:sz w:val="18"/>
                <w:szCs w:val="18"/>
              </w:rPr>
              <w:t>後入房；隔日中午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退房。</w:t>
            </w:r>
            <w:proofErr w:type="gramStart"/>
            <w:r w:rsidRPr="00071039">
              <w:rPr>
                <w:sz w:val="18"/>
                <w:szCs w:val="18"/>
              </w:rPr>
              <w:t>《</w:t>
            </w:r>
            <w:proofErr w:type="gramEnd"/>
            <w:r w:rsidRPr="00071039">
              <w:rPr>
                <w:sz w:val="18"/>
                <w:szCs w:val="18"/>
              </w:rPr>
              <w:t>會館每週二固定公休，如有調整請依官網</w:t>
            </w:r>
            <w:r w:rsidRPr="00071039">
              <w:rPr>
                <w:sz w:val="18"/>
                <w:szCs w:val="18"/>
              </w:rPr>
              <w:t>&amp;</w:t>
            </w:r>
            <w:r w:rsidRPr="00071039">
              <w:rPr>
                <w:sz w:val="18"/>
                <w:szCs w:val="18"/>
              </w:rPr>
              <w:t>現場為主，恕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另行通知。》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；預約專線：</w:t>
            </w:r>
            <w:r w:rsidRPr="00071039">
              <w:rPr>
                <w:sz w:val="18"/>
                <w:szCs w:val="18"/>
              </w:rPr>
              <w:t>02-2661-8045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5)10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至</w:t>
            </w:r>
            <w:r w:rsidRPr="00071039">
              <w:rPr>
                <w:sz w:val="18"/>
                <w:szCs w:val="18"/>
              </w:rPr>
              <w:t>2024</w:t>
            </w:r>
            <w:r w:rsidRPr="00071039">
              <w:rPr>
                <w:sz w:val="18"/>
                <w:szCs w:val="18"/>
              </w:rPr>
              <w:t>年</w:t>
            </w:r>
            <w:r w:rsidRPr="00071039">
              <w:rPr>
                <w:sz w:val="18"/>
                <w:szCs w:val="18"/>
              </w:rPr>
              <w:t>04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日止，逾期需依現場</w:t>
            </w:r>
            <w:r w:rsidRPr="00071039">
              <w:rPr>
                <w:rFonts w:hint="eastAsia"/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處理。地址：新北市烏來區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環山路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溫泉街</w:t>
            </w:r>
            <w:r w:rsidRPr="00071039">
              <w:rPr>
                <w:sz w:val="18"/>
                <w:szCs w:val="18"/>
              </w:rPr>
              <w:t>8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附設免費汽機車停車場</w:t>
            </w:r>
            <w:r w:rsidRPr="00071039">
              <w:rPr>
                <w:sz w:val="18"/>
                <w:szCs w:val="18"/>
              </w:rPr>
              <w:t>)</w:t>
            </w:r>
          </w:p>
        </w:tc>
      </w:tr>
      <w:tr w:rsidR="00AF5F90" w:rsidRPr="00071039" w14:paraId="097CB8B6" w14:textId="77777777" w:rsidTr="006860F4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8E87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CA0E" w14:textId="77777777" w:rsidR="00AF5F90" w:rsidRPr="00071039" w:rsidRDefault="00AF5F90" w:rsidP="006860F4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土城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蔓精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車庫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3BF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A4D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765E" w14:textId="77777777" w:rsidR="00AF5F90" w:rsidRPr="00071039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艾蔓精緻</w:t>
            </w:r>
            <w:proofErr w:type="gramEnd"/>
            <w:r w:rsidRPr="00071039">
              <w:rPr>
                <w:sz w:val="18"/>
                <w:szCs w:val="18"/>
              </w:rPr>
              <w:t>旅館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麗</w:t>
            </w:r>
            <w:proofErr w:type="gramStart"/>
            <w:r w:rsidRPr="00071039">
              <w:rPr>
                <w:sz w:val="18"/>
                <w:szCs w:val="18"/>
              </w:rPr>
              <w:t>緻</w:t>
            </w:r>
            <w:proofErr w:type="gramEnd"/>
            <w:r w:rsidRPr="00071039">
              <w:rPr>
                <w:sz w:val="18"/>
                <w:szCs w:val="18"/>
              </w:rPr>
              <w:t>套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車庫房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住宿乙晚</w:t>
            </w:r>
            <w:proofErr w:type="gramEnd"/>
            <w:r w:rsidRPr="00071039">
              <w:rPr>
                <w:sz w:val="18"/>
                <w:szCs w:val="18"/>
              </w:rPr>
              <w:t>，附贈精緻中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西式美食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國定例假日含前夕須於現場加價</w:t>
            </w:r>
            <w:r w:rsidRPr="00071039">
              <w:rPr>
                <w:sz w:val="18"/>
                <w:szCs w:val="18"/>
              </w:rPr>
              <w:t>$300</w:t>
            </w:r>
            <w:r w:rsidRPr="00071039">
              <w:rPr>
                <w:sz w:val="18"/>
                <w:szCs w:val="18"/>
              </w:rPr>
              <w:t>使用。特殊節日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(</w:t>
            </w:r>
            <w:proofErr w:type="gramEnd"/>
            <w:r w:rsidRPr="00071039">
              <w:rPr>
                <w:sz w:val="18"/>
                <w:szCs w:val="18"/>
              </w:rPr>
              <w:t>農曆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中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西情人節、勞動節、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聖誕節、跨年、元旦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不適用，實際定義以土城</w:t>
            </w:r>
            <w:proofErr w:type="gramStart"/>
            <w:r w:rsidRPr="00071039">
              <w:rPr>
                <w:sz w:val="18"/>
                <w:szCs w:val="18"/>
              </w:rPr>
              <w:t>艾蔓官網</w:t>
            </w:r>
            <w:proofErr w:type="gramEnd"/>
            <w:r w:rsidRPr="00071039">
              <w:rPr>
                <w:sz w:val="18"/>
                <w:szCs w:val="18"/>
              </w:rPr>
              <w:t>之定義為主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晚上</w:t>
            </w:r>
            <w:r w:rsidRPr="00071039">
              <w:rPr>
                <w:sz w:val="18"/>
                <w:szCs w:val="18"/>
              </w:rPr>
              <w:t>17:00</w:t>
            </w:r>
            <w:r w:rsidRPr="00071039">
              <w:rPr>
                <w:sz w:val="18"/>
                <w:szCs w:val="18"/>
              </w:rPr>
              <w:t>後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晚上</w:t>
            </w:r>
            <w:r w:rsidRPr="00071039">
              <w:rPr>
                <w:sz w:val="18"/>
                <w:szCs w:val="18"/>
              </w:rPr>
              <w:t>20:00</w:t>
            </w:r>
            <w:r w:rsidRPr="00071039">
              <w:rPr>
                <w:sz w:val="18"/>
                <w:szCs w:val="18"/>
              </w:rPr>
              <w:t>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上午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入住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完成預約，預約專線</w:t>
            </w:r>
            <w:r w:rsidRPr="00071039">
              <w:rPr>
                <w:sz w:val="18"/>
                <w:szCs w:val="18"/>
              </w:rPr>
              <w:t>: 02-2267-339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升</w:t>
            </w:r>
            <w:proofErr w:type="gramStart"/>
            <w:r w:rsidRPr="00071039">
              <w:rPr>
                <w:sz w:val="18"/>
                <w:szCs w:val="18"/>
              </w:rPr>
              <w:t>等房型須</w:t>
            </w:r>
            <w:proofErr w:type="gramEnd"/>
            <w:r w:rsidRPr="00071039">
              <w:rPr>
                <w:sz w:val="18"/>
                <w:szCs w:val="18"/>
              </w:rPr>
              <w:t>於現場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專案代號</w:t>
            </w:r>
            <w:r w:rsidRPr="00071039">
              <w:rPr>
                <w:sz w:val="18"/>
                <w:szCs w:val="18"/>
              </w:rPr>
              <w:t>:1806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新北市土城區城林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2-2267-3399</w:t>
            </w:r>
          </w:p>
        </w:tc>
      </w:tr>
      <w:tr w:rsidR="00AF5F90" w:rsidRPr="00071039" w14:paraId="15CC9597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D950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9892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EFF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587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03ACD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071039">
              <w:rPr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sz w:val="18"/>
                <w:szCs w:val="18"/>
                <w:shd w:val="clear" w:color="auto" w:fill="FFFFFF"/>
              </w:rPr>
              <w:t>平日奢華</w:t>
            </w:r>
            <w:r w:rsidRPr="00071039">
              <w:rPr>
                <w:sz w:val="18"/>
                <w:szCs w:val="18"/>
                <w:shd w:val="clear" w:color="auto" w:fill="FFFFFF"/>
              </w:rPr>
              <w:t>villa</w:t>
            </w:r>
            <w:r w:rsidRPr="00071039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9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6</w:t>
            </w:r>
            <w:r w:rsidRPr="00071039">
              <w:rPr>
                <w:sz w:val="18"/>
                <w:szCs w:val="18"/>
                <w:shd w:val="clear" w:color="auto" w:fill="FFFFFF"/>
              </w:rPr>
              <w:t>月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9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6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六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暑假平日</w:t>
            </w:r>
            <w:r w:rsidRPr="00071039">
              <w:rPr>
                <w:sz w:val="18"/>
                <w:szCs w:val="18"/>
                <w:shd w:val="clear" w:color="auto" w:fill="FFFFFF"/>
              </w:rPr>
              <w:t>(7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8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071039">
              <w:rPr>
                <w:sz w:val="18"/>
                <w:szCs w:val="18"/>
                <w:shd w:val="clear" w:color="auto" w:fill="FFFFFF"/>
              </w:rPr>
              <w:t>(7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8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六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5~7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2-24926768</w:t>
            </w:r>
            <w:r w:rsidRPr="00071039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日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限一次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級海景</w:t>
            </w:r>
            <w:r w:rsidRPr="00071039">
              <w:rPr>
                <w:sz w:val="18"/>
                <w:szCs w:val="18"/>
                <w:shd w:val="clear" w:color="auto" w:fill="FFFFFF"/>
              </w:rPr>
              <w:t>villa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早餐用餐時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間：依現場營運時間規定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路</w:t>
            </w:r>
            <w:r w:rsidRPr="00071039">
              <w:rPr>
                <w:sz w:val="18"/>
                <w:szCs w:val="18"/>
                <w:shd w:val="clear" w:color="auto" w:fill="FFFFFF"/>
              </w:rPr>
              <w:t>264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AF5F90" w:rsidRPr="00071039" w14:paraId="5AA5B729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8C2F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C81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964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7C1B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CE3A3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071039">
              <w:rPr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sz w:val="18"/>
                <w:szCs w:val="18"/>
                <w:shd w:val="clear" w:color="auto" w:fill="FFFFFF"/>
              </w:rPr>
              <w:t>平日奢華</w:t>
            </w:r>
            <w:r w:rsidRPr="00071039">
              <w:rPr>
                <w:sz w:val="18"/>
                <w:szCs w:val="18"/>
                <w:shd w:val="clear" w:color="auto" w:fill="FFFFFF"/>
              </w:rPr>
              <w:t>villa</w:t>
            </w:r>
            <w:r w:rsidRPr="00071039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9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6</w:t>
            </w:r>
            <w:r w:rsidRPr="00071039">
              <w:rPr>
                <w:sz w:val="18"/>
                <w:szCs w:val="18"/>
                <w:shd w:val="clear" w:color="auto" w:fill="FFFFFF"/>
              </w:rPr>
              <w:t>月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9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6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六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暑假平日</w:t>
            </w:r>
            <w:r w:rsidRPr="00071039">
              <w:rPr>
                <w:sz w:val="18"/>
                <w:szCs w:val="18"/>
                <w:shd w:val="clear" w:color="auto" w:fill="FFFFFF"/>
              </w:rPr>
              <w:t>(7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8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071039">
              <w:rPr>
                <w:sz w:val="18"/>
                <w:szCs w:val="18"/>
                <w:shd w:val="clear" w:color="auto" w:fill="FFFFFF"/>
              </w:rPr>
              <w:t>(7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8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六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5~7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2-24926768</w:t>
            </w:r>
            <w:r w:rsidRPr="00071039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日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限一次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級海景</w:t>
            </w:r>
            <w:r w:rsidRPr="00071039">
              <w:rPr>
                <w:sz w:val="18"/>
                <w:szCs w:val="18"/>
                <w:shd w:val="clear" w:color="auto" w:fill="FFFFFF"/>
              </w:rPr>
              <w:t>villa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路</w:t>
            </w:r>
            <w:r w:rsidRPr="00071039">
              <w:rPr>
                <w:sz w:val="18"/>
                <w:szCs w:val="18"/>
                <w:shd w:val="clear" w:color="auto" w:fill="FFFFFF"/>
              </w:rPr>
              <w:t>264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AF5F90" w:rsidRPr="00071039" w14:paraId="5A3EE967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7CA8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0DED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0F38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B42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32493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平日使用白宮行館沙灘溫泉度假村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精緻海景溫泉家庭房一晚，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恕不指定房型，依現場安排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6</w:t>
            </w:r>
            <w:r w:rsidRPr="00071039">
              <w:rPr>
                <w:sz w:val="18"/>
                <w:szCs w:val="18"/>
              </w:rPr>
              <w:t>月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6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暑假平日</w:t>
            </w:r>
            <w:r w:rsidRPr="00071039">
              <w:rPr>
                <w:sz w:val="18"/>
                <w:szCs w:val="18"/>
              </w:rPr>
              <w:t>(7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8</w:t>
            </w:r>
            <w:r w:rsidRPr="00071039">
              <w:rPr>
                <w:sz w:val="18"/>
                <w:szCs w:val="18"/>
              </w:rPr>
              <w:t>月之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使用，暑假假日</w:t>
            </w:r>
            <w:r w:rsidRPr="00071039">
              <w:rPr>
                <w:sz w:val="18"/>
                <w:szCs w:val="18"/>
              </w:rPr>
              <w:t>(7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8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使用；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、連續假期及其</w:t>
            </w:r>
            <w:proofErr w:type="gramStart"/>
            <w:r w:rsidRPr="00071039">
              <w:rPr>
                <w:sz w:val="18"/>
                <w:szCs w:val="18"/>
              </w:rPr>
              <w:t>前夕，</w:t>
            </w:r>
            <w:proofErr w:type="gramEnd"/>
            <w:r w:rsidRPr="00071039">
              <w:rPr>
                <w:sz w:val="18"/>
                <w:szCs w:val="18"/>
              </w:rPr>
              <w:t>須於現場補足差額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5~7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2-24926768</w:t>
            </w:r>
            <w:r w:rsidRPr="00071039">
              <w:rPr>
                <w:sz w:val="18"/>
                <w:szCs w:val="18"/>
              </w:rPr>
              <w:t>。若要更改入住日期，需於</w:t>
            </w:r>
            <w:proofErr w:type="gramStart"/>
            <w:r w:rsidRPr="00071039">
              <w:rPr>
                <w:sz w:val="18"/>
                <w:szCs w:val="18"/>
              </w:rPr>
              <w:t>原訂入住</w:t>
            </w:r>
            <w:proofErr w:type="gramEnd"/>
            <w:r w:rsidRPr="00071039">
              <w:rPr>
                <w:sz w:val="18"/>
                <w:szCs w:val="18"/>
              </w:rPr>
              <w:t>日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向白宮行館沙灘渡假村確認修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限一次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如無提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告知更換日期，白宮行館沙灘渡假村則保有房間保留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</w:t>
            </w:r>
            <w:proofErr w:type="gramStart"/>
            <w:r w:rsidRPr="00071039">
              <w:rPr>
                <w:sz w:val="18"/>
                <w:szCs w:val="18"/>
              </w:rPr>
              <w:t>須升等房</w:t>
            </w:r>
            <w:proofErr w:type="gramEnd"/>
            <w:r w:rsidRPr="00071039">
              <w:rPr>
                <w:sz w:val="18"/>
                <w:szCs w:val="18"/>
              </w:rPr>
              <w:t>型及加人需求，需依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：隔日中午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早餐用餐時間：依現場營運時間規定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071039">
              <w:rPr>
                <w:sz w:val="18"/>
                <w:szCs w:val="18"/>
              </w:rPr>
              <w:t>鍊</w:t>
            </w:r>
            <w:proofErr w:type="gramEnd"/>
            <w:r w:rsidRPr="00071039">
              <w:rPr>
                <w:sz w:val="18"/>
                <w:szCs w:val="18"/>
              </w:rPr>
              <w:t>路</w:t>
            </w:r>
            <w:r w:rsidRPr="00071039">
              <w:rPr>
                <w:sz w:val="18"/>
                <w:szCs w:val="18"/>
              </w:rPr>
              <w:t>264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2)2492-6768</w:t>
            </w:r>
          </w:p>
        </w:tc>
      </w:tr>
      <w:tr w:rsidR="00AF5F90" w:rsidRPr="00071039" w14:paraId="7DA2C2E5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F1A1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85D4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F5C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8C0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53C2F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平日使用白宮行館沙灘溫泉度假村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精緻海景溫泉房住宿一晚，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恕不指定房型，依現場安排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6</w:t>
            </w:r>
            <w:r w:rsidRPr="00071039">
              <w:rPr>
                <w:sz w:val="18"/>
                <w:szCs w:val="18"/>
              </w:rPr>
              <w:t>月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6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暑假平日</w:t>
            </w:r>
            <w:r w:rsidRPr="00071039">
              <w:rPr>
                <w:sz w:val="18"/>
                <w:szCs w:val="18"/>
              </w:rPr>
              <w:t>(7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8</w:t>
            </w:r>
            <w:r w:rsidRPr="00071039">
              <w:rPr>
                <w:sz w:val="18"/>
                <w:szCs w:val="18"/>
              </w:rPr>
              <w:t>月之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使用，暑假假日</w:t>
            </w:r>
            <w:r w:rsidRPr="00071039">
              <w:rPr>
                <w:sz w:val="18"/>
                <w:szCs w:val="18"/>
              </w:rPr>
              <w:t>(7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8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使用；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、連續假期及其</w:t>
            </w:r>
            <w:proofErr w:type="gramStart"/>
            <w:r w:rsidRPr="00071039">
              <w:rPr>
                <w:sz w:val="18"/>
                <w:szCs w:val="18"/>
              </w:rPr>
              <w:t>前夕，</w:t>
            </w:r>
            <w:proofErr w:type="gramEnd"/>
            <w:r w:rsidRPr="00071039">
              <w:rPr>
                <w:sz w:val="18"/>
                <w:szCs w:val="18"/>
              </w:rPr>
              <w:t>須於現場補足差額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5~7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2-24926768</w:t>
            </w:r>
            <w:r w:rsidRPr="00071039">
              <w:rPr>
                <w:sz w:val="18"/>
                <w:szCs w:val="18"/>
              </w:rPr>
              <w:t>。若要更改入住日期，需於</w:t>
            </w:r>
            <w:proofErr w:type="gramStart"/>
            <w:r w:rsidRPr="00071039">
              <w:rPr>
                <w:sz w:val="18"/>
                <w:szCs w:val="18"/>
              </w:rPr>
              <w:t>原訂入住</w:t>
            </w:r>
            <w:proofErr w:type="gramEnd"/>
            <w:r w:rsidRPr="00071039">
              <w:rPr>
                <w:sz w:val="18"/>
                <w:szCs w:val="18"/>
              </w:rPr>
              <w:t>日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向白宮行館沙灘渡假村確認修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限一次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如無提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告知更換日期，白宮行館沙灘渡假村則保有房間保留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</w:t>
            </w:r>
            <w:proofErr w:type="gramStart"/>
            <w:r w:rsidRPr="00071039">
              <w:rPr>
                <w:sz w:val="18"/>
                <w:szCs w:val="18"/>
              </w:rPr>
              <w:t>須升等房</w:t>
            </w:r>
            <w:proofErr w:type="gramEnd"/>
            <w:r w:rsidRPr="00071039">
              <w:rPr>
                <w:sz w:val="18"/>
                <w:szCs w:val="18"/>
              </w:rPr>
              <w:t>型及加人需求，需依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：隔日中午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早餐用餐時間：依現場營運時間規定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071039">
              <w:rPr>
                <w:sz w:val="18"/>
                <w:szCs w:val="18"/>
              </w:rPr>
              <w:t>鍊</w:t>
            </w:r>
            <w:proofErr w:type="gramEnd"/>
            <w:r w:rsidRPr="00071039">
              <w:rPr>
                <w:sz w:val="18"/>
                <w:szCs w:val="18"/>
              </w:rPr>
              <w:t>路</w:t>
            </w:r>
            <w:r w:rsidRPr="00071039">
              <w:rPr>
                <w:sz w:val="18"/>
                <w:szCs w:val="18"/>
              </w:rPr>
              <w:t>264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lastRenderedPageBreak/>
              <w:t>(02)2492-6768</w:t>
            </w:r>
          </w:p>
        </w:tc>
      </w:tr>
      <w:tr w:rsidR="00AF5F90" w:rsidRPr="00071039" w14:paraId="72BC42E7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B3A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7C8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東北角】龍洞四季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季精緻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709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A01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8EF97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龍洞四季灣精緻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、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張入園門票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假日適用，除暑假假日</w:t>
            </w:r>
            <w:r w:rsidRPr="00071039">
              <w:rPr>
                <w:sz w:val="18"/>
                <w:szCs w:val="18"/>
              </w:rPr>
              <w:t>(7-8</w:t>
            </w:r>
            <w:r w:rsidRPr="00071039">
              <w:rPr>
                <w:sz w:val="18"/>
                <w:szCs w:val="18"/>
              </w:rPr>
              <w:t>月之週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連續假日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國定假日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始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欲升等四人房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當日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天前電話預約訂房，並告知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訂房時間</w:t>
            </w:r>
            <w:r w:rsidRPr="00071039">
              <w:rPr>
                <w:sz w:val="18"/>
                <w:szCs w:val="18"/>
              </w:rPr>
              <w:t>9:00-18:00)</w:t>
            </w:r>
            <w:r w:rsidRPr="00071039">
              <w:rPr>
                <w:sz w:val="18"/>
                <w:szCs w:val="18"/>
              </w:rPr>
              <w:t>，預約訂房一經確定不得無故取消，若於預訂住宿日前</w:t>
            </w:r>
            <w:r w:rsidRPr="00071039">
              <w:rPr>
                <w:sz w:val="18"/>
                <w:szCs w:val="18"/>
              </w:rPr>
              <w:t>14</w:t>
            </w:r>
            <w:r w:rsidRPr="00071039">
              <w:rPr>
                <w:sz w:val="18"/>
                <w:szCs w:val="18"/>
              </w:rPr>
              <w:t>天內取消，須收取票面金額三成手續費。預約電話</w:t>
            </w:r>
            <w:r w:rsidRPr="00071039">
              <w:rPr>
                <w:sz w:val="18"/>
                <w:szCs w:val="18"/>
              </w:rPr>
              <w:t>:02-2490-10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如已預定入住時遇颱風等天災之不可抗力因素，</w:t>
            </w:r>
            <w:proofErr w:type="gramStart"/>
            <w:r w:rsidRPr="00071039">
              <w:rPr>
                <w:sz w:val="18"/>
                <w:szCs w:val="18"/>
              </w:rPr>
              <w:t>園區休園無法</w:t>
            </w:r>
            <w:proofErr w:type="gramEnd"/>
            <w:r w:rsidRPr="00071039">
              <w:rPr>
                <w:sz w:val="18"/>
                <w:szCs w:val="18"/>
              </w:rPr>
              <w:t>開放，需配合更改入住日期，不得異議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不得轉換其它商品或兌換現金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依房型</w:t>
            </w:r>
            <w:proofErr w:type="gramStart"/>
            <w:r w:rsidRPr="00071039">
              <w:rPr>
                <w:sz w:val="18"/>
                <w:szCs w:val="18"/>
              </w:rPr>
              <w:t>人數免入園</w:t>
            </w:r>
            <w:proofErr w:type="gramEnd"/>
            <w:r w:rsidRPr="00071039">
              <w:rPr>
                <w:sz w:val="18"/>
                <w:szCs w:val="18"/>
              </w:rPr>
              <w:t>門票，其餘需按園區收費標準購票入園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至</w:t>
            </w:r>
            <w:r w:rsidRPr="00071039">
              <w:rPr>
                <w:sz w:val="18"/>
                <w:szCs w:val="18"/>
              </w:rPr>
              <w:t>2023</w:t>
            </w:r>
            <w:r w:rsidRPr="00071039">
              <w:rPr>
                <w:sz w:val="18"/>
                <w:szCs w:val="18"/>
              </w:rPr>
              <w:t>年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日止，逾期向原購買票商辦理換票事宜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須以換票當時</w:t>
            </w:r>
            <w:proofErr w:type="spellStart"/>
            <w:r w:rsidRPr="00071039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071039">
              <w:rPr>
                <w:sz w:val="18"/>
                <w:szCs w:val="18"/>
              </w:rPr>
              <w:t>官網之</w:t>
            </w:r>
            <w:proofErr w:type="gramEnd"/>
            <w:r w:rsidRPr="00071039">
              <w:rPr>
                <w:sz w:val="18"/>
                <w:szCs w:val="18"/>
              </w:rPr>
              <w:t>商品售價為基準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1905)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新北市貢寮區和美里和美街</w:t>
            </w:r>
            <w:r w:rsidRPr="00071039">
              <w:rPr>
                <w:sz w:val="18"/>
                <w:szCs w:val="18"/>
              </w:rPr>
              <w:t>4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2-2490-1000</w:t>
            </w:r>
          </w:p>
        </w:tc>
      </w:tr>
      <w:tr w:rsidR="00AF5F90" w:rsidRPr="00071039" w14:paraId="6666D71F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89F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6786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729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09A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D98AC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住宿北投春天酒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典雅雙人</w:t>
            </w:r>
            <w:proofErr w:type="gramStart"/>
            <w:r w:rsidRPr="00071039">
              <w:rPr>
                <w:sz w:val="18"/>
                <w:szCs w:val="18"/>
              </w:rPr>
              <w:t>客房乙晚</w:t>
            </w:r>
            <w:proofErr w:type="gramEnd"/>
            <w:r w:rsidRPr="00071039">
              <w:rPr>
                <w:sz w:val="18"/>
                <w:szCs w:val="18"/>
              </w:rPr>
              <w:t>，含活力早餐兩客。</w:t>
            </w:r>
            <w:r w:rsidRPr="00071039">
              <w:rPr>
                <w:sz w:val="18"/>
                <w:szCs w:val="18"/>
              </w:rPr>
              <w:t xml:space="preserve"> 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於淡季平日入住，享限量升等尊</w:t>
            </w:r>
            <w:proofErr w:type="gramStart"/>
            <w:r w:rsidRPr="00071039">
              <w:rPr>
                <w:sz w:val="18"/>
                <w:szCs w:val="18"/>
              </w:rPr>
              <w:t>爵</w:t>
            </w:r>
            <w:proofErr w:type="gramEnd"/>
            <w:r w:rsidRPr="00071039">
              <w:rPr>
                <w:sz w:val="18"/>
                <w:szCs w:val="18"/>
              </w:rPr>
              <w:t>雙人客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日限量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間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淡季平日適用，旺季平日需加價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，逢假日使用須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使用，特殊假日須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使用《平假日定義依飯店公告為準》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定義：淡季為</w:t>
            </w:r>
            <w:r w:rsidRPr="00071039">
              <w:rPr>
                <w:sz w:val="18"/>
                <w:szCs w:val="18"/>
              </w:rPr>
              <w:t>4~9</w:t>
            </w:r>
            <w:r w:rsidRPr="00071039">
              <w:rPr>
                <w:sz w:val="18"/>
                <w:szCs w:val="18"/>
              </w:rPr>
              <w:t>月，旺季為</w:t>
            </w:r>
            <w:r w:rsidRPr="00071039">
              <w:rPr>
                <w:sz w:val="18"/>
                <w:szCs w:val="18"/>
              </w:rPr>
              <w:t>10~3</w:t>
            </w:r>
            <w:r w:rsidRPr="00071039">
              <w:rPr>
                <w:sz w:val="18"/>
                <w:szCs w:val="18"/>
              </w:rPr>
              <w:t>月，平日為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，假日為週五、週六及國定假日，特殊假日</w:t>
            </w:r>
            <w:r w:rsidRPr="00071039">
              <w:rPr>
                <w:sz w:val="18"/>
                <w:szCs w:val="18"/>
              </w:rPr>
              <w:t>(12/31</w:t>
            </w:r>
            <w:r w:rsidRPr="00071039">
              <w:rPr>
                <w:sz w:val="18"/>
                <w:szCs w:val="18"/>
              </w:rPr>
              <w:t>跨年、農曆春節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事先完成預約，預約專線：</w:t>
            </w:r>
            <w:r w:rsidRPr="00071039">
              <w:rPr>
                <w:sz w:val="18"/>
                <w:szCs w:val="18"/>
              </w:rPr>
              <w:t>02-2897-2345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專案代號</w:t>
            </w:r>
            <w:r w:rsidRPr="00071039">
              <w:rPr>
                <w:sz w:val="18"/>
                <w:szCs w:val="18"/>
              </w:rPr>
              <w:t>(2022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地址：台北市北投區幽雅路</w:t>
            </w:r>
            <w:r w:rsidRPr="00071039">
              <w:rPr>
                <w:sz w:val="18"/>
                <w:szCs w:val="18"/>
              </w:rPr>
              <w:t>1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2-28975555</w:t>
            </w:r>
          </w:p>
        </w:tc>
      </w:tr>
      <w:tr w:rsidR="00AF5F90" w:rsidRPr="00071039" w14:paraId="117495E2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BBE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0ECA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濃情客房住宿含早餐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49FB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94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D98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4FF57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北投倆人旅店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《濃情客房》乙晚含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早餐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加碼優惠』：全館餐飲</w:t>
            </w:r>
            <w:r w:rsidRPr="00071039">
              <w:rPr>
                <w:sz w:val="18"/>
                <w:szCs w:val="18"/>
                <w:shd w:val="clear" w:color="auto" w:fill="FFFFFF"/>
              </w:rPr>
              <w:t>5</w:t>
            </w:r>
            <w:r w:rsidRPr="00071039">
              <w:rPr>
                <w:sz w:val="18"/>
                <w:szCs w:val="18"/>
                <w:shd w:val="clear" w:color="auto" w:fill="FFFFFF"/>
              </w:rPr>
              <w:t>折優惠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鍋物除外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週六、連續假日</w:t>
            </w:r>
            <w:r w:rsidRPr="00071039">
              <w:rPr>
                <w:sz w:val="18"/>
                <w:szCs w:val="18"/>
                <w:shd w:val="clear" w:color="auto" w:fill="FFFFFF"/>
              </w:rPr>
              <w:t>(4/2~4/4</w:t>
            </w:r>
            <w:r w:rsidRPr="00071039">
              <w:rPr>
                <w:sz w:val="18"/>
                <w:szCs w:val="18"/>
                <w:shd w:val="clear" w:color="auto" w:fill="FFFFFF"/>
              </w:rPr>
              <w:t>、</w:t>
            </w:r>
            <w:r w:rsidRPr="00071039">
              <w:rPr>
                <w:sz w:val="18"/>
                <w:szCs w:val="18"/>
                <w:shd w:val="clear" w:color="auto" w:fill="FFFFFF"/>
              </w:rPr>
              <w:t>6/2~6/4</w:t>
            </w:r>
            <w:r w:rsidRPr="00071039">
              <w:rPr>
                <w:sz w:val="18"/>
                <w:szCs w:val="18"/>
                <w:shd w:val="clear" w:color="auto" w:fill="FFFFFF"/>
              </w:rPr>
              <w:t>、</w:t>
            </w:r>
            <w:r w:rsidRPr="00071039">
              <w:rPr>
                <w:sz w:val="18"/>
                <w:szCs w:val="18"/>
                <w:shd w:val="clear" w:color="auto" w:fill="FFFFFF"/>
              </w:rPr>
              <w:t>9/8~9/10)</w:t>
            </w:r>
            <w:r w:rsidRPr="00071039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3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2 </w:t>
            </w:r>
            <w:r w:rsidRPr="00071039">
              <w:rPr>
                <w:sz w:val="18"/>
                <w:szCs w:val="18"/>
                <w:shd w:val="clear" w:color="auto" w:fill="FFFFFF"/>
              </w:rPr>
              <w:t>人使用，未滿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3 </w:t>
            </w:r>
            <w:r w:rsidRPr="00071039">
              <w:rPr>
                <w:sz w:val="18"/>
                <w:szCs w:val="18"/>
                <w:shd w:val="clear" w:color="auto" w:fill="FFFFFF"/>
              </w:rPr>
              <w:t>歲不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床免費；孩童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3~5 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歲需加價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sz w:val="18"/>
                <w:szCs w:val="18"/>
                <w:shd w:val="clear" w:color="auto" w:fill="FFFFFF"/>
              </w:rPr>
              <w:t>、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6 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600(</w:t>
            </w:r>
            <w:r w:rsidRPr="00071039">
              <w:rPr>
                <w:sz w:val="18"/>
                <w:szCs w:val="18"/>
                <w:shd w:val="clear" w:color="auto" w:fill="FFFFFF"/>
              </w:rPr>
              <w:t>含早餐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不含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每房最多可加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1 </w:t>
            </w:r>
            <w:r w:rsidRPr="00071039">
              <w:rPr>
                <w:sz w:val="18"/>
                <w:szCs w:val="18"/>
                <w:shd w:val="clear" w:color="auto" w:fill="FFFFFF"/>
              </w:rPr>
              <w:t>位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需提前電話預約</w:t>
            </w:r>
            <w:r w:rsidRPr="00071039">
              <w:rPr>
                <w:sz w:val="18"/>
                <w:szCs w:val="18"/>
                <w:shd w:val="clear" w:color="auto" w:fill="FFFFFF"/>
              </w:rPr>
              <w:t>(02-2897-3611)</w:t>
            </w:r>
            <w:r w:rsidRPr="00071039">
              <w:rPr>
                <w:sz w:val="18"/>
                <w:szCs w:val="18"/>
                <w:shd w:val="clear" w:color="auto" w:fill="FFFFFF"/>
              </w:rPr>
              <w:t>，並告知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號及內容，客房樓層、格局、形式及方位皆由飯店視現場情況做調整及安排，恕不接受指定房型；如確認訂房後不克前往，相關退房費用作業依「觀光局訂房定型化契約」規定辦理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視當日房況加價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每房每次加價如下：溫柔客房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</w:t>
            </w:r>
            <w:r w:rsidRPr="00071039">
              <w:rPr>
                <w:sz w:val="18"/>
                <w:szCs w:val="18"/>
                <w:shd w:val="clear" w:color="auto" w:fill="FFFFFF"/>
              </w:rPr>
              <w:t>、長久套房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、惟一套房加價</w:t>
            </w:r>
            <w:r w:rsidRPr="00071039">
              <w:rPr>
                <w:sz w:val="18"/>
                <w:szCs w:val="18"/>
                <w:shd w:val="clear" w:color="auto" w:fill="FFFFFF"/>
              </w:rPr>
              <w:t>$1900(</w:t>
            </w:r>
            <w:r w:rsidRPr="00071039">
              <w:rPr>
                <w:sz w:val="18"/>
                <w:szCs w:val="18"/>
                <w:shd w:val="clear" w:color="auto" w:fill="FFFFFF"/>
              </w:rPr>
              <w:t>假日加價另計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長久套房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惟一套房可加床使用，加一床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800(</w:t>
            </w:r>
            <w:r w:rsidRPr="00071039">
              <w:rPr>
                <w:sz w:val="18"/>
                <w:szCs w:val="18"/>
                <w:shd w:val="clear" w:color="auto" w:fill="FFFFFF"/>
              </w:rPr>
              <w:t>含早餐及備品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每房最多可加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1 </w:t>
            </w:r>
            <w:r w:rsidRPr="00071039">
              <w:rPr>
                <w:sz w:val="18"/>
                <w:szCs w:val="18"/>
                <w:shd w:val="clear" w:color="auto" w:fill="FFFFFF"/>
              </w:rPr>
              <w:t>床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6.check in </w:t>
            </w:r>
            <w:r w:rsidRPr="00071039">
              <w:rPr>
                <w:sz w:val="18"/>
                <w:szCs w:val="18"/>
                <w:shd w:val="clear" w:color="auto" w:fill="FFFFFF"/>
              </w:rPr>
              <w:t>時間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16:00 </w:t>
            </w:r>
            <w:r w:rsidRPr="00071039">
              <w:rPr>
                <w:sz w:val="18"/>
                <w:szCs w:val="18"/>
                <w:shd w:val="clear" w:color="auto" w:fill="FFFFFF"/>
              </w:rPr>
              <w:t>後，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check out </w:t>
            </w:r>
            <w:r w:rsidRPr="00071039">
              <w:rPr>
                <w:sz w:val="18"/>
                <w:szCs w:val="18"/>
                <w:shd w:val="clear" w:color="auto" w:fill="FFFFFF"/>
              </w:rPr>
              <w:t>時間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12:00 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071039">
              <w:rPr>
                <w:sz w:val="18"/>
                <w:szCs w:val="18"/>
                <w:shd w:val="clear" w:color="auto" w:fill="FFFFFF"/>
              </w:rPr>
              <w:t>2022/9/30</w:t>
            </w:r>
            <w:r w:rsidRPr="00071039">
              <w:rPr>
                <w:sz w:val="18"/>
                <w:szCs w:val="18"/>
                <w:shd w:val="clear" w:color="auto" w:fill="FFFFFF"/>
              </w:rPr>
              <w:t>止，逾期則不提供服務，須向原購買票商辦理換票事宜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須以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面額與該日</w:t>
            </w:r>
            <w:proofErr w:type="spellStart"/>
            <w:r w:rsidRPr="00071039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官網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商品售價為基準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2-2897-3611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71039">
              <w:rPr>
                <w:sz w:val="18"/>
                <w:szCs w:val="18"/>
                <w:shd w:val="clear" w:color="auto" w:fill="FFFFFF"/>
              </w:rPr>
              <w:t>地址：台北市北投區幽雅路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(9:00~21:00</w:t>
            </w:r>
            <w:r w:rsidRPr="00071039">
              <w:rPr>
                <w:sz w:val="18"/>
                <w:szCs w:val="18"/>
                <w:shd w:val="clear" w:color="auto" w:fill="FFFFFF"/>
              </w:rPr>
              <w:t>新北投捷運站免費往來接駁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F5F90" w:rsidRPr="00071039" w14:paraId="495D6932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BA7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7BDB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759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3DC8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DFB46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高級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自助式早餐、露天風呂乙次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</w:t>
            </w:r>
            <w:r w:rsidRPr="00071039">
              <w:rPr>
                <w:sz w:val="18"/>
                <w:szCs w:val="18"/>
              </w:rPr>
              <w:lastRenderedPageBreak/>
              <w:t>著泳衣</w:t>
            </w:r>
            <w:proofErr w:type="gramStart"/>
            <w:r w:rsidRPr="00071039">
              <w:rPr>
                <w:sz w:val="18"/>
                <w:szCs w:val="18"/>
              </w:rPr>
              <w:t>之裸湯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天前完成訂房手續，預約電話</w:t>
            </w:r>
            <w:r w:rsidRPr="00071039">
              <w:rPr>
                <w:sz w:val="18"/>
                <w:szCs w:val="18"/>
              </w:rPr>
              <w:t>02-2891-3388</w:t>
            </w:r>
            <w:r w:rsidRPr="00071039">
              <w:rPr>
                <w:sz w:val="18"/>
                <w:szCs w:val="18"/>
              </w:rPr>
              <w:t>，完成後請傳真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至</w:t>
            </w:r>
            <w:r w:rsidRPr="00071039">
              <w:rPr>
                <w:sz w:val="18"/>
                <w:szCs w:val="18"/>
              </w:rPr>
              <w:t>02-2891-8953</w:t>
            </w:r>
            <w:r w:rsidRPr="00071039">
              <w:rPr>
                <w:sz w:val="18"/>
                <w:szCs w:val="18"/>
              </w:rPr>
              <w:t>，並於空白處註明：入住大名、連絡電話、訂房日期，方可安排房間，到店時需出示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並交由給飯店人員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5~9</w:t>
            </w:r>
            <w:r w:rsidRPr="00071039">
              <w:rPr>
                <w:sz w:val="18"/>
                <w:szCs w:val="18"/>
              </w:rPr>
              <w:t>月平日適用；</w:t>
            </w:r>
            <w:r w:rsidRPr="00071039">
              <w:rPr>
                <w:sz w:val="18"/>
                <w:szCs w:val="18"/>
              </w:rPr>
              <w:t>5~9</w:t>
            </w:r>
            <w:r w:rsidRPr="00071039">
              <w:rPr>
                <w:sz w:val="18"/>
                <w:szCs w:val="18"/>
              </w:rPr>
              <w:t>月假日及</w:t>
            </w:r>
            <w:r w:rsidRPr="00071039">
              <w:rPr>
                <w:sz w:val="18"/>
                <w:szCs w:val="18"/>
              </w:rPr>
              <w:t>10~4</w:t>
            </w:r>
            <w:r w:rsidRPr="00071039">
              <w:rPr>
                <w:sz w:val="18"/>
                <w:szCs w:val="18"/>
              </w:rPr>
              <w:t>月平日需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方可使用；</w:t>
            </w:r>
            <w:r w:rsidRPr="00071039">
              <w:rPr>
                <w:sz w:val="18"/>
                <w:szCs w:val="18"/>
              </w:rPr>
              <w:t>10~4</w:t>
            </w:r>
            <w:r w:rsidRPr="00071039">
              <w:rPr>
                <w:sz w:val="18"/>
                <w:szCs w:val="18"/>
              </w:rPr>
              <w:t>月假日及特殊假日需加價</w:t>
            </w:r>
            <w:r w:rsidRPr="00071039">
              <w:rPr>
                <w:sz w:val="18"/>
                <w:szCs w:val="18"/>
              </w:rPr>
              <w:t>$2,000</w:t>
            </w:r>
            <w:r w:rsidRPr="00071039">
              <w:rPr>
                <w:sz w:val="18"/>
                <w:szCs w:val="18"/>
              </w:rPr>
              <w:t>使用，指定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春節期間初一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十五、國曆</w:t>
            </w:r>
            <w:r w:rsidRPr="00071039">
              <w:rPr>
                <w:sz w:val="18"/>
                <w:szCs w:val="18"/>
              </w:rPr>
              <w:t>12/31</w:t>
            </w:r>
            <w:r w:rsidRPr="00071039">
              <w:rPr>
                <w:sz w:val="18"/>
                <w:szCs w:val="18"/>
              </w:rPr>
              <w:t>、元旦假期、情人節、聖誕節當日及前一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特殊連續假日不適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飯店平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，假日為週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六、國定假日及連續假日前一日《平假日及特殊節日定義依飯店官網公告為準》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露天風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裸湯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因安全考量未滿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歲或身高未滿</w:t>
            </w:r>
            <w:r w:rsidRPr="00071039">
              <w:rPr>
                <w:sz w:val="18"/>
                <w:szCs w:val="18"/>
              </w:rPr>
              <w:t>120</w:t>
            </w:r>
            <w:r w:rsidRPr="00071039">
              <w:rPr>
                <w:sz w:val="18"/>
                <w:szCs w:val="18"/>
              </w:rPr>
              <w:t>公分之孩童恕無法進場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為</w:t>
            </w:r>
            <w:r w:rsidRPr="00071039">
              <w:rPr>
                <w:sz w:val="18"/>
                <w:szCs w:val="18"/>
              </w:rPr>
              <w:t>18:00</w:t>
            </w:r>
            <w:r w:rsidRPr="00071039">
              <w:rPr>
                <w:sz w:val="18"/>
                <w:szCs w:val="18"/>
              </w:rPr>
              <w:t>後，退房時間為隔日中午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如需延遲</w:t>
            </w:r>
            <w:proofErr w:type="gramStart"/>
            <w:r w:rsidRPr="00071039">
              <w:rPr>
                <w:sz w:val="18"/>
                <w:szCs w:val="18"/>
              </w:rPr>
              <w:t>進房請電</w:t>
            </w:r>
            <w:proofErr w:type="gramEnd"/>
            <w:r w:rsidRPr="00071039">
              <w:rPr>
                <w:sz w:val="18"/>
                <w:szCs w:val="18"/>
              </w:rPr>
              <w:t>洽飯店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每房最多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兒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每位成人</w:t>
            </w:r>
            <w:r w:rsidRPr="00071039">
              <w:rPr>
                <w:sz w:val="18"/>
                <w:szCs w:val="18"/>
              </w:rPr>
              <w:t>(110</w:t>
            </w:r>
            <w:r w:rsidRPr="00071039">
              <w:rPr>
                <w:sz w:val="18"/>
                <w:szCs w:val="18"/>
              </w:rPr>
              <w:t>公分以上視同成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$1,000/</w:t>
            </w:r>
            <w:r w:rsidRPr="00071039">
              <w:rPr>
                <w:sz w:val="18"/>
                <w:szCs w:val="18"/>
              </w:rPr>
              <w:t>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早餐、備品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兒童不</w:t>
            </w:r>
            <w:proofErr w:type="gramStart"/>
            <w:r w:rsidRPr="00071039">
              <w:rPr>
                <w:sz w:val="18"/>
                <w:szCs w:val="18"/>
              </w:rPr>
              <w:t>佔</w:t>
            </w:r>
            <w:proofErr w:type="gramEnd"/>
            <w:r w:rsidRPr="00071039">
              <w:rPr>
                <w:sz w:val="18"/>
                <w:szCs w:val="18"/>
              </w:rPr>
              <w:t>床位免費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限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位，不含專案內容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8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 xml:space="preserve">9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向原購買票商辦理換票事宜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須以換票當時</w:t>
            </w:r>
            <w:proofErr w:type="spellStart"/>
            <w:r w:rsidRPr="00071039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071039">
              <w:rPr>
                <w:sz w:val="18"/>
                <w:szCs w:val="18"/>
              </w:rPr>
              <w:t>官網之</w:t>
            </w:r>
            <w:proofErr w:type="gramEnd"/>
            <w:r w:rsidRPr="00071039">
              <w:rPr>
                <w:sz w:val="18"/>
                <w:szCs w:val="18"/>
              </w:rPr>
              <w:t>商品售價為基準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【山樂溫泉】電話：</w:t>
            </w:r>
            <w:r w:rsidRPr="00071039">
              <w:rPr>
                <w:sz w:val="18"/>
                <w:szCs w:val="18"/>
              </w:rPr>
              <w:t>02-2891-3388</w:t>
            </w:r>
            <w:r w:rsidRPr="00071039">
              <w:rPr>
                <w:sz w:val="18"/>
                <w:szCs w:val="18"/>
              </w:rPr>
              <w:t>地址：台北市北投區泉源路</w:t>
            </w:r>
            <w:r w:rsidRPr="00071039">
              <w:rPr>
                <w:sz w:val="18"/>
                <w:szCs w:val="18"/>
              </w:rPr>
              <w:t>1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新北投捷運站出口步行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分鐘可到達</w:t>
            </w:r>
            <w:r w:rsidRPr="00071039">
              <w:rPr>
                <w:sz w:val="18"/>
                <w:szCs w:val="18"/>
              </w:rPr>
              <w:t>)</w:t>
            </w:r>
          </w:p>
        </w:tc>
      </w:tr>
      <w:tr w:rsidR="00AF5F90" w:rsidRPr="00071039" w14:paraId="0572F935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88EB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6C78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金都精緻溫泉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水景觀套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344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1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44DB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48730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於金都精緻溫泉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親水景觀套房住宿一晚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中西自助式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於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九月平日使用；假日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十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四月平日需下午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點後</w:t>
            </w:r>
            <w:r w:rsidRPr="00071039">
              <w:rPr>
                <w:sz w:val="18"/>
                <w:szCs w:val="18"/>
              </w:rPr>
              <w:t>(19:00</w:t>
            </w:r>
            <w:r w:rsidRPr="00071039">
              <w:rPr>
                <w:sz w:val="18"/>
                <w:szCs w:val="18"/>
              </w:rPr>
              <w:t>點後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並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方可使用，假日需於現場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假日定義：週六、國定假日、連續假期及前夕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重要節日及前夕依現場規定補足差價使用，重要節日以飯店定義為主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2-28911228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如欲升</w:t>
            </w:r>
            <w:proofErr w:type="gramStart"/>
            <w:r w:rsidRPr="00071039">
              <w:rPr>
                <w:sz w:val="18"/>
                <w:szCs w:val="18"/>
              </w:rPr>
              <w:t>等房型須</w:t>
            </w:r>
            <w:proofErr w:type="gramEnd"/>
            <w:r w:rsidRPr="00071039">
              <w:rPr>
                <w:sz w:val="18"/>
                <w:szCs w:val="18"/>
              </w:rPr>
              <w:t>於現場加價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如欲加時或加人使用須於現場加價使用，加時加收</w:t>
            </w:r>
            <w:r w:rsidRPr="00071039">
              <w:rPr>
                <w:sz w:val="18"/>
                <w:szCs w:val="18"/>
              </w:rPr>
              <w:t>$4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/30</w:t>
            </w:r>
            <w:r w:rsidRPr="00071039">
              <w:rPr>
                <w:sz w:val="18"/>
                <w:szCs w:val="18"/>
              </w:rPr>
              <w:t>分鐘，加一人加收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限加</w:t>
            </w:r>
            <w:proofErr w:type="gramEnd"/>
            <w:r w:rsidRPr="00071039">
              <w:rPr>
                <w:sz w:val="18"/>
                <w:szCs w:val="18"/>
              </w:rPr>
              <w:t>一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退房時間為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.</w:t>
            </w:r>
            <w:proofErr w:type="gramStart"/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券恕無法與其他優惠及專案合併使用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 xml:space="preserve"> : 2203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10.</w:t>
            </w:r>
            <w:r w:rsidRPr="00071039">
              <w:rPr>
                <w:sz w:val="18"/>
                <w:szCs w:val="18"/>
              </w:rPr>
              <w:t>本券優惠期間等同信託期間，逾期需依現場規定補差價使用。地址：台北市北投區光明路</w:t>
            </w:r>
            <w:r w:rsidRPr="00071039">
              <w:rPr>
                <w:sz w:val="18"/>
                <w:szCs w:val="18"/>
              </w:rPr>
              <w:t>240</w:t>
            </w:r>
            <w:r w:rsidRPr="00071039">
              <w:rPr>
                <w:sz w:val="18"/>
                <w:szCs w:val="18"/>
              </w:rPr>
              <w:t>號　電話：</w:t>
            </w:r>
            <w:r w:rsidRPr="00071039">
              <w:rPr>
                <w:sz w:val="18"/>
                <w:szCs w:val="18"/>
              </w:rPr>
              <w:t>(02) 28911228</w:t>
            </w:r>
          </w:p>
        </w:tc>
      </w:tr>
      <w:tr w:rsidR="00AF5F90" w:rsidRPr="00071039" w14:paraId="5199A940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25A5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F80A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致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9451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A47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3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85109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</w:t>
            </w:r>
            <w:proofErr w:type="gramStart"/>
            <w:r w:rsidRPr="00071039">
              <w:rPr>
                <w:sz w:val="18"/>
                <w:szCs w:val="18"/>
              </w:rPr>
              <w:t>人於趣旅館</w:t>
            </w:r>
            <w:proofErr w:type="gramEnd"/>
            <w:r w:rsidRPr="00071039">
              <w:rPr>
                <w:sz w:val="18"/>
                <w:szCs w:val="18"/>
              </w:rPr>
              <w:t>林森</w:t>
            </w:r>
            <w:proofErr w:type="gramStart"/>
            <w:r w:rsidRPr="00071039">
              <w:rPr>
                <w:sz w:val="18"/>
                <w:szCs w:val="18"/>
              </w:rPr>
              <w:t>館入住極</w:t>
            </w:r>
            <w:proofErr w:type="gramEnd"/>
            <w:r w:rsidRPr="00071039">
              <w:rPr>
                <w:sz w:val="18"/>
                <w:szCs w:val="18"/>
              </w:rPr>
              <w:t>致房</w:t>
            </w:r>
            <w:proofErr w:type="gramStart"/>
            <w:r w:rsidRPr="00071039">
              <w:rPr>
                <w:sz w:val="18"/>
                <w:szCs w:val="18"/>
              </w:rPr>
              <w:t>型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一大床或兩</w:t>
            </w:r>
            <w:proofErr w:type="gramStart"/>
            <w:r w:rsidRPr="00071039">
              <w:rPr>
                <w:sz w:val="18"/>
                <w:szCs w:val="18"/>
              </w:rPr>
              <w:t>中床依</w:t>
            </w:r>
            <w:proofErr w:type="gramEnd"/>
            <w:r w:rsidRPr="00071039">
              <w:rPr>
                <w:sz w:val="18"/>
                <w:szCs w:val="18"/>
              </w:rPr>
              <w:t>現場安排不得指定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；特殊節日、農曆春節期間需於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國定假日、特殊節日定義依飯店規定為主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為專案商品無法加人或加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完成預約，預約專線：</w:t>
            </w:r>
            <w:r w:rsidRPr="00071039">
              <w:rPr>
                <w:sz w:val="18"/>
                <w:szCs w:val="18"/>
              </w:rPr>
              <w:t>02-2511-551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為</w:t>
            </w:r>
            <w:r w:rsidRPr="00071039">
              <w:rPr>
                <w:sz w:val="18"/>
                <w:szCs w:val="18"/>
              </w:rPr>
              <w:t>17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早上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台北市中山區林森北路</w:t>
            </w:r>
            <w:r w:rsidRPr="00071039">
              <w:rPr>
                <w:sz w:val="18"/>
                <w:szCs w:val="18"/>
              </w:rPr>
              <w:t>48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2-2511-5511</w:t>
            </w:r>
          </w:p>
        </w:tc>
      </w:tr>
      <w:tr w:rsidR="00AF5F90" w:rsidRPr="00071039" w14:paraId="1C59FDD4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D41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584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品格子旅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位北車館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門館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74E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EC9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DA184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至品格子旅店以下分館擇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不含早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安排為主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071039">
              <w:rPr>
                <w:sz w:val="18"/>
                <w:szCs w:val="18"/>
                <w:shd w:val="clear" w:color="auto" w:fill="FFFFFF"/>
              </w:rPr>
              <w:t>持一張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071039">
              <w:rPr>
                <w:sz w:val="18"/>
                <w:szCs w:val="18"/>
                <w:shd w:val="clear" w:color="auto" w:fill="FFFFFF"/>
              </w:rPr>
              <w:t>$350</w:t>
            </w:r>
            <w:r w:rsidRPr="00071039">
              <w:rPr>
                <w:sz w:val="18"/>
                <w:szCs w:val="18"/>
                <w:shd w:val="clear" w:color="auto" w:fill="FFFFFF"/>
              </w:rPr>
              <w:t>入住單人標準房，假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650</w:t>
            </w:r>
            <w:r w:rsidRPr="00071039">
              <w:rPr>
                <w:sz w:val="18"/>
                <w:szCs w:val="18"/>
                <w:shd w:val="clear" w:color="auto" w:fill="FFFFFF"/>
              </w:rPr>
              <w:t>使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071039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</w:t>
            </w:r>
            <w:r w:rsidRPr="00071039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sz w:val="18"/>
                <w:szCs w:val="18"/>
                <w:shd w:val="clear" w:color="auto" w:fill="FFFFFF"/>
              </w:rPr>
              <w:t>使用。．《西門館》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</w:t>
            </w:r>
            <w:r w:rsidRPr="00071039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</w:t>
            </w:r>
            <w:r w:rsidRPr="00071039">
              <w:rPr>
                <w:sz w:val="18"/>
                <w:szCs w:val="18"/>
                <w:shd w:val="clear" w:color="auto" w:fill="FFFFFF"/>
              </w:rPr>
              <w:t>使用。《不適用持單一張券入住單人床位》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加價使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用，特殊假日含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中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西情人節、中秋節、聖誕節、跨年，實際定義以旅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為主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依現場規定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:15:00;</w:t>
            </w:r>
            <w:r w:rsidRPr="00071039">
              <w:rPr>
                <w:sz w:val="18"/>
                <w:szCs w:val="18"/>
                <w:shd w:val="clear" w:color="auto" w:fill="FFFFFF"/>
              </w:rPr>
              <w:t>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次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以前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需提前完成預約，並於預約時提供票號，建議於平日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北車館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 xml:space="preserve"> 02-23114511  </w:t>
            </w:r>
            <w:r w:rsidRPr="00071039">
              <w:rPr>
                <w:sz w:val="18"/>
                <w:szCs w:val="18"/>
                <w:shd w:val="clear" w:color="auto" w:fill="FFFFFF"/>
              </w:rPr>
              <w:t>台北市中正區公園路</w:t>
            </w:r>
            <w:r w:rsidRPr="00071039">
              <w:rPr>
                <w:sz w:val="18"/>
                <w:szCs w:val="18"/>
                <w:shd w:val="clear" w:color="auto" w:fill="FFFFFF"/>
              </w:rPr>
              <w:t>13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10</w:t>
            </w:r>
            <w:r w:rsidRPr="00071039">
              <w:rPr>
                <w:sz w:val="18"/>
                <w:szCs w:val="18"/>
                <w:shd w:val="clear" w:color="auto" w:fill="FFFFFF"/>
              </w:rPr>
              <w:t>樓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西門館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02-23618008  </w:t>
            </w:r>
            <w:r w:rsidRPr="00071039">
              <w:rPr>
                <w:sz w:val="18"/>
                <w:szCs w:val="18"/>
                <w:shd w:val="clear" w:color="auto" w:fill="FFFFFF"/>
              </w:rPr>
              <w:t>台北市萬華區漢口街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段</w:t>
            </w:r>
            <w:r w:rsidRPr="00071039">
              <w:rPr>
                <w:sz w:val="18"/>
                <w:szCs w:val="18"/>
                <w:shd w:val="clear" w:color="auto" w:fill="FFFFFF"/>
              </w:rPr>
              <w:t>45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8</w:t>
            </w:r>
            <w:r w:rsidRPr="00071039">
              <w:rPr>
                <w:sz w:val="18"/>
                <w:szCs w:val="18"/>
                <w:shd w:val="clear" w:color="auto" w:fill="FFFFFF"/>
              </w:rPr>
              <w:t>樓</w:t>
            </w:r>
          </w:p>
        </w:tc>
      </w:tr>
      <w:tr w:rsidR="00AF5F90" w:rsidRPr="00071039" w14:paraId="6171B61B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5C5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995F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45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F511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E8C1A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至背包</w:t>
            </w:r>
            <w:proofErr w:type="gramStart"/>
            <w:r w:rsidRPr="00071039">
              <w:rPr>
                <w:sz w:val="18"/>
                <w:szCs w:val="18"/>
              </w:rPr>
              <w:t>棧</w:t>
            </w:r>
            <w:proofErr w:type="gramEnd"/>
            <w:r w:rsidRPr="00071039">
              <w:rPr>
                <w:sz w:val="18"/>
                <w:szCs w:val="18"/>
              </w:rPr>
              <w:t>旅店西門店或長春店使用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房</w:t>
            </w:r>
            <w:proofErr w:type="gramStart"/>
            <w:r w:rsidRPr="00071039">
              <w:rPr>
                <w:sz w:val="18"/>
                <w:szCs w:val="18"/>
              </w:rPr>
              <w:t>住宿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含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(</w:t>
            </w:r>
            <w:proofErr w:type="gramEnd"/>
            <w:r w:rsidRPr="00071039">
              <w:rPr>
                <w:sz w:val="18"/>
                <w:szCs w:val="18"/>
              </w:rPr>
              <w:t>農曆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中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071039">
              <w:rPr>
                <w:sz w:val="18"/>
                <w:szCs w:val="18"/>
              </w:rPr>
              <w:t>及官網規定</w:t>
            </w:r>
            <w:proofErr w:type="gramEnd"/>
            <w:r w:rsidRPr="00071039">
              <w:rPr>
                <w:sz w:val="18"/>
                <w:szCs w:val="18"/>
              </w:rPr>
              <w:t>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依現場規定加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不提供加床、加人服務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；退房時間：次日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西門店</w:t>
            </w:r>
            <w:r w:rsidRPr="00071039">
              <w:rPr>
                <w:sz w:val="18"/>
                <w:szCs w:val="18"/>
              </w:rPr>
              <w:t>02-8978-3666/</w:t>
            </w:r>
            <w:r w:rsidRPr="00071039">
              <w:rPr>
                <w:sz w:val="18"/>
                <w:szCs w:val="18"/>
              </w:rPr>
              <w:t>長春店</w:t>
            </w:r>
            <w:r w:rsidRPr="00071039">
              <w:rPr>
                <w:sz w:val="18"/>
                <w:szCs w:val="18"/>
              </w:rPr>
              <w:t>02-2518-0188</w:t>
            </w:r>
            <w:r w:rsidRPr="00071039">
              <w:rPr>
                <w:sz w:val="18"/>
                <w:szCs w:val="18"/>
              </w:rPr>
              <w:t>，建議於平日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西門店地址：台北市萬華區康定路</w:t>
            </w:r>
            <w:r w:rsidRPr="00071039">
              <w:rPr>
                <w:sz w:val="18"/>
                <w:szCs w:val="18"/>
              </w:rPr>
              <w:t>25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2)8978-3666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長春店地址：台北市中山區長春路</w:t>
            </w:r>
            <w:r w:rsidRPr="00071039">
              <w:rPr>
                <w:sz w:val="18"/>
                <w:szCs w:val="18"/>
              </w:rPr>
              <w:t>258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樓</w:t>
            </w:r>
            <w:r w:rsidRPr="00071039">
              <w:rPr>
                <w:sz w:val="18"/>
                <w:szCs w:val="18"/>
              </w:rPr>
              <w:t xml:space="preserve">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2)2518-0188</w:t>
            </w:r>
          </w:p>
        </w:tc>
      </w:tr>
      <w:tr w:rsidR="00AF5F90" w:rsidRPr="00071039" w14:paraId="760839AB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22E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730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749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A26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1E417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至背包</w:t>
            </w:r>
            <w:proofErr w:type="gramStart"/>
            <w:r w:rsidRPr="00071039">
              <w:rPr>
                <w:sz w:val="18"/>
                <w:szCs w:val="18"/>
              </w:rPr>
              <w:t>棧</w:t>
            </w:r>
            <w:proofErr w:type="gramEnd"/>
            <w:r w:rsidRPr="00071039">
              <w:rPr>
                <w:sz w:val="18"/>
                <w:szCs w:val="18"/>
              </w:rPr>
              <w:t>旅店以下二店擇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使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含早餐</w:t>
            </w:r>
            <w:r w:rsidRPr="00071039">
              <w:rPr>
                <w:sz w:val="18"/>
                <w:szCs w:val="18"/>
              </w:rPr>
              <w:t xml:space="preserve">):  </w:t>
            </w:r>
            <w:r w:rsidRPr="00071039">
              <w:rPr>
                <w:sz w:val="18"/>
                <w:szCs w:val="18"/>
              </w:rPr>
              <w:t>西門店：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張使用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《不適用持單一張券入住單人床位》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sz w:val="18"/>
                <w:szCs w:val="18"/>
              </w:rPr>
              <w:t>長春店：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張使用單人床</w:t>
            </w:r>
            <w:proofErr w:type="gramStart"/>
            <w:r w:rsidRPr="00071039">
              <w:rPr>
                <w:sz w:val="18"/>
                <w:szCs w:val="18"/>
              </w:rPr>
              <w:t>位乙晚</w:t>
            </w:r>
            <w:proofErr w:type="gramEnd"/>
            <w:r w:rsidRPr="00071039">
              <w:rPr>
                <w:sz w:val="18"/>
                <w:szCs w:val="18"/>
              </w:rPr>
              <w:t>或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張使用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(</w:t>
            </w:r>
            <w:proofErr w:type="gramEnd"/>
            <w:r w:rsidRPr="00071039">
              <w:rPr>
                <w:sz w:val="18"/>
                <w:szCs w:val="18"/>
              </w:rPr>
              <w:t>農曆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中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071039">
              <w:rPr>
                <w:sz w:val="18"/>
                <w:szCs w:val="18"/>
              </w:rPr>
              <w:t>及官網規定</w:t>
            </w:r>
            <w:proofErr w:type="gramEnd"/>
            <w:r w:rsidRPr="00071039">
              <w:rPr>
                <w:sz w:val="18"/>
                <w:szCs w:val="18"/>
              </w:rPr>
              <w:t>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依現場規定加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;</w:t>
            </w:r>
            <w:r w:rsidRPr="00071039">
              <w:rPr>
                <w:sz w:val="18"/>
                <w:szCs w:val="18"/>
              </w:rPr>
              <w:t>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西門店</w:t>
            </w:r>
            <w:r w:rsidRPr="00071039">
              <w:rPr>
                <w:sz w:val="18"/>
                <w:szCs w:val="18"/>
              </w:rPr>
              <w:t>02-8978-3666/</w:t>
            </w:r>
            <w:r w:rsidRPr="00071039">
              <w:rPr>
                <w:sz w:val="18"/>
                <w:szCs w:val="18"/>
              </w:rPr>
              <w:t>長春店</w:t>
            </w:r>
            <w:r w:rsidRPr="00071039">
              <w:rPr>
                <w:sz w:val="18"/>
                <w:szCs w:val="18"/>
              </w:rPr>
              <w:t>02-2518-0188</w:t>
            </w:r>
            <w:r w:rsidRPr="00071039">
              <w:rPr>
                <w:sz w:val="18"/>
                <w:szCs w:val="18"/>
              </w:rPr>
              <w:t>，建議於平日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西門店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 xml:space="preserve">:(02)8978-3666   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台北市康定路</w:t>
            </w:r>
            <w:r w:rsidRPr="00071039">
              <w:rPr>
                <w:sz w:val="18"/>
                <w:szCs w:val="18"/>
              </w:rPr>
              <w:t>25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長春店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 xml:space="preserve">:(02)2518-0188   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台北市中山區長春路</w:t>
            </w:r>
            <w:r w:rsidRPr="00071039">
              <w:rPr>
                <w:sz w:val="18"/>
                <w:szCs w:val="18"/>
              </w:rPr>
              <w:t>258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樓</w:t>
            </w:r>
          </w:p>
        </w:tc>
      </w:tr>
      <w:tr w:rsidR="00AF5F90" w:rsidRPr="00071039" w14:paraId="6DC10F94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43DE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611B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】東旅休閒集團三館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4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92E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1B7A1" w14:textId="77777777" w:rsidR="00AF5F90" w:rsidRPr="00071039" w:rsidRDefault="00AF5F90" w:rsidP="006860F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東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旅湯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波卡拉渡假會館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台北東旅</w:t>
            </w:r>
            <w:r w:rsidRPr="00071039">
              <w:rPr>
                <w:sz w:val="18"/>
                <w:szCs w:val="18"/>
                <w:shd w:val="clear" w:color="auto" w:fill="FFFFFF"/>
              </w:rPr>
              <w:t>Hotel East</w:t>
            </w:r>
            <w:r w:rsidRPr="00071039">
              <w:rPr>
                <w:sz w:val="18"/>
                <w:szCs w:val="18"/>
                <w:shd w:val="clear" w:color="auto" w:fill="FFFFFF"/>
              </w:rPr>
              <w:t>入住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。以下適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擇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：《礁溪波卡拉渡假會館》時尚豪華雙人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</w:t>
            </w:r>
            <w:r w:rsidRPr="00071039">
              <w:rPr>
                <w:sz w:val="18"/>
                <w:szCs w:val="18"/>
                <w:shd w:val="clear" w:color="auto" w:fill="FFFFFF"/>
              </w:rPr>
              <w:t>+2</w:t>
            </w:r>
            <w:r w:rsidRPr="00071039">
              <w:rPr>
                <w:sz w:val="18"/>
                <w:szCs w:val="18"/>
                <w:shd w:val="clear" w:color="auto" w:fill="FFFFFF"/>
              </w:rPr>
              <w:t>客自助下午茶，平日可視房況免費升等日式精緻小木屋雙人房。《礁溪東旅湯宿》精緻雙人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</w:t>
            </w:r>
            <w:r w:rsidRPr="00071039">
              <w:rPr>
                <w:sz w:val="18"/>
                <w:szCs w:val="18"/>
                <w:shd w:val="clear" w:color="auto" w:fill="FFFFFF"/>
              </w:rPr>
              <w:t>+2</w:t>
            </w:r>
            <w:r w:rsidRPr="00071039">
              <w:rPr>
                <w:sz w:val="18"/>
                <w:szCs w:val="18"/>
                <w:shd w:val="clear" w:color="auto" w:fill="FFFFFF"/>
              </w:rPr>
              <w:t>客自助下午茶，平日可視房況免費升等豪華四人房。《台北東旅</w:t>
            </w:r>
            <w:r w:rsidRPr="00071039">
              <w:rPr>
                <w:sz w:val="18"/>
                <w:szCs w:val="18"/>
                <w:shd w:val="clear" w:color="auto" w:fill="FFFFFF"/>
              </w:rPr>
              <w:t>Hotel East</w:t>
            </w:r>
            <w:r w:rsidRPr="00071039">
              <w:rPr>
                <w:sz w:val="18"/>
                <w:szCs w:val="18"/>
                <w:shd w:val="clear" w:color="auto" w:fill="FFFFFF"/>
              </w:rPr>
              <w:t>》精緻雙人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泊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食，含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，平日可視房況免費升等經典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東旅雙人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房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)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850</w:t>
            </w:r>
            <w:r w:rsidRPr="00071039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入住當日需將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交予櫃檯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71039">
              <w:rPr>
                <w:sz w:val="18"/>
                <w:szCs w:val="18"/>
                <w:shd w:val="clear" w:color="auto" w:fill="FFFFFF"/>
              </w:rPr>
              <w:t>《礁溪波卡拉渡假會館》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6:00~21:00</w:t>
            </w:r>
            <w:r w:rsidRPr="00071039">
              <w:rPr>
                <w:sz w:val="18"/>
                <w:szCs w:val="18"/>
                <w:shd w:val="clear" w:color="auto" w:fill="FFFFFF"/>
              </w:rPr>
              <w:t>、退房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71039">
              <w:rPr>
                <w:sz w:val="18"/>
                <w:szCs w:val="18"/>
                <w:shd w:val="clear" w:color="auto" w:fill="FFFFFF"/>
              </w:rPr>
              <w:t>《礁溪東旅湯宿》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6:00</w:t>
            </w:r>
            <w:r w:rsidRPr="00071039">
              <w:rPr>
                <w:sz w:val="18"/>
                <w:szCs w:val="18"/>
                <w:shd w:val="clear" w:color="auto" w:fill="FFFFFF"/>
              </w:rPr>
              <w:t>後、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071039">
              <w:rPr>
                <w:sz w:val="18"/>
                <w:szCs w:val="18"/>
                <w:shd w:val="clear" w:color="auto" w:fill="FFFFFF"/>
              </w:rPr>
              <w:t>07:30~10:30</w:t>
            </w:r>
            <w:r w:rsidRPr="00071039">
              <w:rPr>
                <w:sz w:val="18"/>
                <w:szCs w:val="18"/>
                <w:shd w:val="clear" w:color="auto" w:fill="FFFFFF"/>
              </w:rPr>
              <w:t>、下午茶時段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16:00~19:00    </w:t>
            </w:r>
            <w:r w:rsidRPr="00071039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071039">
              <w:rPr>
                <w:sz w:val="18"/>
                <w:szCs w:val="18"/>
                <w:shd w:val="clear" w:color="auto" w:fill="FFFFFF"/>
              </w:rPr>
              <w:t>Hotel East</w:t>
            </w:r>
            <w:r w:rsidRPr="00071039">
              <w:rPr>
                <w:sz w:val="18"/>
                <w:szCs w:val="18"/>
                <w:shd w:val="clear" w:color="auto" w:fill="FFFFFF"/>
              </w:rPr>
              <w:t>》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後、退房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071039">
              <w:rPr>
                <w:sz w:val="18"/>
                <w:szCs w:val="18"/>
                <w:shd w:val="clear" w:color="auto" w:fill="FFFFFF"/>
              </w:rPr>
              <w:t>07:00~10:00</w:t>
            </w:r>
            <w:r w:rsidRPr="00071039">
              <w:rPr>
                <w:sz w:val="18"/>
                <w:szCs w:val="18"/>
                <w:shd w:val="clear" w:color="auto" w:fill="FFFFFF"/>
              </w:rPr>
              <w:t>，飯店提供特約停車場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額使用。《礁溪波卡拉渡假會館》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(03)987-5361  </w:t>
            </w:r>
            <w:r w:rsidRPr="00071039">
              <w:rPr>
                <w:sz w:val="18"/>
                <w:szCs w:val="18"/>
                <w:shd w:val="clear" w:color="auto" w:fill="FFFFFF"/>
              </w:rPr>
              <w:t>宜蘭縣礁溪鄉玉田村茅埔路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34-3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玉田國小斜對面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71039">
              <w:rPr>
                <w:sz w:val="18"/>
                <w:szCs w:val="18"/>
                <w:shd w:val="clear" w:color="auto" w:fill="FFFFFF"/>
              </w:rPr>
              <w:t>《礁溪東旅湯宿》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(03)988-5889        </w:t>
            </w:r>
            <w:r w:rsidRPr="00071039">
              <w:rPr>
                <w:sz w:val="18"/>
                <w:szCs w:val="18"/>
                <w:shd w:val="clear" w:color="auto" w:fill="FFFFFF"/>
              </w:rPr>
              <w:t>宜蘭縣礁溪鄉信義路</w:t>
            </w:r>
            <w:r w:rsidRPr="00071039">
              <w:rPr>
                <w:sz w:val="18"/>
                <w:szCs w:val="18"/>
                <w:shd w:val="clear" w:color="auto" w:fill="FFFFFF"/>
              </w:rPr>
              <w:t>32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</w:p>
          <w:p w14:paraId="401E842A" w14:textId="77777777" w:rsidR="00AF5F90" w:rsidRPr="00071039" w:rsidRDefault="00AF5F90" w:rsidP="006860F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071039">
              <w:rPr>
                <w:sz w:val="18"/>
                <w:szCs w:val="18"/>
                <w:shd w:val="clear" w:color="auto" w:fill="FFFFFF"/>
              </w:rPr>
              <w:t>Hotel East</w:t>
            </w:r>
            <w:r w:rsidRPr="00071039">
              <w:rPr>
                <w:sz w:val="18"/>
                <w:szCs w:val="18"/>
                <w:shd w:val="clear" w:color="auto" w:fill="FFFFFF"/>
              </w:rPr>
              <w:t>》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 (02)2766-3889  </w:t>
            </w:r>
            <w:r w:rsidRPr="00071039">
              <w:rPr>
                <w:sz w:val="18"/>
                <w:szCs w:val="18"/>
                <w:shd w:val="clear" w:color="auto" w:fill="FFFFFF"/>
              </w:rPr>
              <w:t>台北市南京東路五段</w:t>
            </w:r>
            <w:r w:rsidRPr="00071039">
              <w:rPr>
                <w:sz w:val="18"/>
                <w:szCs w:val="18"/>
                <w:shd w:val="clear" w:color="auto" w:fill="FFFFFF"/>
              </w:rPr>
              <w:t>9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F5F90" w:rsidRPr="00071039" w14:paraId="35654F71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962E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2E77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小鹿文娛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聯合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573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2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6D2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DAC3C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各特約飯店入住使用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各特約飯店使用方式略有不同，使用方式詳見網址</w:t>
            </w:r>
            <w:r w:rsidRPr="00071039">
              <w:rPr>
                <w:sz w:val="18"/>
                <w:szCs w:val="18"/>
              </w:rPr>
              <w:t xml:space="preserve"> https://reurl.cc/MZDYE3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因季節及平假日因素得以於</w:t>
            </w:r>
            <w:proofErr w:type="gramStart"/>
            <w:r w:rsidRPr="00071039">
              <w:rPr>
                <w:sz w:val="18"/>
                <w:szCs w:val="18"/>
              </w:rPr>
              <w:t>現場補價差使</w:t>
            </w:r>
            <w:proofErr w:type="gramEnd"/>
            <w:r w:rsidRPr="00071039">
              <w:rPr>
                <w:sz w:val="18"/>
                <w:szCs w:val="18"/>
              </w:rPr>
              <w:t>用，</w:t>
            </w:r>
            <w:proofErr w:type="gramStart"/>
            <w:r w:rsidRPr="00071039">
              <w:rPr>
                <w:sz w:val="18"/>
                <w:szCs w:val="18"/>
              </w:rPr>
              <w:t>補價方式</w:t>
            </w:r>
            <w:proofErr w:type="gramEnd"/>
            <w:r w:rsidRPr="00071039">
              <w:rPr>
                <w:sz w:val="18"/>
                <w:szCs w:val="18"/>
              </w:rPr>
              <w:t>請依網址</w:t>
            </w:r>
            <w:r w:rsidRPr="00071039">
              <w:rPr>
                <w:sz w:val="18"/>
                <w:szCs w:val="18"/>
              </w:rPr>
              <w:t xml:space="preserve"> https://reurl.cc/MZDYE3  </w:t>
            </w:r>
            <w:r w:rsidRPr="00071039">
              <w:rPr>
                <w:sz w:val="18"/>
                <w:szCs w:val="18"/>
              </w:rPr>
              <w:t>所標示之使用方式為準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各特約飯店入住時間及預約方式見網址</w:t>
            </w:r>
            <w:r w:rsidRPr="00071039">
              <w:rPr>
                <w:sz w:val="18"/>
                <w:szCs w:val="18"/>
              </w:rPr>
              <w:t xml:space="preserve"> https://reurl.cc/MZDYE3 </w:t>
            </w:r>
            <w:r w:rsidRPr="00071039">
              <w:rPr>
                <w:sz w:val="18"/>
                <w:szCs w:val="18"/>
              </w:rPr>
              <w:t>之公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至西元</w:t>
            </w:r>
            <w:r w:rsidRPr="00071039">
              <w:rPr>
                <w:sz w:val="18"/>
                <w:szCs w:val="18"/>
              </w:rPr>
              <w:t>2022</w:t>
            </w:r>
            <w:r w:rsidRPr="00071039">
              <w:rPr>
                <w:sz w:val="18"/>
                <w:szCs w:val="18"/>
              </w:rPr>
              <w:t>年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日止，逾期則不提供服務，需向原購買票商辦理換票事宜，詳細兌換方式請依</w:t>
            </w:r>
            <w:proofErr w:type="spellStart"/>
            <w:r w:rsidRPr="00071039">
              <w:rPr>
                <w:sz w:val="18"/>
                <w:szCs w:val="18"/>
              </w:rPr>
              <w:t>TicketGo</w:t>
            </w:r>
            <w:proofErr w:type="spellEnd"/>
            <w:r w:rsidRPr="00071039">
              <w:rPr>
                <w:sz w:val="18"/>
                <w:szCs w:val="18"/>
              </w:rPr>
              <w:t>網站公告為主。</w:t>
            </w:r>
            <w:r w:rsidRPr="00071039">
              <w:rPr>
                <w:sz w:val="18"/>
                <w:szCs w:val="18"/>
              </w:rPr>
              <w:t>§</w:t>
            </w:r>
            <w:r w:rsidRPr="00071039">
              <w:rPr>
                <w:sz w:val="18"/>
                <w:szCs w:val="18"/>
              </w:rPr>
              <w:t>實際</w:t>
            </w:r>
            <w:proofErr w:type="gramStart"/>
            <w:r w:rsidRPr="00071039">
              <w:rPr>
                <w:sz w:val="18"/>
                <w:szCs w:val="18"/>
              </w:rPr>
              <w:t>適用館別資訊</w:t>
            </w:r>
            <w:proofErr w:type="gramEnd"/>
            <w:r w:rsidRPr="00071039">
              <w:rPr>
                <w:sz w:val="18"/>
                <w:szCs w:val="18"/>
              </w:rPr>
              <w:t>及使用方式請至此網址參考、查詢</w:t>
            </w:r>
            <w:r w:rsidRPr="00071039">
              <w:rPr>
                <w:sz w:val="18"/>
                <w:szCs w:val="18"/>
              </w:rPr>
              <w:t xml:space="preserve"> https://reurl.cc/MZDYE3</w:t>
            </w:r>
          </w:p>
        </w:tc>
      </w:tr>
      <w:tr w:rsidR="00AF5F90" w:rsidRPr="00071039" w14:paraId="21D19A84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6D2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64FB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小鹿文娛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聯合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AA6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0F1C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17426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於各特約飯店入住使用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各特約飯店使用方式略有不同，使用方式詳見網址</w:t>
            </w:r>
            <w:r w:rsidRPr="00071039">
              <w:rPr>
                <w:sz w:val="18"/>
                <w:szCs w:val="18"/>
              </w:rPr>
              <w:t xml:space="preserve"> https://reurl.cc/GdDz3A 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因季節及平假日因素得以於</w:t>
            </w:r>
            <w:proofErr w:type="gramStart"/>
            <w:r w:rsidRPr="00071039">
              <w:rPr>
                <w:sz w:val="18"/>
                <w:szCs w:val="18"/>
              </w:rPr>
              <w:t>現場補價差使</w:t>
            </w:r>
            <w:proofErr w:type="gramEnd"/>
            <w:r w:rsidRPr="00071039">
              <w:rPr>
                <w:sz w:val="18"/>
                <w:szCs w:val="18"/>
              </w:rPr>
              <w:t>用，</w:t>
            </w:r>
            <w:proofErr w:type="gramStart"/>
            <w:r w:rsidRPr="00071039">
              <w:rPr>
                <w:sz w:val="18"/>
                <w:szCs w:val="18"/>
              </w:rPr>
              <w:t>補價方式</w:t>
            </w:r>
            <w:proofErr w:type="gramEnd"/>
            <w:r w:rsidRPr="00071039">
              <w:rPr>
                <w:sz w:val="18"/>
                <w:szCs w:val="18"/>
              </w:rPr>
              <w:t>請依網址</w:t>
            </w:r>
            <w:r w:rsidRPr="00071039">
              <w:rPr>
                <w:sz w:val="18"/>
                <w:szCs w:val="18"/>
              </w:rPr>
              <w:t xml:space="preserve"> https://reurl.cc/GdDz3A </w:t>
            </w:r>
            <w:r w:rsidRPr="00071039">
              <w:rPr>
                <w:sz w:val="18"/>
                <w:szCs w:val="18"/>
              </w:rPr>
              <w:t>所標示之使用方式為準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各特約飯店入住時間及預約方式見網址</w:t>
            </w:r>
            <w:r w:rsidRPr="00071039">
              <w:rPr>
                <w:sz w:val="18"/>
                <w:szCs w:val="18"/>
              </w:rPr>
              <w:t xml:space="preserve"> https://reurl.cc/GdDz3A </w:t>
            </w:r>
            <w:r w:rsidRPr="00071039">
              <w:rPr>
                <w:sz w:val="18"/>
                <w:szCs w:val="18"/>
              </w:rPr>
              <w:t>之公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至西元</w:t>
            </w:r>
            <w:r w:rsidRPr="00071039">
              <w:rPr>
                <w:sz w:val="18"/>
                <w:szCs w:val="18"/>
              </w:rPr>
              <w:t>2022</w:t>
            </w:r>
            <w:r w:rsidRPr="00071039">
              <w:rPr>
                <w:sz w:val="18"/>
                <w:szCs w:val="18"/>
              </w:rPr>
              <w:t>年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日止，逾期則不提供服務，需向原購買票商辦理換票事宜，詳細兌換方式請依</w:t>
            </w:r>
            <w:proofErr w:type="spellStart"/>
            <w:r w:rsidRPr="00071039">
              <w:rPr>
                <w:sz w:val="18"/>
                <w:szCs w:val="18"/>
              </w:rPr>
              <w:t>TicketGo</w:t>
            </w:r>
            <w:proofErr w:type="spellEnd"/>
            <w:r w:rsidRPr="00071039">
              <w:rPr>
                <w:sz w:val="18"/>
                <w:szCs w:val="18"/>
              </w:rPr>
              <w:t>網站公告為主。</w:t>
            </w:r>
            <w:r w:rsidRPr="00071039">
              <w:rPr>
                <w:sz w:val="18"/>
                <w:szCs w:val="18"/>
              </w:rPr>
              <w:t>§</w:t>
            </w:r>
            <w:r w:rsidRPr="00071039">
              <w:rPr>
                <w:sz w:val="18"/>
                <w:szCs w:val="18"/>
              </w:rPr>
              <w:t>實際</w:t>
            </w:r>
            <w:proofErr w:type="gramStart"/>
            <w:r w:rsidRPr="00071039">
              <w:rPr>
                <w:sz w:val="18"/>
                <w:szCs w:val="18"/>
              </w:rPr>
              <w:t>適用館別資訊</w:t>
            </w:r>
            <w:proofErr w:type="gramEnd"/>
            <w:r w:rsidRPr="00071039">
              <w:rPr>
                <w:sz w:val="18"/>
                <w:szCs w:val="18"/>
              </w:rPr>
              <w:t>及使用方式請至此網址參考、查詢</w:t>
            </w:r>
            <w:r w:rsidRPr="00071039">
              <w:rPr>
                <w:sz w:val="18"/>
                <w:szCs w:val="18"/>
              </w:rPr>
              <w:t xml:space="preserve"> https://reurl.cc/GdDz3A</w:t>
            </w:r>
          </w:p>
        </w:tc>
      </w:tr>
      <w:tr w:rsidR="00AF5F90" w:rsidRPr="00071039" w14:paraId="563C46F7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831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A141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礁溪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38A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E4E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3B53A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《礁溪</w:t>
            </w:r>
            <w:r w:rsidRPr="00071039">
              <w:rPr>
                <w:sz w:val="18"/>
                <w:szCs w:val="18"/>
              </w:rPr>
              <w:t>9</w:t>
            </w:r>
            <w:r w:rsidRPr="00071039">
              <w:rPr>
                <w:sz w:val="18"/>
                <w:szCs w:val="18"/>
              </w:rPr>
              <w:t>號溫泉旅店》</w:t>
            </w:r>
            <w:proofErr w:type="gramStart"/>
            <w:r w:rsidRPr="00071039">
              <w:rPr>
                <w:sz w:val="18"/>
                <w:szCs w:val="18"/>
              </w:rPr>
              <w:t>玩客雙人房入住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及溫泉魚泡腳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、特殊假日使用需於現場加價</w:t>
            </w:r>
            <w:r w:rsidRPr="00071039">
              <w:rPr>
                <w:sz w:val="18"/>
                <w:szCs w:val="18"/>
              </w:rPr>
              <w:t>$1100</w:t>
            </w:r>
            <w:r w:rsidRPr="00071039">
              <w:rPr>
                <w:sz w:val="18"/>
                <w:szCs w:val="18"/>
              </w:rPr>
              <w:t>，連續假日需加價</w:t>
            </w:r>
            <w:r w:rsidRPr="00071039">
              <w:rPr>
                <w:sz w:val="18"/>
                <w:szCs w:val="18"/>
              </w:rPr>
              <w:t>$22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提前完成預約，並告知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及內容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為維護住宿品質，每房最多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床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兒童</w:t>
            </w:r>
            <w:r w:rsidRPr="00071039">
              <w:rPr>
                <w:sz w:val="18"/>
                <w:szCs w:val="18"/>
              </w:rPr>
              <w:t>110</w:t>
            </w:r>
            <w:r w:rsidRPr="00071039">
              <w:rPr>
                <w:sz w:val="18"/>
                <w:szCs w:val="18"/>
              </w:rPr>
              <w:t>公分以上算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如欲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不</w:t>
            </w:r>
            <w:proofErr w:type="gramStart"/>
            <w:r w:rsidRPr="00071039">
              <w:rPr>
                <w:sz w:val="18"/>
                <w:szCs w:val="18"/>
              </w:rPr>
              <w:t>加床需加價</w:t>
            </w:r>
            <w:proofErr w:type="gramEnd"/>
            <w:r w:rsidRPr="00071039">
              <w:rPr>
                <w:sz w:val="18"/>
                <w:szCs w:val="18"/>
              </w:rPr>
              <w:t>$450(</w:t>
            </w:r>
            <w:r w:rsidRPr="00071039">
              <w:rPr>
                <w:sz w:val="18"/>
                <w:szCs w:val="18"/>
              </w:rPr>
              <w:t>含早餐、備品</w:t>
            </w:r>
            <w:r w:rsidRPr="00071039">
              <w:rPr>
                <w:sz w:val="18"/>
                <w:szCs w:val="18"/>
              </w:rPr>
              <w:t>);</w:t>
            </w:r>
            <w:r w:rsidRPr="00071039">
              <w:rPr>
                <w:sz w:val="18"/>
                <w:szCs w:val="18"/>
              </w:rPr>
              <w:t>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加床需加價</w:t>
            </w:r>
            <w:proofErr w:type="gramEnd"/>
            <w:r w:rsidRPr="00071039">
              <w:rPr>
                <w:sz w:val="18"/>
                <w:szCs w:val="18"/>
              </w:rPr>
              <w:t>$1200 (</w:t>
            </w:r>
            <w:r w:rsidRPr="00071039">
              <w:rPr>
                <w:sz w:val="18"/>
                <w:szCs w:val="18"/>
              </w:rPr>
              <w:t>含床墊、枕頭、棉被、早餐、備品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升</w:t>
            </w:r>
            <w:proofErr w:type="gramStart"/>
            <w:r w:rsidRPr="00071039">
              <w:rPr>
                <w:sz w:val="18"/>
                <w:szCs w:val="18"/>
              </w:rPr>
              <w:t>等房型需</w:t>
            </w:r>
            <w:proofErr w:type="gramEnd"/>
            <w:r w:rsidRPr="00071039">
              <w:rPr>
                <w:sz w:val="18"/>
                <w:szCs w:val="18"/>
              </w:rPr>
              <w:t>依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6:00pm</w:t>
            </w:r>
            <w:r w:rsidRPr="00071039">
              <w:rPr>
                <w:sz w:val="18"/>
                <w:szCs w:val="18"/>
              </w:rPr>
              <w:t>以後；退房時間</w:t>
            </w:r>
            <w:r w:rsidRPr="00071039">
              <w:rPr>
                <w:sz w:val="18"/>
                <w:szCs w:val="18"/>
              </w:rPr>
              <w:t>11:00am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rFonts w:hint="eastAsia"/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使用。電話</w:t>
            </w:r>
            <w:r w:rsidRPr="00071039">
              <w:rPr>
                <w:sz w:val="18"/>
                <w:szCs w:val="18"/>
              </w:rPr>
              <w:t>:03-9889999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宜蘭縣礁溪鄉溫泉路</w:t>
            </w:r>
            <w:r w:rsidRPr="00071039">
              <w:rPr>
                <w:sz w:val="18"/>
                <w:szCs w:val="18"/>
              </w:rPr>
              <w:t>85</w:t>
            </w:r>
            <w:r w:rsidRPr="00071039">
              <w:rPr>
                <w:sz w:val="18"/>
                <w:szCs w:val="18"/>
              </w:rPr>
              <w:t>號</w:t>
            </w:r>
          </w:p>
        </w:tc>
      </w:tr>
      <w:tr w:rsidR="00AF5F90" w:rsidRPr="00071039" w14:paraId="761737CD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43DA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DF08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【礁溪】日月光國際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人高級客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11C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8091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E17E4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可2人於礁溪日月光國際大飯店住宿高級客房兩人房(一大床)1晚，含2客早餐。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平日適用，假日需於現場加價500元，春節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(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依飯店公告為主)，需依現場規定補差價使用。3.平日定義：週日～週五；假日定義：週六、國定假日、連續假日、童玩節。4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使用須於7日前完成預約，預約專線：(03)988-9603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071039">
              <w:rPr>
                <w:rFonts w:ascii="新細明體" w:hAnsi="新細明體"/>
                <w:sz w:val="18"/>
                <w:szCs w:val="18"/>
              </w:rPr>
              <w:t>5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不提供加人加床服務。6.入住時間：15:00，退房時間：隔日中午12:00。提供免費停車服務: 每日21:00過後提供免費停車服務至隔日早上10:00前駛離停車場。7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恕無法與其他優惠及專案合併使用。8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逾期需依現場規定補差價使用。地址：宜蘭縣礁溪鄉礁溪路五段182號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071039">
              <w:rPr>
                <w:rFonts w:ascii="新細明體" w:hAnsi="新細明體"/>
                <w:sz w:val="18"/>
                <w:szCs w:val="18"/>
              </w:rPr>
              <w:t>電話：(03)988-9603</w:t>
            </w:r>
          </w:p>
        </w:tc>
      </w:tr>
      <w:tr w:rsidR="00AF5F90" w:rsidRPr="00071039" w14:paraId="731BFCB6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B997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DB7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美嘉美溫泉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C5E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59A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71A62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可兩人住宿宜蘭礁溪美嘉美飯店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溫泉雙人房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，附贈中西自助式早餐兩客、下午茶兩客及經典美食坊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抵用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現場領取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。下午茶內容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手釀金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棗茶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桂圓蛋糕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水果拼盤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內容如有變動，以同值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lastRenderedPageBreak/>
              <w:t>商品代替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經典美食坊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地址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宜蘭縣礁溪鄉仁愛路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電話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:03-9885966/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營業時間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:11:00~22:00(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假日至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23:30)2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使用，週六使用需於現場加價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方可使用。春節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特殊節日、三天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含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以上連續假期，須加價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$1600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方可使用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住房免費設施使用：露天溫泉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SPA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館、腳踏車、協力車、有線寬頻插座、無線寬頻、小冰箱、停車場</w:t>
            </w:r>
            <w:r w:rsidRPr="00071039">
              <w:rPr>
                <w:rFonts w:hint="eastAsia"/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 xml:space="preserve"> 3 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03-9882937</w:t>
            </w:r>
            <w:r w:rsidRPr="00071039">
              <w:rPr>
                <w:kern w:val="0"/>
                <w:sz w:val="18"/>
                <w:szCs w:val="18"/>
              </w:rPr>
              <w:br/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如欲加人或加床使用需於現場加價使用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 xml:space="preserve">14:00 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退房時間次日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12:00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71039">
              <w:rPr>
                <w:kern w:val="0"/>
                <w:sz w:val="18"/>
                <w:szCs w:val="18"/>
              </w:rPr>
              <w:t>地址：宜蘭縣礁溪鄉德陽路</w:t>
            </w:r>
            <w:r w:rsidRPr="00071039">
              <w:rPr>
                <w:kern w:val="0"/>
                <w:sz w:val="18"/>
                <w:szCs w:val="18"/>
              </w:rPr>
              <w:t>150</w:t>
            </w:r>
            <w:r w:rsidRPr="00071039">
              <w:rPr>
                <w:kern w:val="0"/>
                <w:sz w:val="18"/>
                <w:szCs w:val="18"/>
              </w:rPr>
              <w:t>號</w:t>
            </w:r>
            <w:r w:rsidRPr="00071039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071039">
              <w:rPr>
                <w:kern w:val="0"/>
                <w:sz w:val="18"/>
                <w:szCs w:val="18"/>
              </w:rPr>
              <w:t>電話：</w:t>
            </w:r>
            <w:r w:rsidRPr="00071039">
              <w:rPr>
                <w:kern w:val="0"/>
                <w:sz w:val="18"/>
                <w:szCs w:val="18"/>
              </w:rPr>
              <w:t>03-9882937</w:t>
            </w:r>
          </w:p>
        </w:tc>
      </w:tr>
      <w:tr w:rsidR="00AF5F90" w:rsidRPr="00071039" w14:paraId="084A3C77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CD87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6DD1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溫馨家庭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A020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C41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F85BB" w14:textId="77777777" w:rsidR="00AF5F90" w:rsidRPr="00071039" w:rsidRDefault="00AF5F90" w:rsidP="006860F4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可4人於【礁溪帥王溫泉大飯店】-溫馨家庭房(二大床)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住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，含四客早餐。(需提前電話預約使用)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071039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限平日（週日～週五）使用；假日(週六、連續假日及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前夕)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須補1500元/房方可使用。3.暑假期間七八月須依現場規定補差價方可使用；農曆春節期間不適用。4.入住時間:15:00以後；退房時間:隔日12:00以前。5.如欲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或加人使用須於現場加價使用。6.請於7日前電話預約，訂房專線:03-9874591。7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非團體優惠，恕無法與其他優惠及專案合併使用。團體訂房及旅行業同業不適用。8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逾期需依現場規定補差價使用。地址:宜蘭縣礁溪鄉公園路1號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071039">
              <w:rPr>
                <w:rFonts w:ascii="新細明體" w:hAnsi="新細明體"/>
                <w:sz w:val="18"/>
                <w:szCs w:val="18"/>
              </w:rPr>
              <w:t>電話: 03-9874591</w:t>
            </w:r>
          </w:p>
        </w:tc>
      </w:tr>
      <w:tr w:rsidR="00AF5F90" w:rsidRPr="00071039" w14:paraId="6238A38C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596E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8D48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BF1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07E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149CB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【礁溪帥王溫泉大飯店】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雅</w:t>
            </w:r>
            <w:proofErr w:type="gramStart"/>
            <w:r w:rsidRPr="00071039">
              <w:rPr>
                <w:sz w:val="18"/>
                <w:szCs w:val="18"/>
              </w:rPr>
              <w:t>緻</w:t>
            </w:r>
            <w:proofErr w:type="gramEnd"/>
            <w:r w:rsidRPr="00071039">
              <w:rPr>
                <w:sz w:val="18"/>
                <w:szCs w:val="18"/>
              </w:rPr>
              <w:t>雙人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二小床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住宿乙晚</w:t>
            </w:r>
            <w:proofErr w:type="gramEnd"/>
            <w:r w:rsidRPr="00071039">
              <w:rPr>
                <w:sz w:val="18"/>
                <w:szCs w:val="18"/>
              </w:rPr>
              <w:t>，含二客早餐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需提前電話預約使用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（週日～週五）使用；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連續假日及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須補</w:t>
            </w:r>
            <w:r w:rsidRPr="00071039">
              <w:rPr>
                <w:sz w:val="18"/>
                <w:szCs w:val="18"/>
              </w:rPr>
              <w:t>10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房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暑假期間七八月須依現場規定補差價方可使用；農曆春節期間不適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</w:t>
            </w:r>
            <w:r w:rsidRPr="00071039">
              <w:rPr>
                <w:sz w:val="18"/>
                <w:szCs w:val="18"/>
              </w:rPr>
              <w:t>以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請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電話預約，訂房專線</w:t>
            </w:r>
            <w:r w:rsidRPr="00071039">
              <w:rPr>
                <w:sz w:val="18"/>
                <w:szCs w:val="18"/>
              </w:rPr>
              <w:t>:03-9874591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非團體優惠，恕無法與其他優惠及專案合併使用。團體訂房及旅行業同業不適用。８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宜蘭縣礁溪鄉公園路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9874591</w:t>
            </w:r>
          </w:p>
        </w:tc>
      </w:tr>
      <w:tr w:rsidR="00AF5F90" w:rsidRPr="00071039" w14:paraId="32B1602A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118B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D99E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26E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BDE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B7FC3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住宿渡假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四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1100</w:t>
            </w:r>
            <w:r w:rsidRPr="00071039">
              <w:rPr>
                <w:sz w:val="18"/>
                <w:szCs w:val="18"/>
              </w:rPr>
              <w:t>；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可抵扣</w:t>
            </w:r>
            <w:r w:rsidRPr="00071039">
              <w:rPr>
                <w:sz w:val="18"/>
                <w:szCs w:val="18"/>
              </w:rPr>
              <w:t>$325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88-376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: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礁溪鄉礁溪路五段</w:t>
            </w:r>
            <w:r w:rsidRPr="00071039">
              <w:rPr>
                <w:sz w:val="18"/>
                <w:szCs w:val="18"/>
              </w:rPr>
              <w:t>15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3769</w:t>
            </w:r>
          </w:p>
        </w:tc>
      </w:tr>
      <w:tr w:rsidR="00AF5F90" w:rsidRPr="00071039" w14:paraId="51E6C3A1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FCB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703D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AEB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C660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A4DC9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住宿經典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四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1000;</w:t>
            </w:r>
            <w:r w:rsidRPr="00071039">
              <w:rPr>
                <w:sz w:val="18"/>
                <w:szCs w:val="18"/>
              </w:rPr>
              <w:t>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可抵扣</w:t>
            </w:r>
            <w:r w:rsidRPr="00071039">
              <w:rPr>
                <w:sz w:val="18"/>
                <w:szCs w:val="18"/>
              </w:rPr>
              <w:t>$275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88-376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: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礁溪鄉礁溪路五段</w:t>
            </w:r>
            <w:r w:rsidRPr="00071039">
              <w:rPr>
                <w:sz w:val="18"/>
                <w:szCs w:val="18"/>
              </w:rPr>
              <w:t>15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3769</w:t>
            </w:r>
          </w:p>
        </w:tc>
      </w:tr>
      <w:tr w:rsidR="00AF5F90" w:rsidRPr="00071039" w14:paraId="184CFEE4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C66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B389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雙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540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7DE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41B6E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住宿渡假雙人</w:t>
            </w:r>
            <w:proofErr w:type="gramStart"/>
            <w:r w:rsidRPr="00071039">
              <w:rPr>
                <w:sz w:val="18"/>
                <w:szCs w:val="18"/>
              </w:rPr>
              <w:t>房乙晚，含兩</w:t>
            </w:r>
            <w:proofErr w:type="gramEnd"/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900;</w:t>
            </w:r>
            <w:r w:rsidRPr="00071039">
              <w:rPr>
                <w:sz w:val="18"/>
                <w:szCs w:val="18"/>
              </w:rPr>
              <w:t>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可抵扣</w:t>
            </w:r>
            <w:r w:rsidRPr="00071039">
              <w:rPr>
                <w:sz w:val="18"/>
                <w:szCs w:val="18"/>
              </w:rPr>
              <w:t>$22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88-376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: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礁溪鄉礁溪路五段</w:t>
            </w:r>
            <w:r w:rsidRPr="00071039">
              <w:rPr>
                <w:sz w:val="18"/>
                <w:szCs w:val="18"/>
              </w:rPr>
              <w:t>15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3769</w:t>
            </w:r>
          </w:p>
        </w:tc>
      </w:tr>
      <w:tr w:rsidR="00AF5F90" w:rsidRPr="00071039" w14:paraId="6CBF6D9C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1F95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7E27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950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245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35421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住宿經典雙人</w:t>
            </w:r>
            <w:proofErr w:type="gramStart"/>
            <w:r w:rsidRPr="00071039">
              <w:rPr>
                <w:sz w:val="18"/>
                <w:szCs w:val="18"/>
              </w:rPr>
              <w:t>房乙晚，含兩</w:t>
            </w:r>
            <w:proofErr w:type="gramEnd"/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可抵扣</w:t>
            </w:r>
            <w:r w:rsidRPr="00071039">
              <w:rPr>
                <w:sz w:val="18"/>
                <w:szCs w:val="18"/>
              </w:rPr>
              <w:t>$149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88-376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: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礁溪鄉礁溪路五段</w:t>
            </w:r>
            <w:r w:rsidRPr="00071039">
              <w:rPr>
                <w:sz w:val="18"/>
                <w:szCs w:val="18"/>
              </w:rPr>
              <w:t>15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3769</w:t>
            </w:r>
          </w:p>
        </w:tc>
      </w:tr>
      <w:tr w:rsidR="00AF5F90" w:rsidRPr="00071039" w14:paraId="3474AD13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E66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79BF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720C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122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702D7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至原湯商旅</w:t>
            </w:r>
            <w:proofErr w:type="gramEnd"/>
            <w:r w:rsidRPr="00071039">
              <w:rPr>
                <w:sz w:val="18"/>
                <w:szCs w:val="18"/>
              </w:rPr>
              <w:t>入住經典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不含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及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；連假、特殊假日、春節期間需依現場規定加價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提前電話預約並告知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它優惠及專案合併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：宜蘭縣礁溪鄉仁愛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8781</w:t>
            </w:r>
          </w:p>
        </w:tc>
      </w:tr>
      <w:tr w:rsidR="00AF5F90" w:rsidRPr="00071039" w14:paraId="6B90A384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89DD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ECEE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33D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711C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1387B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至原湯商旅</w:t>
            </w:r>
            <w:proofErr w:type="gramEnd"/>
            <w:r w:rsidRPr="00071039">
              <w:rPr>
                <w:sz w:val="18"/>
                <w:szCs w:val="18"/>
              </w:rPr>
              <w:t>入住經典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不含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及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連假、特殊假日、春節期間需依現場規定加價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提前電話預約並告知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它優惠及專案合併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：宜蘭縣礁溪鄉仁愛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8781</w:t>
            </w:r>
          </w:p>
        </w:tc>
      </w:tr>
      <w:tr w:rsidR="00AF5F90" w:rsidRPr="00071039" w14:paraId="257D4A40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012E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0FDD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561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96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C0A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A0DBA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宜蘭力麗威斯汀度假酒店入住《豪華客房或精選客房》</w:t>
            </w:r>
            <w:proofErr w:type="gramStart"/>
            <w:r w:rsidRPr="00071039">
              <w:rPr>
                <w:sz w:val="18"/>
                <w:szCs w:val="18"/>
              </w:rPr>
              <w:t>乙晚，含兩客知</w:t>
            </w:r>
            <w:proofErr w:type="gramEnd"/>
            <w:r w:rsidRPr="00071039">
              <w:rPr>
                <w:sz w:val="18"/>
                <w:szCs w:val="18"/>
              </w:rPr>
              <w:t>味西餐廳自助式早餐、入住期間設施使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露天風呂及戶外泳池、健身房、威斯</w:t>
            </w:r>
            <w:proofErr w:type="gramStart"/>
            <w:r w:rsidRPr="00071039">
              <w:rPr>
                <w:sz w:val="18"/>
                <w:szCs w:val="18"/>
              </w:rPr>
              <w:t>汀</w:t>
            </w:r>
            <w:proofErr w:type="gramEnd"/>
            <w:r w:rsidRPr="00071039">
              <w:rPr>
                <w:sz w:val="18"/>
                <w:szCs w:val="18"/>
              </w:rPr>
              <w:t>兒童俱樂部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現場排房為準</w:t>
            </w:r>
            <w:proofErr w:type="gramEnd"/>
            <w:r w:rsidRPr="00071039">
              <w:rPr>
                <w:sz w:val="18"/>
                <w:szCs w:val="18"/>
              </w:rPr>
              <w:t>，恕不得指定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4~6</w:t>
            </w:r>
            <w:r w:rsidRPr="00071039">
              <w:rPr>
                <w:sz w:val="18"/>
                <w:szCs w:val="18"/>
              </w:rPr>
              <w:t>月及</w:t>
            </w:r>
            <w:r w:rsidRPr="00071039">
              <w:rPr>
                <w:sz w:val="18"/>
                <w:szCs w:val="18"/>
              </w:rPr>
              <w:t>9~10</w:t>
            </w:r>
            <w:r w:rsidRPr="00071039">
              <w:rPr>
                <w:sz w:val="18"/>
                <w:szCs w:val="18"/>
              </w:rPr>
              <w:t>月之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小旺日須現場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、旺日須現場加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、假日須現場加價</w:t>
            </w:r>
            <w:r w:rsidRPr="00071039">
              <w:rPr>
                <w:sz w:val="18"/>
                <w:szCs w:val="18"/>
              </w:rPr>
              <w:t>$2500</w:t>
            </w:r>
            <w:r w:rsidRPr="00071039">
              <w:rPr>
                <w:sz w:val="18"/>
                <w:szCs w:val="18"/>
              </w:rPr>
              <w:t>、大假日需現場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，農曆春節</w:t>
            </w:r>
            <w:proofErr w:type="gramStart"/>
            <w:r w:rsidRPr="00071039">
              <w:rPr>
                <w:sz w:val="18"/>
                <w:szCs w:val="18"/>
              </w:rPr>
              <w:t>期間恕</w:t>
            </w:r>
            <w:proofErr w:type="gramEnd"/>
            <w:r w:rsidRPr="00071039">
              <w:rPr>
                <w:sz w:val="18"/>
                <w:szCs w:val="18"/>
              </w:rPr>
              <w:t>不適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平假日定義將依飯店公告為</w:t>
            </w:r>
            <w:proofErr w:type="gramStart"/>
            <w:r w:rsidRPr="00071039">
              <w:rPr>
                <w:sz w:val="18"/>
                <w:szCs w:val="18"/>
              </w:rPr>
              <w:t>準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請於七天前預約，預約專線</w:t>
            </w:r>
            <w:r w:rsidRPr="00071039">
              <w:rPr>
                <w:sz w:val="18"/>
                <w:szCs w:val="18"/>
              </w:rPr>
              <w:t>:03-9232111</w:t>
            </w:r>
            <w:r w:rsidRPr="00071039">
              <w:rPr>
                <w:sz w:val="18"/>
                <w:szCs w:val="18"/>
              </w:rPr>
              <w:t>分機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不適用團體訂房、萬豪會員積點及禮遇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至</w:t>
            </w:r>
            <w:r w:rsidRPr="00071039">
              <w:rPr>
                <w:sz w:val="18"/>
                <w:szCs w:val="18"/>
              </w:rPr>
              <w:t>2023/06/30</w:t>
            </w:r>
            <w:r w:rsidRPr="00071039">
              <w:rPr>
                <w:sz w:val="18"/>
                <w:szCs w:val="18"/>
              </w:rPr>
              <w:t>止，逾期則不提供服務，需向原購買票商辦理換票事宜。地址：宜蘭縣員山鄉永同路三段</w:t>
            </w:r>
            <w:r w:rsidRPr="00071039">
              <w:rPr>
                <w:sz w:val="18"/>
                <w:szCs w:val="18"/>
              </w:rPr>
              <w:t>26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232111</w:t>
            </w:r>
          </w:p>
        </w:tc>
      </w:tr>
      <w:tr w:rsidR="00AF5F90" w:rsidRPr="00071039" w14:paraId="2B2331B6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3D22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30EB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香格里拉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場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92F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07A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5E65D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雙人入住飯店豪華套房或農場風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客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早餐、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兩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於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連假、</w:t>
            </w:r>
            <w:r w:rsidRPr="00071039">
              <w:rPr>
                <w:sz w:val="18"/>
                <w:szCs w:val="18"/>
                <w:shd w:val="clear" w:color="auto" w:fill="FFFFFF"/>
              </w:rPr>
              <w:t>12/31)</w:t>
            </w:r>
            <w:r w:rsidRPr="00071039">
              <w:rPr>
                <w:sz w:val="18"/>
                <w:szCs w:val="18"/>
                <w:shd w:val="clear" w:color="auto" w:fill="FFFFFF"/>
              </w:rPr>
              <w:t>須加價，飯店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、農場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800</w:t>
            </w:r>
            <w:r w:rsidRPr="00071039">
              <w:rPr>
                <w:sz w:val="18"/>
                <w:szCs w:val="18"/>
                <w:shd w:val="clear" w:color="auto" w:fill="FFFFFF"/>
              </w:rPr>
              <w:t>；春節期間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加人加價費用：滿</w:t>
            </w:r>
            <w:r w:rsidRPr="00071039">
              <w:rPr>
                <w:sz w:val="18"/>
                <w:szCs w:val="18"/>
                <w:shd w:val="clear" w:color="auto" w:fill="FFFFFF"/>
              </w:rPr>
              <w:t>6</w:t>
            </w:r>
            <w:r w:rsidRPr="00071039">
              <w:rPr>
                <w:sz w:val="18"/>
                <w:szCs w:val="18"/>
                <w:shd w:val="clear" w:color="auto" w:fill="FFFFFF"/>
              </w:rPr>
              <w:t>歲或身高</w:t>
            </w:r>
            <w:r w:rsidRPr="00071039">
              <w:rPr>
                <w:sz w:val="18"/>
                <w:szCs w:val="18"/>
                <w:shd w:val="clear" w:color="auto" w:fill="FFFFFF"/>
              </w:rPr>
              <w:t>115cm</w:t>
            </w:r>
            <w:r w:rsidRPr="00071039">
              <w:rPr>
                <w:sz w:val="18"/>
                <w:szCs w:val="18"/>
                <w:shd w:val="clear" w:color="auto" w:fill="FFFFFF"/>
              </w:rPr>
              <w:t>以上均視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床，飯店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200/</w:t>
            </w:r>
            <w:r w:rsidRPr="00071039">
              <w:rPr>
                <w:sz w:val="18"/>
                <w:szCs w:val="18"/>
                <w:shd w:val="clear" w:color="auto" w:fill="FFFFFF"/>
              </w:rPr>
              <w:t>人、農場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/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皆含早餐、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、備品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欲改成晚餐或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皆須於現場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前完成預約，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3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：次日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後以票面金額折抵現場消費。香格里拉冬山河渡假飯店：宜蘭縣五結鄉公園二路</w:t>
            </w:r>
            <w:r w:rsidRPr="00071039">
              <w:rPr>
                <w:sz w:val="18"/>
                <w:szCs w:val="18"/>
                <w:shd w:val="clear" w:color="auto" w:fill="FFFFFF"/>
              </w:rPr>
              <w:t>15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/ 03-9605388</w:t>
            </w:r>
            <w:r w:rsidRPr="00071039">
              <w:rPr>
                <w:sz w:val="18"/>
                <w:szCs w:val="18"/>
                <w:shd w:val="clear" w:color="auto" w:fill="FFFFFF"/>
              </w:rPr>
              <w:t>香格里拉休閒農場：宜蘭縣冬山鄉梅山路</w:t>
            </w:r>
            <w:r w:rsidRPr="00071039">
              <w:rPr>
                <w:sz w:val="18"/>
                <w:szCs w:val="18"/>
                <w:shd w:val="clear" w:color="auto" w:fill="FFFFFF"/>
              </w:rPr>
              <w:t>168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/ 03-9511456</w:t>
            </w:r>
          </w:p>
        </w:tc>
      </w:tr>
      <w:tr w:rsidR="00AF5F90" w:rsidRPr="00071039" w14:paraId="0D671399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E83D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2CD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西式四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6B20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95F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53CB7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可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會館入住西式四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客，加贈</w:t>
            </w:r>
            <w:r w:rsidRPr="00071039">
              <w:rPr>
                <w:sz w:val="18"/>
                <w:szCs w:val="18"/>
                <w:shd w:val="clear" w:color="auto" w:fill="FFFFFF"/>
              </w:rPr>
              <w:t>6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位免費入住，住客可免費體驗溫泉魚泡腳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1100</w:t>
            </w:r>
            <w:r w:rsidRPr="00071039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3-988-1133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若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071039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3-988-1133</w:t>
            </w:r>
            <w:r w:rsidRPr="00071039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071039">
              <w:rPr>
                <w:sz w:val="18"/>
                <w:szCs w:val="18"/>
                <w:shd w:val="clear" w:color="auto" w:fill="FFFFFF"/>
              </w:rPr>
              <w:t>9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071039">
              <w:rPr>
                <w:sz w:val="18"/>
                <w:szCs w:val="18"/>
                <w:shd w:val="clear" w:color="auto" w:fill="FFFFFF"/>
              </w:rPr>
              <w:t>5</w:t>
            </w:r>
            <w:r w:rsidRPr="00071039">
              <w:rPr>
                <w:sz w:val="18"/>
                <w:szCs w:val="18"/>
                <w:shd w:val="clear" w:color="auto" w:fill="FFFFFF"/>
              </w:rPr>
              <w:t>分鐘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F5F90" w:rsidRPr="00071039" w14:paraId="42C134E1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8343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8167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FAA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8EEB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29455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會館入住標準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，住客可免費體驗溫泉魚泡腳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71039">
              <w:rPr>
                <w:sz w:val="18"/>
                <w:szCs w:val="18"/>
                <w:shd w:val="clear" w:color="auto" w:fill="FFFFFF"/>
              </w:rPr>
              <w:t>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可升級豪華雙人房，加贈</w:t>
            </w:r>
            <w:r w:rsidRPr="00071039">
              <w:rPr>
                <w:sz w:val="18"/>
                <w:szCs w:val="18"/>
                <w:shd w:val="clear" w:color="auto" w:fill="FFFFFF"/>
              </w:rPr>
              <w:t>6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位免費入住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3-988-1133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若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071039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3-988-1133</w:t>
            </w:r>
            <w:r w:rsidRPr="00071039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071039">
              <w:rPr>
                <w:sz w:val="18"/>
                <w:szCs w:val="18"/>
                <w:shd w:val="clear" w:color="auto" w:fill="FFFFFF"/>
              </w:rPr>
              <w:t>9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071039">
              <w:rPr>
                <w:sz w:val="18"/>
                <w:szCs w:val="18"/>
                <w:shd w:val="clear" w:color="auto" w:fill="FFFFFF"/>
              </w:rPr>
              <w:t>5</w:t>
            </w:r>
            <w:r w:rsidRPr="00071039">
              <w:rPr>
                <w:sz w:val="18"/>
                <w:szCs w:val="18"/>
                <w:shd w:val="clear" w:color="auto" w:fill="FFFFFF"/>
              </w:rPr>
              <w:t>分鐘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F5F90" w:rsidRPr="00071039" w14:paraId="40135637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77D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BC8F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四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8AC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8D9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21599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於葛瑪蘭溫泉飯店入住經典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自助式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，加贈</w:t>
            </w:r>
            <w:r w:rsidRPr="00071039">
              <w:rPr>
                <w:sz w:val="18"/>
                <w:szCs w:val="18"/>
              </w:rPr>
              <w:t>$100</w:t>
            </w:r>
            <w:proofErr w:type="gramStart"/>
            <w:r w:rsidRPr="00071039">
              <w:rPr>
                <w:sz w:val="18"/>
                <w:szCs w:val="18"/>
              </w:rPr>
              <w:t>文創商品</w:t>
            </w:r>
            <w:proofErr w:type="gramEnd"/>
            <w:r w:rsidRPr="00071039">
              <w:rPr>
                <w:sz w:val="18"/>
                <w:szCs w:val="18"/>
              </w:rPr>
              <w:t>抵用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，飯店設施包含頂樓露天泡湯池、</w:t>
            </w:r>
            <w:proofErr w:type="gramStart"/>
            <w:r w:rsidRPr="00071039">
              <w:rPr>
                <w:sz w:val="18"/>
                <w:szCs w:val="18"/>
              </w:rPr>
              <w:t>戶外泡腳池</w:t>
            </w:r>
            <w:proofErr w:type="gramEnd"/>
            <w:r w:rsidRPr="00071039">
              <w:rPr>
                <w:sz w:val="18"/>
                <w:szCs w:val="18"/>
              </w:rPr>
              <w:t>、健身房、歡唱</w:t>
            </w:r>
            <w:r w:rsidRPr="00071039">
              <w:rPr>
                <w:sz w:val="18"/>
                <w:szCs w:val="18"/>
              </w:rPr>
              <w:t>KTV</w:t>
            </w:r>
            <w:r w:rsidRPr="00071039">
              <w:rPr>
                <w:sz w:val="18"/>
                <w:szCs w:val="18"/>
              </w:rPr>
              <w:t>室</w:t>
            </w:r>
            <w:r w:rsidRPr="00071039">
              <w:rPr>
                <w:sz w:val="18"/>
                <w:szCs w:val="18"/>
              </w:rPr>
              <w:t>(KTV</w:t>
            </w:r>
            <w:proofErr w:type="gramStart"/>
            <w:r w:rsidRPr="00071039">
              <w:rPr>
                <w:sz w:val="18"/>
                <w:szCs w:val="18"/>
              </w:rPr>
              <w:t>使用需酌收</w:t>
            </w:r>
            <w:proofErr w:type="gramEnd"/>
            <w:r w:rsidRPr="00071039">
              <w:rPr>
                <w:sz w:val="18"/>
                <w:szCs w:val="18"/>
              </w:rPr>
              <w:t>清潔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；所有設施使用及預訂規範皆以飯店制定為主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現場加價</w:t>
            </w:r>
            <w:r w:rsidRPr="00071039">
              <w:rPr>
                <w:sz w:val="18"/>
                <w:szCs w:val="18"/>
              </w:rPr>
              <w:t>$300</w:t>
            </w:r>
            <w:r w:rsidRPr="00071039">
              <w:rPr>
                <w:sz w:val="18"/>
                <w:szCs w:val="18"/>
              </w:rPr>
              <w:t>可享單人經典海陸火鍋，</w:t>
            </w:r>
            <w:proofErr w:type="gramStart"/>
            <w:r w:rsidRPr="00071039">
              <w:rPr>
                <w:sz w:val="18"/>
                <w:szCs w:val="18"/>
              </w:rPr>
              <w:t>採</w:t>
            </w:r>
            <w:proofErr w:type="gramEnd"/>
            <w:r w:rsidRPr="00071039">
              <w:rPr>
                <w:sz w:val="18"/>
                <w:szCs w:val="18"/>
              </w:rPr>
              <w:t>預約制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預約專線：</w:t>
            </w:r>
            <w:r w:rsidRPr="00071039">
              <w:rPr>
                <w:sz w:val="18"/>
                <w:szCs w:val="18"/>
              </w:rPr>
              <w:t>03-9876967</w:t>
            </w:r>
            <w:r w:rsidRPr="00071039">
              <w:rPr>
                <w:sz w:val="18"/>
                <w:szCs w:val="18"/>
              </w:rPr>
              <w:t>、</w:t>
            </w:r>
            <w:r w:rsidRPr="00071039">
              <w:rPr>
                <w:sz w:val="18"/>
                <w:szCs w:val="18"/>
              </w:rPr>
              <w:t>03-988729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(</w:t>
            </w:r>
            <w:proofErr w:type="gramEnd"/>
            <w:r w:rsidRPr="00071039">
              <w:rPr>
                <w:sz w:val="18"/>
                <w:szCs w:val="18"/>
              </w:rPr>
              <w:t>自購買日起一年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電話：</w:t>
            </w:r>
            <w:r w:rsidRPr="00071039">
              <w:rPr>
                <w:sz w:val="18"/>
                <w:szCs w:val="18"/>
              </w:rPr>
              <w:t>03-9876967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地址：宜蘭縣礁溪鄉溫泉路</w:t>
            </w:r>
            <w:r w:rsidRPr="00071039">
              <w:rPr>
                <w:sz w:val="18"/>
                <w:szCs w:val="18"/>
              </w:rPr>
              <w:t>4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礁溪火車站步行約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分鐘</w:t>
            </w:r>
            <w:r w:rsidRPr="00071039">
              <w:rPr>
                <w:sz w:val="18"/>
                <w:szCs w:val="18"/>
              </w:rPr>
              <w:t>)</w:t>
            </w:r>
          </w:p>
        </w:tc>
      </w:tr>
      <w:tr w:rsidR="00AF5F90" w:rsidRPr="00071039" w14:paraId="2DF99543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4855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C23D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雙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8470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943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96EBA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葛瑪蘭溫泉飯店入住經典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自助式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，加贈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歲以下孩童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位免費</w:t>
            </w:r>
            <w:proofErr w:type="gramStart"/>
            <w:r w:rsidRPr="00071039">
              <w:rPr>
                <w:sz w:val="18"/>
                <w:szCs w:val="18"/>
              </w:rPr>
              <w:t>入住含早餐</w:t>
            </w:r>
            <w:proofErr w:type="gramEnd"/>
            <w:r w:rsidRPr="00071039">
              <w:rPr>
                <w:sz w:val="18"/>
                <w:szCs w:val="18"/>
              </w:rPr>
              <w:t>及</w:t>
            </w:r>
            <w:r w:rsidRPr="00071039">
              <w:rPr>
                <w:sz w:val="18"/>
                <w:szCs w:val="18"/>
              </w:rPr>
              <w:t>$100</w:t>
            </w:r>
            <w:proofErr w:type="gramStart"/>
            <w:r w:rsidRPr="00071039">
              <w:rPr>
                <w:sz w:val="18"/>
                <w:szCs w:val="18"/>
              </w:rPr>
              <w:t>文創商品</w:t>
            </w:r>
            <w:proofErr w:type="gramEnd"/>
            <w:r w:rsidRPr="00071039">
              <w:rPr>
                <w:sz w:val="18"/>
                <w:szCs w:val="18"/>
              </w:rPr>
              <w:t>抵用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，飯店設施包含頂樓露天泡湯池、</w:t>
            </w:r>
            <w:proofErr w:type="gramStart"/>
            <w:r w:rsidRPr="00071039">
              <w:rPr>
                <w:sz w:val="18"/>
                <w:szCs w:val="18"/>
              </w:rPr>
              <w:t>戶外泡腳池</w:t>
            </w:r>
            <w:proofErr w:type="gramEnd"/>
            <w:r w:rsidRPr="00071039">
              <w:rPr>
                <w:sz w:val="18"/>
                <w:szCs w:val="18"/>
              </w:rPr>
              <w:t>、健身房、歡唱</w:t>
            </w:r>
            <w:r w:rsidRPr="00071039">
              <w:rPr>
                <w:sz w:val="18"/>
                <w:szCs w:val="18"/>
              </w:rPr>
              <w:t>KTV</w:t>
            </w:r>
            <w:r w:rsidRPr="00071039">
              <w:rPr>
                <w:sz w:val="18"/>
                <w:szCs w:val="18"/>
              </w:rPr>
              <w:t>室</w:t>
            </w:r>
            <w:r w:rsidRPr="00071039">
              <w:rPr>
                <w:sz w:val="18"/>
                <w:szCs w:val="18"/>
              </w:rPr>
              <w:t>(KTV</w:t>
            </w:r>
            <w:proofErr w:type="gramStart"/>
            <w:r w:rsidRPr="00071039">
              <w:rPr>
                <w:sz w:val="18"/>
                <w:szCs w:val="18"/>
              </w:rPr>
              <w:t>使用需酌收</w:t>
            </w:r>
            <w:proofErr w:type="gramEnd"/>
            <w:r w:rsidRPr="00071039">
              <w:rPr>
                <w:sz w:val="18"/>
                <w:szCs w:val="18"/>
              </w:rPr>
              <w:t>清潔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；所有設施使用及預訂規範皆以飯店制定為主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現場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可另加一位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歲以下</w:t>
            </w:r>
            <w:proofErr w:type="gramStart"/>
            <w:r w:rsidRPr="00071039">
              <w:rPr>
                <w:sz w:val="18"/>
                <w:szCs w:val="18"/>
              </w:rPr>
              <w:t>入住含早餐</w:t>
            </w:r>
            <w:proofErr w:type="gramEnd"/>
            <w:r w:rsidRPr="00071039">
              <w:rPr>
                <w:sz w:val="18"/>
                <w:szCs w:val="18"/>
              </w:rPr>
              <w:t>；加價</w:t>
            </w:r>
            <w:r w:rsidRPr="00071039">
              <w:rPr>
                <w:sz w:val="18"/>
                <w:szCs w:val="18"/>
              </w:rPr>
              <w:t>$300</w:t>
            </w:r>
            <w:r w:rsidRPr="00071039">
              <w:rPr>
                <w:sz w:val="18"/>
                <w:szCs w:val="18"/>
              </w:rPr>
              <w:t>可享單人經典海陸火鍋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預約專線：</w:t>
            </w:r>
            <w:r w:rsidRPr="00071039">
              <w:rPr>
                <w:sz w:val="18"/>
                <w:szCs w:val="18"/>
              </w:rPr>
              <w:t>03-9876967</w:t>
            </w:r>
            <w:r w:rsidRPr="00071039">
              <w:rPr>
                <w:sz w:val="18"/>
                <w:szCs w:val="18"/>
              </w:rPr>
              <w:t>、</w:t>
            </w:r>
            <w:r w:rsidRPr="00071039">
              <w:rPr>
                <w:sz w:val="18"/>
                <w:szCs w:val="18"/>
              </w:rPr>
              <w:t>03-9887291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電話：</w:t>
            </w:r>
            <w:r w:rsidRPr="00071039">
              <w:rPr>
                <w:sz w:val="18"/>
                <w:szCs w:val="18"/>
              </w:rPr>
              <w:t>03-9876967</w:t>
            </w:r>
            <w:r w:rsidRPr="00071039">
              <w:rPr>
                <w:sz w:val="18"/>
                <w:szCs w:val="18"/>
              </w:rPr>
              <w:t>地址：宜蘭縣礁溪鄉溫泉路</w:t>
            </w:r>
            <w:r w:rsidRPr="00071039">
              <w:rPr>
                <w:sz w:val="18"/>
                <w:szCs w:val="18"/>
              </w:rPr>
              <w:t>4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礁溪火車站步行約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lastRenderedPageBreak/>
              <w:t>分鐘</w:t>
            </w:r>
            <w:r w:rsidRPr="00071039">
              <w:rPr>
                <w:sz w:val="18"/>
                <w:szCs w:val="18"/>
              </w:rPr>
              <w:t>)</w:t>
            </w:r>
          </w:p>
        </w:tc>
      </w:tr>
      <w:tr w:rsidR="00AF5F90" w:rsidRPr="00071039" w14:paraId="09FD8399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EDF3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6F79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59E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26A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93EDC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《舞蜻蜓》入住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安排為主，恕不指定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假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連續假期及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農曆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依人事行政局公告日期為主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071039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7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917-571677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或加人需求時，須依現場規定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禮券如有毀損或變形，而其重要內容（含主、副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）仍可辨認者，得請求交付商品（服務）或申請換發。申請換發或補發禮券，紙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每次新臺幣五十元手續費。〔舞蜻蜓〕地址：宜蘭縣冬山鄉東二路</w:t>
            </w:r>
            <w:r w:rsidRPr="00071039">
              <w:rPr>
                <w:sz w:val="18"/>
                <w:szCs w:val="18"/>
                <w:shd w:val="clear" w:color="auto" w:fill="FFFFFF"/>
              </w:rPr>
              <w:t>22</w:t>
            </w:r>
            <w:r w:rsidRPr="00071039">
              <w:rPr>
                <w:sz w:val="18"/>
                <w:szCs w:val="18"/>
                <w:shd w:val="clear" w:color="auto" w:fill="FFFFFF"/>
              </w:rPr>
              <w:t>巷</w:t>
            </w:r>
            <w:r w:rsidRPr="00071039">
              <w:rPr>
                <w:sz w:val="18"/>
                <w:szCs w:val="18"/>
                <w:shd w:val="clear" w:color="auto" w:fill="FFFFFF"/>
              </w:rPr>
              <w:t>3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071039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AF5F90" w:rsidRPr="00071039" w14:paraId="29E26E7C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39DB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660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兩大一小住宿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910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90D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52CBF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兩大一小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小孩定義</w:t>
            </w:r>
            <w:r w:rsidRPr="00071039">
              <w:rPr>
                <w:sz w:val="18"/>
                <w:szCs w:val="18"/>
              </w:rPr>
              <w:t>:6</w:t>
            </w:r>
            <w:r w:rsidRPr="00071039">
              <w:rPr>
                <w:sz w:val="18"/>
                <w:szCs w:val="18"/>
              </w:rPr>
              <w:t>歲以下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於芯園入住親</w:t>
            </w:r>
            <w:proofErr w:type="gramEnd"/>
            <w:r w:rsidRPr="00071039">
              <w:rPr>
                <w:sz w:val="18"/>
                <w:szCs w:val="18"/>
              </w:rPr>
              <w:t>子房</w:t>
            </w:r>
            <w:proofErr w:type="gramStart"/>
            <w:r w:rsidRPr="00071039">
              <w:rPr>
                <w:sz w:val="18"/>
                <w:szCs w:val="18"/>
              </w:rPr>
              <w:t>【安妮公主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凱特王妃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溫莎城堡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白雪公主】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入住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含英式早餐三客、手沖精品咖啡、宮廷式禮服免費租借、法式</w:t>
            </w:r>
            <w:proofErr w:type="spellStart"/>
            <w:r w:rsidRPr="00071039">
              <w:rPr>
                <w:sz w:val="18"/>
                <w:szCs w:val="18"/>
              </w:rPr>
              <w:t>Baghera</w:t>
            </w:r>
            <w:proofErr w:type="spellEnd"/>
            <w:r w:rsidRPr="00071039">
              <w:rPr>
                <w:sz w:val="18"/>
                <w:szCs w:val="18"/>
              </w:rPr>
              <w:t>古董車、微醺調酒、小小馬術俱樂部體驗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、美學課程體驗三選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燈籠彩繪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拼貼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油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 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071039">
              <w:rPr>
                <w:sz w:val="18"/>
                <w:szCs w:val="18"/>
              </w:rPr>
              <w:t>以上內容的使用規範及內容如有調整異動，請依現場規定</w:t>
            </w:r>
            <w:r w:rsidRPr="00071039">
              <w:rPr>
                <w:sz w:val="18"/>
                <w:szCs w:val="18"/>
              </w:rPr>
              <w:t>&amp;</w:t>
            </w:r>
            <w:r w:rsidRPr="00071039">
              <w:rPr>
                <w:sz w:val="18"/>
                <w:szCs w:val="18"/>
              </w:rPr>
              <w:t>提供為主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非暑假週一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適用，非暑假的週五及週日、連續假日</w:t>
            </w:r>
            <w:proofErr w:type="gramStart"/>
            <w:r w:rsidRPr="00071039">
              <w:rPr>
                <w:sz w:val="18"/>
                <w:szCs w:val="18"/>
              </w:rPr>
              <w:t>前夕、</w:t>
            </w:r>
            <w:proofErr w:type="gramEnd"/>
            <w:r w:rsidRPr="00071039">
              <w:rPr>
                <w:sz w:val="18"/>
                <w:szCs w:val="18"/>
              </w:rPr>
              <w:t>國定假日與暑假週一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須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；暑假週五及週日、非暑假週六與</w:t>
            </w:r>
            <w:proofErr w:type="gramStart"/>
            <w:r w:rsidRPr="00071039">
              <w:rPr>
                <w:sz w:val="18"/>
                <w:szCs w:val="18"/>
              </w:rPr>
              <w:t>小年夜須加價</w:t>
            </w:r>
            <w:proofErr w:type="gramEnd"/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；暑假週六、連續假日與跨年夜</w:t>
            </w:r>
            <w:r w:rsidRPr="00071039">
              <w:rPr>
                <w:sz w:val="18"/>
                <w:szCs w:val="18"/>
              </w:rPr>
              <w:t>(12/31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；春節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50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暑假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七、八月；</w:t>
            </w:r>
            <w:proofErr w:type="gramStart"/>
            <w:r w:rsidRPr="00071039">
              <w:rPr>
                <w:sz w:val="18"/>
                <w:szCs w:val="18"/>
              </w:rPr>
              <w:t>第四位起加</w:t>
            </w:r>
            <w:proofErr w:type="gramEnd"/>
            <w:r w:rsidRPr="00071039">
              <w:rPr>
                <w:sz w:val="18"/>
                <w:szCs w:val="18"/>
              </w:rPr>
              <w:t>人加價</w:t>
            </w:r>
            <w:r w:rsidRPr="00071039">
              <w:rPr>
                <w:sz w:val="18"/>
                <w:szCs w:val="18"/>
              </w:rPr>
              <w:t>$800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床墊、早餐、備品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 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071039">
              <w:rPr>
                <w:sz w:val="18"/>
                <w:szCs w:val="18"/>
              </w:rPr>
              <w:t>本專案可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升等【國王城堡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仙度瑞拉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睡美人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維多利亞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史蒂芬夢幻列車】，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升等【蛋糕城堡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小喬治】，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升等【艾莉絲城堡】，加價</w:t>
            </w:r>
            <w:r w:rsidRPr="00071039">
              <w:rPr>
                <w:sz w:val="18"/>
                <w:szCs w:val="18"/>
              </w:rPr>
              <w:t>$5000</w:t>
            </w:r>
            <w:r w:rsidRPr="00071039">
              <w:rPr>
                <w:sz w:val="18"/>
                <w:szCs w:val="18"/>
              </w:rPr>
              <w:t>升等【皇后城堡】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來電完成預約，預約專線：</w:t>
            </w:r>
            <w:r w:rsidRPr="00071039">
              <w:rPr>
                <w:sz w:val="18"/>
                <w:szCs w:val="18"/>
              </w:rPr>
              <w:t>03-9590565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，退房時間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宜蘭縣冬山鄉富農路一段</w:t>
            </w:r>
            <w:r w:rsidRPr="00071039">
              <w:rPr>
                <w:sz w:val="18"/>
                <w:szCs w:val="18"/>
              </w:rPr>
              <w:t>312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2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9590565</w:t>
            </w:r>
          </w:p>
        </w:tc>
      </w:tr>
      <w:tr w:rsidR="00AF5F90" w:rsidRPr="00071039" w14:paraId="1F525D37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4F61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2F41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－芯有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犀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A38F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97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81B6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7F803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．我的夢中城堡</w:t>
            </w:r>
            <w:r w:rsidRPr="00071039">
              <w:rPr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sz w:val="18"/>
                <w:szCs w:val="18"/>
                <w:shd w:val="clear" w:color="auto" w:fill="FFFFFF"/>
              </w:rPr>
              <w:t>國王城堡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威廉王子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睡美人城堡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維多利亞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仙度瑞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拉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加價</w:t>
            </w:r>
            <w:r w:rsidRPr="00071039">
              <w:rPr>
                <w:sz w:val="18"/>
                <w:szCs w:val="18"/>
                <w:shd w:val="clear" w:color="auto" w:fill="FFFFFF"/>
              </w:rPr>
              <w:t>$1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0</w:t>
            </w:r>
            <w:r w:rsidRPr="00071039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071039">
              <w:rPr>
                <w:sz w:val="18"/>
                <w:szCs w:val="18"/>
                <w:shd w:val="clear" w:color="auto" w:fill="FFFFFF"/>
              </w:rPr>
              <w:t>:07/01~08/31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071039">
              <w:rPr>
                <w:sz w:val="18"/>
                <w:szCs w:val="18"/>
                <w:shd w:val="clear" w:color="auto" w:fill="FFFFFF"/>
              </w:rPr>
              <w:t>…</w:t>
            </w:r>
            <w:r w:rsidRPr="00071039">
              <w:rPr>
                <w:sz w:val="18"/>
                <w:szCs w:val="18"/>
                <w:shd w:val="clear" w:color="auto" w:fill="FFFFFF"/>
              </w:rPr>
              <w:t>等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71039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71039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(03)959-6345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元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：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隔日中午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071039">
              <w:rPr>
                <w:sz w:val="18"/>
                <w:szCs w:val="18"/>
                <w:shd w:val="clear" w:color="auto" w:fill="FFFFFF"/>
              </w:rPr>
              <w:t>312</w:t>
            </w:r>
            <w:r w:rsidRPr="00071039">
              <w:rPr>
                <w:sz w:val="18"/>
                <w:szCs w:val="18"/>
                <w:shd w:val="clear" w:color="auto" w:fill="FFFFFF"/>
              </w:rPr>
              <w:t>巷</w:t>
            </w:r>
            <w:r w:rsidRPr="00071039">
              <w:rPr>
                <w:sz w:val="18"/>
                <w:szCs w:val="18"/>
                <w:shd w:val="clear" w:color="auto" w:fill="FFFFFF"/>
              </w:rPr>
              <w:t>120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電話</w:t>
            </w:r>
            <w:r w:rsidRPr="00071039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AF5F90" w:rsidRPr="00071039" w14:paraId="3F2CF394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BD7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E700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－芯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芯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相映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DF5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7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D000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141FA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．我的夢中城堡安妮公主或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凱特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王妃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加價</w:t>
            </w:r>
            <w:r w:rsidRPr="00071039">
              <w:rPr>
                <w:sz w:val="18"/>
                <w:szCs w:val="18"/>
                <w:shd w:val="clear" w:color="auto" w:fill="FFFFFF"/>
              </w:rPr>
              <w:t>$1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0</w:t>
            </w:r>
            <w:r w:rsidRPr="00071039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071039">
              <w:rPr>
                <w:sz w:val="18"/>
                <w:szCs w:val="18"/>
                <w:shd w:val="clear" w:color="auto" w:fill="FFFFFF"/>
              </w:rPr>
              <w:t>:07/01~08/31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071039">
              <w:rPr>
                <w:sz w:val="18"/>
                <w:szCs w:val="18"/>
                <w:shd w:val="clear" w:color="auto" w:fill="FFFFFF"/>
              </w:rPr>
              <w:t>…</w:t>
            </w:r>
            <w:r w:rsidRPr="00071039">
              <w:rPr>
                <w:sz w:val="18"/>
                <w:szCs w:val="18"/>
                <w:shd w:val="clear" w:color="auto" w:fill="FFFFFF"/>
              </w:rPr>
              <w:t>等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71039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71039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(03)959-63456.</w:t>
            </w:r>
            <w:r w:rsidRPr="00071039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元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071039">
              <w:rPr>
                <w:sz w:val="18"/>
                <w:szCs w:val="18"/>
                <w:shd w:val="clear" w:color="auto" w:fill="FFFFFF"/>
              </w:rPr>
              <w:t>11:008.</w:t>
            </w:r>
            <w:r w:rsidRPr="0007103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071039">
              <w:rPr>
                <w:sz w:val="18"/>
                <w:szCs w:val="18"/>
                <w:shd w:val="clear" w:color="auto" w:fill="FFFFFF"/>
              </w:rPr>
              <w:t>312</w:t>
            </w:r>
            <w:r w:rsidRPr="00071039">
              <w:rPr>
                <w:sz w:val="18"/>
                <w:szCs w:val="18"/>
                <w:shd w:val="clear" w:color="auto" w:fill="FFFFFF"/>
              </w:rPr>
              <w:t>巷</w:t>
            </w:r>
            <w:r w:rsidRPr="00071039">
              <w:rPr>
                <w:sz w:val="18"/>
                <w:szCs w:val="18"/>
                <w:shd w:val="clear" w:color="auto" w:fill="FFFFFF"/>
              </w:rPr>
              <w:t>120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電話</w:t>
            </w:r>
            <w:r w:rsidRPr="00071039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AF5F90" w:rsidRPr="00071039" w14:paraId="788999B1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53DA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98EE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A7E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CAD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8BC39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闔家四人房一晚，含四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到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前一天、連續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以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方可使用，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大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暑假</w:t>
            </w:r>
            <w:r w:rsidRPr="00071039">
              <w:rPr>
                <w:sz w:val="18"/>
                <w:szCs w:val="18"/>
              </w:rPr>
              <w:t>7~8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元，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須依現場規定補差價使用。</w:t>
            </w:r>
            <w:r w:rsidRPr="00071039">
              <w:rPr>
                <w:sz w:val="18"/>
                <w:szCs w:val="18"/>
              </w:rPr>
              <w:t>  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31299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營業時間：</w:t>
            </w:r>
            <w:r w:rsidRPr="00071039">
              <w:rPr>
                <w:sz w:val="18"/>
                <w:szCs w:val="18"/>
              </w:rPr>
              <w:t>24</w:t>
            </w:r>
            <w:r w:rsidRPr="00071039">
              <w:rPr>
                <w:sz w:val="18"/>
                <w:szCs w:val="18"/>
              </w:rPr>
              <w:t>小時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宜蘭市宜興路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段</w:t>
            </w:r>
            <w:r w:rsidRPr="00071039">
              <w:rPr>
                <w:sz w:val="18"/>
                <w:szCs w:val="18"/>
              </w:rPr>
              <w:t>36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312999</w:t>
            </w:r>
          </w:p>
        </w:tc>
      </w:tr>
      <w:tr w:rsidR="00AF5F90" w:rsidRPr="00071039" w14:paraId="7C5AEE53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03FA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5E38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605C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975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9D05A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溫馨雙人房一晚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到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前一天、連續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以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方可使用，大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暑假</w:t>
            </w:r>
            <w:r w:rsidRPr="00071039">
              <w:rPr>
                <w:sz w:val="18"/>
                <w:szCs w:val="18"/>
              </w:rPr>
              <w:t>7~8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，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須依現場規定補差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31299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/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/</w:t>
            </w:r>
            <w:r w:rsidRPr="00071039">
              <w:rPr>
                <w:sz w:val="18"/>
                <w:szCs w:val="18"/>
              </w:rPr>
              <w:t>營業時間：</w:t>
            </w:r>
            <w:r w:rsidRPr="00071039">
              <w:rPr>
                <w:sz w:val="18"/>
                <w:szCs w:val="18"/>
              </w:rPr>
              <w:t>24</w:t>
            </w:r>
            <w:r w:rsidRPr="00071039">
              <w:rPr>
                <w:sz w:val="18"/>
                <w:szCs w:val="18"/>
              </w:rPr>
              <w:t>小時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宜蘭市宜興路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段</w:t>
            </w:r>
            <w:r w:rsidRPr="00071039">
              <w:rPr>
                <w:sz w:val="18"/>
                <w:szCs w:val="18"/>
              </w:rPr>
              <w:t>36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312999</w:t>
            </w:r>
          </w:p>
        </w:tc>
      </w:tr>
      <w:tr w:rsidR="00AF5F90" w:rsidRPr="00071039" w14:paraId="2ADF9A6D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D9FE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B839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191C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F5B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1CC84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於內行家田園民宿住宿主題家庭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當日排房</w:t>
            </w:r>
            <w:proofErr w:type="gramEnd"/>
            <w:r w:rsidRPr="00071039">
              <w:rPr>
                <w:sz w:val="18"/>
                <w:szCs w:val="18"/>
              </w:rPr>
              <w:t>為主恕不接受指定</w:t>
            </w:r>
            <w:r w:rsidRPr="00071039">
              <w:rPr>
                <w:sz w:val="18"/>
                <w:szCs w:val="18"/>
              </w:rPr>
              <w:t>)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900</w:t>
            </w:r>
            <w:r w:rsidRPr="00071039">
              <w:rPr>
                <w:sz w:val="18"/>
                <w:szCs w:val="18"/>
              </w:rPr>
              <w:t>元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農曆春節期間須於現場規定補足差價使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特殊節日定義依飯店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欲加人使用</w:t>
            </w:r>
            <w:proofErr w:type="gramStart"/>
            <w:r w:rsidRPr="00071039">
              <w:rPr>
                <w:sz w:val="18"/>
                <w:szCs w:val="18"/>
              </w:rPr>
              <w:t>最多限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位</w:t>
            </w:r>
            <w:proofErr w:type="gramEnd"/>
            <w:r w:rsidRPr="00071039">
              <w:rPr>
                <w:sz w:val="18"/>
                <w:szCs w:val="18"/>
              </w:rPr>
              <w:t>(120cm</w:t>
            </w:r>
            <w:r w:rsidRPr="00071039">
              <w:rPr>
                <w:sz w:val="18"/>
                <w:szCs w:val="18"/>
              </w:rPr>
              <w:t>以上視為成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每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成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收</w:t>
            </w:r>
            <w:r w:rsidRPr="00071039">
              <w:rPr>
                <w:sz w:val="18"/>
                <w:szCs w:val="18"/>
              </w:rPr>
              <w:t>$500(</w:t>
            </w:r>
            <w:r w:rsidRPr="00071039">
              <w:rPr>
                <w:sz w:val="18"/>
                <w:szCs w:val="18"/>
              </w:rPr>
              <w:t>含備品及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如欲升</w:t>
            </w:r>
            <w:proofErr w:type="gramStart"/>
            <w:r w:rsidRPr="00071039">
              <w:rPr>
                <w:sz w:val="18"/>
                <w:szCs w:val="18"/>
              </w:rPr>
              <w:t>等房型依</w:t>
            </w:r>
            <w:proofErr w:type="gramEnd"/>
            <w:r w:rsidRPr="00071039">
              <w:rPr>
                <w:sz w:val="18"/>
                <w:szCs w:val="18"/>
              </w:rPr>
              <w:t>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完成預約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為</w:t>
            </w:r>
            <w:r w:rsidRPr="00071039">
              <w:rPr>
                <w:sz w:val="18"/>
                <w:szCs w:val="18"/>
              </w:rPr>
              <w:t>15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早上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早餐用餐時間</w:t>
            </w:r>
            <w:r w:rsidRPr="00071039">
              <w:rPr>
                <w:sz w:val="18"/>
                <w:szCs w:val="18"/>
              </w:rPr>
              <w:t>: 07:00-09:3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規定補差價</w:t>
            </w:r>
            <w:r w:rsidRPr="00071039">
              <w:rPr>
                <w:sz w:val="18"/>
                <w:szCs w:val="18"/>
              </w:rPr>
              <w:t>NT$400</w:t>
            </w:r>
            <w:r w:rsidRPr="00071039">
              <w:rPr>
                <w:sz w:val="18"/>
                <w:szCs w:val="18"/>
              </w:rPr>
              <w:t>元使用。地</w:t>
            </w:r>
            <w:r w:rsidRPr="00071039">
              <w:rPr>
                <w:sz w:val="18"/>
                <w:szCs w:val="18"/>
              </w:rPr>
              <w:lastRenderedPageBreak/>
              <w:t>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宜蘭縣羅東鎮中山路二段二巷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弄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9509377</w:t>
            </w:r>
          </w:p>
        </w:tc>
      </w:tr>
      <w:tr w:rsidR="00AF5F90" w:rsidRPr="00071039" w14:paraId="1616382B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2375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33DD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A8DC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D844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E6219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於內行家田園民宿住宿主題雙人房</w:t>
            </w:r>
            <w:proofErr w:type="gramStart"/>
            <w:r w:rsidRPr="00071039">
              <w:rPr>
                <w:sz w:val="18"/>
                <w:szCs w:val="18"/>
              </w:rPr>
              <w:t>型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當日排房</w:t>
            </w:r>
            <w:proofErr w:type="gramEnd"/>
            <w:r w:rsidRPr="00071039">
              <w:rPr>
                <w:sz w:val="18"/>
                <w:szCs w:val="18"/>
              </w:rPr>
              <w:t>為主恕不接受指定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700</w:t>
            </w:r>
            <w:r w:rsidRPr="00071039">
              <w:rPr>
                <w:sz w:val="18"/>
                <w:szCs w:val="18"/>
              </w:rPr>
              <w:t>元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農曆春節期間須於現場規定補足差價使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特殊節日定義依飯店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欲加人使用</w:t>
            </w:r>
            <w:proofErr w:type="gramStart"/>
            <w:r w:rsidRPr="00071039">
              <w:rPr>
                <w:sz w:val="18"/>
                <w:szCs w:val="18"/>
              </w:rPr>
              <w:t>最多限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位</w:t>
            </w:r>
            <w:proofErr w:type="gramEnd"/>
            <w:r w:rsidRPr="00071039">
              <w:rPr>
                <w:sz w:val="18"/>
                <w:szCs w:val="18"/>
              </w:rPr>
              <w:t>(120cm</w:t>
            </w:r>
            <w:r w:rsidRPr="00071039">
              <w:rPr>
                <w:sz w:val="18"/>
                <w:szCs w:val="18"/>
              </w:rPr>
              <w:t>以上視為成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每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成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收</w:t>
            </w:r>
            <w:r w:rsidRPr="00071039">
              <w:rPr>
                <w:sz w:val="18"/>
                <w:szCs w:val="18"/>
              </w:rPr>
              <w:t>$500(</w:t>
            </w:r>
            <w:r w:rsidRPr="00071039">
              <w:rPr>
                <w:sz w:val="18"/>
                <w:szCs w:val="18"/>
              </w:rPr>
              <w:t>含備品及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如欲升</w:t>
            </w:r>
            <w:proofErr w:type="gramStart"/>
            <w:r w:rsidRPr="00071039">
              <w:rPr>
                <w:sz w:val="18"/>
                <w:szCs w:val="18"/>
              </w:rPr>
              <w:t>等房型依</w:t>
            </w:r>
            <w:proofErr w:type="gramEnd"/>
            <w:r w:rsidRPr="00071039">
              <w:rPr>
                <w:sz w:val="18"/>
                <w:szCs w:val="18"/>
              </w:rPr>
              <w:t>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完成預約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為</w:t>
            </w:r>
            <w:r w:rsidRPr="00071039">
              <w:rPr>
                <w:sz w:val="18"/>
                <w:szCs w:val="18"/>
              </w:rPr>
              <w:t>15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早上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早餐用餐時間</w:t>
            </w:r>
            <w:r w:rsidRPr="00071039">
              <w:rPr>
                <w:sz w:val="18"/>
                <w:szCs w:val="18"/>
              </w:rPr>
              <w:t>: 07:00-09:3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規定補差價</w:t>
            </w:r>
            <w:r w:rsidRPr="00071039">
              <w:rPr>
                <w:sz w:val="18"/>
                <w:szCs w:val="18"/>
              </w:rPr>
              <w:t>NT$200</w:t>
            </w:r>
            <w:r w:rsidRPr="00071039">
              <w:rPr>
                <w:sz w:val="18"/>
                <w:szCs w:val="18"/>
              </w:rPr>
              <w:t>元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宜蘭縣羅東鎮中山路二段二巷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弄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9509377</w:t>
            </w:r>
          </w:p>
        </w:tc>
      </w:tr>
      <w:tr w:rsidR="00AF5F90" w:rsidRPr="00071039" w14:paraId="52124EC0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906D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986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F24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096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D8C75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 xml:space="preserve">1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至美好生活</w:t>
            </w:r>
            <w:proofErr w:type="gramStart"/>
            <w:r w:rsidRPr="00071039">
              <w:rPr>
                <w:sz w:val="18"/>
                <w:szCs w:val="18"/>
              </w:rPr>
              <w:t>民宿入住</w:t>
            </w:r>
            <w:proofErr w:type="gramEnd"/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2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農曆春節期間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</w:t>
            </w:r>
            <w:r w:rsidRPr="00071039">
              <w:rPr>
                <w:sz w:val="18"/>
                <w:szCs w:val="18"/>
              </w:rPr>
              <w:t xml:space="preserve">3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 0935-250-58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4. 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依現場規定加價使用。</w:t>
            </w:r>
            <w:r w:rsidRPr="00071039">
              <w:rPr>
                <w:sz w:val="18"/>
                <w:szCs w:val="18"/>
              </w:rPr>
              <w:t xml:space="preserve">5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;</w:t>
            </w:r>
            <w:r w:rsidRPr="00071039">
              <w:rPr>
                <w:sz w:val="18"/>
                <w:szCs w:val="18"/>
              </w:rPr>
              <w:t>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 xml:space="preserve">6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 xml:space="preserve">7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</w:t>
            </w:r>
            <w:r w:rsidRPr="00071039">
              <w:rPr>
                <w:sz w:val="18"/>
                <w:szCs w:val="18"/>
              </w:rPr>
              <w:t xml:space="preserve">: </w:t>
            </w:r>
            <w:r w:rsidRPr="00071039">
              <w:rPr>
                <w:sz w:val="18"/>
                <w:szCs w:val="18"/>
              </w:rPr>
              <w:t>宜蘭縣冬山鄉水源路</w:t>
            </w:r>
            <w:r w:rsidRPr="00071039">
              <w:rPr>
                <w:sz w:val="18"/>
                <w:szCs w:val="18"/>
              </w:rPr>
              <w:t>8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935-250-589</w:t>
            </w:r>
          </w:p>
        </w:tc>
      </w:tr>
      <w:tr w:rsidR="00AF5F90" w:rsidRPr="00071039" w14:paraId="6187867A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0B78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CDC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A381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7AC1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537B8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 xml:space="preserve">1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至美好生活</w:t>
            </w:r>
            <w:proofErr w:type="gramStart"/>
            <w:r w:rsidRPr="00071039">
              <w:rPr>
                <w:sz w:val="18"/>
                <w:szCs w:val="18"/>
              </w:rPr>
              <w:t>民宿入住</w:t>
            </w:r>
            <w:proofErr w:type="gramEnd"/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2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農曆春節期間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3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 0935-250-58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4. 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依現場規定加價使用。</w:t>
            </w:r>
            <w:r w:rsidRPr="00071039">
              <w:rPr>
                <w:sz w:val="18"/>
                <w:szCs w:val="18"/>
              </w:rPr>
              <w:t xml:space="preserve">5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;</w:t>
            </w:r>
            <w:r w:rsidRPr="00071039">
              <w:rPr>
                <w:sz w:val="18"/>
                <w:szCs w:val="18"/>
              </w:rPr>
              <w:t>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 xml:space="preserve">6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 xml:space="preserve">7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</w:t>
            </w:r>
            <w:r w:rsidRPr="00071039">
              <w:rPr>
                <w:sz w:val="18"/>
                <w:szCs w:val="18"/>
              </w:rPr>
              <w:t xml:space="preserve">: </w:t>
            </w:r>
            <w:r w:rsidRPr="00071039">
              <w:rPr>
                <w:sz w:val="18"/>
                <w:szCs w:val="18"/>
              </w:rPr>
              <w:t>宜蘭縣冬山鄉水源路</w:t>
            </w:r>
            <w:r w:rsidRPr="00071039">
              <w:rPr>
                <w:sz w:val="18"/>
                <w:szCs w:val="18"/>
              </w:rPr>
              <w:t>8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935-250-589</w:t>
            </w:r>
          </w:p>
        </w:tc>
      </w:tr>
      <w:tr w:rsidR="00AF5F90" w:rsidRPr="00071039" w14:paraId="33525DA2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E13F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E915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海之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客來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912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C2A2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C8F4D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海之旅</w:t>
            </w:r>
            <w:proofErr w:type="gramStart"/>
            <w:r w:rsidRPr="00071039">
              <w:rPr>
                <w:sz w:val="18"/>
                <w:szCs w:val="18"/>
              </w:rPr>
              <w:t>或樂客來民宿入住</w:t>
            </w:r>
            <w:proofErr w:type="gramEnd"/>
            <w:r w:rsidRPr="00071039">
              <w:rPr>
                <w:sz w:val="18"/>
                <w:szCs w:val="18"/>
              </w:rPr>
              <w:t>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無早餐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入住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為主。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平日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於現場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連續假期、農曆春節需依現場規定補價差使用。平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實際依飯店公告為準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券使用需提前完成預約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升等房型或加人使用需依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~18:00(</w:t>
            </w:r>
            <w:r w:rsidRPr="00071039">
              <w:rPr>
                <w:sz w:val="18"/>
                <w:szCs w:val="18"/>
              </w:rPr>
              <w:t>逾時請事前來電告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退房時間：隔日</w:t>
            </w:r>
            <w:r w:rsidRPr="00071039">
              <w:rPr>
                <w:sz w:val="18"/>
                <w:szCs w:val="18"/>
              </w:rPr>
              <w:t>11:00(</w:t>
            </w:r>
            <w:r w:rsidRPr="00071039">
              <w:rPr>
                <w:sz w:val="18"/>
                <w:szCs w:val="18"/>
              </w:rPr>
              <w:t>逾時每小時酌收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未滿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小時以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小時計算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券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券優惠期間同信託期間，逾期需依現場規定補價差使用。海之旅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花蓮縣吉安鄉中正路二段</w:t>
            </w:r>
            <w:r w:rsidRPr="00071039">
              <w:rPr>
                <w:sz w:val="18"/>
                <w:szCs w:val="18"/>
              </w:rPr>
              <w:t>18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3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吉安火車站</w:t>
            </w:r>
            <w:r w:rsidRPr="00071039">
              <w:rPr>
                <w:sz w:val="18"/>
                <w:szCs w:val="18"/>
              </w:rPr>
              <w:t xml:space="preserve">)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966723797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樂客來地址</w:t>
            </w:r>
            <w:r w:rsidRPr="00071039">
              <w:rPr>
                <w:sz w:val="18"/>
                <w:szCs w:val="18"/>
              </w:rPr>
              <w:t xml:space="preserve">: </w:t>
            </w:r>
            <w:r w:rsidRPr="00071039">
              <w:rPr>
                <w:sz w:val="18"/>
                <w:szCs w:val="18"/>
              </w:rPr>
              <w:t>花蓮縣吉安鄉中正路二段</w:t>
            </w:r>
            <w:r w:rsidRPr="00071039">
              <w:rPr>
                <w:sz w:val="18"/>
                <w:szCs w:val="18"/>
              </w:rPr>
              <w:t>18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2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吉安火車站</w:t>
            </w:r>
            <w:r w:rsidRPr="00071039">
              <w:rPr>
                <w:sz w:val="18"/>
                <w:szCs w:val="18"/>
              </w:rPr>
              <w:t xml:space="preserve">)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919284866</w:t>
            </w:r>
          </w:p>
        </w:tc>
      </w:tr>
      <w:tr w:rsidR="00AF5F90" w:rsidRPr="00071039" w14:paraId="1E1D3A82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CF7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EA3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海之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客來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F01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6D2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3BBEC" w14:textId="77777777" w:rsidR="00AF5F90" w:rsidRPr="00071039" w:rsidRDefault="00AF5F90" w:rsidP="006860F4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於海之旅</w:t>
            </w:r>
            <w:proofErr w:type="gramStart"/>
            <w:r w:rsidRPr="00071039">
              <w:rPr>
                <w:sz w:val="18"/>
                <w:szCs w:val="18"/>
              </w:rPr>
              <w:t>或樂客來民宿入住</w:t>
            </w:r>
            <w:proofErr w:type="gramEnd"/>
            <w:r w:rsidRPr="00071039">
              <w:rPr>
                <w:sz w:val="18"/>
                <w:szCs w:val="18"/>
              </w:rPr>
              <w:t>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無早餐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入住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為主。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平日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於現場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連續假期、農曆春節需依現場規定補價差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依飯店公告為準。</w:t>
            </w:r>
            <w:r w:rsidRPr="00071039">
              <w:rPr>
                <w:sz w:val="18"/>
                <w:szCs w:val="18"/>
              </w:rPr>
              <w:t>)3.</w:t>
            </w:r>
            <w:r w:rsidRPr="00071039">
              <w:rPr>
                <w:sz w:val="18"/>
                <w:szCs w:val="18"/>
              </w:rPr>
              <w:t>本券使用需提前完成預約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使用需依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~18:00(</w:t>
            </w:r>
            <w:r w:rsidRPr="00071039">
              <w:rPr>
                <w:sz w:val="18"/>
                <w:szCs w:val="18"/>
              </w:rPr>
              <w:t>逾</w:t>
            </w:r>
            <w:r w:rsidRPr="00071039">
              <w:rPr>
                <w:sz w:val="18"/>
                <w:szCs w:val="18"/>
              </w:rPr>
              <w:lastRenderedPageBreak/>
              <w:t>時請事前來電告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退房時間：隔日</w:t>
            </w:r>
            <w:r w:rsidRPr="00071039">
              <w:rPr>
                <w:sz w:val="18"/>
                <w:szCs w:val="18"/>
              </w:rPr>
              <w:t>11:00(</w:t>
            </w:r>
            <w:r w:rsidRPr="00071039">
              <w:rPr>
                <w:sz w:val="18"/>
                <w:szCs w:val="18"/>
              </w:rPr>
              <w:t>逾時每小時酌收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未滿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小時以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小時計算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券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券優惠期間同信託期間，逾期需依現場規定補價差使用。海之旅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花蓮縣吉安鄉中正路二段</w:t>
            </w:r>
            <w:r w:rsidRPr="00071039">
              <w:rPr>
                <w:sz w:val="18"/>
                <w:szCs w:val="18"/>
              </w:rPr>
              <w:t>18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3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吉安火車站</w:t>
            </w:r>
            <w:r w:rsidRPr="00071039">
              <w:rPr>
                <w:sz w:val="18"/>
                <w:szCs w:val="18"/>
              </w:rPr>
              <w:t xml:space="preserve">)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rFonts w:hint="eastAsia"/>
                <w:sz w:val="18"/>
                <w:szCs w:val="18"/>
              </w:rPr>
              <w:t xml:space="preserve"> 0</w:t>
            </w:r>
            <w:r w:rsidRPr="00071039">
              <w:rPr>
                <w:sz w:val="18"/>
                <w:szCs w:val="18"/>
              </w:rPr>
              <w:t>966723797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樂客來地址</w:t>
            </w:r>
            <w:r w:rsidRPr="00071039">
              <w:rPr>
                <w:sz w:val="18"/>
                <w:szCs w:val="18"/>
              </w:rPr>
              <w:t xml:space="preserve">: </w:t>
            </w:r>
            <w:r w:rsidRPr="00071039">
              <w:rPr>
                <w:sz w:val="18"/>
                <w:szCs w:val="18"/>
              </w:rPr>
              <w:t>花蓮縣吉安鄉中正路二段</w:t>
            </w:r>
            <w:r w:rsidRPr="00071039">
              <w:rPr>
                <w:sz w:val="18"/>
                <w:szCs w:val="18"/>
              </w:rPr>
              <w:t>18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2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吉安火車站</w:t>
            </w:r>
            <w:r w:rsidRPr="00071039">
              <w:rPr>
                <w:sz w:val="18"/>
                <w:szCs w:val="18"/>
              </w:rPr>
              <w:t xml:space="preserve">)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919284866</w:t>
            </w:r>
          </w:p>
        </w:tc>
      </w:tr>
      <w:tr w:rsidR="00AF5F90" w:rsidRPr="00071039" w14:paraId="5DF1E5AF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44AC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6435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蜻蜓民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2A68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B9DD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82435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《靚蜻蜓民宿》入住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房型依現場</w:t>
            </w:r>
            <w:proofErr w:type="gramEnd"/>
            <w:r w:rsidRPr="00071039">
              <w:rPr>
                <w:sz w:val="18"/>
                <w:szCs w:val="18"/>
              </w:rPr>
              <w:t>安排為主，恕不指定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早餐兩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</w:t>
            </w:r>
            <w:proofErr w:type="gramStart"/>
            <w:r w:rsidRPr="00071039">
              <w:rPr>
                <w:sz w:val="18"/>
                <w:szCs w:val="18"/>
              </w:rPr>
              <w:t>前夕、</w:t>
            </w:r>
            <w:proofErr w:type="gramEnd"/>
            <w:r w:rsidRPr="00071039">
              <w:rPr>
                <w:sz w:val="18"/>
                <w:szCs w:val="18"/>
              </w:rPr>
              <w:t>連續假期及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，農曆春節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(</w:t>
            </w:r>
            <w:proofErr w:type="gramEnd"/>
            <w:r w:rsidRPr="00071039">
              <w:rPr>
                <w:sz w:val="18"/>
                <w:szCs w:val="18"/>
              </w:rPr>
              <w:t>依人事行政局公告日期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每房需加價</w:t>
            </w:r>
            <w:r w:rsidRPr="00071039">
              <w:rPr>
                <w:sz w:val="18"/>
                <w:szCs w:val="18"/>
              </w:rPr>
              <w:t>$2500</w:t>
            </w:r>
            <w:r w:rsidRPr="00071039">
              <w:rPr>
                <w:sz w:val="18"/>
                <w:szCs w:val="18"/>
              </w:rPr>
              <w:t>元。《實際平假日、連續假日及春節定義依飯店公告為主》。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071039">
              <w:rPr>
                <w:sz w:val="18"/>
                <w:szCs w:val="18"/>
              </w:rPr>
              <w:t>本專案每房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可升等四人房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917-571-677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需求時，須依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；退房時間：隔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早餐用餐時間：依現場營運時間規定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〔靚蜻蜓民宿〕地址</w:t>
            </w:r>
            <w:r w:rsidRPr="00071039">
              <w:rPr>
                <w:sz w:val="18"/>
                <w:szCs w:val="18"/>
              </w:rPr>
              <w:t xml:space="preserve">: </w:t>
            </w:r>
            <w:r w:rsidRPr="00071039">
              <w:rPr>
                <w:sz w:val="18"/>
                <w:szCs w:val="18"/>
              </w:rPr>
              <w:t>花蓮縣壽豐鄉中山路三段</w:t>
            </w:r>
            <w:r w:rsidRPr="00071039">
              <w:rPr>
                <w:sz w:val="18"/>
                <w:szCs w:val="18"/>
              </w:rPr>
              <w:t>158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之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號訂房專線</w:t>
            </w:r>
            <w:r w:rsidRPr="00071039">
              <w:rPr>
                <w:sz w:val="18"/>
                <w:szCs w:val="18"/>
              </w:rPr>
              <w:t>: 0917-571-677</w:t>
            </w:r>
          </w:p>
        </w:tc>
      </w:tr>
      <w:tr w:rsidR="00AF5F90" w:rsidRPr="00071039" w14:paraId="6AFC0BFA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6216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B4F7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52C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720B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7D53C" w14:textId="77777777" w:rsidR="00AF5F90" w:rsidRPr="00071039" w:rsidRDefault="00AF5F90" w:rsidP="006860F4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入住家庭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早餐。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歲以下小孩免費入住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房最多兩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】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、國定假日需現場加價</w:t>
            </w:r>
            <w:r w:rsidRPr="00071039">
              <w:rPr>
                <w:sz w:val="18"/>
                <w:szCs w:val="18"/>
              </w:rPr>
              <w:t>$750</w:t>
            </w:r>
            <w:r w:rsidRPr="00071039">
              <w:rPr>
                <w:sz w:val="18"/>
                <w:szCs w:val="18"/>
              </w:rPr>
              <w:t>；暑假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週日至週五需現場加價</w:t>
            </w:r>
            <w:r w:rsidRPr="00071039">
              <w:rPr>
                <w:sz w:val="18"/>
                <w:szCs w:val="18"/>
              </w:rPr>
              <w:t>$250</w:t>
            </w:r>
            <w:r w:rsidRPr="00071039">
              <w:rPr>
                <w:sz w:val="18"/>
                <w:szCs w:val="18"/>
              </w:rPr>
              <w:t>，暑假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週六需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農曆春節期間不適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依飯店定義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如欲升</w:t>
            </w:r>
            <w:proofErr w:type="gramStart"/>
            <w:r w:rsidRPr="00071039">
              <w:rPr>
                <w:sz w:val="18"/>
                <w:szCs w:val="18"/>
              </w:rPr>
              <w:t>等房型需</w:t>
            </w:r>
            <w:proofErr w:type="gramEnd"/>
            <w:r w:rsidRPr="00071039">
              <w:rPr>
                <w:sz w:val="18"/>
                <w:szCs w:val="18"/>
              </w:rPr>
              <w:t>依飯店現場規定加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前須提前完成預約入住日期，預約專線</w:t>
            </w:r>
            <w:r w:rsidRPr="00071039">
              <w:rPr>
                <w:sz w:val="18"/>
                <w:szCs w:val="18"/>
              </w:rPr>
              <w:t>:03-8311757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；退房時間次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071039">
              <w:rPr>
                <w:sz w:val="18"/>
                <w:szCs w:val="18"/>
              </w:rPr>
              <w:t>15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8311757</w:t>
            </w:r>
          </w:p>
        </w:tc>
      </w:tr>
      <w:tr w:rsidR="00AF5F90" w:rsidRPr="00071039" w14:paraId="5E1A52D8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63F7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D52B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B5A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8CA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2F412" w14:textId="77777777" w:rsidR="00AF5F90" w:rsidRPr="00071039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入住標準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、國定假日需現場加價</w:t>
            </w:r>
            <w:r w:rsidRPr="00071039">
              <w:rPr>
                <w:sz w:val="18"/>
                <w:szCs w:val="18"/>
              </w:rPr>
              <w:t>$450</w:t>
            </w:r>
            <w:r w:rsidRPr="00071039">
              <w:rPr>
                <w:sz w:val="18"/>
                <w:szCs w:val="18"/>
              </w:rPr>
              <w:t>；暑假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週日至週五需現場加價</w:t>
            </w:r>
            <w:r w:rsidRPr="00071039">
              <w:rPr>
                <w:sz w:val="18"/>
                <w:szCs w:val="18"/>
              </w:rPr>
              <w:t>$150</w:t>
            </w:r>
            <w:r w:rsidRPr="00071039">
              <w:rPr>
                <w:sz w:val="18"/>
                <w:szCs w:val="18"/>
              </w:rPr>
              <w:t>，暑假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週六需現場加價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；農曆春節期間不適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依飯店定義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如欲升</w:t>
            </w:r>
            <w:proofErr w:type="gramStart"/>
            <w:r w:rsidRPr="00071039">
              <w:rPr>
                <w:sz w:val="18"/>
                <w:szCs w:val="18"/>
              </w:rPr>
              <w:t>等房型需</w:t>
            </w:r>
            <w:proofErr w:type="gramEnd"/>
            <w:r w:rsidRPr="00071039">
              <w:rPr>
                <w:sz w:val="18"/>
                <w:szCs w:val="18"/>
              </w:rPr>
              <w:t>依飯店現場規定加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前須提前完成預約入住日期，預約專線</w:t>
            </w:r>
            <w:r w:rsidRPr="00071039">
              <w:rPr>
                <w:sz w:val="18"/>
                <w:szCs w:val="18"/>
              </w:rPr>
              <w:t>:03-8311757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；退房時間次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071039">
              <w:rPr>
                <w:sz w:val="18"/>
                <w:szCs w:val="18"/>
              </w:rPr>
              <w:t>15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8311757</w:t>
            </w:r>
          </w:p>
        </w:tc>
      </w:tr>
      <w:tr w:rsidR="00AF5F90" w:rsidRPr="00071039" w14:paraId="03C51BAE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0F7F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4B9C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世界親子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7CA8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22D5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10B23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入住</w:t>
            </w:r>
            <w:r w:rsidRPr="00071039">
              <w:rPr>
                <w:sz w:val="18"/>
                <w:szCs w:val="18"/>
              </w:rPr>
              <w:t>&lt;</w:t>
            </w:r>
            <w:r w:rsidRPr="00071039">
              <w:rPr>
                <w:sz w:val="18"/>
                <w:szCs w:val="18"/>
              </w:rPr>
              <w:t>多羅滿汽車旅館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世界親子房型</w:t>
            </w:r>
            <w:r w:rsidRPr="00071039">
              <w:rPr>
                <w:sz w:val="18"/>
                <w:szCs w:val="18"/>
              </w:rPr>
              <w:t>&gt;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，含自助式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071039">
              <w:rPr>
                <w:sz w:val="18"/>
                <w:szCs w:val="18"/>
              </w:rPr>
              <w:t>房型依現場</w:t>
            </w:r>
            <w:proofErr w:type="gramEnd"/>
            <w:r w:rsidRPr="00071039">
              <w:rPr>
                <w:sz w:val="18"/>
                <w:szCs w:val="18"/>
              </w:rPr>
              <w:t>安排為主，恕無法指定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；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中、西洋情人節、跨年、連續假日及春節期間等</w:t>
            </w:r>
            <w:r w:rsidRPr="00071039">
              <w:rPr>
                <w:sz w:val="18"/>
                <w:szCs w:val="18"/>
              </w:rPr>
              <w:t>..)</w:t>
            </w:r>
            <w:r w:rsidRPr="00071039">
              <w:rPr>
                <w:sz w:val="18"/>
                <w:szCs w:val="18"/>
              </w:rPr>
              <w:t>須依現場規定補差價方可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實際特殊節日定義依飯店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平日</w:t>
            </w:r>
            <w:r w:rsidRPr="00071039">
              <w:rPr>
                <w:sz w:val="18"/>
                <w:szCs w:val="18"/>
              </w:rPr>
              <w:t>18:00</w:t>
            </w:r>
            <w:r w:rsidRPr="00071039">
              <w:rPr>
                <w:sz w:val="18"/>
                <w:szCs w:val="18"/>
              </w:rPr>
              <w:t>後，假日、特殊節日</w:t>
            </w:r>
            <w:r w:rsidRPr="00071039">
              <w:rPr>
                <w:sz w:val="18"/>
                <w:szCs w:val="18"/>
              </w:rPr>
              <w:t>20:00</w:t>
            </w:r>
            <w:r w:rsidRPr="00071039">
              <w:rPr>
                <w:sz w:val="18"/>
                <w:szCs w:val="18"/>
              </w:rPr>
              <w:t>後，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須依現場規定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3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花蓮市國興一街</w:t>
            </w:r>
            <w:r w:rsidRPr="00071039">
              <w:rPr>
                <w:sz w:val="18"/>
                <w:szCs w:val="18"/>
              </w:rPr>
              <w:t>12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8316622</w:t>
            </w:r>
          </w:p>
        </w:tc>
      </w:tr>
      <w:tr w:rsidR="00AF5F90" w:rsidRPr="00071039" w14:paraId="0370FDB0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8D25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A15A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典雅商務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DC87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F0EB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B6B52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</w:t>
            </w:r>
            <w:r w:rsidRPr="00071039">
              <w:rPr>
                <w:sz w:val="18"/>
                <w:szCs w:val="18"/>
              </w:rPr>
              <w:t>&lt;</w:t>
            </w:r>
            <w:r w:rsidRPr="00071039">
              <w:rPr>
                <w:sz w:val="18"/>
                <w:szCs w:val="18"/>
              </w:rPr>
              <w:t>多羅滿汽車旅館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典雅商務房型</w:t>
            </w:r>
            <w:r w:rsidRPr="00071039">
              <w:rPr>
                <w:sz w:val="18"/>
                <w:szCs w:val="18"/>
              </w:rPr>
              <w:t>&gt;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，含自助式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071039">
              <w:rPr>
                <w:sz w:val="18"/>
                <w:szCs w:val="18"/>
              </w:rPr>
              <w:t>房型依現場</w:t>
            </w:r>
            <w:proofErr w:type="gramEnd"/>
            <w:r w:rsidRPr="00071039">
              <w:rPr>
                <w:sz w:val="18"/>
                <w:szCs w:val="18"/>
              </w:rPr>
              <w:t>安排為主，恕無法指定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；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中、西洋情人節、跨年、連續假日及春節期間等</w:t>
            </w:r>
            <w:r w:rsidRPr="00071039">
              <w:rPr>
                <w:sz w:val="18"/>
                <w:szCs w:val="18"/>
              </w:rPr>
              <w:t>..)</w:t>
            </w:r>
            <w:r w:rsidRPr="00071039">
              <w:rPr>
                <w:sz w:val="18"/>
                <w:szCs w:val="18"/>
              </w:rPr>
              <w:t>須依現場規定補差價方可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實際特殊節日定義依飯店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平日</w:t>
            </w:r>
            <w:r w:rsidRPr="00071039">
              <w:rPr>
                <w:sz w:val="18"/>
                <w:szCs w:val="18"/>
              </w:rPr>
              <w:t>18:00</w:t>
            </w:r>
            <w:r w:rsidRPr="00071039">
              <w:rPr>
                <w:sz w:val="18"/>
                <w:szCs w:val="18"/>
              </w:rPr>
              <w:t>後，假日、特殊節日</w:t>
            </w:r>
            <w:r w:rsidRPr="00071039">
              <w:rPr>
                <w:sz w:val="18"/>
                <w:szCs w:val="18"/>
              </w:rPr>
              <w:t>20:00</w:t>
            </w:r>
            <w:r w:rsidRPr="00071039">
              <w:rPr>
                <w:sz w:val="18"/>
                <w:szCs w:val="18"/>
              </w:rPr>
              <w:t>後，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或升</w:t>
            </w:r>
            <w:proofErr w:type="gramStart"/>
            <w:r w:rsidRPr="00071039">
              <w:rPr>
                <w:sz w:val="18"/>
                <w:szCs w:val="18"/>
              </w:rPr>
              <w:t>等房型須</w:t>
            </w:r>
            <w:proofErr w:type="gramEnd"/>
            <w:r w:rsidRPr="00071039">
              <w:rPr>
                <w:sz w:val="18"/>
                <w:szCs w:val="18"/>
              </w:rPr>
              <w:t>依現場規定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3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花蓮市國興一街</w:t>
            </w:r>
            <w:r w:rsidRPr="00071039">
              <w:rPr>
                <w:sz w:val="18"/>
                <w:szCs w:val="18"/>
              </w:rPr>
              <w:t>12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8316622</w:t>
            </w:r>
          </w:p>
        </w:tc>
      </w:tr>
      <w:tr w:rsidR="00AF5F90" w:rsidRPr="00071039" w14:paraId="424A8FC6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F4B3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2D81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平洋日出四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635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B4C8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A603C" w14:textId="77777777" w:rsidR="00AF5F90" w:rsidRPr="00071039" w:rsidRDefault="00AF5F90" w:rsidP="006860F4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四人入住星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渡假飯店</w:t>
            </w:r>
            <w:r w:rsidRPr="00071039">
              <w:rPr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sz w:val="18"/>
                <w:szCs w:val="18"/>
                <w:shd w:val="clear" w:color="auto" w:fill="FFFFFF"/>
              </w:rPr>
              <w:t>星海四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加大雙人床</w:t>
            </w:r>
            <w:r w:rsidRPr="00071039">
              <w:rPr>
                <w:sz w:val="18"/>
                <w:szCs w:val="18"/>
                <w:shd w:val="clear" w:color="auto" w:fill="FFFFFF"/>
              </w:rPr>
              <w:t>*2)</w:t>
            </w:r>
            <w:r w:rsidRPr="00071039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71039">
              <w:rPr>
                <w:sz w:val="18"/>
                <w:szCs w:val="18"/>
                <w:shd w:val="clear" w:color="auto" w:fill="FFFFFF"/>
              </w:rPr>
              <w:t>平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假日及前夕；特殊節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>:03-861-0899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:15:00</w:t>
            </w:r>
            <w:r w:rsidRPr="0007103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次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071039">
              <w:rPr>
                <w:sz w:val="18"/>
                <w:szCs w:val="18"/>
                <w:shd w:val="clear" w:color="auto" w:fill="FFFFFF"/>
              </w:rPr>
              <w:t>早餐時間</w:t>
            </w:r>
            <w:r w:rsidRPr="00071039">
              <w:rPr>
                <w:sz w:val="18"/>
                <w:szCs w:val="18"/>
                <w:shd w:val="clear" w:color="auto" w:fill="FFFFFF"/>
              </w:rPr>
              <w:t>:07:30~09~30/</w:t>
            </w:r>
            <w:r w:rsidRPr="00071039">
              <w:rPr>
                <w:sz w:val="18"/>
                <w:szCs w:val="18"/>
                <w:shd w:val="clear" w:color="auto" w:fill="FFFFFF"/>
              </w:rPr>
              <w:t>午餐</w:t>
            </w:r>
            <w:r w:rsidRPr="00071039">
              <w:rPr>
                <w:sz w:val="18"/>
                <w:szCs w:val="18"/>
                <w:shd w:val="clear" w:color="auto" w:fill="FFFFFF"/>
              </w:rPr>
              <w:t>11:00~14:00/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:16:30~2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花蓮縣新城鄉新興七街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AF5F90" w:rsidRPr="00071039" w14:paraId="5EE314FE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7EB0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0506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漫遊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浴缸、賞景陽台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7DE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3F78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AA0AE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雙人入住星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渡假飯店</w:t>
            </w:r>
            <w:r w:rsidRPr="00071039">
              <w:rPr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sz w:val="18"/>
                <w:szCs w:val="18"/>
                <w:shd w:val="clear" w:color="auto" w:fill="FFFFFF"/>
              </w:rPr>
              <w:t>漫遊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加大單人床</w:t>
            </w:r>
            <w:r w:rsidRPr="00071039">
              <w:rPr>
                <w:sz w:val="18"/>
                <w:szCs w:val="18"/>
                <w:shd w:val="clear" w:color="auto" w:fill="FFFFFF"/>
              </w:rPr>
              <w:t>*2,</w:t>
            </w:r>
            <w:r w:rsidRPr="00071039">
              <w:rPr>
                <w:sz w:val="18"/>
                <w:szCs w:val="18"/>
                <w:shd w:val="clear" w:color="auto" w:fill="FFFFFF"/>
              </w:rPr>
              <w:t>可事先預約合併床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71039">
              <w:rPr>
                <w:sz w:val="18"/>
                <w:szCs w:val="18"/>
                <w:shd w:val="clear" w:color="auto" w:fill="FFFFFF"/>
              </w:rPr>
              <w:t>平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假日及前夕</w:t>
            </w:r>
            <w:r w:rsidRPr="00071039">
              <w:rPr>
                <w:sz w:val="18"/>
                <w:szCs w:val="18"/>
                <w:shd w:val="clear" w:color="auto" w:fill="FFFFFF"/>
              </w:rPr>
              <w:t>;</w:t>
            </w:r>
            <w:r w:rsidRPr="00071039">
              <w:rPr>
                <w:sz w:val="18"/>
                <w:szCs w:val="18"/>
                <w:shd w:val="clear" w:color="auto" w:fill="FFFFFF"/>
              </w:rPr>
              <w:t>特殊節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>:03-861-0899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:15:00</w:t>
            </w:r>
            <w:r w:rsidRPr="0007103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次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071039">
              <w:rPr>
                <w:sz w:val="18"/>
                <w:szCs w:val="18"/>
                <w:shd w:val="clear" w:color="auto" w:fill="FFFFFF"/>
              </w:rPr>
              <w:t>早餐時間</w:t>
            </w:r>
            <w:r w:rsidRPr="00071039">
              <w:rPr>
                <w:sz w:val="18"/>
                <w:szCs w:val="18"/>
                <w:shd w:val="clear" w:color="auto" w:fill="FFFFFF"/>
              </w:rPr>
              <w:t>:07:30~09:30/</w:t>
            </w:r>
            <w:r w:rsidRPr="00071039">
              <w:rPr>
                <w:sz w:val="18"/>
                <w:szCs w:val="18"/>
                <w:shd w:val="clear" w:color="auto" w:fill="FFFFFF"/>
              </w:rPr>
              <w:t>午餐</w:t>
            </w:r>
            <w:r w:rsidRPr="00071039">
              <w:rPr>
                <w:sz w:val="18"/>
                <w:szCs w:val="18"/>
                <w:shd w:val="clear" w:color="auto" w:fill="FFFFFF"/>
              </w:rPr>
              <w:t>11:00~14:00/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:16:30~2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：花蓮縣新城鄉新興七街</w:t>
            </w:r>
            <w:r w:rsidRPr="00071039">
              <w:rPr>
                <w:sz w:val="18"/>
                <w:szCs w:val="18"/>
                <w:shd w:val="clear" w:color="auto" w:fill="FFFFFF"/>
              </w:rPr>
              <w:t>16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AF5F90" w:rsidRPr="00071039" w14:paraId="04F26EE4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2FB0" w14:textId="77777777" w:rsidR="00AF5F90" w:rsidRPr="00071039" w:rsidRDefault="00AF5F90" w:rsidP="006860F4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3D7E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窗房型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DA59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5E6E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24A20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 xml:space="preserve">1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入住星</w:t>
            </w:r>
            <w:proofErr w:type="gramStart"/>
            <w:r w:rsidRPr="00071039">
              <w:rPr>
                <w:sz w:val="18"/>
                <w:szCs w:val="18"/>
              </w:rPr>
              <w:t>晟棧</w:t>
            </w:r>
            <w:proofErr w:type="gramEnd"/>
            <w:r w:rsidRPr="00071039">
              <w:rPr>
                <w:sz w:val="18"/>
                <w:szCs w:val="18"/>
              </w:rPr>
              <w:t>渡假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時尚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標準雙人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早餐、風味簡餐。</w:t>
            </w:r>
            <w:r w:rsidRPr="00071039">
              <w:rPr>
                <w:sz w:val="18"/>
                <w:szCs w:val="18"/>
              </w:rPr>
              <w:t xml:space="preserve">2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使用，假日加價</w:t>
            </w:r>
            <w:r w:rsidRPr="00071039">
              <w:rPr>
                <w:sz w:val="18"/>
                <w:szCs w:val="18"/>
              </w:rPr>
              <w:t>$300</w:t>
            </w:r>
            <w:r w:rsidRPr="00071039">
              <w:rPr>
                <w:sz w:val="18"/>
                <w:szCs w:val="18"/>
              </w:rPr>
              <w:t>元，二日以上連假及特殊節日須依現場規定加價。</w:t>
            </w:r>
            <w:r w:rsidRPr="00071039">
              <w:rPr>
                <w:sz w:val="18"/>
                <w:szCs w:val="18"/>
              </w:rPr>
              <w:t xml:space="preserve">3. </w:t>
            </w:r>
            <w:r w:rsidRPr="00071039">
              <w:rPr>
                <w:sz w:val="18"/>
                <w:szCs w:val="18"/>
              </w:rPr>
              <w:t>平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週日至週五；假日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週六、國定假日及前夕</w:t>
            </w:r>
            <w:r w:rsidRPr="00071039">
              <w:rPr>
                <w:sz w:val="18"/>
                <w:szCs w:val="18"/>
              </w:rPr>
              <w:t>;</w:t>
            </w:r>
            <w:r w:rsidRPr="00071039">
              <w:rPr>
                <w:sz w:val="18"/>
                <w:szCs w:val="18"/>
              </w:rPr>
              <w:t>特殊節日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春節期間及太魯閣馬拉松期間。</w:t>
            </w:r>
            <w:r w:rsidRPr="00071039">
              <w:rPr>
                <w:sz w:val="18"/>
                <w:szCs w:val="18"/>
              </w:rPr>
              <w:t xml:space="preserve">4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早完成預約，訂房專線</w:t>
            </w:r>
            <w:r w:rsidRPr="00071039">
              <w:rPr>
                <w:sz w:val="18"/>
                <w:szCs w:val="18"/>
              </w:rPr>
              <w:t>:03-861-089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5. 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</w:t>
            </w:r>
            <w:r w:rsidRPr="00071039">
              <w:rPr>
                <w:sz w:val="18"/>
                <w:szCs w:val="18"/>
              </w:rPr>
              <w:t>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 xml:space="preserve">6. </w:t>
            </w:r>
            <w:r w:rsidRPr="00071039">
              <w:rPr>
                <w:sz w:val="18"/>
                <w:szCs w:val="18"/>
              </w:rPr>
              <w:t>早餐時間</w:t>
            </w:r>
            <w:r w:rsidRPr="00071039">
              <w:rPr>
                <w:sz w:val="18"/>
                <w:szCs w:val="18"/>
              </w:rPr>
              <w:t>:07:30~09:30/</w:t>
            </w:r>
            <w:r w:rsidRPr="00071039">
              <w:rPr>
                <w:sz w:val="18"/>
                <w:szCs w:val="18"/>
              </w:rPr>
              <w:t>午餐</w:t>
            </w:r>
            <w:r w:rsidRPr="00071039">
              <w:rPr>
                <w:sz w:val="18"/>
                <w:szCs w:val="18"/>
              </w:rPr>
              <w:t>11:00~14:00/</w:t>
            </w:r>
            <w:r w:rsidRPr="00071039">
              <w:rPr>
                <w:sz w:val="18"/>
                <w:szCs w:val="18"/>
              </w:rPr>
              <w:t>晚餐</w:t>
            </w:r>
            <w:r w:rsidRPr="00071039">
              <w:rPr>
                <w:sz w:val="18"/>
                <w:szCs w:val="18"/>
              </w:rPr>
              <w:t>:16:30~2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花蓮縣新城鄉新興七街</w:t>
            </w:r>
            <w:r w:rsidRPr="00071039">
              <w:rPr>
                <w:sz w:val="18"/>
                <w:szCs w:val="18"/>
              </w:rPr>
              <w:t>1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861-0899</w:t>
            </w:r>
          </w:p>
        </w:tc>
      </w:tr>
      <w:tr w:rsidR="00AF5F90" w:rsidRPr="00071039" w14:paraId="37CFC035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DC52" w14:textId="77777777" w:rsidR="00AF5F90" w:rsidRPr="00071039" w:rsidRDefault="00AF5F90" w:rsidP="006860F4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182B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國際渡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166A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D6D3" w14:textId="77777777" w:rsidR="00AF5F90" w:rsidRPr="00071039" w:rsidRDefault="00AF5F90" w:rsidP="006860F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B08DD" w14:textId="77777777" w:rsidR="00AF5F90" w:rsidRPr="00071039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雙人</w:t>
            </w:r>
            <w:proofErr w:type="gramStart"/>
            <w:r w:rsidRPr="00071039">
              <w:rPr>
                <w:sz w:val="18"/>
                <w:szCs w:val="18"/>
              </w:rPr>
              <w:t>套房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依</w:t>
            </w:r>
            <w:proofErr w:type="gramStart"/>
            <w:r w:rsidRPr="00071039">
              <w:rPr>
                <w:sz w:val="18"/>
                <w:szCs w:val="18"/>
              </w:rPr>
              <w:t>現場排房為主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活力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於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及旺日</w:t>
            </w:r>
            <w:proofErr w:type="gramEnd"/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之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方可使用；大假日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&amp;3</w:t>
            </w:r>
            <w:r w:rsidRPr="00071039">
              <w:rPr>
                <w:sz w:val="18"/>
                <w:szCs w:val="18"/>
              </w:rPr>
              <w:t>天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連續假期使用，每房需補</w:t>
            </w:r>
            <w:r w:rsidRPr="00071039">
              <w:rPr>
                <w:sz w:val="18"/>
                <w:szCs w:val="18"/>
              </w:rPr>
              <w:t>$1400</w:t>
            </w:r>
            <w:r w:rsidRPr="00071039">
              <w:rPr>
                <w:sz w:val="18"/>
                <w:szCs w:val="18"/>
              </w:rPr>
              <w:t>元；農曆春節期間不適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春節期間定義以飯店</w:t>
            </w:r>
            <w:proofErr w:type="gramStart"/>
            <w:r w:rsidRPr="00071039">
              <w:rPr>
                <w:sz w:val="18"/>
                <w:szCs w:val="18"/>
              </w:rPr>
              <w:t>及官網規定</w:t>
            </w:r>
            <w:proofErr w:type="gramEnd"/>
            <w:r w:rsidRPr="00071039">
              <w:rPr>
                <w:sz w:val="18"/>
                <w:szCs w:val="18"/>
              </w:rPr>
              <w:t>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加贈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鹿野火車站至飯店來回接駁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使用園區各項設施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腳踏車、釣魚、游泳池、各式球類活動、休閒閱覽室、</w:t>
            </w:r>
            <w:proofErr w:type="gramStart"/>
            <w:r w:rsidRPr="00071039">
              <w:rPr>
                <w:sz w:val="18"/>
                <w:szCs w:val="18"/>
              </w:rPr>
              <w:t>錦鋰魚</w:t>
            </w:r>
            <w:proofErr w:type="gramEnd"/>
            <w:r w:rsidRPr="00071039">
              <w:rPr>
                <w:sz w:val="18"/>
                <w:szCs w:val="18"/>
              </w:rPr>
              <w:t>餵食區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加人費用每人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早餐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床位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預約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 xml:space="preserve"> 14 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089-550211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如欲</w:t>
            </w:r>
            <w:r w:rsidRPr="00071039">
              <w:rPr>
                <w:sz w:val="18"/>
                <w:szCs w:val="18"/>
              </w:rPr>
              <w:lastRenderedPageBreak/>
              <w:t>指定入住水上星空屋每房需補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入住時間：下午</w:t>
            </w:r>
            <w:r w:rsidRPr="00071039">
              <w:rPr>
                <w:sz w:val="18"/>
                <w:szCs w:val="18"/>
              </w:rPr>
              <w:t xml:space="preserve">15:00 </w:t>
            </w:r>
            <w:r w:rsidRPr="00071039">
              <w:rPr>
                <w:sz w:val="18"/>
                <w:szCs w:val="18"/>
              </w:rPr>
              <w:t>退房時間：隔日中午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10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自購買日起一年，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台東縣鹿野鄉永安村永樂路</w:t>
            </w:r>
            <w:r w:rsidRPr="00071039">
              <w:rPr>
                <w:sz w:val="18"/>
                <w:szCs w:val="18"/>
              </w:rPr>
              <w:t>30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 /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89-550211</w:t>
            </w:r>
          </w:p>
        </w:tc>
      </w:tr>
      <w:tr w:rsidR="00AF5F90" w:rsidRPr="005C2816" w14:paraId="62AA4F31" w14:textId="77777777" w:rsidTr="006860F4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7464" w14:textId="77777777" w:rsidR="00AF5F90" w:rsidRPr="00071039" w:rsidRDefault="00AF5F90" w:rsidP="006860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F093" w14:textId="77777777" w:rsidR="00AF5F90" w:rsidRPr="00071039" w:rsidRDefault="00AF5F90" w:rsidP="006860F4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旅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驛站旅宿連鎖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倆人住宿四館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25DA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C5C7" w14:textId="77777777" w:rsidR="00AF5F90" w:rsidRPr="00071039" w:rsidRDefault="00AF5F90" w:rsidP="006860F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05C3B" w14:textId="77777777" w:rsidR="00AF5F90" w:rsidRPr="00071039" w:rsidRDefault="00AF5F90" w:rsidP="006860F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雙人於台東旅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驛站旅宿連鎖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旗下飯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〔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鐵花文創館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鐵花文創二館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米豆文旅</w:t>
            </w:r>
            <w:r w:rsidRPr="00071039">
              <w:rPr>
                <w:sz w:val="18"/>
                <w:szCs w:val="18"/>
                <w:shd w:val="clear" w:color="auto" w:fill="FFFFFF"/>
              </w:rPr>
              <w:t>  (</w:t>
            </w:r>
            <w:r w:rsidRPr="00071039">
              <w:rPr>
                <w:sz w:val="18"/>
                <w:szCs w:val="18"/>
                <w:shd w:val="clear" w:color="auto" w:fill="FFFFFF"/>
              </w:rPr>
              <w:t>擇一館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〕，入住雙人房乙晚，含早餐兩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請依下述使用說明。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實際連續假期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依各館現場規定為主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71039">
              <w:rPr>
                <w:sz w:val="18"/>
                <w:szCs w:val="18"/>
                <w:shd w:val="clear" w:color="auto" w:fill="FFFFFF"/>
              </w:rPr>
              <w:t>適用時間：一般平日適用；假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</w:t>
            </w:r>
            <w:r w:rsidRPr="00071039">
              <w:rPr>
                <w:sz w:val="18"/>
                <w:szCs w:val="18"/>
                <w:shd w:val="clear" w:color="auto" w:fill="FFFFFF"/>
              </w:rPr>
              <w:t>；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旺日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加價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；農曆春節期間需加價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$3000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   *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暑假期間之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。</w:t>
            </w:r>
            <w:r w:rsidRPr="00071039">
              <w:rPr>
                <w:sz w:val="18"/>
                <w:szCs w:val="18"/>
                <w:shd w:val="clear" w:color="auto" w:fill="FFFFFF"/>
              </w:rPr>
              <w:t>   *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旺日定義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71039">
              <w:rPr>
                <w:sz w:val="18"/>
                <w:szCs w:val="18"/>
                <w:shd w:val="clear" w:color="auto" w:fill="FFFFFF"/>
              </w:rPr>
              <w:t>暑假期間之週五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連續假日及跨年。</w:t>
            </w:r>
            <w:r w:rsidRPr="00071039">
              <w:rPr>
                <w:sz w:val="18"/>
                <w:szCs w:val="18"/>
                <w:shd w:val="clear" w:color="auto" w:fill="FFFFFF"/>
              </w:rPr>
              <w:t>       *</w:t>
            </w:r>
            <w:r w:rsidRPr="00071039">
              <w:rPr>
                <w:sz w:val="18"/>
                <w:szCs w:val="18"/>
                <w:shd w:val="clear" w:color="auto" w:fill="FFFFFF"/>
              </w:rPr>
              <w:t>農曆春節定義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71039">
              <w:rPr>
                <w:sz w:val="18"/>
                <w:szCs w:val="18"/>
                <w:shd w:val="clear" w:color="auto" w:fill="FFFFFF"/>
              </w:rPr>
              <w:t>依飯店規定為主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各館如欲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或加人使用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最多加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依現場規定加價方可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專案加贈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71039">
              <w:rPr>
                <w:sz w:val="18"/>
                <w:szCs w:val="18"/>
                <w:shd w:val="clear" w:color="auto" w:fill="FFFFFF"/>
              </w:rPr>
              <w:t>原生植物園入場券</w:t>
            </w:r>
            <w:r w:rsidRPr="00071039">
              <w:rPr>
                <w:sz w:val="18"/>
                <w:szCs w:val="18"/>
                <w:shd w:val="clear" w:color="auto" w:fill="FFFFFF"/>
              </w:rPr>
              <w:t>.</w:t>
            </w:r>
            <w:r w:rsidRPr="00071039">
              <w:rPr>
                <w:sz w:val="18"/>
                <w:szCs w:val="18"/>
                <w:shd w:val="clear" w:color="auto" w:fill="FFFFFF"/>
              </w:rPr>
              <w:t>迎賓冷飲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米豆文旅無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提供</w:t>
            </w:r>
            <w:r w:rsidRPr="00071039">
              <w:rPr>
                <w:sz w:val="18"/>
                <w:szCs w:val="18"/>
                <w:shd w:val="clear" w:color="auto" w:fill="FFFFFF"/>
              </w:rPr>
              <w:t>).</w:t>
            </w:r>
            <w:r w:rsidRPr="00071039">
              <w:rPr>
                <w:sz w:val="18"/>
                <w:szCs w:val="18"/>
                <w:shd w:val="clear" w:color="auto" w:fill="FFFFFF"/>
              </w:rPr>
              <w:t>務本堂養生會館足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此為限量送完為止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提前七日預定，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:15:00</w:t>
            </w:r>
            <w:r w:rsidRPr="00071039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隔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</w:t>
            </w:r>
          </w:p>
          <w:p w14:paraId="01DEFD5B" w14:textId="77777777" w:rsidR="00AF5F90" w:rsidRPr="00073A8D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89-328988 </w:t>
            </w:r>
            <w:r w:rsidRPr="00071039">
              <w:rPr>
                <w:sz w:val="18"/>
                <w:szCs w:val="18"/>
                <w:shd w:val="clear" w:color="auto" w:fill="FFFFFF"/>
              </w:rPr>
              <w:t>台東市中正路</w:t>
            </w:r>
            <w:r w:rsidRPr="00071039">
              <w:rPr>
                <w:sz w:val="18"/>
                <w:szCs w:val="18"/>
                <w:shd w:val="clear" w:color="auto" w:fill="FFFFFF"/>
              </w:rPr>
              <w:t>392</w:t>
            </w:r>
            <w:r w:rsidRPr="00071039">
              <w:rPr>
                <w:sz w:val="18"/>
                <w:szCs w:val="18"/>
                <w:shd w:val="clear" w:color="auto" w:fill="FFFFFF"/>
              </w:rPr>
              <w:t>巷</w:t>
            </w:r>
            <w:r w:rsidRPr="00071039">
              <w:rPr>
                <w:sz w:val="18"/>
                <w:szCs w:val="18"/>
                <w:shd w:val="clear" w:color="auto" w:fill="FFFFFF"/>
              </w:rPr>
              <w:t>15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鐵花文創館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89-352200 </w:t>
            </w:r>
            <w:r w:rsidRPr="00071039">
              <w:rPr>
                <w:sz w:val="18"/>
                <w:szCs w:val="18"/>
                <w:shd w:val="clear" w:color="auto" w:fill="FFFFFF"/>
              </w:rPr>
              <w:t>台東市中山路</w:t>
            </w:r>
            <w:r w:rsidRPr="00071039">
              <w:rPr>
                <w:sz w:val="18"/>
                <w:szCs w:val="18"/>
                <w:shd w:val="clear" w:color="auto" w:fill="FFFFFF"/>
              </w:rPr>
              <w:t>402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鐵花文創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二館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89-357700 </w:t>
            </w:r>
            <w:r w:rsidRPr="00071039">
              <w:rPr>
                <w:sz w:val="18"/>
                <w:szCs w:val="18"/>
                <w:shd w:val="clear" w:color="auto" w:fill="FFFFFF"/>
              </w:rPr>
              <w:t>台東市鐵花路</w:t>
            </w:r>
            <w:r w:rsidRPr="00071039">
              <w:rPr>
                <w:sz w:val="18"/>
                <w:szCs w:val="18"/>
                <w:shd w:val="clear" w:color="auto" w:fill="FFFFFF"/>
              </w:rPr>
              <w:t>296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米豆文旅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71039">
              <w:rPr>
                <w:sz w:val="18"/>
                <w:szCs w:val="18"/>
                <w:shd w:val="clear" w:color="auto" w:fill="FFFFFF"/>
              </w:rPr>
              <w:t>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89-318866 </w:t>
            </w:r>
            <w:r w:rsidRPr="00071039">
              <w:rPr>
                <w:sz w:val="18"/>
                <w:szCs w:val="18"/>
                <w:shd w:val="clear" w:color="auto" w:fill="FFFFFF"/>
              </w:rPr>
              <w:t>台東市中華路一段</w:t>
            </w:r>
            <w:r w:rsidRPr="00071039">
              <w:rPr>
                <w:sz w:val="18"/>
                <w:szCs w:val="18"/>
                <w:shd w:val="clear" w:color="auto" w:fill="FFFFFF"/>
              </w:rPr>
              <w:t>23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</w:tbl>
    <w:p w14:paraId="3AAD016A" w14:textId="77777777" w:rsidR="00AF5F90" w:rsidRPr="00F73932" w:rsidRDefault="00AF5F90" w:rsidP="00AF5F90">
      <w:pPr>
        <w:rPr>
          <w:rFonts w:hint="eastAsia"/>
          <w:b/>
          <w:color w:val="FF0000"/>
          <w:sz w:val="28"/>
          <w:szCs w:val="28"/>
        </w:rPr>
      </w:pPr>
      <w:r w:rsidRPr="00F73932">
        <w:rPr>
          <w:rFonts w:hint="eastAsia"/>
          <w:b/>
          <w:bCs/>
          <w:sz w:val="28"/>
          <w:szCs w:val="28"/>
        </w:rPr>
        <w:t>訂購專線：李祖貽</w:t>
      </w:r>
      <w:r w:rsidRPr="00F73932">
        <w:rPr>
          <w:rFonts w:hint="eastAsia"/>
          <w:b/>
          <w:bCs/>
          <w:sz w:val="28"/>
          <w:szCs w:val="28"/>
        </w:rPr>
        <w:t xml:space="preserve"> 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0938-029860 e-mail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：</w:t>
      </w:r>
      <w:r w:rsidRPr="00F73932">
        <w:rPr>
          <w:rStyle w:val="a4"/>
          <w:rFonts w:hint="eastAsia"/>
          <w:color w:val="0000FF"/>
          <w:sz w:val="28"/>
          <w:szCs w:val="28"/>
        </w:rPr>
        <w:t xml:space="preserve">gtechlee@gmail.com </w:t>
      </w:r>
      <w:r w:rsidRPr="00F73932">
        <w:rPr>
          <w:rFonts w:hint="eastAsia"/>
          <w:b/>
          <w:bCs/>
          <w:sz w:val="28"/>
          <w:szCs w:val="28"/>
        </w:rPr>
        <w:t>傳真訂票：</w:t>
      </w:r>
      <w:r w:rsidRPr="00F73932">
        <w:rPr>
          <w:rFonts w:ascii="Arial" w:hAnsi="Arial" w:cs="Arial" w:hint="eastAsia"/>
          <w:b/>
          <w:bCs/>
          <w:color w:val="FF0000"/>
          <w:sz w:val="28"/>
          <w:szCs w:val="28"/>
        </w:rPr>
        <w:t>(02)2956-6034</w:t>
      </w:r>
    </w:p>
    <w:p w14:paraId="16E537E2" w14:textId="77777777" w:rsidR="00AF5F90" w:rsidRDefault="00AF5F90" w:rsidP="00AF5F90">
      <w:pPr>
        <w:spacing w:line="280" w:lineRule="exact"/>
        <w:jc w:val="center"/>
        <w:rPr>
          <w:rFonts w:hint="eastAsia"/>
          <w:b/>
          <w:bCs/>
          <w:sz w:val="28"/>
        </w:rPr>
      </w:pPr>
      <w:r>
        <w:br w:type="page"/>
      </w:r>
      <w:r w:rsidRPr="00870C89">
        <w:rPr>
          <w:rFonts w:ascii="新細明體" w:hAnsi="新細明體" w:hint="eastAsia"/>
          <w:b/>
          <w:bCs/>
          <w:sz w:val="28"/>
        </w:rPr>
        <w:lastRenderedPageBreak/>
        <w:t>20</w:t>
      </w:r>
      <w:r>
        <w:rPr>
          <w:rFonts w:ascii="新細明體" w:hAnsi="新細明體" w:hint="eastAsia"/>
          <w:b/>
          <w:bCs/>
          <w:sz w:val="28"/>
        </w:rPr>
        <w:t>22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>
        <w:rPr>
          <w:rFonts w:ascii="新細明體" w:hAnsi="新細明體" w:hint="eastAsia"/>
          <w:b/>
          <w:bCs/>
          <w:sz w:val="28"/>
        </w:rPr>
        <w:t>8</w:t>
      </w:r>
      <w:r w:rsidRPr="00870C89">
        <w:rPr>
          <w:rFonts w:ascii="新細明體" w:hAnsi="新細明體" w:hint="eastAsia"/>
          <w:b/>
          <w:bCs/>
          <w:sz w:val="28"/>
        </w:rPr>
        <w:t>月</w:t>
      </w:r>
      <w:r w:rsidRPr="00314C85">
        <w:rPr>
          <w:rFonts w:hint="eastAsia"/>
          <w:b/>
          <w:bCs/>
          <w:sz w:val="28"/>
        </w:rPr>
        <w:t>美容</w:t>
      </w:r>
      <w:r w:rsidRPr="00314C85">
        <w:rPr>
          <w:rFonts w:hint="eastAsia"/>
          <w:b/>
          <w:bCs/>
          <w:sz w:val="28"/>
        </w:rPr>
        <w:t>SPA</w:t>
      </w:r>
      <w:r>
        <w:rPr>
          <w:rFonts w:hint="eastAsia"/>
          <w:b/>
          <w:bCs/>
          <w:sz w:val="28"/>
        </w:rPr>
        <w:t>按摩</w:t>
      </w:r>
      <w:proofErr w:type="gramStart"/>
      <w:r>
        <w:rPr>
          <w:rFonts w:hint="eastAsia"/>
          <w:b/>
          <w:bCs/>
          <w:sz w:val="28"/>
        </w:rPr>
        <w:t>券</w:t>
      </w:r>
      <w:proofErr w:type="gramEnd"/>
      <w:r w:rsidRPr="00314C85">
        <w:rPr>
          <w:rFonts w:hint="eastAsia"/>
          <w:b/>
          <w:bCs/>
          <w:sz w:val="28"/>
        </w:rPr>
        <w:t>、汽車旅館休息</w:t>
      </w:r>
      <w:proofErr w:type="gramStart"/>
      <w:r w:rsidRPr="00314C85">
        <w:rPr>
          <w:rFonts w:hint="eastAsia"/>
          <w:b/>
          <w:bCs/>
          <w:sz w:val="28"/>
        </w:rPr>
        <w:t>券</w:t>
      </w:r>
      <w:proofErr w:type="gramEnd"/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AF5F90" w14:paraId="50A6C527" w14:textId="77777777" w:rsidTr="006860F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729DA0CE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14:paraId="242EF886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900DF8F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14:paraId="718D313C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AF5F90" w14:paraId="765258D1" w14:textId="77777777" w:rsidTr="006860F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28E65AD6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14:paraId="28378C46" w14:textId="77777777" w:rsidR="00AF5F90" w:rsidRDefault="00AF5F90" w:rsidP="006860F4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760D2CAC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14:paraId="7277BB1E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AF5F90" w14:paraId="48DC0249" w14:textId="77777777" w:rsidTr="006860F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502651EC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69219848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AF5F90" w14:paraId="10E77146" w14:textId="77777777" w:rsidTr="006860F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3B507539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14:paraId="18ADE938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62D8D731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33C46870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AF5F90" w14:paraId="4004FA7C" w14:textId="77777777" w:rsidTr="006860F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14:paraId="19F14314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57A71607" w14:textId="77777777" w:rsidR="00AF5F90" w:rsidRDefault="00AF5F90" w:rsidP="006860F4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AF5F90" w14:paraId="0A68AD55" w14:textId="77777777" w:rsidTr="006860F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14:paraId="1A0A4F20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188A3D91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AF5F90" w14:paraId="79B06374" w14:textId="77777777" w:rsidTr="006860F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6CCE5E8F" w14:textId="77777777" w:rsidR="00AF5F90" w:rsidRDefault="00AF5F90" w:rsidP="006860F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440E7522" w14:textId="77777777" w:rsidR="00AF5F90" w:rsidRDefault="00AF5F90" w:rsidP="006860F4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7EE44BA1" w14:textId="77777777" w:rsidR="00AF5F90" w:rsidRDefault="00AF5F90" w:rsidP="00AF5F90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17364E4F" w14:textId="77777777" w:rsidR="00AF5F90" w:rsidRPr="00563784" w:rsidRDefault="00AF5F90" w:rsidP="00AF5F90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F5F90" w:rsidRPr="00563784" w14:paraId="1E6F4F9B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F90E" w14:textId="77777777" w:rsidR="00AF5F90" w:rsidRPr="00563784" w:rsidRDefault="00AF5F90" w:rsidP="006860F4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516" w14:textId="77777777" w:rsidR="00AF5F90" w:rsidRPr="00563784" w:rsidRDefault="00AF5F90" w:rsidP="006860F4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1CE8" w14:textId="77777777" w:rsidR="00AF5F90" w:rsidRPr="00563784" w:rsidRDefault="00AF5F90" w:rsidP="006860F4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C7CC" w14:textId="77777777" w:rsidR="00AF5F90" w:rsidRPr="00563784" w:rsidRDefault="00AF5F90" w:rsidP="006860F4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BCF2" w14:textId="77777777" w:rsidR="00AF5F90" w:rsidRPr="00563784" w:rsidRDefault="00AF5F90" w:rsidP="006860F4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AF5F90" w:rsidRPr="004A4717" w14:paraId="1C9C3644" w14:textId="77777777" w:rsidTr="006860F4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AFEC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B691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D9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B07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256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女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(1)</w:t>
            </w:r>
            <w:r w:rsidRPr="00E85FB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E85FB7">
              <w:rPr>
                <w:sz w:val="18"/>
                <w:szCs w:val="18"/>
                <w:shd w:val="clear" w:color="auto" w:fill="FFFFFF"/>
              </w:rPr>
              <w:t>(2)</w:t>
            </w:r>
            <w:r w:rsidRPr="00E85FB7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3)</w:t>
            </w:r>
            <w:r w:rsidRPr="00E85FB7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4)</w:t>
            </w:r>
            <w:r w:rsidRPr="00E85FB7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5)</w:t>
            </w:r>
            <w:r w:rsidRPr="00E85FB7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6)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天</w:t>
            </w:r>
            <w:r w:rsidRPr="00E85FB7">
              <w:rPr>
                <w:sz w:val="18"/>
                <w:szCs w:val="18"/>
                <w:shd w:val="clear" w:color="auto" w:fill="FFFFFF"/>
              </w:rPr>
              <w:t>SPA+</w:t>
            </w:r>
            <w:r w:rsidRPr="00E85FB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能量舒壓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7)</w:t>
            </w:r>
            <w:r w:rsidRPr="00E85FB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養生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時令水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甜點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F5F90" w:rsidRPr="004A4717" w14:paraId="3ECDA993" w14:textId="77777777" w:rsidTr="006860F4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AF2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140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1E33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E5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62A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女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E85FB7">
              <w:rPr>
                <w:sz w:val="18"/>
                <w:szCs w:val="18"/>
                <w:shd w:val="clear" w:color="auto" w:fill="FFFFFF"/>
              </w:rPr>
              <w:t>SPA(</w:t>
            </w:r>
            <w:r w:rsidRPr="00E85FB7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(1)</w:t>
            </w:r>
            <w:r w:rsidRPr="00E85FB7">
              <w:rPr>
                <w:sz w:val="18"/>
                <w:szCs w:val="18"/>
                <w:shd w:val="clear" w:color="auto" w:fill="FFFFFF"/>
              </w:rPr>
              <w:t>淋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2)</w:t>
            </w:r>
            <w:r w:rsidRPr="00E85FB7">
              <w:rPr>
                <w:sz w:val="18"/>
                <w:szCs w:val="18"/>
                <w:shd w:val="clear" w:color="auto" w:fill="FFFFFF"/>
              </w:rPr>
              <w:t>背部放鬆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3)</w:t>
            </w:r>
            <w:r w:rsidRPr="00E85FB7">
              <w:rPr>
                <w:sz w:val="18"/>
                <w:szCs w:val="18"/>
                <w:shd w:val="clear" w:color="auto" w:fill="FFFFFF"/>
              </w:rPr>
              <w:t>天然植物精油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4)</w:t>
            </w:r>
            <w:r w:rsidRPr="00E85FB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養生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時令水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甜點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不得指定技師、艙房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F5F90" w:rsidRPr="004A4717" w14:paraId="6D053439" w14:textId="77777777" w:rsidTr="006860F4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50F4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7B3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FF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B7A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0FA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女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E85FB7">
              <w:rPr>
                <w:sz w:val="18"/>
                <w:szCs w:val="18"/>
                <w:shd w:val="clear" w:color="auto" w:fill="FFFFFF"/>
              </w:rPr>
              <w:t>1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(1)</w:t>
            </w:r>
            <w:r w:rsidRPr="00E85FB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E85FB7">
              <w:rPr>
                <w:sz w:val="18"/>
                <w:szCs w:val="18"/>
                <w:shd w:val="clear" w:color="auto" w:fill="FFFFFF"/>
              </w:rPr>
              <w:t>(2)</w:t>
            </w:r>
            <w:r w:rsidRPr="00E85FB7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足部美浴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(3)</w:t>
            </w:r>
            <w:r w:rsidRPr="00E85FB7">
              <w:rPr>
                <w:sz w:val="18"/>
                <w:szCs w:val="18"/>
                <w:shd w:val="clear" w:color="auto" w:fill="FFFFFF"/>
              </w:rPr>
              <w:t>泰式指壓</w:t>
            </w:r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能量舒壓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4)</w:t>
            </w:r>
            <w:r w:rsidRPr="00E85FB7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5)</w:t>
            </w:r>
            <w:r w:rsidRPr="00E85FB7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E85FB7">
              <w:rPr>
                <w:sz w:val="18"/>
                <w:szCs w:val="18"/>
                <w:shd w:val="clear" w:color="auto" w:fill="FFFFFF"/>
              </w:rPr>
              <w:t>)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6)</w:t>
            </w:r>
            <w:r w:rsidRPr="00E85FB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養生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時令水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甜點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F5F90" w:rsidRPr="004A4717" w14:paraId="028BD4BB" w14:textId="77777777" w:rsidTr="006860F4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1C1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D7A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9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F9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C0A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女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共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(1)</w:t>
            </w:r>
            <w:r w:rsidRPr="00E85FB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E85FB7">
              <w:rPr>
                <w:sz w:val="18"/>
                <w:szCs w:val="18"/>
                <w:shd w:val="clear" w:color="auto" w:fill="FFFFFF"/>
              </w:rPr>
              <w:t>(2)</w:t>
            </w:r>
            <w:r w:rsidRPr="00E85FB7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3)</w:t>
            </w:r>
            <w:r w:rsidRPr="00E85FB7">
              <w:rPr>
                <w:sz w:val="18"/>
                <w:szCs w:val="18"/>
                <w:shd w:val="clear" w:color="auto" w:fill="FFFFFF"/>
              </w:rPr>
              <w:t>原民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4)</w:t>
            </w:r>
            <w:r w:rsidRPr="00E85FB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養生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時令水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甜點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F5F90" w:rsidRPr="004A4717" w14:paraId="4D724FBF" w14:textId="77777777" w:rsidTr="006860F4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CD25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DBA8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D5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39AD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816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享</w:t>
            </w:r>
            <w:r w:rsidRPr="00E85FB7">
              <w:rPr>
                <w:sz w:val="18"/>
                <w:szCs w:val="18"/>
                <w:shd w:val="clear" w:color="auto" w:fill="FFFFFF"/>
              </w:rPr>
              <w:t>1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湯泉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手技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乙次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5FB7">
              <w:rPr>
                <w:sz w:val="18"/>
                <w:szCs w:val="18"/>
                <w:shd w:val="clear" w:color="auto" w:fill="FFFFFF"/>
              </w:rPr>
              <w:t>生理期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沐浴洗塵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SPA</w:t>
            </w:r>
            <w:r w:rsidRPr="00E85FB7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E85FB7">
              <w:rPr>
                <w:sz w:val="18"/>
                <w:szCs w:val="18"/>
                <w:shd w:val="clear" w:color="auto" w:fill="FFFFFF"/>
              </w:rPr>
              <w:t>) →</w:t>
            </w:r>
            <w:r w:rsidRPr="00E85FB7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休憩飲茶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VIP</w:t>
            </w:r>
            <w:r w:rsidRPr="00E85FB7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店內無淋浴空間，男性不施做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正面，加強頭背部按摩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E85FB7">
              <w:rPr>
                <w:sz w:val="18"/>
                <w:szCs w:val="18"/>
                <w:shd w:val="clear" w:color="auto" w:fill="FFFFFF"/>
              </w:rPr>
              <w:t>89</w:t>
            </w:r>
            <w:r w:rsidRPr="00E85FB7">
              <w:rPr>
                <w:sz w:val="18"/>
                <w:szCs w:val="18"/>
                <w:shd w:val="clear" w:color="auto" w:fill="FFFFFF"/>
              </w:rPr>
              <w:t>折優惠。</w:t>
            </w:r>
            <w:r w:rsidRPr="00E85FB7">
              <w:rPr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AF5F90" w:rsidRPr="004A4717" w14:paraId="40A72502" w14:textId="77777777" w:rsidTr="006860F4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E5D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B6AB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92A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339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CC9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乙次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5FB7">
              <w:rPr>
                <w:sz w:val="18"/>
                <w:szCs w:val="18"/>
                <w:shd w:val="clear" w:color="auto" w:fill="FFFFFF"/>
              </w:rPr>
              <w:t>生理期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專業諮詢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SPA</w:t>
            </w:r>
            <w:r w:rsidRPr="00E85FB7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E85FB7">
              <w:rPr>
                <w:sz w:val="18"/>
                <w:szCs w:val="18"/>
                <w:shd w:val="clear" w:color="auto" w:fill="FFFFFF"/>
              </w:rPr>
              <w:t>)-</w:t>
            </w:r>
            <w:r w:rsidRPr="00E85FB7">
              <w:rPr>
                <w:sz w:val="18"/>
                <w:szCs w:val="18"/>
                <w:shd w:val="clear" w:color="auto" w:fill="FFFFFF"/>
              </w:rPr>
              <w:t>上半身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休憩飲茶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E85FB7">
              <w:rPr>
                <w:sz w:val="18"/>
                <w:szCs w:val="18"/>
                <w:shd w:val="clear" w:color="auto" w:fill="FFFFFF"/>
              </w:rPr>
              <w:t>89</w:t>
            </w:r>
            <w:r w:rsidRPr="00E85FB7">
              <w:rPr>
                <w:sz w:val="18"/>
                <w:szCs w:val="18"/>
                <w:shd w:val="clear" w:color="auto" w:fill="FFFFFF"/>
              </w:rPr>
              <w:t>折優惠。</w:t>
            </w:r>
            <w:r w:rsidRPr="00E85FB7">
              <w:rPr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AF5F90" w:rsidRPr="004A4717" w14:paraId="368DE20A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D55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D64" w14:textId="77777777" w:rsidR="00AF5F90" w:rsidRPr="00E85FB7" w:rsidRDefault="00AF5F90" w:rsidP="006860F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三項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744D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90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A7D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限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</w:t>
            </w:r>
            <w:r w:rsidRPr="00E85FB7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會館使用精選三項限定課程乙次</w:t>
            </w:r>
            <w:r w:rsidRPr="00E85FB7">
              <w:rPr>
                <w:sz w:val="18"/>
                <w:szCs w:val="18"/>
                <w:shd w:val="clear" w:color="auto" w:fill="FFFFFF"/>
              </w:rPr>
              <w:t>(A~C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使用一次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E85FB7">
              <w:rPr>
                <w:sz w:val="18"/>
                <w:szCs w:val="18"/>
                <w:shd w:val="clear" w:color="auto" w:fill="FFFFFF"/>
              </w:rPr>
              <w:t>A.</w:t>
            </w:r>
            <w:r w:rsidRPr="00E85FB7">
              <w:rPr>
                <w:sz w:val="18"/>
                <w:szCs w:val="18"/>
                <w:shd w:val="clear" w:color="auto" w:fill="FFFFFF"/>
              </w:rPr>
              <w:t>普羅旺斯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之旅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：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筋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奉茶點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：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沐浴更衣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奉茶點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C.</w:t>
            </w:r>
            <w:r w:rsidRPr="00E85FB7">
              <w:rPr>
                <w:sz w:val="18"/>
                <w:szCs w:val="18"/>
                <w:shd w:val="clear" w:color="auto" w:fill="FFFFFF"/>
              </w:rPr>
              <w:t>甜杏仁油肌膚課程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筋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奉茶點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此課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只限新客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，每人只限使用一次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容師、課程房型，如需指定需依現場規定加價使用。</w:t>
            </w:r>
          </w:p>
        </w:tc>
      </w:tr>
      <w:tr w:rsidR="00AF5F90" w:rsidRPr="004A4717" w14:paraId="1D7C070E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715F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E40" w14:textId="77777777" w:rsidR="00AF5F90" w:rsidRPr="00E85FB7" w:rsidRDefault="00AF5F90" w:rsidP="006860F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F716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F08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8EF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E85FB7">
              <w:rPr>
                <w:rFonts w:ascii="新細明體" w:hAnsi="新細明體"/>
                <w:sz w:val="18"/>
                <w:szCs w:val="18"/>
              </w:rPr>
              <w:t>單人(限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E85FB7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順氣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AF5F90" w:rsidRPr="004A4717" w14:paraId="288798F2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54FA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D573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57A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327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017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限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養生會館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八德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牡丹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大安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>1)</w:t>
            </w:r>
            <w:r w:rsidRPr="00E85FB7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按摩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已包含</w:t>
            </w:r>
            <w:r w:rsidRPr="00E85FB7">
              <w:rPr>
                <w:sz w:val="18"/>
                <w:szCs w:val="18"/>
                <w:shd w:val="clear" w:color="auto" w:fill="FFFFFF"/>
              </w:rPr>
              <w:t>10%</w:t>
            </w:r>
            <w:r w:rsidRPr="00E85FB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AF5F90" w:rsidRPr="004A4717" w14:paraId="0CD37FC3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44B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DCEC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DF6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90F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5D2F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養生會館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八德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牡丹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大安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>1)</w:t>
            </w:r>
            <w:r w:rsidRPr="00E85FB7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AF5F90" w:rsidRPr="004A4717" w14:paraId="1270C51B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B59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0EF4" w14:textId="77777777" w:rsidR="00AF5F90" w:rsidRPr="00E85FB7" w:rsidRDefault="00AF5F90" w:rsidP="006860F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7444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356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D046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限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養生會館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E85FB7">
              <w:rPr>
                <w:sz w:val="18"/>
                <w:szCs w:val="18"/>
                <w:shd w:val="clear" w:color="auto" w:fill="FFFFFF"/>
              </w:rPr>
              <w:t>牡丹會館享受身體筋絡按摩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免</w:t>
            </w:r>
            <w:r w:rsidRPr="00E85FB7">
              <w:rPr>
                <w:sz w:val="18"/>
                <w:szCs w:val="18"/>
                <w:shd w:val="clear" w:color="auto" w:fill="FFFFFF"/>
              </w:rPr>
              <w:t>10%</w:t>
            </w:r>
            <w:r w:rsidRPr="00E85FB7">
              <w:rPr>
                <w:sz w:val="18"/>
                <w:szCs w:val="18"/>
                <w:shd w:val="clear" w:color="auto" w:fill="FFFFFF"/>
              </w:rPr>
              <w:t>服務費用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已包含</w:t>
            </w:r>
            <w:r w:rsidRPr="00E85FB7">
              <w:rPr>
                <w:sz w:val="18"/>
                <w:szCs w:val="18"/>
                <w:shd w:val="clear" w:color="auto" w:fill="FFFFFF"/>
              </w:rPr>
              <w:t>10%</w:t>
            </w:r>
            <w:r w:rsidRPr="00E85FB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限於</w:t>
            </w:r>
            <w:r w:rsidRPr="00E85FB7">
              <w:rPr>
                <w:sz w:val="18"/>
                <w:szCs w:val="18"/>
                <w:shd w:val="clear" w:color="auto" w:fill="FFFFFF"/>
              </w:rPr>
              <w:t>PM11:00~</w:t>
            </w:r>
            <w:r w:rsidRPr="00E85FB7">
              <w:rPr>
                <w:sz w:val="18"/>
                <w:szCs w:val="18"/>
                <w:shd w:val="clear" w:color="auto" w:fill="FFFFFF"/>
              </w:rPr>
              <w:t>隔日</w:t>
            </w:r>
            <w:r w:rsidRPr="00E85FB7">
              <w:rPr>
                <w:sz w:val="18"/>
                <w:szCs w:val="18"/>
                <w:shd w:val="clear" w:color="auto" w:fill="FFFFFF"/>
              </w:rPr>
              <w:t>AM02:00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AF5F90" w:rsidRPr="004A4717" w14:paraId="1AA4678E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EB7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74E9" w14:textId="77777777" w:rsidR="00AF5F90" w:rsidRPr="00E85FB7" w:rsidRDefault="00AF5F90" w:rsidP="006860F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CB7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40C4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8E8D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限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養生會館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E85FB7">
              <w:rPr>
                <w:sz w:val="18"/>
                <w:szCs w:val="18"/>
                <w:shd w:val="clear" w:color="auto" w:fill="FFFFFF"/>
              </w:rPr>
              <w:t>牡丹會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肩頸熱敷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已包含</w:t>
            </w:r>
            <w:r w:rsidRPr="00E85FB7">
              <w:rPr>
                <w:sz w:val="18"/>
                <w:szCs w:val="18"/>
                <w:shd w:val="clear" w:color="auto" w:fill="FFFFFF"/>
              </w:rPr>
              <w:t>10%</w:t>
            </w:r>
            <w:r w:rsidRPr="00E85FB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限於</w:t>
            </w:r>
            <w:r w:rsidRPr="00E85FB7">
              <w:rPr>
                <w:sz w:val="18"/>
                <w:szCs w:val="18"/>
                <w:shd w:val="clear" w:color="auto" w:fill="FFFFFF"/>
              </w:rPr>
              <w:t>PM11:00~</w:t>
            </w:r>
            <w:r w:rsidRPr="00E85FB7">
              <w:rPr>
                <w:sz w:val="18"/>
                <w:szCs w:val="18"/>
                <w:shd w:val="clear" w:color="auto" w:fill="FFFFFF"/>
              </w:rPr>
              <w:t>隔日</w:t>
            </w:r>
            <w:r w:rsidRPr="00E85FB7">
              <w:rPr>
                <w:sz w:val="18"/>
                <w:szCs w:val="18"/>
                <w:shd w:val="clear" w:color="auto" w:fill="FFFFFF"/>
              </w:rPr>
              <w:t>AM02:00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AF5F90" w:rsidRPr="004A4717" w14:paraId="3E2A5D3D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C22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B03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09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1A56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6A6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杯。</w:t>
            </w:r>
          </w:p>
        </w:tc>
      </w:tr>
      <w:tr w:rsidR="00AF5F90" w:rsidRPr="004A4717" w14:paraId="219C0E91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C51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337E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2A2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CD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EAC9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杯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</w:t>
            </w:r>
            <w:r w:rsidRPr="00E85FB7">
              <w:rPr>
                <w:sz w:val="18"/>
                <w:szCs w:val="18"/>
                <w:shd w:val="clear" w:color="auto" w:fill="FFFFFF"/>
              </w:rPr>
              <w:t>16:00-20:00</w:t>
            </w:r>
            <w:r w:rsidRPr="00E85FB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AF5F90" w:rsidRPr="004A4717" w14:paraId="5DE3D692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99BA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7899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3B28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281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197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休息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杯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AF5F90" w:rsidRPr="004A4717" w14:paraId="27967650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B48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D46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CF0A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7D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133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休息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杯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</w:t>
            </w:r>
            <w:r w:rsidRPr="00E85FB7">
              <w:rPr>
                <w:sz w:val="18"/>
                <w:szCs w:val="18"/>
                <w:shd w:val="clear" w:color="auto" w:fill="FFFFFF"/>
              </w:rPr>
              <w:t>16:00-20:00</w:t>
            </w:r>
            <w:r w:rsidRPr="00E85FB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AF5F90" w:rsidRPr="004A4717" w14:paraId="10D21907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B29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2467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B7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1C1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252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AF5F90" w:rsidRPr="004A4717" w14:paraId="4D102C41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CEB9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7D59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BFF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FBBD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FBA" w14:textId="77777777" w:rsidR="00AF5F90" w:rsidRPr="00FA4FAC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FA4FAC">
              <w:rPr>
                <w:sz w:val="18"/>
                <w:szCs w:val="18"/>
                <w:shd w:val="clear" w:color="auto" w:fill="FFFFFF"/>
              </w:rPr>
              <w:t>1.</w:t>
            </w:r>
            <w:r w:rsidRPr="00FA4FA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A4FA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A4FAC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FA4FAC">
              <w:rPr>
                <w:sz w:val="18"/>
                <w:szCs w:val="18"/>
                <w:shd w:val="clear" w:color="auto" w:fill="FFFFFF"/>
              </w:rPr>
              <w:t>Tokuyo</w:t>
            </w:r>
            <w:r w:rsidRPr="00FA4FAC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FA4FAC">
              <w:rPr>
                <w:sz w:val="18"/>
                <w:szCs w:val="18"/>
                <w:shd w:val="clear" w:color="auto" w:fill="FFFFFF"/>
              </w:rPr>
              <w:t>90</w:t>
            </w:r>
            <w:r w:rsidRPr="00FA4FAC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FA4FAC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FA4FAC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FA4FAC">
              <w:rPr>
                <w:sz w:val="18"/>
                <w:szCs w:val="18"/>
                <w:shd w:val="clear" w:color="auto" w:fill="FFFFFF"/>
              </w:rPr>
              <w:t>2.</w:t>
            </w:r>
            <w:r w:rsidRPr="00FA4FAC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FA4FAC">
              <w:rPr>
                <w:sz w:val="18"/>
                <w:szCs w:val="18"/>
                <w:shd w:val="clear" w:color="auto" w:fill="FFFFFF"/>
              </w:rPr>
              <w:t>15</w:t>
            </w:r>
            <w:r w:rsidRPr="00FA4FAC">
              <w:rPr>
                <w:sz w:val="18"/>
                <w:szCs w:val="18"/>
                <w:shd w:val="clear" w:color="auto" w:fill="FFFFFF"/>
              </w:rPr>
              <w:t>分鐘</w:t>
            </w:r>
            <w:r w:rsidRPr="00FA4FAC">
              <w:rPr>
                <w:sz w:val="18"/>
                <w:szCs w:val="18"/>
                <w:shd w:val="clear" w:color="auto" w:fill="FFFFFF"/>
              </w:rPr>
              <w:t>+Tokuyo</w:t>
            </w:r>
            <w:r w:rsidRPr="00FA4FAC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FA4FAC">
              <w:rPr>
                <w:sz w:val="18"/>
                <w:szCs w:val="18"/>
                <w:shd w:val="clear" w:color="auto" w:fill="FFFFFF"/>
              </w:rPr>
              <w:t>90</w:t>
            </w:r>
            <w:r w:rsidRPr="00FA4FAC">
              <w:rPr>
                <w:sz w:val="18"/>
                <w:szCs w:val="18"/>
                <w:shd w:val="clear" w:color="auto" w:fill="FFFFFF"/>
              </w:rPr>
              <w:t>分鐘</w:t>
            </w:r>
            <w:r w:rsidRPr="00FA4FAC">
              <w:rPr>
                <w:sz w:val="18"/>
                <w:szCs w:val="18"/>
                <w:shd w:val="clear" w:color="auto" w:fill="FFFFFF"/>
              </w:rPr>
              <w:t>+</w:t>
            </w:r>
            <w:r w:rsidRPr="00FA4FAC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FA4FAC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FA4FAC">
              <w:rPr>
                <w:sz w:val="18"/>
                <w:szCs w:val="18"/>
                <w:shd w:val="clear" w:color="auto" w:fill="FFFFFF"/>
              </w:rPr>
              <w:t>。</w:t>
            </w:r>
            <w:r w:rsidRPr="00FA4FAC">
              <w:rPr>
                <w:sz w:val="18"/>
                <w:szCs w:val="18"/>
                <w:shd w:val="clear" w:color="auto" w:fill="FFFFFF"/>
              </w:rPr>
              <w:t>3.</w:t>
            </w:r>
            <w:r w:rsidRPr="00FA4FA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A4FA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A4FAC">
              <w:rPr>
                <w:sz w:val="18"/>
                <w:szCs w:val="18"/>
                <w:shd w:val="clear" w:color="auto" w:fill="FFFFFF"/>
              </w:rPr>
              <w:t>平假日</w:t>
            </w:r>
            <w:r w:rsidRPr="00FA4FAC">
              <w:rPr>
                <w:sz w:val="18"/>
                <w:szCs w:val="18"/>
                <w:shd w:val="clear" w:color="auto" w:fill="FFFFFF"/>
              </w:rPr>
              <w:t>16:00-20:00</w:t>
            </w:r>
            <w:r w:rsidRPr="00FA4FAC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AF5F90" w:rsidRPr="004A4717" w14:paraId="4FB219DD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92DB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BDA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咖啡館單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7D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6B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DD99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休息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AF5F90" w:rsidRPr="004A4717" w14:paraId="549FBEC1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09C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BE6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675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B3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819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休息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</w:t>
            </w:r>
            <w:r w:rsidRPr="00E85FB7">
              <w:rPr>
                <w:sz w:val="18"/>
                <w:szCs w:val="18"/>
                <w:shd w:val="clear" w:color="auto" w:fill="FFFFFF"/>
              </w:rPr>
              <w:t>16:00-20:00</w:t>
            </w:r>
            <w:r w:rsidRPr="00E85FB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AF5F90" w:rsidRPr="004A4717" w14:paraId="03D858CF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CA62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407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23B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31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239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於</w:t>
            </w:r>
            <w:r w:rsidRPr="00E85FB7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，共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免</w:t>
            </w:r>
            <w:r w:rsidRPr="00E85FB7">
              <w:rPr>
                <w:sz w:val="18"/>
                <w:szCs w:val="18"/>
                <w:shd w:val="clear" w:color="auto" w:fill="FFFFFF"/>
              </w:rPr>
              <w:t>10%</w:t>
            </w:r>
            <w:r w:rsidRPr="00E85FB7">
              <w:rPr>
                <w:sz w:val="18"/>
                <w:szCs w:val="18"/>
                <w:shd w:val="clear" w:color="auto" w:fill="FFFFFF"/>
              </w:rPr>
              <w:t>服務費用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AF5F90" w:rsidRPr="004A4717" w14:paraId="629AEDF0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9AB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9F00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A09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5FB7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F50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B37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尊足足體養生會館》使用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足浴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腳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肩頸按摩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E85FB7">
              <w:rPr>
                <w:sz w:val="18"/>
                <w:szCs w:val="18"/>
                <w:shd w:val="clear" w:color="auto" w:fill="FFFFFF"/>
              </w:rPr>
              <w:t>)+</w:t>
            </w:r>
            <w:r w:rsidRPr="00E85FB7">
              <w:rPr>
                <w:sz w:val="18"/>
                <w:szCs w:val="18"/>
                <w:shd w:val="clear" w:color="auto" w:fill="FFFFFF"/>
              </w:rPr>
              <w:t>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AF5F90" w:rsidRPr="004A4717" w14:paraId="184B816E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EBAC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D5E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養身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指壓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通用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90F8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2A32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187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大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和養身會館使用腳底經絡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共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亦可使用全身經絡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1&amp;2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，如需升等油壓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00</w:t>
            </w:r>
            <w:r w:rsidRPr="00E85FB7">
              <w:rPr>
                <w:sz w:val="18"/>
                <w:szCs w:val="18"/>
                <w:shd w:val="clear" w:color="auto" w:fill="FFFFFF"/>
              </w:rPr>
              <w:t>元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85FB7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換臉部保養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美白跟抗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痘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升級凍齡課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元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皆可使用，週日公休</w:t>
            </w:r>
          </w:p>
        </w:tc>
      </w:tr>
      <w:tr w:rsidR="00AF5F90" w:rsidRPr="004A4717" w14:paraId="26413858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654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6549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8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9A60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48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2D8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或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(2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>1)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A.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體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重疊時間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人包曲線雕塑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腿雕塑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輕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膜塑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排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調理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彈力按摩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E85FB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r w:rsidRPr="00E85FB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智慧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r w:rsidRPr="00E85FB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拉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滋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AF5F90" w:rsidRPr="004A4717" w14:paraId="6355DD6A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5393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C71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942D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61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996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或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(2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>1)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A.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體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重疊時間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腿雕塑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輕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排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調理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彈力按摩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E85FB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r w:rsidRPr="00E85FB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智慧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r w:rsidRPr="00E85FB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拉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滋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AF5F90" w:rsidRPr="004A4717" w14:paraId="3A1CA1B1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81C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D00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22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FC2A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15A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或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(2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>1)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A.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體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重疊時間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腿雕塑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輕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排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調理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彈力按摩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E85FB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r w:rsidRPr="00E85FB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智慧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r w:rsidRPr="00E85FB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拉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滋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AF5F90" w:rsidRPr="004A4717" w14:paraId="2193E316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0D9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14F6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EC39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BC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05A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之旅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重疊時間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雕乙堂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蒸熱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療裹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腿雕塑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型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彈力按摩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E85FB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E85FB7">
              <w:rPr>
                <w:sz w:val="18"/>
                <w:szCs w:val="18"/>
                <w:shd w:val="clear" w:color="auto" w:fill="FFFFFF"/>
              </w:rPr>
              <w:t>§</w:t>
            </w:r>
            <w:r w:rsidRPr="00E85FB7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AF5F90" w:rsidRPr="004A4717" w14:paraId="039FB67A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762B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2BC9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8187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0B22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F130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E85FB7">
              <w:rPr>
                <w:sz w:val="18"/>
                <w:szCs w:val="18"/>
                <w:shd w:val="clear" w:color="auto" w:fill="FFFFFF"/>
              </w:rPr>
              <w:t>SPA15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■</w:t>
            </w:r>
            <w:r w:rsidRPr="00E85FB7">
              <w:rPr>
                <w:sz w:val="18"/>
                <w:szCs w:val="18"/>
                <w:shd w:val="clear" w:color="auto" w:fill="FFFFFF"/>
              </w:rPr>
              <w:t>靜心茶飲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課程說明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沐浴更衣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放鬆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■</w:t>
            </w:r>
            <w:r w:rsidRPr="00E85FB7">
              <w:rPr>
                <w:sz w:val="18"/>
                <w:szCs w:val="18"/>
                <w:shd w:val="clear" w:color="auto" w:fill="FFFFFF"/>
              </w:rPr>
              <w:t>背部淨化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Louts</w:t>
            </w:r>
            <w:r w:rsidRPr="00E85FB7">
              <w:rPr>
                <w:sz w:val="18"/>
                <w:szCs w:val="18"/>
                <w:shd w:val="clear" w:color="auto" w:fill="FFFFFF"/>
              </w:rPr>
              <w:t>舒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香脂溫潤勻身佐黑曜暖石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敷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舒壓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■</w:t>
            </w:r>
            <w:r w:rsidRPr="00E85FB7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清潔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角質淨化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E85FB7">
              <w:rPr>
                <w:sz w:val="18"/>
                <w:szCs w:val="18"/>
                <w:shd w:val="clear" w:color="auto" w:fill="FFFFFF"/>
              </w:rPr>
              <w:t>+AQP</w:t>
            </w:r>
            <w:r w:rsidRPr="00E85FB7">
              <w:rPr>
                <w:sz w:val="18"/>
                <w:szCs w:val="18"/>
                <w:shd w:val="clear" w:color="auto" w:fill="FFFFFF"/>
              </w:rPr>
              <w:t>彈力提拉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敷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舒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整肌保養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■</w:t>
            </w:r>
            <w:r w:rsidRPr="00E85FB7">
              <w:rPr>
                <w:sz w:val="18"/>
                <w:szCs w:val="18"/>
                <w:shd w:val="clear" w:color="auto" w:fill="FFFFFF"/>
              </w:rPr>
              <w:t>課後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AF5F90" w:rsidRPr="004A4717" w14:paraId="357C9B3D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980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F94D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C27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DBC7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4C4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E85FB7">
              <w:rPr>
                <w:sz w:val="18"/>
                <w:szCs w:val="18"/>
                <w:shd w:val="clear" w:color="auto" w:fill="FFFFFF"/>
              </w:rPr>
              <w:t>SPA(A~F</w:t>
            </w:r>
            <w:r w:rsidRPr="00E85FB7">
              <w:rPr>
                <w:sz w:val="18"/>
                <w:szCs w:val="18"/>
                <w:shd w:val="clear" w:color="auto" w:fill="FFFFFF"/>
              </w:rPr>
              <w:t>任擇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堂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 A.</w:t>
            </w:r>
            <w:r w:rsidRPr="00E85FB7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解壓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熱循排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代謝</w:t>
            </w:r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釋放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白皙代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背面大腿</w:t>
            </w:r>
            <w:r w:rsidRPr="00E85FB7">
              <w:rPr>
                <w:rFonts w:hint="eastAsia"/>
                <w:sz w:val="18"/>
                <w:szCs w:val="18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緊俏</w:t>
            </w:r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拉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D.</w:t>
            </w:r>
            <w:r w:rsidRPr="00E85FB7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30</w:t>
            </w:r>
            <w:r w:rsidRPr="00E85FB7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E.</w:t>
            </w:r>
            <w:r w:rsidRPr="00E85FB7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釋放</w:t>
            </w:r>
            <w:r w:rsidRPr="00E85FB7">
              <w:rPr>
                <w:sz w:val="18"/>
                <w:szCs w:val="18"/>
                <w:shd w:val="clear" w:color="auto" w:fill="FFFFFF"/>
              </w:rPr>
              <w:t>4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肩頸伸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F.</w:t>
            </w:r>
            <w:r w:rsidRPr="00E85FB7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35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舞技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芳香淨化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AF5F90" w:rsidRPr="004A4717" w14:paraId="17C23262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4CB4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4B30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5A50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7BC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E39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之旅</w:t>
            </w:r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智慧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r w:rsidRPr="00E85FB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拉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滋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AF5F90" w:rsidRPr="004A4717" w14:paraId="60486ED2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CA2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AB6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9A3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BC7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BF7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之旅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85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宮廷美體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宮廷美體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髮釋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E85FB7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腰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緊腹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循環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E85FB7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AF5F90" w:rsidRPr="004A4717" w14:paraId="78B08B68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20E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5EB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223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ED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CA4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熱石之旅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E85FB7">
              <w:rPr>
                <w:sz w:val="18"/>
                <w:szCs w:val="18"/>
                <w:shd w:val="clear" w:color="auto" w:fill="FFFFFF"/>
              </w:rPr>
              <w:t>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85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舒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Louts</w:t>
            </w:r>
            <w:r w:rsidRPr="00E85FB7">
              <w:rPr>
                <w:sz w:val="18"/>
                <w:szCs w:val="18"/>
                <w:shd w:val="clear" w:color="auto" w:fill="FFFFFF"/>
              </w:rPr>
              <w:t>淨化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腿部</w:t>
            </w:r>
            <w:r w:rsidRPr="00E85FB7">
              <w:rPr>
                <w:sz w:val="18"/>
                <w:szCs w:val="18"/>
                <w:shd w:val="clear" w:color="auto" w:fill="FFFFFF"/>
              </w:rPr>
              <w:t>Louts</w:t>
            </w:r>
            <w:r w:rsidRPr="00E85FB7">
              <w:rPr>
                <w:sz w:val="18"/>
                <w:szCs w:val="18"/>
                <w:shd w:val="clear" w:color="auto" w:fill="FFFFFF"/>
              </w:rPr>
              <w:t>淨化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循環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舒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E85FB7">
              <w:rPr>
                <w:sz w:val="18"/>
                <w:szCs w:val="18"/>
                <w:shd w:val="clear" w:color="auto" w:fill="FFFFFF"/>
              </w:rPr>
              <w:t>§</w:t>
            </w:r>
            <w:r w:rsidRPr="00E85FB7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AF5F90" w:rsidRPr="004A4717" w14:paraId="7400AD27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1EF3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2806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桿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筋緊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護理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631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2F7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F82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筋曲線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每人至多限使用</w:t>
            </w:r>
            <w:r w:rsidRPr="00E85FB7">
              <w:rPr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sz w:val="18"/>
                <w:szCs w:val="18"/>
                <w:shd w:val="clear" w:color="auto" w:fill="FFFFFF"/>
              </w:rPr>
              <w:t>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曲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護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撥筋護理乙堂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曲線護理：迎賓茶飲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潤芳香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背部活氧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動精油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上焦擀筋棒深層鬆筋疏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抗氣循舒刮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美腿魔力緊緻曲線搭配擀筋棒疏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腹部淨化循環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腹宮薑膜暖敷蠻腰定型膜智慧曲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肩頸精油放鬆按摩美妍撥筋護理：深層淨化卸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柔嫩淨白潔皙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濕提拉緊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如意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筋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防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AF5F90" w:rsidRPr="004A4717" w14:paraId="3FD00B8B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A5FB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EEA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F3F4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586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660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限生理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>依美琦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》使用寧靜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開穴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石溫潤手技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背部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石溫潤手技舒壓背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</w:t>
            </w:r>
            <w:r w:rsidRPr="00E85FB7">
              <w:rPr>
                <w:sz w:val="18"/>
                <w:szCs w:val="18"/>
                <w:shd w:val="clear" w:color="auto" w:fill="FFFFFF"/>
              </w:rPr>
              <w:t>)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除夕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初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不適用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AF5F90" w:rsidRPr="004A4717" w14:paraId="03575B66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B5F4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2A81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瞳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駐顏課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10A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ED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A5E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>依美琦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》使用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瞳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駐顏課程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E85FB7">
              <w:rPr>
                <w:sz w:val="18"/>
                <w:szCs w:val="18"/>
                <w:shd w:val="clear" w:color="auto" w:fill="FFFFFF"/>
              </w:rPr>
              <w:t>)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芳香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柔顏舒眠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含肩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手部芳香按摩</w:t>
            </w:r>
            <w:r w:rsidRPr="00E85FB7">
              <w:rPr>
                <w:sz w:val="18"/>
                <w:szCs w:val="18"/>
                <w:shd w:val="clear" w:color="auto" w:fill="FFFFFF"/>
              </w:rPr>
              <w:t>)7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</w:t>
            </w:r>
            <w:r w:rsidRPr="00E85FB7">
              <w:rPr>
                <w:sz w:val="18"/>
                <w:szCs w:val="18"/>
                <w:shd w:val="clear" w:color="auto" w:fill="FFFFFF"/>
              </w:rPr>
              <w:t>)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除夕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初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不適用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AF5F90" w:rsidRPr="004A4717" w14:paraId="34481C5D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3F6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F24" w14:textId="77777777" w:rsidR="00AF5F90" w:rsidRPr="00E85FB7" w:rsidRDefault="00AF5F90" w:rsidP="006860F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BB3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10C7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877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>依美琦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11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限服務生理女性顧客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開穴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＋唐風手技搭配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部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魔筷腿部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) 7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除夕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初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不適用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AF5F90" w:rsidRPr="004A4717" w14:paraId="38C6C0F7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8ED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DE55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1B5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0A11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000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限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</w:t>
            </w:r>
            <w:r w:rsidRPr="00E85FB7">
              <w:rPr>
                <w:sz w:val="18"/>
                <w:szCs w:val="18"/>
                <w:shd w:val="clear" w:color="auto" w:fill="FFFFFF"/>
              </w:rPr>
              <w:t>SPAU</w:t>
            </w:r>
            <w:r w:rsidRPr="00E85FB7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E85FB7">
              <w:rPr>
                <w:sz w:val="18"/>
                <w:szCs w:val="18"/>
                <w:shd w:val="clear" w:color="auto" w:fill="FFFFFF"/>
              </w:rPr>
              <w:t>(1)~(3)</w:t>
            </w:r>
            <w:r w:rsidRPr="00E85FB7">
              <w:rPr>
                <w:sz w:val="18"/>
                <w:szCs w:val="18"/>
                <w:shd w:val="clear" w:color="auto" w:fill="FFFFFF"/>
              </w:rPr>
              <w:t>內容擇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項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(1)</w:t>
            </w:r>
            <w:r w:rsidRPr="00E85FB7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裸妝美睫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根】</w:t>
            </w:r>
            <w:r w:rsidRPr="00E85FB7">
              <w:rPr>
                <w:sz w:val="18"/>
                <w:szCs w:val="18"/>
                <w:shd w:val="clear" w:color="auto" w:fill="FFFFFF"/>
              </w:rPr>
              <w:t>   (2)</w:t>
            </w:r>
            <w:r w:rsidRPr="00E85FB7">
              <w:rPr>
                <w:sz w:val="18"/>
                <w:szCs w:val="18"/>
                <w:shd w:val="clear" w:color="auto" w:fill="FFFFFF"/>
              </w:rPr>
              <w:t>【</w:t>
            </w:r>
            <w:r w:rsidRPr="00E85FB7">
              <w:rPr>
                <w:sz w:val="18"/>
                <w:szCs w:val="18"/>
                <w:shd w:val="clear" w:color="auto" w:fill="FFFFFF"/>
              </w:rPr>
              <w:t>3D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韓妞裸妝美睫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根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深層臉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護理】</w:t>
            </w:r>
            <w:r w:rsidRPr="00E85FB7">
              <w:rPr>
                <w:sz w:val="18"/>
                <w:szCs w:val="18"/>
                <w:shd w:val="clear" w:color="auto" w:fill="FFFFFF"/>
              </w:rPr>
              <w:t>       (3)</w:t>
            </w:r>
            <w:r w:rsidRPr="00E85FB7">
              <w:rPr>
                <w:sz w:val="18"/>
                <w:szCs w:val="18"/>
                <w:shd w:val="clear" w:color="auto" w:fill="FFFFFF"/>
              </w:rPr>
              <w:t>【背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保養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裸妝美睫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根】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美甲流程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消毒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修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甲面平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防潮處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優質打底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凝膠上色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光亮</w:t>
            </w:r>
            <w:r w:rsidRPr="00E85FB7">
              <w:rPr>
                <w:sz w:val="18"/>
                <w:szCs w:val="18"/>
                <w:shd w:val="clear" w:color="auto" w:fill="FFFFFF"/>
              </w:rPr>
              <w:t>Top+</w:t>
            </w:r>
            <w:r w:rsidRPr="00E85FB7">
              <w:rPr>
                <w:sz w:val="18"/>
                <w:szCs w:val="18"/>
                <w:shd w:val="clear" w:color="auto" w:fill="FFFFFF"/>
              </w:rPr>
              <w:t>玫瑰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指緣油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滋養。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流程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眼型設計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消毒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眼周和真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清潔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睫毛嫁接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更衣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深層保濕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卸妝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顏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淨化更新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毛孔補水面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依膚質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搭配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背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保養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專業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沐浴淨身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筋釋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r w:rsidRPr="00E85FB7">
              <w:rPr>
                <w:sz w:val="18"/>
                <w:szCs w:val="18"/>
                <w:shd w:val="clear" w:color="auto" w:fill="FFFFFF"/>
              </w:rPr>
              <w:t>(1)~(3)</w:t>
            </w:r>
            <w:r w:rsidRPr="00E85FB7">
              <w:rPr>
                <w:sz w:val="18"/>
                <w:szCs w:val="18"/>
                <w:shd w:val="clear" w:color="auto" w:fill="FFFFFF"/>
              </w:rPr>
              <w:t>內容擇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當日使用完畢。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適用，請提前預約，不得指定美容師、療程房型</w:t>
            </w:r>
          </w:p>
        </w:tc>
      </w:tr>
      <w:tr w:rsidR="00AF5F90" w:rsidRPr="004A4717" w14:paraId="2A06CAF7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9B7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FDFB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717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9B8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01C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限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</w:t>
            </w:r>
            <w:r w:rsidRPr="00E85FB7">
              <w:rPr>
                <w:sz w:val="18"/>
                <w:szCs w:val="18"/>
                <w:shd w:val="clear" w:color="auto" w:fill="FFFFFF"/>
              </w:rPr>
              <w:t>SPAU</w:t>
            </w:r>
            <w:r w:rsidRPr="00E85FB7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  (1)</w:t>
            </w:r>
            <w:r w:rsidRPr="00E85FB7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5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】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深層淨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感亮顏淨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光整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感亮顏導入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感面膜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調理</w:t>
            </w:r>
            <w:r w:rsidRPr="00E85FB7">
              <w:rPr>
                <w:sz w:val="18"/>
                <w:szCs w:val="18"/>
                <w:shd w:val="clear" w:color="auto" w:fill="FFFFFF"/>
              </w:rPr>
              <w:t>05</w:t>
            </w:r>
            <w:r w:rsidRPr="00E85FB7">
              <w:rPr>
                <w:sz w:val="18"/>
                <w:szCs w:val="18"/>
                <w:shd w:val="clear" w:color="auto" w:fill="FFFFFF"/>
              </w:rPr>
              <w:t>分。</w:t>
            </w:r>
            <w:r w:rsidRPr="00E85FB7">
              <w:rPr>
                <w:sz w:val="18"/>
                <w:szCs w:val="18"/>
                <w:shd w:val="clear" w:color="auto" w:fill="FFFFFF"/>
              </w:rPr>
              <w:t>  (2)</w:t>
            </w:r>
            <w:r w:rsidRPr="00E85FB7">
              <w:rPr>
                <w:sz w:val="18"/>
                <w:szCs w:val="18"/>
                <w:shd w:val="clear" w:color="auto" w:fill="FFFFFF"/>
              </w:rPr>
              <w:t>須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二張，使用【西班牙女人密碼課程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】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課程諮詢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嫩白敷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女人香調氣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筋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遠紅能量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淨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r w:rsidRPr="00E85FB7">
              <w:rPr>
                <w:sz w:val="18"/>
                <w:szCs w:val="18"/>
                <w:shd w:val="clear" w:color="auto" w:fill="FFFFFF"/>
              </w:rPr>
              <w:t>(1)~(2)</w:t>
            </w:r>
            <w:r w:rsidRPr="00E85FB7">
              <w:rPr>
                <w:sz w:val="18"/>
                <w:szCs w:val="18"/>
                <w:shd w:val="clear" w:color="auto" w:fill="FFFFFF"/>
              </w:rPr>
              <w:t>內容擇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不得指定美容師、療程房型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。</w:t>
            </w:r>
          </w:p>
        </w:tc>
      </w:tr>
      <w:tr w:rsidR="00AF5F90" w:rsidRPr="004A4717" w14:paraId="72ABE260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292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27C3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CD3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4AF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18" w14:textId="77777777" w:rsidR="00AF5F90" w:rsidRPr="00E85FB7" w:rsidRDefault="00AF5F90" w:rsidP="006860F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保濕護理</w:t>
            </w:r>
            <w:r w:rsidRPr="00E85FB7">
              <w:rPr>
                <w:sz w:val="18"/>
                <w:szCs w:val="18"/>
                <w:shd w:val="clear" w:color="auto" w:fill="FFFFFF"/>
              </w:rPr>
              <w:t>(135min)</w:t>
            </w:r>
            <w:r w:rsidRPr="00E85FB7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E85FB7">
              <w:rPr>
                <w:sz w:val="18"/>
                <w:szCs w:val="18"/>
                <w:shd w:val="clear" w:color="auto" w:fill="FFFFFF"/>
              </w:rPr>
              <w:t>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清新沐浴</w:t>
            </w: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更衣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臀部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大腿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小腿</w:t>
            </w:r>
            <w:r w:rsidRPr="00E85FB7">
              <w:rPr>
                <w:sz w:val="18"/>
                <w:szCs w:val="18"/>
                <w:shd w:val="clear" w:color="auto" w:fill="FFFFFF"/>
              </w:rPr>
              <w:t>)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腿部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腹部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背部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臀部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85FB7">
              <w:rPr>
                <w:sz w:val="18"/>
                <w:szCs w:val="18"/>
                <w:shd w:val="clear" w:color="auto" w:fill="FFFFFF"/>
              </w:rPr>
              <w:t>四選二</w:t>
            </w:r>
            <w:r w:rsidRPr="00E85FB7">
              <w:rPr>
                <w:sz w:val="18"/>
                <w:szCs w:val="18"/>
                <w:shd w:val="clear" w:color="auto" w:fill="FFFFFF"/>
              </w:rPr>
              <w:t>)4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熱效課程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臉部保養</w:t>
            </w:r>
            <w:r w:rsidRPr="00E85FB7">
              <w:rPr>
                <w:sz w:val="18"/>
                <w:szCs w:val="18"/>
                <w:shd w:val="clear" w:color="auto" w:fill="FFFFFF"/>
              </w:rPr>
              <w:t>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養生花茶</w:t>
            </w:r>
            <w:r w:rsidRPr="00E85FB7">
              <w:rPr>
                <w:sz w:val="18"/>
                <w:szCs w:val="18"/>
                <w:shd w:val="clear" w:color="auto" w:fill="FFFFFF"/>
              </w:rPr>
              <w:t>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E85FB7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AF5F90" w:rsidRPr="004A4717" w14:paraId="15EEBA69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61BA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94B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瑞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寵愛課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5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B3A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C6C4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6C0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</w:t>
            </w:r>
            <w:r w:rsidRPr="00E85FB7">
              <w:rPr>
                <w:sz w:val="18"/>
                <w:szCs w:val="18"/>
                <w:shd w:val="clear" w:color="auto" w:fill="FFFFFF"/>
              </w:rPr>
              <w:t>SWISSPA</w:t>
            </w:r>
            <w:r w:rsidRPr="00E85FB7">
              <w:rPr>
                <w:sz w:val="18"/>
                <w:szCs w:val="18"/>
                <w:shd w:val="clear" w:color="auto" w:fill="FFFFFF"/>
              </w:rPr>
              <w:t>適用會館使用</w:t>
            </w:r>
            <w:r w:rsidRPr="00E85FB7">
              <w:rPr>
                <w:sz w:val="18"/>
                <w:szCs w:val="18"/>
                <w:shd w:val="clear" w:color="auto" w:fill="FFFFFF"/>
              </w:rPr>
              <w:t>[</w:t>
            </w:r>
            <w:r w:rsidRPr="00E85FB7">
              <w:rPr>
                <w:sz w:val="18"/>
                <w:szCs w:val="18"/>
                <w:shd w:val="clear" w:color="auto" w:fill="FFFFFF"/>
              </w:rPr>
              <w:t>精選寵愛課程</w:t>
            </w:r>
            <w:r w:rsidRPr="00E85FB7">
              <w:rPr>
                <w:sz w:val="18"/>
                <w:szCs w:val="18"/>
                <w:shd w:val="clear" w:color="auto" w:fill="FFFFFF"/>
              </w:rPr>
              <w:t>(5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1)] </w:t>
            </w:r>
            <w:r w:rsidRPr="00E85FB7">
              <w:rPr>
                <w:sz w:val="18"/>
                <w:szCs w:val="18"/>
                <w:shd w:val="clear" w:color="auto" w:fill="FFFFFF"/>
              </w:rPr>
              <w:t>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(A~E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使用，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C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D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E</w:t>
            </w:r>
            <w:r w:rsidRPr="00E85FB7">
              <w:rPr>
                <w:sz w:val="18"/>
                <w:szCs w:val="18"/>
                <w:shd w:val="clear" w:color="auto" w:fill="FFFFFF"/>
              </w:rPr>
              <w:t>限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、瑞士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swiss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 xml:space="preserve"> line</w:t>
            </w:r>
            <w:r w:rsidRPr="00E85FB7">
              <w:rPr>
                <w:sz w:val="18"/>
                <w:szCs w:val="18"/>
                <w:shd w:val="clear" w:color="auto" w:fill="FFFFFF"/>
              </w:rPr>
              <w:t>易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筋撥氣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顏課程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升級版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卸妝清潔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平衡活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角質代謝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蒸臉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粉刺清除處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導入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淋巴引流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撥筋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毒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深層活化面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後續保養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好樂蒙青春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衡</w:t>
            </w:r>
            <w:r w:rsidRPr="00E85FB7">
              <w:rPr>
                <w:sz w:val="18"/>
                <w:szCs w:val="18"/>
                <w:shd w:val="clear" w:color="auto" w:fill="FFFFFF"/>
              </w:rPr>
              <w:t>SPA 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加強版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量身訂製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背部疏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背部遠紅外線能量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腹部角質代謝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淋巴反射區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問診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腸道淨化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腹宮按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遠紅外線能量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腹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敷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C</w:t>
            </w:r>
            <w:r w:rsidRPr="00E85FB7">
              <w:rPr>
                <w:sz w:val="18"/>
                <w:szCs w:val="18"/>
                <w:shd w:val="clear" w:color="auto" w:fill="FFFFFF"/>
              </w:rPr>
              <w:t>、瑞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蘊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氣</w:t>
            </w:r>
            <w:r w:rsidRPr="00E85FB7">
              <w:rPr>
                <w:sz w:val="18"/>
                <w:szCs w:val="18"/>
                <w:shd w:val="clear" w:color="auto" w:fill="FFFFFF"/>
              </w:rPr>
              <w:t>SPA 9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：量身訂製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經典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D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青春豐挺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胸課程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：諮詢及測量胸部尺寸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清潔沐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背部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穴督脈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正面開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美胸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塑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彈繃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美胸敷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後續保養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E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Flora</w:t>
            </w:r>
            <w:r w:rsidRPr="00E85FB7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馥蘊靚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SPA 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升級版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量身訂製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清潔沐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舒緩放鬆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沖澡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古傳統花能量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芳療師、艙房，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</w:p>
        </w:tc>
      </w:tr>
      <w:tr w:rsidR="00AF5F90" w:rsidRPr="004A4717" w14:paraId="129A0AC7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CA4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8F6C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里島舒壓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3A6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/>
                <w:color w:val="000000"/>
                <w:sz w:val="20"/>
              </w:rPr>
              <w:t>2</w:t>
            </w:r>
            <w:r w:rsidRPr="00E85FB7">
              <w:rPr>
                <w:rFonts w:ascii="新細明體" w:hAnsi="新細明體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A098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DEB" w14:textId="77777777" w:rsidR="00AF5F90" w:rsidRPr="00E85FB7" w:rsidRDefault="00AF5F90" w:rsidP="006860F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</w:rPr>
              <w:t>課程內容：</w:t>
            </w:r>
            <w:r w:rsidRPr="00E85FB7">
              <w:rPr>
                <w:sz w:val="18"/>
                <w:szCs w:val="18"/>
              </w:rPr>
              <w:t>(A</w:t>
            </w:r>
            <w:r w:rsidRPr="00E85FB7">
              <w:rPr>
                <w:sz w:val="18"/>
                <w:szCs w:val="18"/>
              </w:rPr>
              <w:t>或</w:t>
            </w:r>
            <w:r w:rsidRPr="00E85FB7">
              <w:rPr>
                <w:sz w:val="18"/>
                <w:szCs w:val="18"/>
              </w:rPr>
              <w:t>B</w:t>
            </w:r>
            <w:r w:rsidRPr="00E85FB7">
              <w:rPr>
                <w:sz w:val="18"/>
                <w:szCs w:val="18"/>
              </w:rPr>
              <w:t>擇</w:t>
            </w:r>
            <w:r w:rsidRPr="00E85FB7">
              <w:rPr>
                <w:sz w:val="18"/>
                <w:szCs w:val="18"/>
              </w:rPr>
              <w:t>1)</w:t>
            </w:r>
            <w:r w:rsidRPr="00E85FB7">
              <w:rPr>
                <w:rFonts w:hint="eastAsia"/>
                <w:sz w:val="18"/>
                <w:szCs w:val="18"/>
              </w:rPr>
              <w:t xml:space="preserve">: </w:t>
            </w:r>
            <w:r w:rsidRPr="00E85FB7">
              <w:rPr>
                <w:sz w:val="18"/>
                <w:szCs w:val="18"/>
              </w:rPr>
              <w:t>A.</w:t>
            </w:r>
            <w:proofErr w:type="gramStart"/>
            <w:r w:rsidRPr="00E85FB7">
              <w:rPr>
                <w:sz w:val="18"/>
                <w:szCs w:val="18"/>
              </w:rPr>
              <w:t>峇</w:t>
            </w:r>
            <w:proofErr w:type="gramEnd"/>
            <w:r w:rsidRPr="00E85FB7">
              <w:rPr>
                <w:sz w:val="18"/>
                <w:szCs w:val="18"/>
              </w:rPr>
              <w:t>里島皇室舒</w:t>
            </w:r>
            <w:proofErr w:type="gramStart"/>
            <w:r w:rsidRPr="00E85FB7">
              <w:rPr>
                <w:sz w:val="18"/>
                <w:szCs w:val="18"/>
              </w:rPr>
              <w:t>壓純手</w:t>
            </w:r>
            <w:proofErr w:type="gramEnd"/>
            <w:r w:rsidRPr="00E85FB7">
              <w:rPr>
                <w:sz w:val="18"/>
                <w:szCs w:val="18"/>
              </w:rPr>
              <w:t>技</w:t>
            </w:r>
            <w:r w:rsidRPr="00E85FB7">
              <w:rPr>
                <w:sz w:val="18"/>
                <w:szCs w:val="18"/>
              </w:rPr>
              <w:t>60</w:t>
            </w:r>
            <w:r w:rsidRPr="00E85FB7">
              <w:rPr>
                <w:sz w:val="18"/>
                <w:szCs w:val="18"/>
              </w:rPr>
              <w:t>分鐘：寧</w:t>
            </w:r>
            <w:proofErr w:type="gramStart"/>
            <w:r w:rsidRPr="00E85FB7">
              <w:rPr>
                <w:sz w:val="18"/>
                <w:szCs w:val="18"/>
              </w:rPr>
              <w:t>心吸嗅</w:t>
            </w:r>
            <w:r w:rsidRPr="00E85FB7">
              <w:rPr>
                <w:sz w:val="18"/>
                <w:szCs w:val="18"/>
              </w:rPr>
              <w:t xml:space="preserve"> </w:t>
            </w:r>
            <w:proofErr w:type="gramEnd"/>
            <w:r w:rsidRPr="00E85FB7">
              <w:rPr>
                <w:sz w:val="18"/>
                <w:szCs w:val="18"/>
              </w:rPr>
              <w:t xml:space="preserve">→ </w:t>
            </w:r>
            <w:proofErr w:type="gramStart"/>
            <w:r w:rsidRPr="00E85FB7">
              <w:rPr>
                <w:sz w:val="18"/>
                <w:szCs w:val="18"/>
              </w:rPr>
              <w:t>峇</w:t>
            </w:r>
            <w:proofErr w:type="gramEnd"/>
            <w:r w:rsidRPr="00E85FB7">
              <w:rPr>
                <w:sz w:val="18"/>
                <w:szCs w:val="18"/>
              </w:rPr>
              <w:t>里島</w:t>
            </w:r>
            <w:proofErr w:type="gramStart"/>
            <w:r w:rsidRPr="00E85FB7">
              <w:rPr>
                <w:sz w:val="18"/>
                <w:szCs w:val="18"/>
              </w:rPr>
              <w:t>弛放鬆背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頭頸</w:t>
            </w:r>
            <w:proofErr w:type="gramStart"/>
            <w:r w:rsidRPr="00E85FB7">
              <w:rPr>
                <w:sz w:val="18"/>
                <w:szCs w:val="18"/>
              </w:rPr>
              <w:t>甦活釋壓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撫心解疲背部精油</w:t>
            </w:r>
            <w:proofErr w:type="gramStart"/>
            <w:r w:rsidRPr="00E85FB7">
              <w:rPr>
                <w:sz w:val="18"/>
                <w:szCs w:val="18"/>
              </w:rPr>
              <w:t>紓</w:t>
            </w:r>
            <w:proofErr w:type="gramEnd"/>
            <w:r w:rsidRPr="00E85FB7">
              <w:rPr>
                <w:sz w:val="18"/>
                <w:szCs w:val="18"/>
              </w:rPr>
              <w:t>療</w:t>
            </w:r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輕盈</w:t>
            </w:r>
            <w:proofErr w:type="gramStart"/>
            <w:r w:rsidRPr="00E85FB7">
              <w:rPr>
                <w:sz w:val="18"/>
                <w:szCs w:val="18"/>
              </w:rPr>
              <w:t>臀腿躍動柔壓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皇室</w:t>
            </w:r>
            <w:proofErr w:type="gramStart"/>
            <w:r w:rsidRPr="00E85FB7">
              <w:rPr>
                <w:sz w:val="18"/>
                <w:szCs w:val="18"/>
              </w:rPr>
              <w:t>能量暢氣</w:t>
            </w:r>
            <w:proofErr w:type="gramEnd"/>
            <w:r w:rsidRPr="00E85FB7">
              <w:rPr>
                <w:rFonts w:hint="eastAsia"/>
                <w:sz w:val="18"/>
                <w:szCs w:val="18"/>
              </w:rPr>
              <w:t>。</w:t>
            </w:r>
            <w:r w:rsidRPr="00E85FB7">
              <w:rPr>
                <w:sz w:val="18"/>
                <w:szCs w:val="18"/>
              </w:rPr>
              <w:t>B.</w:t>
            </w:r>
            <w:r w:rsidRPr="00E85FB7">
              <w:rPr>
                <w:sz w:val="18"/>
                <w:szCs w:val="18"/>
              </w:rPr>
              <w:t>無</w:t>
            </w:r>
            <w:proofErr w:type="gramStart"/>
            <w:r w:rsidRPr="00E85FB7">
              <w:rPr>
                <w:sz w:val="18"/>
                <w:szCs w:val="18"/>
              </w:rPr>
              <w:t>痛清粉刺滿時</w:t>
            </w:r>
            <w:proofErr w:type="gramEnd"/>
            <w:r w:rsidRPr="00E85FB7">
              <w:rPr>
                <w:sz w:val="18"/>
                <w:szCs w:val="18"/>
              </w:rPr>
              <w:t>75</w:t>
            </w:r>
            <w:r w:rsidRPr="00E85FB7">
              <w:rPr>
                <w:sz w:val="18"/>
                <w:szCs w:val="18"/>
              </w:rPr>
              <w:t>分鐘：清爽</w:t>
            </w:r>
            <w:proofErr w:type="gramStart"/>
            <w:r w:rsidRPr="00E85FB7">
              <w:rPr>
                <w:sz w:val="18"/>
                <w:szCs w:val="18"/>
              </w:rPr>
              <w:t>水潤深層卸洗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光滑無瑕</w:t>
            </w:r>
            <w:proofErr w:type="gramStart"/>
            <w:r w:rsidRPr="00E85FB7">
              <w:rPr>
                <w:sz w:val="18"/>
                <w:szCs w:val="18"/>
              </w:rPr>
              <w:t>保濕去角質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proofErr w:type="gramStart"/>
            <w:r w:rsidRPr="00E85FB7">
              <w:rPr>
                <w:sz w:val="18"/>
                <w:szCs w:val="18"/>
              </w:rPr>
              <w:t>芳香馳神臉部</w:t>
            </w:r>
            <w:proofErr w:type="gramEnd"/>
            <w:r w:rsidRPr="00E85FB7">
              <w:rPr>
                <w:sz w:val="18"/>
                <w:szCs w:val="18"/>
              </w:rPr>
              <w:t>按摩</w:t>
            </w:r>
            <w:r w:rsidRPr="00E85FB7">
              <w:rPr>
                <w:sz w:val="18"/>
                <w:szCs w:val="18"/>
              </w:rPr>
              <w:t xml:space="preserve"> → </w:t>
            </w:r>
            <w:proofErr w:type="gramStart"/>
            <w:r w:rsidRPr="00E85FB7">
              <w:rPr>
                <w:sz w:val="18"/>
                <w:szCs w:val="18"/>
              </w:rPr>
              <w:t>無痛清粉刺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冰點保濕波光導入</w:t>
            </w:r>
            <w:r w:rsidRPr="00E85FB7">
              <w:rPr>
                <w:sz w:val="18"/>
                <w:szCs w:val="18"/>
              </w:rPr>
              <w:t xml:space="preserve"> → </w:t>
            </w:r>
            <w:proofErr w:type="gramStart"/>
            <w:r w:rsidRPr="00E85FB7">
              <w:rPr>
                <w:sz w:val="18"/>
                <w:szCs w:val="18"/>
              </w:rPr>
              <w:t>淨化敷膜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法國伊芙美整肌保養、防</w:t>
            </w:r>
            <w:proofErr w:type="gramStart"/>
            <w:r w:rsidRPr="00E85FB7">
              <w:rPr>
                <w:sz w:val="18"/>
                <w:szCs w:val="18"/>
              </w:rPr>
              <w:t>曬</w:t>
            </w:r>
            <w:proofErr w:type="gramEnd"/>
            <w:r w:rsidRPr="00E85FB7">
              <w:rPr>
                <w:sz w:val="18"/>
                <w:szCs w:val="18"/>
              </w:rPr>
              <w:lastRenderedPageBreak/>
              <w:t>護理</w:t>
            </w:r>
            <w:r w:rsidRPr="00E85FB7">
              <w:rPr>
                <w:rFonts w:hint="eastAsia"/>
                <w:sz w:val="18"/>
                <w:szCs w:val="18"/>
              </w:rPr>
              <w:t>。</w:t>
            </w:r>
            <w:r w:rsidRPr="00E85FB7">
              <w:rPr>
                <w:rFonts w:hint="eastAsia"/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t>使用說明：・本方案限首購使用。若非首購者購買此方案，須於</w:t>
            </w:r>
            <w:proofErr w:type="gramStart"/>
            <w:r w:rsidRPr="00E85FB7">
              <w:rPr>
                <w:sz w:val="18"/>
                <w:szCs w:val="18"/>
              </w:rPr>
              <w:t>現場補價差</w:t>
            </w:r>
            <w:proofErr w:type="gramEnd"/>
            <w:r w:rsidRPr="00E85FB7">
              <w:rPr>
                <w:sz w:val="18"/>
                <w:szCs w:val="18"/>
              </w:rPr>
              <w:t>，敬請見諒。・單張可</w:t>
            </w:r>
            <w:r w:rsidRPr="00E85FB7">
              <w:rPr>
                <w:sz w:val="18"/>
                <w:szCs w:val="18"/>
              </w:rPr>
              <w:t>1</w:t>
            </w:r>
            <w:r w:rsidRPr="00E85FB7">
              <w:rPr>
                <w:sz w:val="18"/>
                <w:szCs w:val="18"/>
              </w:rPr>
              <w:t>人於《</w:t>
            </w:r>
            <w:proofErr w:type="spellStart"/>
            <w:r w:rsidRPr="00E85FB7">
              <w:rPr>
                <w:sz w:val="18"/>
                <w:szCs w:val="18"/>
              </w:rPr>
              <w:t>Espa</w:t>
            </w:r>
            <w:proofErr w:type="spellEnd"/>
            <w:r w:rsidRPr="00E85FB7">
              <w:rPr>
                <w:sz w:val="18"/>
                <w:szCs w:val="18"/>
              </w:rPr>
              <w:t>伊薔沅頂級概念旗艦館》使用精選課程二選一乙次。</w:t>
            </w:r>
            <w:r w:rsidRPr="00E85FB7">
              <w:rPr>
                <w:rFonts w:hint="eastAsia"/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t>・平假日皆適用，本館採預約制，使用本券敬請事先來電預約並告知使用本方案。</w:t>
            </w:r>
            <w:r w:rsidRPr="00E85FB7">
              <w:rPr>
                <w:rFonts w:hint="eastAsia"/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t>・本券不得指定芳療師、</w:t>
            </w:r>
            <w:r w:rsidRPr="00E85FB7">
              <w:rPr>
                <w:sz w:val="18"/>
                <w:szCs w:val="18"/>
              </w:rPr>
              <w:t>SPA</w:t>
            </w:r>
            <w:r w:rsidRPr="00E85FB7">
              <w:rPr>
                <w:sz w:val="18"/>
                <w:szCs w:val="18"/>
              </w:rPr>
              <w:t>包廂，以上內容限乙次使用完畢。</w:t>
            </w:r>
            <w:r w:rsidRPr="00E85FB7">
              <w:rPr>
                <w:rFonts w:hint="eastAsia"/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t>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AF5F90" w:rsidRPr="004A4717" w14:paraId="4D86D7B3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5EE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9CC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豪旗艦會館精選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64E3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0C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A46" w14:textId="77777777" w:rsidR="00AF5F90" w:rsidRPr="00E85FB7" w:rsidRDefault="00AF5F90" w:rsidP="006860F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</w:t>
            </w:r>
            <w:r w:rsidRPr="00E85FB7">
              <w:rPr>
                <w:sz w:val="18"/>
                <w:szCs w:val="18"/>
                <w:shd w:val="clear" w:color="auto" w:fill="FFFFFF"/>
              </w:rPr>
              <w:t>SWISSPA</w:t>
            </w:r>
            <w:r w:rsidRPr="00E85FB7">
              <w:rPr>
                <w:sz w:val="18"/>
                <w:szCs w:val="18"/>
                <w:shd w:val="clear" w:color="auto" w:fill="FFFFFF"/>
              </w:rPr>
              <w:t>高雄萬豪旗艦會館使用精選限定課程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(A~E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使用，</w:t>
            </w:r>
            <w:r w:rsidRPr="00E85FB7">
              <w:rPr>
                <w:sz w:val="18"/>
                <w:szCs w:val="18"/>
                <w:shd w:val="clear" w:color="auto" w:fill="FFFFFF"/>
              </w:rPr>
              <w:t>D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E</w:t>
            </w:r>
            <w:r w:rsidRPr="00E85FB7">
              <w:rPr>
                <w:sz w:val="18"/>
                <w:szCs w:val="18"/>
                <w:shd w:val="clear" w:color="auto" w:fill="FFFFFF"/>
              </w:rPr>
              <w:t>限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A.</w:t>
            </w:r>
            <w:r w:rsidRPr="00E85FB7">
              <w:rPr>
                <w:sz w:val="18"/>
                <w:szCs w:val="18"/>
                <w:shd w:val="clear" w:color="auto" w:fill="FFFFFF"/>
              </w:rPr>
              <w:t>瑞士</w:t>
            </w:r>
            <w:r w:rsidRPr="00E85FB7">
              <w:rPr>
                <w:sz w:val="18"/>
                <w:szCs w:val="18"/>
                <w:shd w:val="clear" w:color="auto" w:fill="FFFFFF"/>
              </w:rPr>
              <w:t>SWISSLINE</w:t>
            </w:r>
            <w:r w:rsidRPr="00E85FB7">
              <w:rPr>
                <w:sz w:val="18"/>
                <w:szCs w:val="18"/>
                <w:shd w:val="clear" w:color="auto" w:fill="FFFFFF"/>
              </w:rPr>
              <w:t>經典水奧妙保濕課程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清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角質代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粉刺處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氧導入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面膜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後續保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r w:rsidRPr="00E85FB7">
              <w:rPr>
                <w:sz w:val="18"/>
                <w:szCs w:val="18"/>
                <w:shd w:val="clear" w:color="auto" w:fill="FFFFFF"/>
              </w:rPr>
              <w:t>瑞士</w:t>
            </w:r>
            <w:r w:rsidRPr="00E85FB7">
              <w:rPr>
                <w:sz w:val="18"/>
                <w:szCs w:val="18"/>
                <w:shd w:val="clear" w:color="auto" w:fill="FFFFFF"/>
              </w:rPr>
              <w:t>SWISSLINE</w:t>
            </w:r>
            <w:r w:rsidRPr="00E85FB7">
              <w:rPr>
                <w:sz w:val="18"/>
                <w:szCs w:val="18"/>
                <w:shd w:val="clear" w:color="auto" w:fill="FFFFFF"/>
              </w:rPr>
              <w:t>經典淨化課程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清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角質代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粉刺處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導入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面膜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後續保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C.</w:t>
            </w:r>
            <w:r w:rsidRPr="00E85FB7">
              <w:rPr>
                <w:sz w:val="18"/>
                <w:szCs w:val="18"/>
                <w:shd w:val="clear" w:color="auto" w:fill="FFFFFF"/>
              </w:rPr>
              <w:t>瑞士經典養身課程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量身訂製諮詢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經典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D.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月神亞緹米絲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心靈淨化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開運除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洗禮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開運潤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E.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氧礦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淨化課程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熱活化處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5FB7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尿酸水光面膜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片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價值</w:t>
            </w:r>
            <w:r w:rsidRPr="00E85FB7">
              <w:rPr>
                <w:sz w:val="18"/>
                <w:szCs w:val="18"/>
                <w:shd w:val="clear" w:color="auto" w:fill="FFFFFF"/>
              </w:rPr>
              <w:t>$700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營業時間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0 - 22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0(</w:t>
            </w:r>
            <w:r w:rsidRPr="00E85FB7">
              <w:rPr>
                <w:sz w:val="18"/>
                <w:szCs w:val="18"/>
                <w:shd w:val="clear" w:color="auto" w:fill="FFFFFF"/>
              </w:rPr>
              <w:t>依現場為公告為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F5F90" w:rsidRPr="004A4717" w14:paraId="01122ACB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7AD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E609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A71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ADB8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FCD" w14:textId="77777777" w:rsidR="00AF5F90" w:rsidRPr="00E85FB7" w:rsidRDefault="00AF5F90" w:rsidP="006860F4">
            <w:pPr>
              <w:rPr>
                <w:rFonts w:hint="eastAsia"/>
                <w:sz w:val="18"/>
                <w:szCs w:val="18"/>
              </w:rPr>
            </w:pP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限平日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須依現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AF5F90" w:rsidRPr="004A4717" w14:paraId="592489FA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4D85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A6E3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387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4A6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5C3" w14:textId="77777777" w:rsidR="00AF5F90" w:rsidRPr="00E85FB7" w:rsidRDefault="00AF5F90" w:rsidP="006860F4">
            <w:pPr>
              <w:rPr>
                <w:rFonts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圖案隨機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AF5F90" w:rsidRPr="004A4717" w14:paraId="6DFCEF42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283D" w14:textId="77777777" w:rsidR="00AF5F90" w:rsidRPr="004A4717" w:rsidRDefault="00AF5F90" w:rsidP="006860F4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A5FF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873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22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02F" w14:textId="77777777" w:rsidR="00AF5F90" w:rsidRPr="00E85FB7" w:rsidRDefault="00AF5F90" w:rsidP="006860F4">
            <w:pPr>
              <w:rPr>
                <w:rFonts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尚旅館使用絕色精品館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皆適用，特殊節日須依現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定義：中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及</w:t>
            </w:r>
            <w:proofErr w:type="gramStart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聖誕節、跨年、連續假期等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F5F90" w:rsidRPr="004A4717" w14:paraId="174F6DB4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9C0F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A046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7970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BFFD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45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21F5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住宿影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藝術館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5FB7">
              <w:rPr>
                <w:sz w:val="18"/>
                <w:szCs w:val="18"/>
                <w:shd w:val="clear" w:color="auto" w:fill="FFFFFF"/>
              </w:rPr>
              <w:t>供應時間</w:t>
            </w:r>
            <w:r w:rsidRPr="00E85FB7">
              <w:rPr>
                <w:sz w:val="18"/>
                <w:szCs w:val="18"/>
                <w:shd w:val="clear" w:color="auto" w:fill="FFFFFF"/>
              </w:rPr>
              <w:t>AM7:00~AM10:00)</w:t>
            </w:r>
            <w:r w:rsidRPr="00E85FB7">
              <w:rPr>
                <w:sz w:val="18"/>
                <w:szCs w:val="18"/>
                <w:shd w:val="clear" w:color="auto" w:fill="FFFFFF"/>
              </w:rPr>
              <w:t>，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份主廚推薦套餐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5FB7">
              <w:rPr>
                <w:sz w:val="18"/>
                <w:szCs w:val="18"/>
                <w:shd w:val="clear" w:color="auto" w:fill="FFFFFF"/>
              </w:rPr>
              <w:t>主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濃湯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沙拉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份</w:t>
            </w:r>
            <w:r w:rsidRPr="00E85FB7">
              <w:rPr>
                <w:sz w:val="18"/>
                <w:szCs w:val="18"/>
                <w:shd w:val="clear" w:color="auto" w:fill="FFFFFF"/>
              </w:rPr>
              <w:t>)(</w:t>
            </w:r>
            <w:r w:rsidRPr="00E85FB7">
              <w:rPr>
                <w:sz w:val="18"/>
                <w:szCs w:val="18"/>
                <w:shd w:val="clear" w:color="auto" w:fill="FFFFFF"/>
              </w:rPr>
              <w:t>價值</w:t>
            </w:r>
            <w:r w:rsidRPr="00E85FB7">
              <w:rPr>
                <w:sz w:val="18"/>
                <w:szCs w:val="18"/>
                <w:shd w:val="clear" w:color="auto" w:fill="FFFFFF"/>
              </w:rPr>
              <w:t>$360/</w:t>
            </w:r>
            <w:r w:rsidRPr="00E85FB7">
              <w:rPr>
                <w:sz w:val="18"/>
                <w:szCs w:val="18"/>
                <w:shd w:val="clear" w:color="auto" w:fill="FFFFFF"/>
              </w:rPr>
              <w:t>份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說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可使用，特殊節日須補足套餐費用</w:t>
            </w:r>
            <w:r w:rsidRPr="00E85FB7">
              <w:rPr>
                <w:sz w:val="18"/>
                <w:szCs w:val="18"/>
                <w:shd w:val="clear" w:color="auto" w:fill="FFFFFF"/>
              </w:rPr>
              <w:t>$720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特殊節日定義：中國及西洋情人節、聖誕節、跨年、連續假期及前夕。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份主廚推薦套餐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於</w:t>
            </w:r>
            <w:r w:rsidRPr="00E85FB7">
              <w:rPr>
                <w:sz w:val="18"/>
                <w:szCs w:val="18"/>
                <w:shd w:val="clear" w:color="auto" w:fill="FFFFFF"/>
              </w:rPr>
              <w:t>23:00</w:t>
            </w:r>
            <w:r w:rsidRPr="00E85FB7">
              <w:rPr>
                <w:sz w:val="18"/>
                <w:szCs w:val="18"/>
                <w:shd w:val="clear" w:color="auto" w:fill="FFFFFF"/>
              </w:rPr>
              <w:t>前點餐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sz w:val="18"/>
                <w:szCs w:val="18"/>
                <w:shd w:val="clear" w:color="auto" w:fill="FFFFFF"/>
              </w:rPr>
              <w:t>、本館任何時間皆可入住，住宿時間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AF5F90" w:rsidRPr="004A4717" w14:paraId="254F1FE5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09F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060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三小時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9D4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1ABD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743" w14:textId="77777777" w:rsidR="00AF5F90" w:rsidRPr="00E85FB7" w:rsidRDefault="00AF5F90" w:rsidP="006860F4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二人使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艾蔓精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麗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套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車庫房</w:t>
            </w:r>
            <w:r w:rsidRPr="00E85FB7">
              <w:rPr>
                <w:sz w:val="18"/>
                <w:szCs w:val="18"/>
                <w:shd w:val="clear" w:color="auto" w:fill="FFFFFF"/>
              </w:rPr>
              <w:t>)3</w:t>
            </w:r>
            <w:r w:rsidRPr="00E85FB7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E85FB7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E85FB7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適用於平假日，若現場已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無此房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可加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現有房型加價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E85FB7">
              <w:rPr>
                <w:sz w:val="18"/>
                <w:szCs w:val="18"/>
                <w:shd w:val="clear" w:color="auto" w:fill="FFFFFF"/>
              </w:rPr>
              <w:t>00:00~</w:t>
            </w:r>
            <w:r w:rsidRPr="00E85FB7">
              <w:rPr>
                <w:sz w:val="18"/>
                <w:szCs w:val="18"/>
                <w:shd w:val="clear" w:color="auto" w:fill="FFFFFF"/>
              </w:rPr>
              <w:t>星期五</w:t>
            </w:r>
            <w:r w:rsidRPr="00E85FB7">
              <w:rPr>
                <w:sz w:val="18"/>
                <w:szCs w:val="18"/>
                <w:shd w:val="clear" w:color="auto" w:fill="FFFFFF"/>
              </w:rPr>
              <w:t>23:59</w:t>
            </w:r>
            <w:r w:rsidRPr="00E85FB7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E85FB7">
              <w:rPr>
                <w:sz w:val="18"/>
                <w:szCs w:val="18"/>
                <w:shd w:val="clear" w:color="auto" w:fill="FFFFFF"/>
              </w:rPr>
              <w:t>00:00~</w:t>
            </w:r>
            <w:r w:rsidRPr="00E85FB7">
              <w:rPr>
                <w:sz w:val="18"/>
                <w:szCs w:val="18"/>
                <w:shd w:val="clear" w:color="auto" w:fill="FFFFFF"/>
              </w:rPr>
              <w:t>星期六</w:t>
            </w:r>
            <w:r w:rsidRPr="00E85FB7">
              <w:rPr>
                <w:sz w:val="18"/>
                <w:szCs w:val="18"/>
                <w:shd w:val="clear" w:color="auto" w:fill="FFFFFF"/>
              </w:rPr>
              <w:t>23:59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中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AF5F90" w:rsidRPr="004A4717" w14:paraId="3D40E461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63C3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2C4C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E22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B5F9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9AE" w14:textId="77777777" w:rsidR="00AF5F90" w:rsidRPr="00E85FB7" w:rsidRDefault="00AF5F90" w:rsidP="006860F4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住宿金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LaVie</w:t>
            </w:r>
            <w:r w:rsidRPr="00E85FB7">
              <w:rPr>
                <w:sz w:val="18"/>
                <w:szCs w:val="18"/>
                <w:shd w:val="clear" w:color="auto" w:fill="FFFFFF"/>
              </w:rPr>
              <w:t>房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車庫房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無早餐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須於</w:t>
            </w:r>
            <w:r w:rsidRPr="00E85FB7">
              <w:rPr>
                <w:sz w:val="18"/>
                <w:szCs w:val="18"/>
                <w:shd w:val="clear" w:color="auto" w:fill="FFFFFF"/>
              </w:rPr>
              <w:t>7</w:t>
            </w:r>
            <w:r w:rsidRPr="00E85FB7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入住時間：平日</w:t>
            </w:r>
            <w:r w:rsidRPr="00E85FB7">
              <w:rPr>
                <w:sz w:val="18"/>
                <w:szCs w:val="18"/>
                <w:shd w:val="clear" w:color="auto" w:fill="FFFFFF"/>
              </w:rPr>
              <w:t>19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0</w:t>
            </w:r>
            <w:r w:rsidRPr="00E85FB7">
              <w:rPr>
                <w:sz w:val="18"/>
                <w:szCs w:val="18"/>
                <w:shd w:val="clear" w:color="auto" w:fill="FFFFFF"/>
              </w:rPr>
              <w:t>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21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E85FB7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AF5F90" w:rsidRPr="004A4717" w14:paraId="04CADE8F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319B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F561" w14:textId="77777777" w:rsidR="00AF5F90" w:rsidRPr="00E85FB7" w:rsidRDefault="00AF5F90" w:rsidP="006860F4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DA3" w14:textId="77777777" w:rsidR="00AF5F90" w:rsidRPr="00E85FB7" w:rsidRDefault="00AF5F90" w:rsidP="006860F4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E85FB7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F010" w14:textId="77777777" w:rsidR="00AF5F90" w:rsidRPr="00E85FB7" w:rsidRDefault="00AF5F90" w:rsidP="006860F4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1FA" w14:textId="77777777" w:rsidR="00AF5F90" w:rsidRPr="00E85FB7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LaVie</w:t>
            </w:r>
            <w:r w:rsidRPr="00E85FB7">
              <w:rPr>
                <w:sz w:val="18"/>
                <w:szCs w:val="18"/>
                <w:shd w:val="clear" w:color="auto" w:fill="FFFFFF"/>
              </w:rPr>
              <w:t>房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車庫房</w:t>
            </w:r>
            <w:r w:rsidRPr="00E85FB7">
              <w:rPr>
                <w:sz w:val="18"/>
                <w:szCs w:val="18"/>
                <w:shd w:val="clear" w:color="auto" w:fill="FFFFFF"/>
              </w:rPr>
              <w:t>)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300</w:t>
            </w:r>
            <w:r w:rsidRPr="00E85FB7">
              <w:rPr>
                <w:sz w:val="18"/>
                <w:szCs w:val="18"/>
                <w:shd w:val="clear" w:color="auto" w:fill="FFFFFF"/>
              </w:rPr>
              <w:t>；</w:t>
            </w:r>
            <w:r w:rsidRPr="00E85FB7">
              <w:rPr>
                <w:sz w:val="18"/>
                <w:szCs w:val="18"/>
              </w:rPr>
              <w:t>特殊節日及</w:t>
            </w:r>
            <w:proofErr w:type="gramStart"/>
            <w:r w:rsidRPr="00E85FB7">
              <w:rPr>
                <w:sz w:val="18"/>
                <w:szCs w:val="18"/>
              </w:rPr>
              <w:t>前夕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春節期間、</w:t>
            </w:r>
            <w:proofErr w:type="gramEnd"/>
            <w:r w:rsidRPr="00E85FB7">
              <w:rPr>
                <w:sz w:val="18"/>
                <w:szCs w:val="18"/>
              </w:rPr>
              <w:t>中西洋情人節、聖誕節、跨年，實際定義以會館</w:t>
            </w:r>
            <w:proofErr w:type="gramStart"/>
            <w:r w:rsidRPr="00E85FB7">
              <w:rPr>
                <w:sz w:val="18"/>
                <w:szCs w:val="18"/>
              </w:rPr>
              <w:t>及官網規定</w:t>
            </w:r>
            <w:proofErr w:type="gramEnd"/>
            <w:r w:rsidRPr="00E85FB7">
              <w:rPr>
                <w:sz w:val="18"/>
                <w:szCs w:val="18"/>
              </w:rPr>
              <w:t>為主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須依現場規定補差價使用</w:t>
            </w:r>
            <w:r w:rsidRPr="00E85FB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AF5F90" w:rsidRPr="004A4717" w14:paraId="3A8087C6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570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14F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E85FB7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4D9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7C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4E9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使用貴賓</w:t>
            </w:r>
            <w:r w:rsidRPr="00E85FB7">
              <w:rPr>
                <w:sz w:val="18"/>
                <w:szCs w:val="18"/>
                <w:shd w:val="clear" w:color="auto" w:fill="FFFFFF"/>
              </w:rPr>
              <w:t>LaVie</w:t>
            </w:r>
            <w:r w:rsidRPr="00E85FB7">
              <w:rPr>
                <w:sz w:val="18"/>
                <w:szCs w:val="18"/>
                <w:shd w:val="clear" w:color="auto" w:fill="FFFFFF"/>
              </w:rPr>
              <w:t>房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商務房</w:t>
            </w:r>
            <w:r w:rsidRPr="00E85FB7">
              <w:rPr>
                <w:sz w:val="18"/>
                <w:szCs w:val="18"/>
                <w:shd w:val="clear" w:color="auto" w:fill="FFFFFF"/>
              </w:rPr>
              <w:t>)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50</w:t>
            </w:r>
            <w:r w:rsidRPr="00E85FB7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AF5F90" w:rsidRPr="004A4717" w14:paraId="3637EA51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9B8E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949D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38F5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D463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B72" w14:textId="77777777" w:rsidR="00AF5F90" w:rsidRPr="00E85FB7" w:rsidRDefault="00AF5F90" w:rsidP="006860F4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簡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奢華風房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休憩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F5F90" w:rsidRPr="004A4717" w14:paraId="07AE6577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0077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34F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B84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5B2D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71E" w14:textId="77777777" w:rsidR="00AF5F90" w:rsidRPr="00E85FB7" w:rsidRDefault="00AF5F90" w:rsidP="006860F4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簡奢華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風房型入住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適用，假日須加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元使用，雙人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房限兩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，加人使用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限下午</w:t>
            </w:r>
            <w:r w:rsidRPr="00E85FB7">
              <w:rPr>
                <w:sz w:val="18"/>
                <w:szCs w:val="18"/>
                <w:shd w:val="clear" w:color="auto" w:fill="FFFFFF"/>
              </w:rPr>
              <w:t>18:00</w:t>
            </w:r>
            <w:r w:rsidRPr="00E85FB7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限晚上</w:t>
            </w:r>
            <w:r w:rsidRPr="00E85FB7">
              <w:rPr>
                <w:sz w:val="18"/>
                <w:szCs w:val="18"/>
                <w:shd w:val="clear" w:color="auto" w:fill="FFFFFF"/>
              </w:rPr>
              <w:t>20:00</w:t>
            </w:r>
            <w:r w:rsidRPr="00E85FB7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AF5F90" w:rsidRPr="004A4717" w14:paraId="18F29942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385B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8C1" w14:textId="77777777" w:rsidR="00AF5F90" w:rsidRPr="00E85FB7" w:rsidRDefault="00AF5F90" w:rsidP="006860F4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E85FB7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E85FB7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AF5" w14:textId="77777777" w:rsidR="00AF5F90" w:rsidRPr="00E85FB7" w:rsidRDefault="00AF5F90" w:rsidP="006860F4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85FB7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207D" w14:textId="77777777" w:rsidR="00AF5F90" w:rsidRPr="00E85FB7" w:rsidRDefault="00AF5F90" w:rsidP="006860F4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9D3" w14:textId="77777777" w:rsidR="00AF5F90" w:rsidRPr="00E85FB7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E85FB7">
              <w:rPr>
                <w:sz w:val="18"/>
                <w:szCs w:val="18"/>
                <w:shd w:val="clear" w:color="auto" w:fill="FFFFFF"/>
              </w:rPr>
              <w:t>)00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1~13:00</w:t>
            </w:r>
            <w:r w:rsidRPr="00E85FB7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$250</w:t>
            </w:r>
            <w:r w:rsidRPr="00E85FB7">
              <w:rPr>
                <w:sz w:val="18"/>
                <w:szCs w:val="18"/>
                <w:shd w:val="clear" w:color="auto" w:fill="FFFFFF"/>
              </w:rPr>
              <w:t>使用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F5F90" w:rsidRPr="004A4717" w14:paraId="14A911CE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824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BA4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9EE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97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2F7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限</w:t>
            </w:r>
            <w:r w:rsidRPr="00E85FB7">
              <w:rPr>
                <w:sz w:val="18"/>
                <w:szCs w:val="18"/>
              </w:rPr>
              <w:t>2</w:t>
            </w:r>
            <w:r w:rsidRPr="00E85FB7">
              <w:rPr>
                <w:sz w:val="18"/>
                <w:szCs w:val="18"/>
              </w:rPr>
              <w:t>人使用歐風香榭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房間依</w:t>
            </w:r>
            <w:proofErr w:type="gramStart"/>
            <w:r w:rsidRPr="00E85FB7">
              <w:rPr>
                <w:sz w:val="18"/>
                <w:szCs w:val="18"/>
              </w:rPr>
              <w:t>現場排房狀況</w:t>
            </w:r>
            <w:proofErr w:type="gramEnd"/>
            <w:r w:rsidRPr="00E85FB7">
              <w:rPr>
                <w:sz w:val="18"/>
                <w:szCs w:val="18"/>
              </w:rPr>
              <w:t>而定</w:t>
            </w:r>
            <w:r w:rsidRPr="00E85FB7">
              <w:rPr>
                <w:sz w:val="18"/>
                <w:szCs w:val="18"/>
              </w:rPr>
              <w:t>)4</w:t>
            </w:r>
            <w:r w:rsidRPr="00E85FB7">
              <w:rPr>
                <w:sz w:val="18"/>
                <w:szCs w:val="18"/>
              </w:rPr>
              <w:t>小時</w:t>
            </w:r>
            <w:r w:rsidRPr="00E85FB7">
              <w:rPr>
                <w:rFonts w:hint="eastAsia"/>
                <w:sz w:val="18"/>
                <w:szCs w:val="18"/>
              </w:rPr>
              <w:t>。</w:t>
            </w:r>
            <w:r w:rsidRPr="00E85FB7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及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前夕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</w:t>
            </w:r>
            <w:proofErr w:type="gramStart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中西洋情人節、跨年、聖誕節等依現場公告為主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E85FB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AF5F90" w:rsidRPr="004A4717" w14:paraId="251929B0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B7AC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FEED" w14:textId="77777777" w:rsidR="00AF5F90" w:rsidRPr="00E85FB7" w:rsidRDefault="00AF5F90" w:rsidP="006860F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1D7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837A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F5F" w14:textId="77777777" w:rsidR="00AF5F90" w:rsidRPr="00E85FB7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可雙人至雅柏精緻旅館使用經典客房兩小時。</w:t>
            </w:r>
            <w:r w:rsidRPr="00E85FB7">
              <w:rPr>
                <w:sz w:val="18"/>
                <w:szCs w:val="18"/>
              </w:rPr>
              <w:t>2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平假日皆可使用，週一至週四</w:t>
            </w:r>
            <w:r w:rsidRPr="00E85FB7">
              <w:rPr>
                <w:sz w:val="18"/>
                <w:szCs w:val="18"/>
              </w:rPr>
              <w:t>00:00~12:00</w:t>
            </w:r>
            <w:r w:rsidRPr="00E85FB7">
              <w:rPr>
                <w:sz w:val="18"/>
                <w:szCs w:val="18"/>
              </w:rPr>
              <w:t>休憩加贈一小時，重要節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依店家定義為主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及</w:t>
            </w:r>
            <w:proofErr w:type="gramStart"/>
            <w:r w:rsidRPr="00E85FB7">
              <w:rPr>
                <w:sz w:val="18"/>
                <w:szCs w:val="18"/>
              </w:rPr>
              <w:t>前夕、</w:t>
            </w:r>
            <w:proofErr w:type="gramEnd"/>
            <w:r w:rsidRPr="00E85FB7">
              <w:rPr>
                <w:sz w:val="18"/>
                <w:szCs w:val="18"/>
              </w:rPr>
              <w:t>農曆春節期間須依現場</w:t>
            </w:r>
            <w:proofErr w:type="gramStart"/>
            <w:r w:rsidRPr="00E85FB7">
              <w:rPr>
                <w:sz w:val="18"/>
                <w:szCs w:val="18"/>
              </w:rPr>
              <w:t>規定補價差使</w:t>
            </w:r>
            <w:proofErr w:type="gramEnd"/>
            <w:r w:rsidRPr="00E85FB7">
              <w:rPr>
                <w:sz w:val="18"/>
                <w:szCs w:val="18"/>
              </w:rPr>
              <w:t>用。</w:t>
            </w:r>
          </w:p>
        </w:tc>
      </w:tr>
      <w:tr w:rsidR="00AF5F90" w:rsidRPr="004A4717" w14:paraId="2BB386B0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0740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294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075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EDD1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64C" w14:textId="77777777" w:rsidR="00AF5F90" w:rsidRPr="00E85FB7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可雙人任選南港</w:t>
            </w:r>
            <w:r w:rsidRPr="00E85FB7">
              <w:rPr>
                <w:sz w:val="18"/>
                <w:szCs w:val="18"/>
              </w:rPr>
              <w:t>/</w:t>
            </w:r>
            <w:r w:rsidRPr="00E85FB7">
              <w:rPr>
                <w:sz w:val="18"/>
                <w:szCs w:val="18"/>
              </w:rPr>
              <w:t>延平</w:t>
            </w:r>
            <w:r w:rsidRPr="00E85FB7">
              <w:rPr>
                <w:sz w:val="18"/>
                <w:szCs w:val="18"/>
              </w:rPr>
              <w:t>/</w:t>
            </w:r>
            <w:r w:rsidRPr="00E85FB7">
              <w:rPr>
                <w:rFonts w:hint="eastAsia"/>
                <w:sz w:val="18"/>
                <w:szCs w:val="18"/>
              </w:rPr>
              <w:t>中和</w:t>
            </w:r>
            <w:r w:rsidRPr="00E85FB7">
              <w:rPr>
                <w:rFonts w:hint="eastAsia"/>
                <w:sz w:val="18"/>
                <w:szCs w:val="18"/>
              </w:rPr>
              <w:t>/</w:t>
            </w:r>
            <w:r w:rsidRPr="00E85FB7">
              <w:rPr>
                <w:sz w:val="18"/>
                <w:szCs w:val="18"/>
              </w:rPr>
              <w:t>永和館</w:t>
            </w:r>
            <w:r w:rsidRPr="00E85FB7">
              <w:rPr>
                <w:sz w:val="18"/>
                <w:szCs w:val="18"/>
              </w:rPr>
              <w:t>$1</w:t>
            </w:r>
            <w:r w:rsidRPr="00E85FB7">
              <w:rPr>
                <w:rFonts w:hint="eastAsia"/>
                <w:sz w:val="18"/>
                <w:szCs w:val="18"/>
              </w:rPr>
              <w:t>20</w:t>
            </w:r>
            <w:r w:rsidRPr="00E85FB7">
              <w:rPr>
                <w:sz w:val="18"/>
                <w:szCs w:val="18"/>
              </w:rPr>
              <w:t>0</w:t>
            </w:r>
            <w:r w:rsidRPr="00E85FB7">
              <w:rPr>
                <w:sz w:val="18"/>
                <w:szCs w:val="18"/>
              </w:rPr>
              <w:t>元以下房型休憩乙次。</w:t>
            </w:r>
            <w:r w:rsidRPr="00E85FB7">
              <w:rPr>
                <w:sz w:val="18"/>
                <w:szCs w:val="18"/>
              </w:rPr>
              <w:t>2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AF5F90" w:rsidRPr="002876E5" w14:paraId="2991FD84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E90D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CC5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7B42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8DE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683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極致房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E85FB7">
              <w:rPr>
                <w:sz w:val="18"/>
                <w:szCs w:val="18"/>
                <w:shd w:val="clear" w:color="auto" w:fill="FFFFFF"/>
              </w:rPr>
              <w:t>$3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F5F90" w:rsidRPr="004A4717" w14:paraId="6D486551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732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59F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A83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FE8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996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極致房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E85FB7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AF5F90" w:rsidRPr="004A4717" w14:paraId="01A1048A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EF0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010" w14:textId="77777777" w:rsidR="00AF5F90" w:rsidRPr="00E85FB7" w:rsidRDefault="00AF5F90" w:rsidP="006860F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CC78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539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D4C" w14:textId="77777777" w:rsidR="00AF5F90" w:rsidRPr="00E85FB7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AF5F90" w:rsidRPr="004A4717" w14:paraId="6806BD99" w14:textId="77777777" w:rsidTr="006860F4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323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79E" w14:textId="77777777" w:rsidR="00AF5F90" w:rsidRPr="00E85FB7" w:rsidRDefault="00AF5F90" w:rsidP="006860F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D579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D1A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21A" w14:textId="77777777" w:rsidR="00AF5F90" w:rsidRPr="00E85FB7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hint="eastAsia"/>
                <w:sz w:val="18"/>
                <w:szCs w:val="18"/>
              </w:rPr>
              <w:t>1</w:t>
            </w:r>
            <w:r w:rsidRPr="00E85FB7">
              <w:rPr>
                <w:sz w:val="18"/>
                <w:szCs w:val="18"/>
              </w:rPr>
              <w:t>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平、假日皆適用。平日可使用</w:t>
            </w:r>
            <w:r w:rsidRPr="00E85FB7">
              <w:rPr>
                <w:sz w:val="18"/>
                <w:szCs w:val="18"/>
              </w:rPr>
              <w:t>3</w:t>
            </w:r>
            <w:r w:rsidRPr="00E85FB7">
              <w:rPr>
                <w:sz w:val="18"/>
                <w:szCs w:val="18"/>
              </w:rPr>
              <w:t>小時；假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週六、週日及國定假日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使用</w:t>
            </w:r>
            <w:r w:rsidRPr="00E85FB7">
              <w:rPr>
                <w:sz w:val="18"/>
                <w:szCs w:val="18"/>
              </w:rPr>
              <w:t>2</w:t>
            </w:r>
            <w:r w:rsidRPr="00E85FB7">
              <w:rPr>
                <w:sz w:val="18"/>
                <w:szCs w:val="18"/>
              </w:rPr>
              <w:t>小時</w:t>
            </w:r>
            <w:r w:rsidRPr="00E85FB7">
              <w:rPr>
                <w:rFonts w:hint="eastAsia"/>
                <w:sz w:val="18"/>
                <w:szCs w:val="18"/>
              </w:rPr>
              <w:t>需</w:t>
            </w:r>
            <w:r w:rsidRPr="00E85FB7">
              <w:rPr>
                <w:rFonts w:hint="eastAsia"/>
                <w:sz w:val="18"/>
                <w:szCs w:val="18"/>
              </w:rPr>
              <w:t>23:00:</w:t>
            </w:r>
            <w:r w:rsidRPr="00E85FB7">
              <w:rPr>
                <w:rFonts w:hint="eastAsia"/>
                <w:sz w:val="18"/>
                <w:szCs w:val="18"/>
              </w:rPr>
              <w:t>前進場</w:t>
            </w:r>
            <w:r w:rsidRPr="00E85FB7">
              <w:rPr>
                <w:sz w:val="18"/>
                <w:szCs w:val="18"/>
              </w:rPr>
              <w:t>。</w:t>
            </w:r>
            <w:r w:rsidRPr="00E85FB7">
              <w:rPr>
                <w:rFonts w:hint="eastAsia"/>
                <w:sz w:val="18"/>
                <w:szCs w:val="18"/>
              </w:rPr>
              <w:t>2.</w:t>
            </w:r>
            <w:r w:rsidRPr="00E85FB7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AF5F90" w:rsidRPr="004A4717" w14:paraId="72FFD016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9296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75EE" w14:textId="77777777" w:rsidR="00AF5F90" w:rsidRPr="00E85FB7" w:rsidRDefault="00AF5F90" w:rsidP="006860F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2BC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AA3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B13" w14:textId="77777777" w:rsidR="00AF5F90" w:rsidRPr="00E85FB7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可享免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套房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等同</w:t>
            </w:r>
            <w:r w:rsidRPr="00E85FB7">
              <w:rPr>
                <w:sz w:val="18"/>
                <w:szCs w:val="18"/>
                <w:shd w:val="clear" w:color="auto" w:fill="FFFFFF"/>
              </w:rPr>
              <w:t>2380</w:t>
            </w:r>
            <w:r w:rsidRPr="00E85FB7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進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E85FB7">
              <w:rPr>
                <w:sz w:val="18"/>
                <w:szCs w:val="18"/>
                <w:shd w:val="clear" w:color="auto" w:fill="FFFFFF"/>
              </w:rPr>
              <w:t>8</w:t>
            </w:r>
            <w:r w:rsidRPr="00E85FB7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AF5F90" w:rsidRPr="004A4717" w14:paraId="25637999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351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E6D9" w14:textId="77777777" w:rsidR="00AF5F90" w:rsidRPr="00E85FB7" w:rsidRDefault="00AF5F90" w:rsidP="006860F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E64D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F26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34A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總統套房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E85FB7">
              <w:rPr>
                <w:sz w:val="18"/>
                <w:szCs w:val="18"/>
                <w:shd w:val="clear" w:color="auto" w:fill="FFFFFF"/>
              </w:rPr>
              <w:t>05:00~16:00</w:t>
            </w:r>
            <w:r w:rsidRPr="00E85FB7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等同</w:t>
            </w:r>
            <w:r w:rsidRPr="00E85FB7">
              <w:rPr>
                <w:sz w:val="18"/>
                <w:szCs w:val="18"/>
                <w:shd w:val="clear" w:color="auto" w:fill="FFFFFF"/>
              </w:rPr>
              <w:t>1280</w:t>
            </w:r>
            <w:r w:rsidRPr="00E85FB7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E85FB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F5F90" w:rsidRPr="004A4717" w14:paraId="4E922D65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2A5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965" w14:textId="77777777" w:rsidR="00AF5F90" w:rsidRPr="00E85FB7" w:rsidRDefault="00AF5F90" w:rsidP="006860F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EF6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3B2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3DE" w14:textId="77777777" w:rsidR="00AF5F90" w:rsidRPr="00E85FB7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AF5F90" w:rsidRPr="004A4717" w14:paraId="1CBFC0EC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C0C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8D4" w14:textId="77777777" w:rsidR="00AF5F90" w:rsidRPr="00E85FB7" w:rsidRDefault="00AF5F90" w:rsidP="006860F4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925" w14:textId="77777777" w:rsidR="00AF5F90" w:rsidRPr="00E85FB7" w:rsidRDefault="00AF5F90" w:rsidP="006860F4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85FB7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68E5" w14:textId="77777777" w:rsidR="00AF5F90" w:rsidRPr="00E85FB7" w:rsidRDefault="00AF5F90" w:rsidP="006860F4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BD6" w14:textId="77777777" w:rsidR="00AF5F90" w:rsidRPr="00E85FB7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AF5F90" w:rsidRPr="004A4717" w14:paraId="3381B94B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EFB6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C1A8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7C7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42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CF7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AF5F90" w:rsidRPr="004A4717" w14:paraId="59A18D67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43D9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87E4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82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1BA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C38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AF5F90" w:rsidRPr="004A4717" w14:paraId="1B3C55A6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930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814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F3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4F1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A91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AF5F90" w:rsidRPr="004A4717" w14:paraId="5726CCB2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7647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6BBD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BDE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C74D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524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AF5F90" w:rsidRPr="004A4717" w14:paraId="5426FF8D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19C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8217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6A79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DB0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896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AF5F90" w:rsidRPr="004A4717" w14:paraId="1151C2EF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B4FD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35EA" w14:textId="77777777" w:rsidR="00AF5F90" w:rsidRPr="00E85FB7" w:rsidRDefault="00AF5F90" w:rsidP="006860F4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09FA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AFF5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38D3" w14:textId="77777777" w:rsidR="00AF5F90" w:rsidRPr="00E85FB7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AF5F90" w:rsidRPr="004A4717" w14:paraId="0A00FF9A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ADB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6797" w14:textId="77777777" w:rsidR="00AF5F90" w:rsidRPr="00E85FB7" w:rsidRDefault="00AF5F90" w:rsidP="006860F4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095D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F1C7" w14:textId="77777777" w:rsidR="00AF5F90" w:rsidRPr="00E85FB7" w:rsidRDefault="00AF5F90" w:rsidP="006860F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3396" w14:textId="77777777" w:rsidR="00AF5F90" w:rsidRPr="00E85FB7" w:rsidRDefault="00AF5F90" w:rsidP="006860F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AF5F90" w:rsidRPr="004A4717" w14:paraId="02E81137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F08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9691" w14:textId="77777777" w:rsidR="00AF5F90" w:rsidRPr="00E85FB7" w:rsidRDefault="00AF5F90" w:rsidP="006860F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F84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0E4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4C8" w14:textId="77777777" w:rsidR="00AF5F90" w:rsidRPr="00E85FB7" w:rsidRDefault="00AF5F90" w:rsidP="006860F4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E85FB7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AF5F90" w:rsidRPr="004A4717" w14:paraId="42D95EFC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551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8FF4" w14:textId="77777777" w:rsidR="00AF5F90" w:rsidRPr="00E85FB7" w:rsidRDefault="00AF5F90" w:rsidP="006860F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814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B73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8A2" w14:textId="77777777" w:rsidR="00AF5F90" w:rsidRPr="00E85FB7" w:rsidRDefault="00AF5F90" w:rsidP="006860F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E85FB7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AF5F90" w:rsidRPr="004A4717" w14:paraId="4DE36E60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C51C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9BAA" w14:textId="77777777" w:rsidR="00AF5F90" w:rsidRPr="00E85FB7" w:rsidRDefault="00AF5F90" w:rsidP="006860F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016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932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0115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無車庫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一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E85FB7">
              <w:rPr>
                <w:sz w:val="18"/>
                <w:szCs w:val="18"/>
                <w:shd w:val="clear" w:color="auto" w:fill="FFFFFF"/>
              </w:rPr>
              <w:t>..</w:t>
            </w:r>
            <w:r w:rsidRPr="00E85FB7">
              <w:rPr>
                <w:sz w:val="18"/>
                <w:szCs w:val="18"/>
                <w:shd w:val="clear" w:color="auto" w:fill="FFFFFF"/>
              </w:rPr>
              <w:t>等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AF5F90" w:rsidRPr="004A4717" w14:paraId="14DFF4F5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3A5C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9AF7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A67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25DB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6BD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可</w:t>
            </w:r>
            <w:r w:rsidRPr="00E85FB7">
              <w:rPr>
                <w:sz w:val="18"/>
                <w:szCs w:val="18"/>
              </w:rPr>
              <w:t>4</w:t>
            </w:r>
            <w:r w:rsidRPr="00E85FB7">
              <w:rPr>
                <w:sz w:val="18"/>
                <w:szCs w:val="18"/>
              </w:rPr>
              <w:t>人住宿商務房</w:t>
            </w:r>
            <w:r w:rsidRPr="00E85FB7">
              <w:rPr>
                <w:sz w:val="18"/>
                <w:szCs w:val="18"/>
              </w:rPr>
              <w:t>-</w:t>
            </w:r>
            <w:r w:rsidRPr="00E85FB7">
              <w:rPr>
                <w:sz w:val="18"/>
                <w:szCs w:val="18"/>
              </w:rPr>
              <w:t>麗</w:t>
            </w:r>
            <w:proofErr w:type="gramStart"/>
            <w:r w:rsidRPr="00E85FB7">
              <w:rPr>
                <w:sz w:val="18"/>
                <w:szCs w:val="18"/>
              </w:rPr>
              <w:t>緻</w:t>
            </w:r>
            <w:proofErr w:type="gramEnd"/>
            <w:r w:rsidRPr="00E85FB7">
              <w:rPr>
                <w:sz w:val="18"/>
                <w:szCs w:val="18"/>
              </w:rPr>
              <w:t>溫馨</w:t>
            </w:r>
            <w:r w:rsidRPr="00E85FB7">
              <w:rPr>
                <w:sz w:val="18"/>
                <w:szCs w:val="18"/>
              </w:rPr>
              <w:t>4</w:t>
            </w:r>
            <w:r w:rsidRPr="00E85FB7">
              <w:rPr>
                <w:sz w:val="18"/>
                <w:szCs w:val="18"/>
              </w:rPr>
              <w:t>人房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無車庫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一晚，含</w:t>
            </w:r>
            <w:r w:rsidRPr="00E85FB7">
              <w:rPr>
                <w:sz w:val="18"/>
                <w:szCs w:val="18"/>
              </w:rPr>
              <w:t>4</w:t>
            </w:r>
            <w:r w:rsidRPr="00E85FB7">
              <w:rPr>
                <w:sz w:val="18"/>
                <w:szCs w:val="18"/>
              </w:rPr>
              <w:t>客早餐。</w:t>
            </w:r>
            <w:r w:rsidRPr="00E85FB7">
              <w:rPr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br/>
              <w:t>2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平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週日</w:t>
            </w:r>
            <w:r w:rsidRPr="00E85FB7">
              <w:rPr>
                <w:sz w:val="18"/>
                <w:szCs w:val="18"/>
              </w:rPr>
              <w:t>~</w:t>
            </w:r>
            <w:r w:rsidRPr="00E85FB7">
              <w:rPr>
                <w:sz w:val="18"/>
                <w:szCs w:val="18"/>
              </w:rPr>
              <w:t>週四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適用，一般假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週五</w:t>
            </w:r>
            <w:r w:rsidRPr="00E85FB7">
              <w:rPr>
                <w:sz w:val="18"/>
                <w:szCs w:val="18"/>
              </w:rPr>
              <w:t>~</w:t>
            </w:r>
            <w:r w:rsidRPr="00E85FB7">
              <w:rPr>
                <w:sz w:val="18"/>
                <w:szCs w:val="18"/>
              </w:rPr>
              <w:t>週六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使用須於現場加價</w:t>
            </w:r>
            <w:r w:rsidRPr="00E85FB7">
              <w:rPr>
                <w:sz w:val="18"/>
                <w:szCs w:val="18"/>
              </w:rPr>
              <w:t>$900</w:t>
            </w:r>
            <w:r w:rsidRPr="00E85FB7">
              <w:rPr>
                <w:sz w:val="18"/>
                <w:szCs w:val="18"/>
              </w:rPr>
              <w:t>元；</w:t>
            </w:r>
            <w:r w:rsidRPr="00E85FB7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E85FB7">
              <w:rPr>
                <w:rFonts w:hint="eastAsia"/>
                <w:sz w:val="18"/>
                <w:szCs w:val="18"/>
              </w:rPr>
              <w:t>節日補價差</w:t>
            </w:r>
            <w:r w:rsidRPr="00E85FB7">
              <w:rPr>
                <w:sz w:val="18"/>
                <w:szCs w:val="18"/>
              </w:rPr>
              <w:t>使</w:t>
            </w:r>
            <w:proofErr w:type="gramEnd"/>
            <w:r w:rsidRPr="00E85FB7">
              <w:rPr>
                <w:sz w:val="18"/>
                <w:szCs w:val="18"/>
              </w:rPr>
              <w:t>用。</w:t>
            </w:r>
            <w:r w:rsidRPr="00E85FB7">
              <w:rPr>
                <w:rFonts w:hint="eastAsia"/>
                <w:sz w:val="18"/>
                <w:szCs w:val="18"/>
              </w:rPr>
              <w:t>3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AF5F90" w:rsidRPr="004A4717" w14:paraId="45074398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BBD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1F78" w14:textId="77777777" w:rsidR="00AF5F90" w:rsidRPr="00E85FB7" w:rsidRDefault="00AF5F90" w:rsidP="006860F4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尊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F12C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lastRenderedPageBreak/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FC3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051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浪漫套房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無車庫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一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 600</w:t>
            </w:r>
            <w:r w:rsidRPr="00E85FB7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E85FB7">
              <w:rPr>
                <w:sz w:val="18"/>
                <w:szCs w:val="18"/>
                <w:shd w:val="clear" w:color="auto" w:fill="FFFFFF"/>
              </w:rPr>
              <w:t>18:00</w:t>
            </w:r>
            <w:r w:rsidRPr="00E85FB7">
              <w:rPr>
                <w:sz w:val="18"/>
                <w:szCs w:val="18"/>
                <w:shd w:val="clear" w:color="auto" w:fill="FFFFFF"/>
              </w:rPr>
              <w:t>過後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E85FB7">
              <w:rPr>
                <w:sz w:val="18"/>
                <w:szCs w:val="18"/>
                <w:shd w:val="clear" w:color="auto" w:fill="FFFFFF"/>
              </w:rPr>
              <w:t>21:00</w:t>
            </w:r>
            <w:r w:rsidRPr="00E85FB7">
              <w:rPr>
                <w:sz w:val="18"/>
                <w:szCs w:val="18"/>
                <w:shd w:val="clear" w:color="auto" w:fill="FFFFFF"/>
              </w:rPr>
              <w:t>過後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隔日中午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E85FB7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電洽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F5F90" w:rsidRPr="004A4717" w14:paraId="012FA4D3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4E9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6E8D" w14:textId="77777777" w:rsidR="00AF5F90" w:rsidRPr="00E85FB7" w:rsidRDefault="00AF5F90" w:rsidP="006860F4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歡唱專案</w:t>
            </w:r>
            <w:r w:rsidRPr="00E85FB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043F" w14:textId="77777777" w:rsidR="00AF5F90" w:rsidRPr="00E85FB7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361" w14:textId="77777777" w:rsidR="00AF5F90" w:rsidRPr="00E85FB7" w:rsidRDefault="00AF5F90" w:rsidP="006860F4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3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8672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四人住宿旗艦或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KTV</w:t>
            </w:r>
            <w:r w:rsidRPr="00E85FB7">
              <w:rPr>
                <w:sz w:val="18"/>
                <w:szCs w:val="18"/>
                <w:shd w:val="clear" w:color="auto" w:fill="FFFFFF"/>
              </w:rPr>
              <w:t>房型一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此專案房型提供一大床，如需加床服務需另收費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單人床</w:t>
            </w:r>
            <w:r w:rsidRPr="00E85FB7">
              <w:rPr>
                <w:sz w:val="18"/>
                <w:szCs w:val="18"/>
                <w:shd w:val="clear" w:color="auto" w:fill="FFFFFF"/>
              </w:rPr>
              <w:t>$600/</w:t>
            </w:r>
            <w:r w:rsidRPr="00E85FB7">
              <w:rPr>
                <w:sz w:val="18"/>
                <w:szCs w:val="18"/>
                <w:shd w:val="clear" w:color="auto" w:fill="FFFFFF"/>
              </w:rPr>
              <w:t>雙人床</w:t>
            </w:r>
            <w:r w:rsidRPr="00E85FB7">
              <w:rPr>
                <w:sz w:val="18"/>
                <w:szCs w:val="18"/>
                <w:shd w:val="clear" w:color="auto" w:fill="FFFFFF"/>
              </w:rPr>
              <w:t>$1000)</w:t>
            </w:r>
            <w:r w:rsidRPr="00E85FB7">
              <w:rPr>
                <w:sz w:val="18"/>
                <w:szCs w:val="18"/>
                <w:shd w:val="clear" w:color="auto" w:fill="FFFFFF"/>
              </w:rPr>
              <w:t>，請於訂房時與服務人員確認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200</w:t>
            </w:r>
            <w:r w:rsidRPr="00E85FB7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優惠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入住第三人</w:t>
            </w:r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第四人加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加價。</w:t>
            </w:r>
          </w:p>
        </w:tc>
      </w:tr>
      <w:tr w:rsidR="00AF5F90" w:rsidRPr="004A4717" w14:paraId="41751A5B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B3A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C8DF" w14:textId="77777777" w:rsidR="00AF5F90" w:rsidRPr="00E85FB7" w:rsidRDefault="00AF5F90" w:rsidP="006860F4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C5DB" w14:textId="77777777" w:rsidR="00AF5F90" w:rsidRPr="00E85FB7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 w:hint="eastAsia"/>
                <w:color w:val="000000"/>
                <w:sz w:val="20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0C2E" w14:textId="77777777" w:rsidR="00AF5F90" w:rsidRPr="00E85FB7" w:rsidRDefault="00AF5F90" w:rsidP="006860F4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9F4" w14:textId="77777777" w:rsidR="00AF5F90" w:rsidRPr="00E85FB7" w:rsidRDefault="00AF5F90" w:rsidP="006860F4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住宿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000</w:t>
            </w:r>
            <w:r w:rsidRPr="00E85FB7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優惠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入住升等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奢華房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加價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每日限量三間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F5F90" w:rsidRPr="004A4717" w14:paraId="456B4534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F0C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A6F" w14:textId="77777777" w:rsidR="00AF5F90" w:rsidRPr="00E85FB7" w:rsidRDefault="00AF5F90" w:rsidP="006860F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8D74" w14:textId="77777777" w:rsidR="00AF5F90" w:rsidRPr="00E85FB7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7FC6" w14:textId="77777777" w:rsidR="00AF5F90" w:rsidRPr="00E85FB7" w:rsidRDefault="00AF5F90" w:rsidP="006860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03B" w14:textId="77777777" w:rsidR="00AF5F90" w:rsidRPr="00E85FB7" w:rsidRDefault="00AF5F90" w:rsidP="006860F4">
            <w:pPr>
              <w:rPr>
                <w:rFonts w:hAnsi="Arial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雙人平假日使用</w:t>
            </w:r>
            <w:r w:rsidRPr="00E85FB7">
              <w:rPr>
                <w:rFonts w:hAnsi="Arial"/>
                <w:sz w:val="18"/>
                <w:szCs w:val="18"/>
              </w:rPr>
              <w:t>A</w:t>
            </w:r>
            <w:r w:rsidRPr="00E85FB7">
              <w:rPr>
                <w:sz w:val="18"/>
                <w:szCs w:val="18"/>
              </w:rPr>
              <w:t>房型</w:t>
            </w:r>
            <w:r w:rsidRPr="00E85FB7">
              <w:rPr>
                <w:rFonts w:hAnsi="Arial"/>
                <w:sz w:val="18"/>
                <w:szCs w:val="18"/>
              </w:rPr>
              <w:t>3</w:t>
            </w:r>
            <w:r w:rsidRPr="00E85FB7">
              <w:rPr>
                <w:sz w:val="18"/>
                <w:szCs w:val="18"/>
              </w:rPr>
              <w:t>小時；</w:t>
            </w:r>
            <w:r w:rsidRPr="00E85FB7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E85FB7">
              <w:rPr>
                <w:sz w:val="18"/>
                <w:szCs w:val="18"/>
              </w:rPr>
              <w:t>唯週五、週六</w:t>
            </w:r>
            <w:r w:rsidRPr="00E85FB7">
              <w:rPr>
                <w:rFonts w:hAnsi="Arial"/>
                <w:sz w:val="18"/>
                <w:szCs w:val="18"/>
              </w:rPr>
              <w:t>23:00</w:t>
            </w:r>
            <w:r w:rsidRPr="00E85FB7">
              <w:rPr>
                <w:sz w:val="18"/>
                <w:szCs w:val="18"/>
              </w:rPr>
              <w:t>後至隔日凌晨</w:t>
            </w:r>
            <w:r w:rsidRPr="00E85FB7">
              <w:rPr>
                <w:rFonts w:hAnsi="Arial"/>
                <w:sz w:val="18"/>
                <w:szCs w:val="18"/>
              </w:rPr>
              <w:t>02:00</w:t>
            </w:r>
            <w:r w:rsidRPr="00E85FB7">
              <w:rPr>
                <w:sz w:val="18"/>
                <w:szCs w:val="18"/>
              </w:rPr>
              <w:t>期間以及特殊節日使用</w:t>
            </w:r>
            <w:r w:rsidRPr="00E85FB7">
              <w:rPr>
                <w:rFonts w:hAnsi="Arial"/>
                <w:sz w:val="18"/>
                <w:szCs w:val="18"/>
              </w:rPr>
              <w:t>2</w:t>
            </w:r>
            <w:r w:rsidRPr="00E85FB7">
              <w:rPr>
                <w:sz w:val="18"/>
                <w:szCs w:val="18"/>
              </w:rPr>
              <w:t>小時。</w:t>
            </w:r>
          </w:p>
        </w:tc>
      </w:tr>
      <w:tr w:rsidR="00AF5F90" w:rsidRPr="004A4717" w14:paraId="5041612B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B9B4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F1C1" w14:textId="77777777" w:rsidR="00AF5F90" w:rsidRPr="00E85FB7" w:rsidRDefault="00AF5F90" w:rsidP="006860F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37E7" w14:textId="77777777" w:rsidR="00AF5F90" w:rsidRPr="00E85FB7" w:rsidRDefault="00AF5F90" w:rsidP="006860F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B00" w14:textId="77777777" w:rsidR="00AF5F90" w:rsidRPr="00E85FB7" w:rsidRDefault="00AF5F90" w:rsidP="006860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E85FB7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FEC" w14:textId="77777777" w:rsidR="00AF5F90" w:rsidRPr="00E85FB7" w:rsidRDefault="00AF5F90" w:rsidP="006860F4">
            <w:pPr>
              <w:rPr>
                <w:rFonts w:ascii="Arial" w:hAnsi="Arial" w:cs="Arial"/>
                <w:sz w:val="18"/>
                <w:szCs w:val="18"/>
              </w:rPr>
            </w:pPr>
            <w:r w:rsidRPr="00E85FB7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E85FB7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</w:rPr>
              <w:t>KTV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E85FB7">
              <w:rPr>
                <w:rFonts w:ascii="Arial" w:hAnsi="Arial" w:cs="Arial"/>
                <w:sz w:val="18"/>
                <w:szCs w:val="18"/>
              </w:rPr>
              <w:t>3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E85FB7">
              <w:rPr>
                <w:rFonts w:ascii="Arial" w:hAnsi="Arial" w:cs="Arial"/>
                <w:sz w:val="18"/>
                <w:szCs w:val="18"/>
              </w:rPr>
              <w:t>23:00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E85FB7">
              <w:rPr>
                <w:rFonts w:ascii="Arial" w:hAnsi="Arial" w:cs="Arial"/>
                <w:sz w:val="18"/>
                <w:szCs w:val="18"/>
              </w:rPr>
              <w:t>02:00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E85FB7">
              <w:rPr>
                <w:rFonts w:ascii="Arial" w:hAnsi="Arial" w:cs="Arial"/>
                <w:sz w:val="18"/>
                <w:szCs w:val="18"/>
              </w:rPr>
              <w:t>2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AF5F90" w:rsidRPr="00A91887" w14:paraId="0EE0184A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7FB1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7AB" w14:textId="77777777" w:rsidR="00AF5F90" w:rsidRPr="00E85FB7" w:rsidRDefault="00AF5F90" w:rsidP="006860F4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第三人免費入住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A64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4E21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C9F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住宿台中之星奢華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提供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加贈第三人免費入住不含餐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800</w:t>
            </w:r>
            <w:r w:rsidRPr="00E85FB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200</w:t>
            </w:r>
            <w:r w:rsidRPr="00E85FB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AF5F90" w:rsidRPr="004A4717" w14:paraId="186636B6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9145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B5D" w14:textId="77777777" w:rsidR="00AF5F90" w:rsidRPr="00E85FB7" w:rsidRDefault="00AF5F90" w:rsidP="006860F4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359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FFBF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A3D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住宿台中之星精品館浪漫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提供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E85FB7">
              <w:rPr>
                <w:sz w:val="18"/>
                <w:szCs w:val="18"/>
                <w:shd w:val="clear" w:color="auto" w:fill="FFFFFF"/>
              </w:rPr>
              <w:t>:07:00~09:00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900</w:t>
            </w:r>
            <w:r w:rsidRPr="00E85FB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AF5F90" w:rsidRPr="004A4717" w14:paraId="43C2353E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A1B6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826E" w14:textId="77777777" w:rsidR="00AF5F90" w:rsidRPr="00E85FB7" w:rsidRDefault="00AF5F90" w:rsidP="006860F4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27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3CF0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C9A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住宿台中之星時尚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星雙人房乙晚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非車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庫房，為室外平面車位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提供為主，恕無法指定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E85FB7">
              <w:rPr>
                <w:sz w:val="18"/>
                <w:szCs w:val="18"/>
                <w:shd w:val="clear" w:color="auto" w:fill="FFFFFF"/>
              </w:rPr>
              <w:t>: 07:00~09:00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700</w:t>
            </w:r>
            <w:r w:rsidRPr="00E85FB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AF5F90" w:rsidRPr="004A4717" w14:paraId="568FE95E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AC3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925" w14:textId="77777777" w:rsidR="00AF5F90" w:rsidRPr="00E85FB7" w:rsidRDefault="00AF5F90" w:rsidP="006860F4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406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D0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D31" w14:textId="77777777" w:rsidR="00AF5F90" w:rsidRPr="00E85FB7" w:rsidRDefault="00AF5F90" w:rsidP="006860F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楓舞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套房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含雙人份活力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入住時間</w:t>
            </w:r>
            <w:r w:rsidRPr="00E85FB7">
              <w:rPr>
                <w:sz w:val="18"/>
                <w:szCs w:val="18"/>
                <w:shd w:val="clear" w:color="auto" w:fill="FFFFFF"/>
              </w:rPr>
              <w:t>20:00</w:t>
            </w:r>
            <w:r w:rsidRPr="00E85FB7">
              <w:rPr>
                <w:sz w:val="18"/>
                <w:szCs w:val="18"/>
                <w:shd w:val="clear" w:color="auto" w:fill="FFFFFF"/>
              </w:rPr>
              <w:t>後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sz w:val="18"/>
                <w:szCs w:val="18"/>
                <w:shd w:val="clear" w:color="auto" w:fill="FFFFFF"/>
              </w:rPr>
              <w:t>前；限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週日至週四適用，週五須加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E85FB7">
              <w:rPr>
                <w:sz w:val="18"/>
                <w:szCs w:val="18"/>
                <w:shd w:val="clear" w:color="auto" w:fill="FFFFFF"/>
              </w:rPr>
              <w:t>$1200</w:t>
            </w:r>
            <w:r w:rsidRPr="00E85FB7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F5F90" w:rsidRPr="004A4717" w14:paraId="402F3889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94E9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9FB7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6A1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7C57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F057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台中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除連續假日、特殊節日、農曆春節暫停使用，特殊節日定義：西洋情人節、七夕情人節、聖誕夜、跨年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定義以依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舞行館官網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;</w:t>
            </w:r>
            <w:r w:rsidRPr="00E85FB7">
              <w:rPr>
                <w:sz w:val="18"/>
                <w:szCs w:val="18"/>
                <w:shd w:val="clear" w:color="auto" w:fill="FFFFFF"/>
              </w:rPr>
              <w:t>假日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定義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AF5F90" w:rsidRPr="004A4717" w14:paraId="25408AD1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AE38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7B00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520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CA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EB2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豪華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E85FB7">
              <w:rPr>
                <w:sz w:val="18"/>
                <w:szCs w:val="18"/>
                <w:shd w:val="clear" w:color="auto" w:fill="FFFFFF"/>
              </w:rPr>
              <w:t>$1000</w:t>
            </w:r>
            <w:r w:rsidRPr="00E85FB7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E85FB7">
              <w:rPr>
                <w:sz w:val="18"/>
                <w:szCs w:val="18"/>
                <w:shd w:val="clear" w:color="auto" w:fill="FFFFFF"/>
              </w:rPr>
              <w:t>$29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E85FB7">
              <w:rPr>
                <w:sz w:val="18"/>
                <w:szCs w:val="18"/>
                <w:shd w:val="clear" w:color="auto" w:fill="FFFFFF"/>
              </w:rPr>
              <w:t>，假日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E85FB7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中午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點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5FB7">
              <w:rPr>
                <w:sz w:val="18"/>
                <w:szCs w:val="18"/>
                <w:shd w:val="clear" w:color="auto" w:fill="FFFFFF"/>
              </w:rPr>
              <w:t>如凌晨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+12</w:t>
            </w:r>
            <w:r w:rsidRPr="00E85FB7">
              <w:rPr>
                <w:sz w:val="18"/>
                <w:szCs w:val="18"/>
                <w:shd w:val="clear" w:color="auto" w:fill="FFFFFF"/>
              </w:rPr>
              <w:t>小時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F5F90" w:rsidRPr="003D5CEE" w14:paraId="1494E429" w14:textId="77777777" w:rsidTr="00686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39FC" w14:textId="77777777" w:rsidR="00AF5F90" w:rsidRPr="004A4717" w:rsidRDefault="00AF5F90" w:rsidP="006860F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4C04" w14:textId="77777777" w:rsidR="00AF5F90" w:rsidRPr="00E85FB7" w:rsidRDefault="00AF5F90" w:rsidP="006860F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CA0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2AE5" w14:textId="77777777" w:rsidR="00AF5F90" w:rsidRPr="00E85FB7" w:rsidRDefault="00AF5F90" w:rsidP="006860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E4D" w14:textId="77777777" w:rsidR="00AF5F90" w:rsidRPr="00E85FB7" w:rsidRDefault="00AF5F90" w:rsidP="006860F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桂冠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豪華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F01B79C" w14:textId="77777777" w:rsidR="00AF5F90" w:rsidRDefault="00AF5F90" w:rsidP="00AF5F90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6FEDB6C8" w14:textId="77777777" w:rsidR="00AF5F90" w:rsidRPr="009F0E8A" w:rsidRDefault="00AF5F90" w:rsidP="00AF5F90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AF5F90" w14:paraId="04E3CFF3" w14:textId="77777777" w:rsidTr="006860F4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14:paraId="0D8A1211" w14:textId="77777777" w:rsidR="00AF5F90" w:rsidRPr="00BE26E5" w:rsidRDefault="00AF5F90" w:rsidP="006860F4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651B77">
              <w:rPr>
                <w:rStyle w:val="a4"/>
                <w:rFonts w:hint="eastAsia"/>
              </w:rPr>
              <w:t>李祖貽</w:t>
            </w:r>
            <w:r>
              <w:rPr>
                <w:rStyle w:val="a4"/>
                <w:rFonts w:hint="eastAsia"/>
              </w:rPr>
              <w:t xml:space="preserve">0938-029860 </w:t>
            </w:r>
            <w:r w:rsidRPr="00651B77">
              <w:rPr>
                <w:rStyle w:val="a4"/>
                <w:rFonts w:hint="eastAsia"/>
              </w:rPr>
              <w:t xml:space="preserve"> </w:t>
            </w:r>
            <w:r>
              <w:rPr>
                <w:rStyle w:val="a4"/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r w:rsidRPr="004566F3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  </w:t>
            </w:r>
          </w:p>
        </w:tc>
      </w:tr>
    </w:tbl>
    <w:p w14:paraId="32AD527A" w14:textId="77777777" w:rsidR="00AF5F90" w:rsidRDefault="00AF5F90" w:rsidP="00AF5F90"/>
    <w:p w14:paraId="17F8FDC9" w14:textId="3E41EAD0" w:rsidR="008B5F13" w:rsidRPr="00AF5F90" w:rsidRDefault="008B5F13" w:rsidP="00D56812"/>
    <w:sectPr w:rsidR="008B5F13" w:rsidRPr="00AF5F90" w:rsidSect="0045710D">
      <w:pgSz w:w="11906" w:h="16838"/>
      <w:pgMar w:top="426" w:right="567" w:bottom="425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72E1" w14:textId="77777777" w:rsidR="007D49FA" w:rsidRDefault="007D49FA" w:rsidP="009730A7">
      <w:r>
        <w:separator/>
      </w:r>
    </w:p>
  </w:endnote>
  <w:endnote w:type="continuationSeparator" w:id="0">
    <w:p w14:paraId="07272B48" w14:textId="77777777" w:rsidR="007D49FA" w:rsidRDefault="007D49FA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3BC7" w14:textId="77777777" w:rsidR="007D49FA" w:rsidRDefault="007D49FA" w:rsidP="009730A7">
      <w:r>
        <w:separator/>
      </w:r>
    </w:p>
  </w:footnote>
  <w:footnote w:type="continuationSeparator" w:id="0">
    <w:p w14:paraId="2E320F11" w14:textId="77777777" w:rsidR="007D49FA" w:rsidRDefault="007D49FA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F1B54"/>
    <w:multiLevelType w:val="hybridMultilevel"/>
    <w:tmpl w:val="C1068E7A"/>
    <w:lvl w:ilvl="0" w:tplc="7B587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82176384">
    <w:abstractNumId w:val="4"/>
  </w:num>
  <w:num w:numId="2" w16cid:durableId="1941255703">
    <w:abstractNumId w:val="1"/>
  </w:num>
  <w:num w:numId="3" w16cid:durableId="1469279294">
    <w:abstractNumId w:val="6"/>
  </w:num>
  <w:num w:numId="4" w16cid:durableId="1687055224">
    <w:abstractNumId w:val="5"/>
  </w:num>
  <w:num w:numId="5" w16cid:durableId="449975015">
    <w:abstractNumId w:val="0"/>
  </w:num>
  <w:num w:numId="6" w16cid:durableId="1658149597">
    <w:abstractNumId w:val="2"/>
  </w:num>
  <w:num w:numId="7" w16cid:durableId="724767085">
    <w:abstractNumId w:val="7"/>
  </w:num>
  <w:num w:numId="8" w16cid:durableId="756562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1F14"/>
    <w:rsid w:val="0001147D"/>
    <w:rsid w:val="000121F4"/>
    <w:rsid w:val="0001468E"/>
    <w:rsid w:val="00015953"/>
    <w:rsid w:val="0001601F"/>
    <w:rsid w:val="0001616E"/>
    <w:rsid w:val="000161F1"/>
    <w:rsid w:val="000211E8"/>
    <w:rsid w:val="0002555A"/>
    <w:rsid w:val="00025653"/>
    <w:rsid w:val="0002568E"/>
    <w:rsid w:val="000320B3"/>
    <w:rsid w:val="00033F01"/>
    <w:rsid w:val="000379B6"/>
    <w:rsid w:val="00037A49"/>
    <w:rsid w:val="0004185B"/>
    <w:rsid w:val="00041F94"/>
    <w:rsid w:val="00042F08"/>
    <w:rsid w:val="00043266"/>
    <w:rsid w:val="0004385C"/>
    <w:rsid w:val="00045938"/>
    <w:rsid w:val="000470C9"/>
    <w:rsid w:val="00047D8E"/>
    <w:rsid w:val="00052870"/>
    <w:rsid w:val="00054ABD"/>
    <w:rsid w:val="0005501C"/>
    <w:rsid w:val="00055A1D"/>
    <w:rsid w:val="000575D3"/>
    <w:rsid w:val="00057DDC"/>
    <w:rsid w:val="00065703"/>
    <w:rsid w:val="00065DC7"/>
    <w:rsid w:val="00065FBD"/>
    <w:rsid w:val="0006619B"/>
    <w:rsid w:val="00067FD0"/>
    <w:rsid w:val="00070103"/>
    <w:rsid w:val="00072998"/>
    <w:rsid w:val="00073736"/>
    <w:rsid w:val="00073764"/>
    <w:rsid w:val="000815BB"/>
    <w:rsid w:val="0008281E"/>
    <w:rsid w:val="00082FF0"/>
    <w:rsid w:val="000837FF"/>
    <w:rsid w:val="00092F61"/>
    <w:rsid w:val="000953C7"/>
    <w:rsid w:val="00095C7C"/>
    <w:rsid w:val="000975F8"/>
    <w:rsid w:val="000A0FB2"/>
    <w:rsid w:val="000A46F4"/>
    <w:rsid w:val="000B36B2"/>
    <w:rsid w:val="000B47BB"/>
    <w:rsid w:val="000B5711"/>
    <w:rsid w:val="000C1968"/>
    <w:rsid w:val="000C2B45"/>
    <w:rsid w:val="000C31BB"/>
    <w:rsid w:val="000C3970"/>
    <w:rsid w:val="000C549D"/>
    <w:rsid w:val="000C6415"/>
    <w:rsid w:val="000D08EE"/>
    <w:rsid w:val="000D17B6"/>
    <w:rsid w:val="000D32A1"/>
    <w:rsid w:val="000D5535"/>
    <w:rsid w:val="000D76E7"/>
    <w:rsid w:val="000D7C2B"/>
    <w:rsid w:val="000E0EC9"/>
    <w:rsid w:val="000E1B9E"/>
    <w:rsid w:val="000E281B"/>
    <w:rsid w:val="000E3BFF"/>
    <w:rsid w:val="000E7431"/>
    <w:rsid w:val="000F11C0"/>
    <w:rsid w:val="000F1A41"/>
    <w:rsid w:val="000F1D56"/>
    <w:rsid w:val="000F29FF"/>
    <w:rsid w:val="000F30D4"/>
    <w:rsid w:val="000F3B8B"/>
    <w:rsid w:val="000F4CFA"/>
    <w:rsid w:val="000F5562"/>
    <w:rsid w:val="000F5F18"/>
    <w:rsid w:val="00101861"/>
    <w:rsid w:val="00102E47"/>
    <w:rsid w:val="001073D6"/>
    <w:rsid w:val="001128BB"/>
    <w:rsid w:val="0011352B"/>
    <w:rsid w:val="001137B7"/>
    <w:rsid w:val="00114172"/>
    <w:rsid w:val="00114C90"/>
    <w:rsid w:val="00116BF0"/>
    <w:rsid w:val="00120CCA"/>
    <w:rsid w:val="0012204E"/>
    <w:rsid w:val="00125D00"/>
    <w:rsid w:val="00126705"/>
    <w:rsid w:val="00133990"/>
    <w:rsid w:val="00133A40"/>
    <w:rsid w:val="00133C96"/>
    <w:rsid w:val="0013667A"/>
    <w:rsid w:val="001370CA"/>
    <w:rsid w:val="00137120"/>
    <w:rsid w:val="0014260D"/>
    <w:rsid w:val="00143912"/>
    <w:rsid w:val="00143EA0"/>
    <w:rsid w:val="001443F8"/>
    <w:rsid w:val="0014648B"/>
    <w:rsid w:val="0015432D"/>
    <w:rsid w:val="001546C8"/>
    <w:rsid w:val="001601C6"/>
    <w:rsid w:val="00161E4F"/>
    <w:rsid w:val="00163E43"/>
    <w:rsid w:val="00164CA3"/>
    <w:rsid w:val="00164CB4"/>
    <w:rsid w:val="001748C5"/>
    <w:rsid w:val="00177A6C"/>
    <w:rsid w:val="00177AA6"/>
    <w:rsid w:val="00180496"/>
    <w:rsid w:val="00181CB7"/>
    <w:rsid w:val="00182D76"/>
    <w:rsid w:val="00182F7E"/>
    <w:rsid w:val="001843AC"/>
    <w:rsid w:val="00186D9E"/>
    <w:rsid w:val="00190CE8"/>
    <w:rsid w:val="00191D8C"/>
    <w:rsid w:val="00195BBE"/>
    <w:rsid w:val="0019631C"/>
    <w:rsid w:val="00197188"/>
    <w:rsid w:val="001A1D05"/>
    <w:rsid w:val="001A2279"/>
    <w:rsid w:val="001A5C8C"/>
    <w:rsid w:val="001A6602"/>
    <w:rsid w:val="001A6B33"/>
    <w:rsid w:val="001B0E30"/>
    <w:rsid w:val="001B1541"/>
    <w:rsid w:val="001B306B"/>
    <w:rsid w:val="001B367A"/>
    <w:rsid w:val="001B6B74"/>
    <w:rsid w:val="001B7B2D"/>
    <w:rsid w:val="001B7FE4"/>
    <w:rsid w:val="001C3811"/>
    <w:rsid w:val="001C5321"/>
    <w:rsid w:val="001C77F0"/>
    <w:rsid w:val="001C7858"/>
    <w:rsid w:val="001D4836"/>
    <w:rsid w:val="001D54F8"/>
    <w:rsid w:val="001D5F95"/>
    <w:rsid w:val="001E32F8"/>
    <w:rsid w:val="001E5E52"/>
    <w:rsid w:val="001E6230"/>
    <w:rsid w:val="001E6426"/>
    <w:rsid w:val="001E736A"/>
    <w:rsid w:val="001E7E0E"/>
    <w:rsid w:val="001F0E51"/>
    <w:rsid w:val="001F142E"/>
    <w:rsid w:val="001F2BBC"/>
    <w:rsid w:val="001F6E21"/>
    <w:rsid w:val="001F6E5E"/>
    <w:rsid w:val="00201780"/>
    <w:rsid w:val="002025A6"/>
    <w:rsid w:val="00204789"/>
    <w:rsid w:val="002056FB"/>
    <w:rsid w:val="002059EF"/>
    <w:rsid w:val="00210737"/>
    <w:rsid w:val="0021177D"/>
    <w:rsid w:val="00215373"/>
    <w:rsid w:val="00221E5B"/>
    <w:rsid w:val="00222B3B"/>
    <w:rsid w:val="00225D3A"/>
    <w:rsid w:val="00225E25"/>
    <w:rsid w:val="0022730D"/>
    <w:rsid w:val="00230B0D"/>
    <w:rsid w:val="00231291"/>
    <w:rsid w:val="00231AFC"/>
    <w:rsid w:val="002320B8"/>
    <w:rsid w:val="00235FE8"/>
    <w:rsid w:val="0023674A"/>
    <w:rsid w:val="00243DEA"/>
    <w:rsid w:val="002469D8"/>
    <w:rsid w:val="00246F6E"/>
    <w:rsid w:val="00247773"/>
    <w:rsid w:val="0025073A"/>
    <w:rsid w:val="00251D83"/>
    <w:rsid w:val="002522AC"/>
    <w:rsid w:val="00253114"/>
    <w:rsid w:val="00255ED9"/>
    <w:rsid w:val="002579DB"/>
    <w:rsid w:val="002601BF"/>
    <w:rsid w:val="00260574"/>
    <w:rsid w:val="002612F3"/>
    <w:rsid w:val="00261490"/>
    <w:rsid w:val="00261EBC"/>
    <w:rsid w:val="00263017"/>
    <w:rsid w:val="00263414"/>
    <w:rsid w:val="00264B5B"/>
    <w:rsid w:val="002747BC"/>
    <w:rsid w:val="002750AF"/>
    <w:rsid w:val="00275504"/>
    <w:rsid w:val="00281383"/>
    <w:rsid w:val="00281C75"/>
    <w:rsid w:val="00281F51"/>
    <w:rsid w:val="00282362"/>
    <w:rsid w:val="00290E58"/>
    <w:rsid w:val="00291D93"/>
    <w:rsid w:val="00293B68"/>
    <w:rsid w:val="00293F76"/>
    <w:rsid w:val="00295A5D"/>
    <w:rsid w:val="00296DCD"/>
    <w:rsid w:val="00297D0A"/>
    <w:rsid w:val="002A2F69"/>
    <w:rsid w:val="002A3268"/>
    <w:rsid w:val="002A3BE2"/>
    <w:rsid w:val="002A59C3"/>
    <w:rsid w:val="002A6349"/>
    <w:rsid w:val="002A66A1"/>
    <w:rsid w:val="002B1124"/>
    <w:rsid w:val="002B1AB8"/>
    <w:rsid w:val="002B2D12"/>
    <w:rsid w:val="002B674D"/>
    <w:rsid w:val="002B6B63"/>
    <w:rsid w:val="002B73EE"/>
    <w:rsid w:val="002C3783"/>
    <w:rsid w:val="002D0191"/>
    <w:rsid w:val="002D3850"/>
    <w:rsid w:val="002D4CE8"/>
    <w:rsid w:val="002E07ED"/>
    <w:rsid w:val="002E45E2"/>
    <w:rsid w:val="002E6376"/>
    <w:rsid w:val="002E6D98"/>
    <w:rsid w:val="002E7BF3"/>
    <w:rsid w:val="002F0135"/>
    <w:rsid w:val="002F0DE2"/>
    <w:rsid w:val="002F15B4"/>
    <w:rsid w:val="002F1D98"/>
    <w:rsid w:val="002F50A6"/>
    <w:rsid w:val="002F50D7"/>
    <w:rsid w:val="002F62C3"/>
    <w:rsid w:val="002F6E68"/>
    <w:rsid w:val="00301237"/>
    <w:rsid w:val="003014FF"/>
    <w:rsid w:val="0030241B"/>
    <w:rsid w:val="0030300E"/>
    <w:rsid w:val="00303212"/>
    <w:rsid w:val="00304F46"/>
    <w:rsid w:val="00306439"/>
    <w:rsid w:val="0031027E"/>
    <w:rsid w:val="00312CDD"/>
    <w:rsid w:val="00313655"/>
    <w:rsid w:val="0031481D"/>
    <w:rsid w:val="003153E8"/>
    <w:rsid w:val="00316A9A"/>
    <w:rsid w:val="003206B8"/>
    <w:rsid w:val="003213D1"/>
    <w:rsid w:val="00324A7A"/>
    <w:rsid w:val="00332B3F"/>
    <w:rsid w:val="003374C1"/>
    <w:rsid w:val="00341ABD"/>
    <w:rsid w:val="0034389E"/>
    <w:rsid w:val="0034540D"/>
    <w:rsid w:val="003521D8"/>
    <w:rsid w:val="0035239E"/>
    <w:rsid w:val="003572C5"/>
    <w:rsid w:val="003612DF"/>
    <w:rsid w:val="00370D54"/>
    <w:rsid w:val="00373A4A"/>
    <w:rsid w:val="00374181"/>
    <w:rsid w:val="00375437"/>
    <w:rsid w:val="00375979"/>
    <w:rsid w:val="00380883"/>
    <w:rsid w:val="0038164D"/>
    <w:rsid w:val="00386DFE"/>
    <w:rsid w:val="003870D2"/>
    <w:rsid w:val="003913A5"/>
    <w:rsid w:val="00391BB8"/>
    <w:rsid w:val="003928A5"/>
    <w:rsid w:val="003936AF"/>
    <w:rsid w:val="0039682B"/>
    <w:rsid w:val="00396EF8"/>
    <w:rsid w:val="003A0F73"/>
    <w:rsid w:val="003A2128"/>
    <w:rsid w:val="003A7A27"/>
    <w:rsid w:val="003B1F3A"/>
    <w:rsid w:val="003B24B9"/>
    <w:rsid w:val="003B28A6"/>
    <w:rsid w:val="003B3998"/>
    <w:rsid w:val="003B4BD1"/>
    <w:rsid w:val="003B60C0"/>
    <w:rsid w:val="003C01D6"/>
    <w:rsid w:val="003C1229"/>
    <w:rsid w:val="003C7C71"/>
    <w:rsid w:val="003D1E14"/>
    <w:rsid w:val="003D68DE"/>
    <w:rsid w:val="003E12BA"/>
    <w:rsid w:val="003E1FC1"/>
    <w:rsid w:val="003E3AC0"/>
    <w:rsid w:val="003E3ACF"/>
    <w:rsid w:val="003E6E88"/>
    <w:rsid w:val="003F4E7C"/>
    <w:rsid w:val="003F52E5"/>
    <w:rsid w:val="003F6E80"/>
    <w:rsid w:val="00400A55"/>
    <w:rsid w:val="004016BC"/>
    <w:rsid w:val="00405B74"/>
    <w:rsid w:val="004074F5"/>
    <w:rsid w:val="00413496"/>
    <w:rsid w:val="00414CC8"/>
    <w:rsid w:val="0041517E"/>
    <w:rsid w:val="00417FE5"/>
    <w:rsid w:val="0042027D"/>
    <w:rsid w:val="00432E58"/>
    <w:rsid w:val="00435A7A"/>
    <w:rsid w:val="00437CAA"/>
    <w:rsid w:val="004425CE"/>
    <w:rsid w:val="00442A49"/>
    <w:rsid w:val="00444A5B"/>
    <w:rsid w:val="00445034"/>
    <w:rsid w:val="00452882"/>
    <w:rsid w:val="00453829"/>
    <w:rsid w:val="00454525"/>
    <w:rsid w:val="00455A81"/>
    <w:rsid w:val="0045710D"/>
    <w:rsid w:val="00460188"/>
    <w:rsid w:val="00460C52"/>
    <w:rsid w:val="00462129"/>
    <w:rsid w:val="004644A0"/>
    <w:rsid w:val="00472939"/>
    <w:rsid w:val="00474054"/>
    <w:rsid w:val="0047527A"/>
    <w:rsid w:val="00477157"/>
    <w:rsid w:val="00480BA2"/>
    <w:rsid w:val="0048374E"/>
    <w:rsid w:val="00486186"/>
    <w:rsid w:val="00486D60"/>
    <w:rsid w:val="00492C92"/>
    <w:rsid w:val="004939EA"/>
    <w:rsid w:val="00493B49"/>
    <w:rsid w:val="004941E5"/>
    <w:rsid w:val="004949E6"/>
    <w:rsid w:val="00495A00"/>
    <w:rsid w:val="004969FC"/>
    <w:rsid w:val="004A4713"/>
    <w:rsid w:val="004A6590"/>
    <w:rsid w:val="004B003D"/>
    <w:rsid w:val="004B3E32"/>
    <w:rsid w:val="004B42B6"/>
    <w:rsid w:val="004B565E"/>
    <w:rsid w:val="004B657D"/>
    <w:rsid w:val="004B667F"/>
    <w:rsid w:val="004B699F"/>
    <w:rsid w:val="004B6F0E"/>
    <w:rsid w:val="004C3EF5"/>
    <w:rsid w:val="004D253A"/>
    <w:rsid w:val="004D2C77"/>
    <w:rsid w:val="004D38AD"/>
    <w:rsid w:val="004D4EA1"/>
    <w:rsid w:val="004D515F"/>
    <w:rsid w:val="004D5990"/>
    <w:rsid w:val="004D63B3"/>
    <w:rsid w:val="004D7264"/>
    <w:rsid w:val="004E0091"/>
    <w:rsid w:val="004E2553"/>
    <w:rsid w:val="004E34CB"/>
    <w:rsid w:val="004E4B0F"/>
    <w:rsid w:val="004E7192"/>
    <w:rsid w:val="004F0AEC"/>
    <w:rsid w:val="004F2F47"/>
    <w:rsid w:val="00501230"/>
    <w:rsid w:val="00502326"/>
    <w:rsid w:val="00502D13"/>
    <w:rsid w:val="00506A00"/>
    <w:rsid w:val="005078F6"/>
    <w:rsid w:val="005111E7"/>
    <w:rsid w:val="00511E44"/>
    <w:rsid w:val="005134F4"/>
    <w:rsid w:val="005137F7"/>
    <w:rsid w:val="00514D97"/>
    <w:rsid w:val="00514DAA"/>
    <w:rsid w:val="0051791E"/>
    <w:rsid w:val="00522D59"/>
    <w:rsid w:val="00525AF9"/>
    <w:rsid w:val="00525CDF"/>
    <w:rsid w:val="00525DD2"/>
    <w:rsid w:val="00527CC7"/>
    <w:rsid w:val="0053068F"/>
    <w:rsid w:val="00531CD7"/>
    <w:rsid w:val="00535CD5"/>
    <w:rsid w:val="00536E9B"/>
    <w:rsid w:val="00537C7B"/>
    <w:rsid w:val="00541F34"/>
    <w:rsid w:val="005462D5"/>
    <w:rsid w:val="00551EBD"/>
    <w:rsid w:val="00553734"/>
    <w:rsid w:val="005542AE"/>
    <w:rsid w:val="0055593C"/>
    <w:rsid w:val="00560535"/>
    <w:rsid w:val="00563215"/>
    <w:rsid w:val="0056326C"/>
    <w:rsid w:val="00563A38"/>
    <w:rsid w:val="00565ABD"/>
    <w:rsid w:val="005666DE"/>
    <w:rsid w:val="00571948"/>
    <w:rsid w:val="00571D34"/>
    <w:rsid w:val="00573A18"/>
    <w:rsid w:val="00575691"/>
    <w:rsid w:val="0057607F"/>
    <w:rsid w:val="005802C9"/>
    <w:rsid w:val="0058032F"/>
    <w:rsid w:val="005817CC"/>
    <w:rsid w:val="00584715"/>
    <w:rsid w:val="00585BBD"/>
    <w:rsid w:val="00585D7E"/>
    <w:rsid w:val="00586499"/>
    <w:rsid w:val="0059066B"/>
    <w:rsid w:val="00591F73"/>
    <w:rsid w:val="00592B19"/>
    <w:rsid w:val="00593A3C"/>
    <w:rsid w:val="00597279"/>
    <w:rsid w:val="0059767D"/>
    <w:rsid w:val="005A11A7"/>
    <w:rsid w:val="005A2C29"/>
    <w:rsid w:val="005A3285"/>
    <w:rsid w:val="005A3FC2"/>
    <w:rsid w:val="005A51EA"/>
    <w:rsid w:val="005A5C21"/>
    <w:rsid w:val="005A6B5C"/>
    <w:rsid w:val="005A7898"/>
    <w:rsid w:val="005A7C6B"/>
    <w:rsid w:val="005A7D82"/>
    <w:rsid w:val="005A7ECD"/>
    <w:rsid w:val="005B37F9"/>
    <w:rsid w:val="005B5E68"/>
    <w:rsid w:val="005B7797"/>
    <w:rsid w:val="005B7D97"/>
    <w:rsid w:val="005C1D2B"/>
    <w:rsid w:val="005C603D"/>
    <w:rsid w:val="005C6AB2"/>
    <w:rsid w:val="005C73CB"/>
    <w:rsid w:val="005C75EC"/>
    <w:rsid w:val="005C77D3"/>
    <w:rsid w:val="005D02A8"/>
    <w:rsid w:val="005D1F80"/>
    <w:rsid w:val="005D2A9D"/>
    <w:rsid w:val="005D2C18"/>
    <w:rsid w:val="005D2CCB"/>
    <w:rsid w:val="005D599A"/>
    <w:rsid w:val="005E64A9"/>
    <w:rsid w:val="005E6A14"/>
    <w:rsid w:val="005E7D10"/>
    <w:rsid w:val="005F0698"/>
    <w:rsid w:val="005F0BD7"/>
    <w:rsid w:val="005F15FE"/>
    <w:rsid w:val="005F19F0"/>
    <w:rsid w:val="005F1ED8"/>
    <w:rsid w:val="005F2A1D"/>
    <w:rsid w:val="005F3655"/>
    <w:rsid w:val="005F4E54"/>
    <w:rsid w:val="005F661D"/>
    <w:rsid w:val="005F6EEA"/>
    <w:rsid w:val="006002C2"/>
    <w:rsid w:val="00602C67"/>
    <w:rsid w:val="00603906"/>
    <w:rsid w:val="00605A75"/>
    <w:rsid w:val="00607A7E"/>
    <w:rsid w:val="00612529"/>
    <w:rsid w:val="00612EA9"/>
    <w:rsid w:val="00613843"/>
    <w:rsid w:val="0061485C"/>
    <w:rsid w:val="006165E6"/>
    <w:rsid w:val="00617A74"/>
    <w:rsid w:val="0062135E"/>
    <w:rsid w:val="00622235"/>
    <w:rsid w:val="00627AB6"/>
    <w:rsid w:val="00631DBA"/>
    <w:rsid w:val="006423A8"/>
    <w:rsid w:val="00643944"/>
    <w:rsid w:val="00643B56"/>
    <w:rsid w:val="0064416F"/>
    <w:rsid w:val="00645CDB"/>
    <w:rsid w:val="00645D9A"/>
    <w:rsid w:val="0064626C"/>
    <w:rsid w:val="00646DF2"/>
    <w:rsid w:val="00651346"/>
    <w:rsid w:val="00652E00"/>
    <w:rsid w:val="00653410"/>
    <w:rsid w:val="006577EB"/>
    <w:rsid w:val="006606A6"/>
    <w:rsid w:val="00662B72"/>
    <w:rsid w:val="00662D52"/>
    <w:rsid w:val="00664B75"/>
    <w:rsid w:val="00665C96"/>
    <w:rsid w:val="00665DFE"/>
    <w:rsid w:val="00667C3A"/>
    <w:rsid w:val="00670D64"/>
    <w:rsid w:val="00670E1A"/>
    <w:rsid w:val="006766F5"/>
    <w:rsid w:val="00683D7A"/>
    <w:rsid w:val="00684F12"/>
    <w:rsid w:val="00685A6B"/>
    <w:rsid w:val="00686734"/>
    <w:rsid w:val="00690B8C"/>
    <w:rsid w:val="00690C10"/>
    <w:rsid w:val="00690F12"/>
    <w:rsid w:val="0069262C"/>
    <w:rsid w:val="00692F61"/>
    <w:rsid w:val="00693EC1"/>
    <w:rsid w:val="00694CF4"/>
    <w:rsid w:val="00696BD6"/>
    <w:rsid w:val="006A66B1"/>
    <w:rsid w:val="006B21E9"/>
    <w:rsid w:val="006B2450"/>
    <w:rsid w:val="006C113E"/>
    <w:rsid w:val="006C1705"/>
    <w:rsid w:val="006C18D0"/>
    <w:rsid w:val="006C1F28"/>
    <w:rsid w:val="006C5821"/>
    <w:rsid w:val="006C5CC2"/>
    <w:rsid w:val="006D10D3"/>
    <w:rsid w:val="006D2354"/>
    <w:rsid w:val="006D3370"/>
    <w:rsid w:val="006D5665"/>
    <w:rsid w:val="006D7171"/>
    <w:rsid w:val="006E1B0A"/>
    <w:rsid w:val="006E445A"/>
    <w:rsid w:val="006E4619"/>
    <w:rsid w:val="006F47D4"/>
    <w:rsid w:val="006F483E"/>
    <w:rsid w:val="0070156E"/>
    <w:rsid w:val="00702E54"/>
    <w:rsid w:val="007035AE"/>
    <w:rsid w:val="00703832"/>
    <w:rsid w:val="00704375"/>
    <w:rsid w:val="007106CB"/>
    <w:rsid w:val="0071198B"/>
    <w:rsid w:val="007203D0"/>
    <w:rsid w:val="007241AE"/>
    <w:rsid w:val="007247CB"/>
    <w:rsid w:val="007264D1"/>
    <w:rsid w:val="007311E5"/>
    <w:rsid w:val="0073471D"/>
    <w:rsid w:val="00735BE3"/>
    <w:rsid w:val="00735EB0"/>
    <w:rsid w:val="00735F23"/>
    <w:rsid w:val="00737049"/>
    <w:rsid w:val="007373F3"/>
    <w:rsid w:val="007377F2"/>
    <w:rsid w:val="00737808"/>
    <w:rsid w:val="007410F5"/>
    <w:rsid w:val="0074233A"/>
    <w:rsid w:val="00744008"/>
    <w:rsid w:val="00750FB5"/>
    <w:rsid w:val="0075127B"/>
    <w:rsid w:val="007549D2"/>
    <w:rsid w:val="00757059"/>
    <w:rsid w:val="00757F36"/>
    <w:rsid w:val="007607DB"/>
    <w:rsid w:val="00761631"/>
    <w:rsid w:val="00764B39"/>
    <w:rsid w:val="00764CF9"/>
    <w:rsid w:val="00765FF1"/>
    <w:rsid w:val="00766366"/>
    <w:rsid w:val="007710D5"/>
    <w:rsid w:val="00772909"/>
    <w:rsid w:val="007729C2"/>
    <w:rsid w:val="00773D50"/>
    <w:rsid w:val="0078070E"/>
    <w:rsid w:val="007824CC"/>
    <w:rsid w:val="007852FA"/>
    <w:rsid w:val="007853C1"/>
    <w:rsid w:val="007861ED"/>
    <w:rsid w:val="00794D51"/>
    <w:rsid w:val="007973C2"/>
    <w:rsid w:val="00797F3E"/>
    <w:rsid w:val="007A23BA"/>
    <w:rsid w:val="007A3698"/>
    <w:rsid w:val="007A5D48"/>
    <w:rsid w:val="007A6A61"/>
    <w:rsid w:val="007A6B57"/>
    <w:rsid w:val="007A7B50"/>
    <w:rsid w:val="007A7BB0"/>
    <w:rsid w:val="007B09CE"/>
    <w:rsid w:val="007B1DE6"/>
    <w:rsid w:val="007B43FE"/>
    <w:rsid w:val="007B4817"/>
    <w:rsid w:val="007B4929"/>
    <w:rsid w:val="007B7B2E"/>
    <w:rsid w:val="007C0D7C"/>
    <w:rsid w:val="007C2D3F"/>
    <w:rsid w:val="007C3B8F"/>
    <w:rsid w:val="007C583B"/>
    <w:rsid w:val="007D0DE8"/>
    <w:rsid w:val="007D1725"/>
    <w:rsid w:val="007D1C5E"/>
    <w:rsid w:val="007D2E30"/>
    <w:rsid w:val="007D41CB"/>
    <w:rsid w:val="007D4785"/>
    <w:rsid w:val="007D49FA"/>
    <w:rsid w:val="007D4A01"/>
    <w:rsid w:val="007D5908"/>
    <w:rsid w:val="007D6A5A"/>
    <w:rsid w:val="007E0CE2"/>
    <w:rsid w:val="007E42D6"/>
    <w:rsid w:val="007E4F12"/>
    <w:rsid w:val="007E5704"/>
    <w:rsid w:val="007E587C"/>
    <w:rsid w:val="007E5A29"/>
    <w:rsid w:val="007E6050"/>
    <w:rsid w:val="007E7EBF"/>
    <w:rsid w:val="007F00A8"/>
    <w:rsid w:val="007F2C0F"/>
    <w:rsid w:val="007F2D98"/>
    <w:rsid w:val="007F390A"/>
    <w:rsid w:val="007F3F7A"/>
    <w:rsid w:val="007F5D0A"/>
    <w:rsid w:val="007F6E2F"/>
    <w:rsid w:val="007F7813"/>
    <w:rsid w:val="0080291D"/>
    <w:rsid w:val="00804FF1"/>
    <w:rsid w:val="008052C9"/>
    <w:rsid w:val="00810722"/>
    <w:rsid w:val="0081148C"/>
    <w:rsid w:val="00811A9F"/>
    <w:rsid w:val="00820F34"/>
    <w:rsid w:val="008214AA"/>
    <w:rsid w:val="00824495"/>
    <w:rsid w:val="00824730"/>
    <w:rsid w:val="00827861"/>
    <w:rsid w:val="00830924"/>
    <w:rsid w:val="00833D3C"/>
    <w:rsid w:val="008360B9"/>
    <w:rsid w:val="00836DF0"/>
    <w:rsid w:val="00840295"/>
    <w:rsid w:val="008420C9"/>
    <w:rsid w:val="00843C53"/>
    <w:rsid w:val="00844D9F"/>
    <w:rsid w:val="00845256"/>
    <w:rsid w:val="00847E48"/>
    <w:rsid w:val="00850386"/>
    <w:rsid w:val="008505D9"/>
    <w:rsid w:val="0085319A"/>
    <w:rsid w:val="008535B7"/>
    <w:rsid w:val="008541FB"/>
    <w:rsid w:val="008577F6"/>
    <w:rsid w:val="00860A36"/>
    <w:rsid w:val="0086135F"/>
    <w:rsid w:val="008633C0"/>
    <w:rsid w:val="00863725"/>
    <w:rsid w:val="008645BD"/>
    <w:rsid w:val="0086497A"/>
    <w:rsid w:val="00864B25"/>
    <w:rsid w:val="00865A69"/>
    <w:rsid w:val="008663F7"/>
    <w:rsid w:val="00866C58"/>
    <w:rsid w:val="00870440"/>
    <w:rsid w:val="00870582"/>
    <w:rsid w:val="00873116"/>
    <w:rsid w:val="008767D8"/>
    <w:rsid w:val="00877140"/>
    <w:rsid w:val="00877236"/>
    <w:rsid w:val="008775B4"/>
    <w:rsid w:val="008778AC"/>
    <w:rsid w:val="008822F7"/>
    <w:rsid w:val="00883F61"/>
    <w:rsid w:val="008862D0"/>
    <w:rsid w:val="008862DE"/>
    <w:rsid w:val="00890354"/>
    <w:rsid w:val="008A0341"/>
    <w:rsid w:val="008A4AE6"/>
    <w:rsid w:val="008A5B81"/>
    <w:rsid w:val="008A7095"/>
    <w:rsid w:val="008B0444"/>
    <w:rsid w:val="008B1585"/>
    <w:rsid w:val="008B294D"/>
    <w:rsid w:val="008B2E4C"/>
    <w:rsid w:val="008B5F13"/>
    <w:rsid w:val="008B611F"/>
    <w:rsid w:val="008C0C6A"/>
    <w:rsid w:val="008C110B"/>
    <w:rsid w:val="008C4357"/>
    <w:rsid w:val="008C78E2"/>
    <w:rsid w:val="008D0FC6"/>
    <w:rsid w:val="008D1EAA"/>
    <w:rsid w:val="008D28DB"/>
    <w:rsid w:val="008D6833"/>
    <w:rsid w:val="008D7F1F"/>
    <w:rsid w:val="008E01D4"/>
    <w:rsid w:val="008E0C01"/>
    <w:rsid w:val="008E3403"/>
    <w:rsid w:val="008E5BE0"/>
    <w:rsid w:val="008F5004"/>
    <w:rsid w:val="008F600D"/>
    <w:rsid w:val="00900F91"/>
    <w:rsid w:val="009019D4"/>
    <w:rsid w:val="00901EC9"/>
    <w:rsid w:val="00903201"/>
    <w:rsid w:val="009050F2"/>
    <w:rsid w:val="00905B5E"/>
    <w:rsid w:val="00905FB6"/>
    <w:rsid w:val="0090654C"/>
    <w:rsid w:val="009074E0"/>
    <w:rsid w:val="00910A8C"/>
    <w:rsid w:val="00913811"/>
    <w:rsid w:val="00917572"/>
    <w:rsid w:val="00917B33"/>
    <w:rsid w:val="00922A49"/>
    <w:rsid w:val="009231C5"/>
    <w:rsid w:val="0092422A"/>
    <w:rsid w:val="00924CBE"/>
    <w:rsid w:val="00926608"/>
    <w:rsid w:val="00927272"/>
    <w:rsid w:val="0092728D"/>
    <w:rsid w:val="00927C6B"/>
    <w:rsid w:val="00930E08"/>
    <w:rsid w:val="00930EA8"/>
    <w:rsid w:val="00931CD0"/>
    <w:rsid w:val="00933C45"/>
    <w:rsid w:val="00934211"/>
    <w:rsid w:val="00943390"/>
    <w:rsid w:val="009457C7"/>
    <w:rsid w:val="00947F66"/>
    <w:rsid w:val="0095568E"/>
    <w:rsid w:val="00962939"/>
    <w:rsid w:val="00962E7E"/>
    <w:rsid w:val="0096442A"/>
    <w:rsid w:val="009653F3"/>
    <w:rsid w:val="00966562"/>
    <w:rsid w:val="00970A8E"/>
    <w:rsid w:val="009730A7"/>
    <w:rsid w:val="0097578F"/>
    <w:rsid w:val="00975AAD"/>
    <w:rsid w:val="00976AAF"/>
    <w:rsid w:val="0097735B"/>
    <w:rsid w:val="00980701"/>
    <w:rsid w:val="00980F55"/>
    <w:rsid w:val="0098148E"/>
    <w:rsid w:val="009828B0"/>
    <w:rsid w:val="0098647C"/>
    <w:rsid w:val="00986C80"/>
    <w:rsid w:val="009934D6"/>
    <w:rsid w:val="00996432"/>
    <w:rsid w:val="00996EA9"/>
    <w:rsid w:val="009A04F0"/>
    <w:rsid w:val="009A0760"/>
    <w:rsid w:val="009A11F5"/>
    <w:rsid w:val="009A352C"/>
    <w:rsid w:val="009A3714"/>
    <w:rsid w:val="009A525C"/>
    <w:rsid w:val="009A5C2C"/>
    <w:rsid w:val="009B023B"/>
    <w:rsid w:val="009B0677"/>
    <w:rsid w:val="009B06AA"/>
    <w:rsid w:val="009B7B8F"/>
    <w:rsid w:val="009C0B15"/>
    <w:rsid w:val="009C11DC"/>
    <w:rsid w:val="009C267F"/>
    <w:rsid w:val="009C278E"/>
    <w:rsid w:val="009C2D36"/>
    <w:rsid w:val="009C5F7E"/>
    <w:rsid w:val="009C78BF"/>
    <w:rsid w:val="009D01B1"/>
    <w:rsid w:val="009D1735"/>
    <w:rsid w:val="009D1892"/>
    <w:rsid w:val="009D4018"/>
    <w:rsid w:val="009D642E"/>
    <w:rsid w:val="009D6A10"/>
    <w:rsid w:val="009D6DAC"/>
    <w:rsid w:val="009D6EAD"/>
    <w:rsid w:val="009D7DD2"/>
    <w:rsid w:val="009E1AC3"/>
    <w:rsid w:val="009E3CBF"/>
    <w:rsid w:val="009E7953"/>
    <w:rsid w:val="009F0E8A"/>
    <w:rsid w:val="009F165E"/>
    <w:rsid w:val="009F24CD"/>
    <w:rsid w:val="009F4E74"/>
    <w:rsid w:val="009F5D99"/>
    <w:rsid w:val="009F6A89"/>
    <w:rsid w:val="009F7F30"/>
    <w:rsid w:val="00A000BE"/>
    <w:rsid w:val="00A02AD7"/>
    <w:rsid w:val="00A05E8E"/>
    <w:rsid w:val="00A06F92"/>
    <w:rsid w:val="00A070CB"/>
    <w:rsid w:val="00A07779"/>
    <w:rsid w:val="00A10ABE"/>
    <w:rsid w:val="00A1172E"/>
    <w:rsid w:val="00A141B8"/>
    <w:rsid w:val="00A14253"/>
    <w:rsid w:val="00A158FA"/>
    <w:rsid w:val="00A2034A"/>
    <w:rsid w:val="00A23101"/>
    <w:rsid w:val="00A325FC"/>
    <w:rsid w:val="00A3356A"/>
    <w:rsid w:val="00A37F32"/>
    <w:rsid w:val="00A40F87"/>
    <w:rsid w:val="00A42B55"/>
    <w:rsid w:val="00A43FB8"/>
    <w:rsid w:val="00A45392"/>
    <w:rsid w:val="00A4610F"/>
    <w:rsid w:val="00A47C62"/>
    <w:rsid w:val="00A51664"/>
    <w:rsid w:val="00A549FB"/>
    <w:rsid w:val="00A56736"/>
    <w:rsid w:val="00A63D20"/>
    <w:rsid w:val="00A64A7A"/>
    <w:rsid w:val="00A663A8"/>
    <w:rsid w:val="00A6641A"/>
    <w:rsid w:val="00A66747"/>
    <w:rsid w:val="00A72780"/>
    <w:rsid w:val="00A7339E"/>
    <w:rsid w:val="00A762D1"/>
    <w:rsid w:val="00A773A6"/>
    <w:rsid w:val="00A81807"/>
    <w:rsid w:val="00A82B2E"/>
    <w:rsid w:val="00A8400C"/>
    <w:rsid w:val="00A84BEC"/>
    <w:rsid w:val="00A905C7"/>
    <w:rsid w:val="00A905E3"/>
    <w:rsid w:val="00A917BF"/>
    <w:rsid w:val="00A95D4C"/>
    <w:rsid w:val="00A963B3"/>
    <w:rsid w:val="00A96FD7"/>
    <w:rsid w:val="00AA03DE"/>
    <w:rsid w:val="00AA0524"/>
    <w:rsid w:val="00AA1A3C"/>
    <w:rsid w:val="00AA2E6D"/>
    <w:rsid w:val="00AA4316"/>
    <w:rsid w:val="00AA6F19"/>
    <w:rsid w:val="00AB3AC6"/>
    <w:rsid w:val="00AB4840"/>
    <w:rsid w:val="00AB4F1F"/>
    <w:rsid w:val="00AB6342"/>
    <w:rsid w:val="00AB7672"/>
    <w:rsid w:val="00AC0008"/>
    <w:rsid w:val="00AC1E4A"/>
    <w:rsid w:val="00AC4737"/>
    <w:rsid w:val="00AC516F"/>
    <w:rsid w:val="00AC5505"/>
    <w:rsid w:val="00AC662B"/>
    <w:rsid w:val="00AC7FAE"/>
    <w:rsid w:val="00AD117A"/>
    <w:rsid w:val="00AD11F6"/>
    <w:rsid w:val="00AD3BF4"/>
    <w:rsid w:val="00AD7655"/>
    <w:rsid w:val="00AD7F74"/>
    <w:rsid w:val="00AE0313"/>
    <w:rsid w:val="00AE1567"/>
    <w:rsid w:val="00AE1602"/>
    <w:rsid w:val="00AE2BC0"/>
    <w:rsid w:val="00AE4291"/>
    <w:rsid w:val="00AE50FA"/>
    <w:rsid w:val="00AE7738"/>
    <w:rsid w:val="00AF0031"/>
    <w:rsid w:val="00AF159A"/>
    <w:rsid w:val="00AF5215"/>
    <w:rsid w:val="00AF5F90"/>
    <w:rsid w:val="00B02CF5"/>
    <w:rsid w:val="00B05536"/>
    <w:rsid w:val="00B05EFD"/>
    <w:rsid w:val="00B11EC0"/>
    <w:rsid w:val="00B13566"/>
    <w:rsid w:val="00B148AD"/>
    <w:rsid w:val="00B15281"/>
    <w:rsid w:val="00B20957"/>
    <w:rsid w:val="00B2208E"/>
    <w:rsid w:val="00B221C1"/>
    <w:rsid w:val="00B256AC"/>
    <w:rsid w:val="00B259F6"/>
    <w:rsid w:val="00B26995"/>
    <w:rsid w:val="00B3036F"/>
    <w:rsid w:val="00B305E1"/>
    <w:rsid w:val="00B33C50"/>
    <w:rsid w:val="00B34F69"/>
    <w:rsid w:val="00B35C22"/>
    <w:rsid w:val="00B361EB"/>
    <w:rsid w:val="00B36A6F"/>
    <w:rsid w:val="00B409EC"/>
    <w:rsid w:val="00B40F8F"/>
    <w:rsid w:val="00B41867"/>
    <w:rsid w:val="00B47EA4"/>
    <w:rsid w:val="00B516B7"/>
    <w:rsid w:val="00B530A7"/>
    <w:rsid w:val="00B5364B"/>
    <w:rsid w:val="00B548FF"/>
    <w:rsid w:val="00B552F1"/>
    <w:rsid w:val="00B55F37"/>
    <w:rsid w:val="00B56484"/>
    <w:rsid w:val="00B610A1"/>
    <w:rsid w:val="00B61FD8"/>
    <w:rsid w:val="00B640C0"/>
    <w:rsid w:val="00B669C6"/>
    <w:rsid w:val="00B72B1F"/>
    <w:rsid w:val="00B72DD9"/>
    <w:rsid w:val="00B765D3"/>
    <w:rsid w:val="00B76ED4"/>
    <w:rsid w:val="00B77424"/>
    <w:rsid w:val="00B80A7E"/>
    <w:rsid w:val="00B84E89"/>
    <w:rsid w:val="00B85F64"/>
    <w:rsid w:val="00B90B33"/>
    <w:rsid w:val="00B92C44"/>
    <w:rsid w:val="00B92EDF"/>
    <w:rsid w:val="00B94890"/>
    <w:rsid w:val="00B9570A"/>
    <w:rsid w:val="00B968E2"/>
    <w:rsid w:val="00B97E9B"/>
    <w:rsid w:val="00BB0079"/>
    <w:rsid w:val="00BB1EE3"/>
    <w:rsid w:val="00BB26EC"/>
    <w:rsid w:val="00BB27D8"/>
    <w:rsid w:val="00BB40EC"/>
    <w:rsid w:val="00BB4BD6"/>
    <w:rsid w:val="00BB4D86"/>
    <w:rsid w:val="00BB66E6"/>
    <w:rsid w:val="00BB6EFC"/>
    <w:rsid w:val="00BB7AEF"/>
    <w:rsid w:val="00BC3363"/>
    <w:rsid w:val="00BC4176"/>
    <w:rsid w:val="00BC775B"/>
    <w:rsid w:val="00BC7834"/>
    <w:rsid w:val="00BC78B1"/>
    <w:rsid w:val="00BC7A43"/>
    <w:rsid w:val="00BD0D2F"/>
    <w:rsid w:val="00BD1E92"/>
    <w:rsid w:val="00BD7647"/>
    <w:rsid w:val="00BE066E"/>
    <w:rsid w:val="00BE181A"/>
    <w:rsid w:val="00BE529D"/>
    <w:rsid w:val="00BF07F8"/>
    <w:rsid w:val="00BF3B3E"/>
    <w:rsid w:val="00BF55E2"/>
    <w:rsid w:val="00BF6B9C"/>
    <w:rsid w:val="00BF7A74"/>
    <w:rsid w:val="00C02398"/>
    <w:rsid w:val="00C04433"/>
    <w:rsid w:val="00C05474"/>
    <w:rsid w:val="00C06E0C"/>
    <w:rsid w:val="00C130C3"/>
    <w:rsid w:val="00C1350D"/>
    <w:rsid w:val="00C21AE3"/>
    <w:rsid w:val="00C222F5"/>
    <w:rsid w:val="00C233F4"/>
    <w:rsid w:val="00C32536"/>
    <w:rsid w:val="00C40193"/>
    <w:rsid w:val="00C42E1A"/>
    <w:rsid w:val="00C44381"/>
    <w:rsid w:val="00C456CF"/>
    <w:rsid w:val="00C52FAA"/>
    <w:rsid w:val="00C566C6"/>
    <w:rsid w:val="00C6134D"/>
    <w:rsid w:val="00C6469E"/>
    <w:rsid w:val="00C65439"/>
    <w:rsid w:val="00C67B08"/>
    <w:rsid w:val="00C709EF"/>
    <w:rsid w:val="00C70DB0"/>
    <w:rsid w:val="00C73040"/>
    <w:rsid w:val="00C74DA1"/>
    <w:rsid w:val="00C75FA7"/>
    <w:rsid w:val="00C777F3"/>
    <w:rsid w:val="00C80283"/>
    <w:rsid w:val="00C80620"/>
    <w:rsid w:val="00C83617"/>
    <w:rsid w:val="00C8380C"/>
    <w:rsid w:val="00C862C4"/>
    <w:rsid w:val="00C87C26"/>
    <w:rsid w:val="00C907A7"/>
    <w:rsid w:val="00C9139C"/>
    <w:rsid w:val="00C9147E"/>
    <w:rsid w:val="00C91A9A"/>
    <w:rsid w:val="00C9276F"/>
    <w:rsid w:val="00C93976"/>
    <w:rsid w:val="00C97803"/>
    <w:rsid w:val="00C978E8"/>
    <w:rsid w:val="00CA2C09"/>
    <w:rsid w:val="00CA2D94"/>
    <w:rsid w:val="00CA3B21"/>
    <w:rsid w:val="00CB0D3D"/>
    <w:rsid w:val="00CB1348"/>
    <w:rsid w:val="00CB2952"/>
    <w:rsid w:val="00CB2B99"/>
    <w:rsid w:val="00CB32C8"/>
    <w:rsid w:val="00CB3365"/>
    <w:rsid w:val="00CB5216"/>
    <w:rsid w:val="00CB52A0"/>
    <w:rsid w:val="00CB7202"/>
    <w:rsid w:val="00CC100D"/>
    <w:rsid w:val="00CC2FA0"/>
    <w:rsid w:val="00CC3B03"/>
    <w:rsid w:val="00CC3C7B"/>
    <w:rsid w:val="00CC4319"/>
    <w:rsid w:val="00CC58A3"/>
    <w:rsid w:val="00CC67E7"/>
    <w:rsid w:val="00CC6D42"/>
    <w:rsid w:val="00CD0A68"/>
    <w:rsid w:val="00CD1570"/>
    <w:rsid w:val="00CD2484"/>
    <w:rsid w:val="00CD2CFE"/>
    <w:rsid w:val="00CE205C"/>
    <w:rsid w:val="00CE2D89"/>
    <w:rsid w:val="00CE3295"/>
    <w:rsid w:val="00CE616A"/>
    <w:rsid w:val="00CE6786"/>
    <w:rsid w:val="00CF042C"/>
    <w:rsid w:val="00CF3F57"/>
    <w:rsid w:val="00CF55C4"/>
    <w:rsid w:val="00CF5726"/>
    <w:rsid w:val="00D004A4"/>
    <w:rsid w:val="00D0182D"/>
    <w:rsid w:val="00D02E68"/>
    <w:rsid w:val="00D033D6"/>
    <w:rsid w:val="00D0610F"/>
    <w:rsid w:val="00D105AE"/>
    <w:rsid w:val="00D107F5"/>
    <w:rsid w:val="00D1083B"/>
    <w:rsid w:val="00D176C0"/>
    <w:rsid w:val="00D21687"/>
    <w:rsid w:val="00D21E27"/>
    <w:rsid w:val="00D2594E"/>
    <w:rsid w:val="00D26B8D"/>
    <w:rsid w:val="00D26F94"/>
    <w:rsid w:val="00D303BD"/>
    <w:rsid w:val="00D3385D"/>
    <w:rsid w:val="00D34365"/>
    <w:rsid w:val="00D36792"/>
    <w:rsid w:val="00D37352"/>
    <w:rsid w:val="00D374B9"/>
    <w:rsid w:val="00D45016"/>
    <w:rsid w:val="00D50B0B"/>
    <w:rsid w:val="00D5129A"/>
    <w:rsid w:val="00D51790"/>
    <w:rsid w:val="00D536E3"/>
    <w:rsid w:val="00D53D14"/>
    <w:rsid w:val="00D53E89"/>
    <w:rsid w:val="00D54C1A"/>
    <w:rsid w:val="00D56090"/>
    <w:rsid w:val="00D56812"/>
    <w:rsid w:val="00D56C08"/>
    <w:rsid w:val="00D57011"/>
    <w:rsid w:val="00D61DAF"/>
    <w:rsid w:val="00D64912"/>
    <w:rsid w:val="00D65EAA"/>
    <w:rsid w:val="00D66E5F"/>
    <w:rsid w:val="00D70987"/>
    <w:rsid w:val="00D8026E"/>
    <w:rsid w:val="00D812B7"/>
    <w:rsid w:val="00D82AD9"/>
    <w:rsid w:val="00D845C4"/>
    <w:rsid w:val="00D85A16"/>
    <w:rsid w:val="00D85B57"/>
    <w:rsid w:val="00D93E71"/>
    <w:rsid w:val="00D942B0"/>
    <w:rsid w:val="00D95B34"/>
    <w:rsid w:val="00D95CC8"/>
    <w:rsid w:val="00D97C65"/>
    <w:rsid w:val="00DA06FD"/>
    <w:rsid w:val="00DA1FB9"/>
    <w:rsid w:val="00DA45F4"/>
    <w:rsid w:val="00DA5C63"/>
    <w:rsid w:val="00DA799B"/>
    <w:rsid w:val="00DB5036"/>
    <w:rsid w:val="00DB5114"/>
    <w:rsid w:val="00DB5457"/>
    <w:rsid w:val="00DC0247"/>
    <w:rsid w:val="00DC237B"/>
    <w:rsid w:val="00DC3278"/>
    <w:rsid w:val="00DC573A"/>
    <w:rsid w:val="00DC595B"/>
    <w:rsid w:val="00DC5B39"/>
    <w:rsid w:val="00DC6798"/>
    <w:rsid w:val="00DC7B8F"/>
    <w:rsid w:val="00DE087C"/>
    <w:rsid w:val="00DE0EAB"/>
    <w:rsid w:val="00DE15D7"/>
    <w:rsid w:val="00DE3527"/>
    <w:rsid w:val="00DE44CA"/>
    <w:rsid w:val="00DE58C3"/>
    <w:rsid w:val="00DF299E"/>
    <w:rsid w:val="00DF424B"/>
    <w:rsid w:val="00DF4DF9"/>
    <w:rsid w:val="00DF5B98"/>
    <w:rsid w:val="00DF6209"/>
    <w:rsid w:val="00DF7469"/>
    <w:rsid w:val="00E03027"/>
    <w:rsid w:val="00E045BA"/>
    <w:rsid w:val="00E064BE"/>
    <w:rsid w:val="00E11C38"/>
    <w:rsid w:val="00E11F7C"/>
    <w:rsid w:val="00E1239A"/>
    <w:rsid w:val="00E12EE3"/>
    <w:rsid w:val="00E14B4F"/>
    <w:rsid w:val="00E1790F"/>
    <w:rsid w:val="00E17C06"/>
    <w:rsid w:val="00E20733"/>
    <w:rsid w:val="00E2164F"/>
    <w:rsid w:val="00E21ACA"/>
    <w:rsid w:val="00E23164"/>
    <w:rsid w:val="00E23994"/>
    <w:rsid w:val="00E26081"/>
    <w:rsid w:val="00E27D83"/>
    <w:rsid w:val="00E27ECC"/>
    <w:rsid w:val="00E30125"/>
    <w:rsid w:val="00E3432E"/>
    <w:rsid w:val="00E41361"/>
    <w:rsid w:val="00E41A62"/>
    <w:rsid w:val="00E424FD"/>
    <w:rsid w:val="00E43C19"/>
    <w:rsid w:val="00E45166"/>
    <w:rsid w:val="00E50B9E"/>
    <w:rsid w:val="00E51E1F"/>
    <w:rsid w:val="00E5214E"/>
    <w:rsid w:val="00E54232"/>
    <w:rsid w:val="00E566AD"/>
    <w:rsid w:val="00E62284"/>
    <w:rsid w:val="00E62ED0"/>
    <w:rsid w:val="00E65197"/>
    <w:rsid w:val="00E66269"/>
    <w:rsid w:val="00E6631C"/>
    <w:rsid w:val="00E66502"/>
    <w:rsid w:val="00E66B67"/>
    <w:rsid w:val="00E67F43"/>
    <w:rsid w:val="00E75340"/>
    <w:rsid w:val="00E843F1"/>
    <w:rsid w:val="00E8444F"/>
    <w:rsid w:val="00E84B0C"/>
    <w:rsid w:val="00E85024"/>
    <w:rsid w:val="00E854C6"/>
    <w:rsid w:val="00E91084"/>
    <w:rsid w:val="00E957A6"/>
    <w:rsid w:val="00E957AB"/>
    <w:rsid w:val="00E96365"/>
    <w:rsid w:val="00EA4759"/>
    <w:rsid w:val="00EA6F68"/>
    <w:rsid w:val="00EB0752"/>
    <w:rsid w:val="00EB32A2"/>
    <w:rsid w:val="00EB5E7C"/>
    <w:rsid w:val="00EB633E"/>
    <w:rsid w:val="00EB7794"/>
    <w:rsid w:val="00EC057C"/>
    <w:rsid w:val="00EC0690"/>
    <w:rsid w:val="00EC49A5"/>
    <w:rsid w:val="00EC4B85"/>
    <w:rsid w:val="00EC5159"/>
    <w:rsid w:val="00EC63BF"/>
    <w:rsid w:val="00EC65D6"/>
    <w:rsid w:val="00EC6EF1"/>
    <w:rsid w:val="00EC7245"/>
    <w:rsid w:val="00ED0EB5"/>
    <w:rsid w:val="00ED1CF3"/>
    <w:rsid w:val="00ED3F1A"/>
    <w:rsid w:val="00ED689F"/>
    <w:rsid w:val="00EE0A19"/>
    <w:rsid w:val="00EE1415"/>
    <w:rsid w:val="00EE5F0D"/>
    <w:rsid w:val="00EE7EDD"/>
    <w:rsid w:val="00EF057A"/>
    <w:rsid w:val="00EF0A17"/>
    <w:rsid w:val="00EF13B7"/>
    <w:rsid w:val="00EF1562"/>
    <w:rsid w:val="00EF2C10"/>
    <w:rsid w:val="00EF5F6A"/>
    <w:rsid w:val="00F0000C"/>
    <w:rsid w:val="00F008D6"/>
    <w:rsid w:val="00F0164D"/>
    <w:rsid w:val="00F0325D"/>
    <w:rsid w:val="00F04772"/>
    <w:rsid w:val="00F04E37"/>
    <w:rsid w:val="00F079F8"/>
    <w:rsid w:val="00F10C4A"/>
    <w:rsid w:val="00F11C7A"/>
    <w:rsid w:val="00F1551A"/>
    <w:rsid w:val="00F176DF"/>
    <w:rsid w:val="00F2270D"/>
    <w:rsid w:val="00F2467A"/>
    <w:rsid w:val="00F2562B"/>
    <w:rsid w:val="00F303EA"/>
    <w:rsid w:val="00F32B8C"/>
    <w:rsid w:val="00F33B50"/>
    <w:rsid w:val="00F33C9E"/>
    <w:rsid w:val="00F33F63"/>
    <w:rsid w:val="00F3716C"/>
    <w:rsid w:val="00F37442"/>
    <w:rsid w:val="00F37BBE"/>
    <w:rsid w:val="00F4078C"/>
    <w:rsid w:val="00F40F3C"/>
    <w:rsid w:val="00F434ED"/>
    <w:rsid w:val="00F44A0E"/>
    <w:rsid w:val="00F5024E"/>
    <w:rsid w:val="00F512BB"/>
    <w:rsid w:val="00F51E63"/>
    <w:rsid w:val="00F53A80"/>
    <w:rsid w:val="00F54DC6"/>
    <w:rsid w:val="00F5661C"/>
    <w:rsid w:val="00F56F03"/>
    <w:rsid w:val="00F6045E"/>
    <w:rsid w:val="00F60915"/>
    <w:rsid w:val="00F610BF"/>
    <w:rsid w:val="00F64D22"/>
    <w:rsid w:val="00F672A7"/>
    <w:rsid w:val="00F6743A"/>
    <w:rsid w:val="00F7235C"/>
    <w:rsid w:val="00F72D8C"/>
    <w:rsid w:val="00F73B21"/>
    <w:rsid w:val="00F74B9A"/>
    <w:rsid w:val="00F763F2"/>
    <w:rsid w:val="00F80E12"/>
    <w:rsid w:val="00F8132E"/>
    <w:rsid w:val="00F82776"/>
    <w:rsid w:val="00F85550"/>
    <w:rsid w:val="00F91068"/>
    <w:rsid w:val="00F910B0"/>
    <w:rsid w:val="00F9115F"/>
    <w:rsid w:val="00F92812"/>
    <w:rsid w:val="00F931D5"/>
    <w:rsid w:val="00F93945"/>
    <w:rsid w:val="00F93A4A"/>
    <w:rsid w:val="00F94FCA"/>
    <w:rsid w:val="00F95C4E"/>
    <w:rsid w:val="00F96392"/>
    <w:rsid w:val="00FA4035"/>
    <w:rsid w:val="00FA449B"/>
    <w:rsid w:val="00FA58E4"/>
    <w:rsid w:val="00FA7722"/>
    <w:rsid w:val="00FB3364"/>
    <w:rsid w:val="00FB37C8"/>
    <w:rsid w:val="00FB6076"/>
    <w:rsid w:val="00FC29B5"/>
    <w:rsid w:val="00FC6AA8"/>
    <w:rsid w:val="00FD0784"/>
    <w:rsid w:val="00FD543D"/>
    <w:rsid w:val="00FD7C1B"/>
    <w:rsid w:val="00FE0099"/>
    <w:rsid w:val="00FE6A5A"/>
    <w:rsid w:val="00FF2D6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2E115"/>
  <w15:chartTrackingRefBased/>
  <w15:docId w15:val="{1F7C7D70-4245-4F93-8C37-11B7DFD1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styleId="ab">
    <w:name w:val="FollowedHyperlink"/>
    <w:uiPriority w:val="99"/>
    <w:unhideWhenUsed/>
    <w:rsid w:val="00AF5F90"/>
    <w:rPr>
      <w:color w:val="800080"/>
      <w:u w:val="single"/>
    </w:rPr>
  </w:style>
  <w:style w:type="paragraph" w:customStyle="1" w:styleId="font5">
    <w:name w:val="font5"/>
    <w:basedOn w:val="a"/>
    <w:rsid w:val="00AF5F90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AF5F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AF5F90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AF5F9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AF5F90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AF5F90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AF5F9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AF5F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AF5F90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AF5F9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AF5F9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AF5F9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AF5F90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AF5F90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AF5F9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AF5F90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AF5F90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AF5F90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AF5F90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F5F90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F5F90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F5F90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AF5F90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AF5F90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AF5F90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AF5F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AF5F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AF5F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AF5F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AF5F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AF5F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AF5F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AF5F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AF5F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AF5F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AF5F9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rsid w:val="00AF5F90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F5F90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AF5F90"/>
  </w:style>
  <w:style w:type="character" w:customStyle="1" w:styleId="text-hotelname">
    <w:name w:val="text-hotelname"/>
    <w:basedOn w:val="a0"/>
    <w:rsid w:val="00AF5F90"/>
  </w:style>
  <w:style w:type="paragraph" w:styleId="Web">
    <w:name w:val="Normal (Web)"/>
    <w:basedOn w:val="a"/>
    <w:uiPriority w:val="99"/>
    <w:unhideWhenUsed/>
    <w:rsid w:val="00AF5F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7382-0A74-41A9-A44A-2AF57AB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202</Words>
  <Characters>69555</Characters>
  <Application>Microsoft Office Word</Application>
  <DocSecurity>0</DocSecurity>
  <Lines>579</Lines>
  <Paragraphs>163</Paragraphs>
  <ScaleCrop>false</ScaleCrop>
  <Company/>
  <LinksUpToDate>false</LinksUpToDate>
  <CharactersWithSpaces>81594</CharactersWithSpaces>
  <SharedDoc>false</SharedDoc>
  <HLinks>
    <vt:vector size="6" baseType="variant"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gtechl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2-08-09T06:25:00Z</dcterms:created>
  <dcterms:modified xsi:type="dcterms:W3CDTF">2022-08-09T06:25:00Z</dcterms:modified>
</cp:coreProperties>
</file>